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B98C" w14:textId="032A062C" w:rsidR="007A72A9" w:rsidRPr="00443EEE" w:rsidRDefault="007A72A9" w:rsidP="007A72A9">
      <w:pPr>
        <w:spacing w:after="0"/>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様式１）</w:t>
      </w:r>
    </w:p>
    <w:p w14:paraId="34FB002F" w14:textId="77777777" w:rsidR="007A72A9" w:rsidRPr="00443EEE" w:rsidRDefault="007A72A9" w:rsidP="007A72A9">
      <w:pPr>
        <w:spacing w:after="0"/>
        <w:jc w:val="center"/>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入札占用計画</w:t>
      </w:r>
    </w:p>
    <w:p w14:paraId="1C42DA20" w14:textId="57D4C297" w:rsidR="007A72A9" w:rsidRPr="00443EEE" w:rsidRDefault="008020C0" w:rsidP="007A72A9">
      <w:pPr>
        <w:spacing w:after="0"/>
        <w:ind w:leftChars="197" w:left="414"/>
        <w:jc w:val="righ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令和</w:t>
      </w:r>
      <w:r w:rsidR="007A72A9" w:rsidRPr="00443EEE">
        <w:rPr>
          <w:rFonts w:asciiTheme="majorEastAsia" w:eastAsiaTheme="majorEastAsia" w:hAnsiTheme="majorEastAsia" w:hint="eastAsia"/>
          <w:color w:val="000000" w:themeColor="text1"/>
          <w:sz w:val="20"/>
          <w:szCs w:val="20"/>
          <w:lang w:eastAsia="zh-TW"/>
        </w:rPr>
        <w:t xml:space="preserve">　　年　　月　　日</w:t>
      </w:r>
    </w:p>
    <w:p w14:paraId="4BB6C94D" w14:textId="77777777" w:rsidR="007A72A9" w:rsidRPr="00443EEE" w:rsidRDefault="007A72A9" w:rsidP="007A72A9">
      <w:pPr>
        <w:spacing w:after="0"/>
        <w:ind w:leftChars="197" w:left="414"/>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独立行政法人日本高速道路保有・債務返済機構</w:t>
      </w:r>
    </w:p>
    <w:p w14:paraId="3E557A58" w14:textId="70B41415" w:rsidR="007A72A9" w:rsidRPr="00443EEE" w:rsidRDefault="00635EAA" w:rsidP="000263A7">
      <w:pPr>
        <w:spacing w:after="0"/>
        <w:ind w:firstLineChars="200" w:firstLine="400"/>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理</w:t>
      </w:r>
      <w:r w:rsidRPr="00443EEE">
        <w:rPr>
          <w:rFonts w:asciiTheme="majorEastAsia" w:eastAsiaTheme="majorEastAsia" w:hAnsiTheme="majorEastAsia"/>
          <w:color w:val="000000" w:themeColor="text1"/>
          <w:sz w:val="20"/>
          <w:szCs w:val="20"/>
          <w:lang w:eastAsia="zh-TW"/>
        </w:rPr>
        <w:t xml:space="preserve">  事  長　  </w:t>
      </w:r>
      <w:r w:rsidR="007A5D98" w:rsidRPr="00443EEE">
        <w:rPr>
          <w:rFonts w:asciiTheme="majorEastAsia" w:eastAsiaTheme="majorEastAsia" w:hAnsiTheme="majorEastAsia"/>
          <w:color w:val="000000" w:themeColor="text1"/>
          <w:sz w:val="20"/>
          <w:szCs w:val="20"/>
          <w:lang w:eastAsia="zh-TW"/>
        </w:rPr>
        <w:t xml:space="preserve">　</w:t>
      </w:r>
      <w:r w:rsidR="00775F99">
        <w:rPr>
          <w:rFonts w:asciiTheme="majorEastAsia" w:eastAsiaTheme="majorEastAsia" w:hAnsiTheme="majorEastAsia" w:hint="eastAsia"/>
          <w:color w:val="000000" w:themeColor="text1"/>
          <w:sz w:val="20"/>
          <w:szCs w:val="20"/>
        </w:rPr>
        <w:t>高松</w:t>
      </w:r>
      <w:r w:rsidR="00581BB2" w:rsidRPr="00443EEE">
        <w:rPr>
          <w:rFonts w:asciiTheme="majorEastAsia" w:eastAsiaTheme="majorEastAsia" w:hAnsiTheme="majorEastAsia" w:hint="eastAsia"/>
          <w:color w:val="000000" w:themeColor="text1"/>
          <w:sz w:val="20"/>
          <w:szCs w:val="20"/>
          <w:lang w:eastAsia="zh-TW"/>
        </w:rPr>
        <w:t xml:space="preserve">　</w:t>
      </w:r>
      <w:r w:rsidR="00775F99">
        <w:rPr>
          <w:rFonts w:asciiTheme="majorEastAsia" w:eastAsiaTheme="majorEastAsia" w:hAnsiTheme="majorEastAsia" w:hint="eastAsia"/>
          <w:color w:val="000000" w:themeColor="text1"/>
          <w:sz w:val="20"/>
          <w:szCs w:val="20"/>
        </w:rPr>
        <w:t>勝</w:t>
      </w:r>
      <w:r w:rsidR="00581BB2" w:rsidRPr="00443EEE">
        <w:rPr>
          <w:rFonts w:asciiTheme="majorEastAsia" w:eastAsiaTheme="majorEastAsia" w:hAnsiTheme="majorEastAsia" w:hint="eastAsia"/>
          <w:color w:val="000000" w:themeColor="text1"/>
          <w:sz w:val="20"/>
          <w:szCs w:val="20"/>
          <w:lang w:eastAsia="zh-TW"/>
        </w:rPr>
        <w:t xml:space="preserve">　　</w:t>
      </w:r>
      <w:r w:rsidR="007A72A9" w:rsidRPr="00443EEE">
        <w:rPr>
          <w:rFonts w:asciiTheme="majorEastAsia" w:eastAsiaTheme="majorEastAsia" w:hAnsiTheme="majorEastAsia" w:hint="eastAsia"/>
          <w:color w:val="000000" w:themeColor="text1"/>
          <w:sz w:val="20"/>
          <w:szCs w:val="20"/>
          <w:lang w:eastAsia="zh-TW"/>
        </w:rPr>
        <w:t>殿</w:t>
      </w:r>
    </w:p>
    <w:p w14:paraId="704366F8" w14:textId="77777777" w:rsidR="007A72A9" w:rsidRPr="00443EEE" w:rsidRDefault="007A72A9" w:rsidP="007A72A9">
      <w:pPr>
        <w:spacing w:after="0"/>
        <w:ind w:leftChars="2231" w:left="4685"/>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住所</w:t>
      </w:r>
    </w:p>
    <w:p w14:paraId="64D23299" w14:textId="77777777" w:rsidR="007A72A9" w:rsidRPr="00443EEE" w:rsidRDefault="007A72A9" w:rsidP="007A72A9">
      <w:pPr>
        <w:spacing w:after="0"/>
        <w:ind w:leftChars="2231" w:left="4685"/>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法人名</w:t>
      </w:r>
    </w:p>
    <w:p w14:paraId="6EEC172F" w14:textId="77777777" w:rsidR="007A72A9" w:rsidRPr="007929AA" w:rsidRDefault="007A72A9" w:rsidP="007A72A9">
      <w:pPr>
        <w:spacing w:after="0"/>
        <w:ind w:leftChars="2231" w:left="4685"/>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代表者名　　　　　　　　　　　　　印</w:t>
      </w:r>
    </w:p>
    <w:p w14:paraId="72424CB9" w14:textId="77777777" w:rsidR="007A72A9" w:rsidRPr="007929AA" w:rsidRDefault="007A72A9" w:rsidP="007A72A9">
      <w:pPr>
        <w:spacing w:after="0"/>
        <w:ind w:leftChars="2231" w:left="4685"/>
        <w:rPr>
          <w:rFonts w:asciiTheme="majorEastAsia" w:eastAsiaTheme="majorEastAsia" w:hAnsiTheme="majorEastAsia"/>
          <w:color w:val="000000" w:themeColor="text1"/>
          <w:sz w:val="20"/>
          <w:szCs w:val="20"/>
        </w:rPr>
      </w:pPr>
    </w:p>
    <w:p w14:paraId="74864FB6" w14:textId="2FE49B0B" w:rsidR="007A72A9" w:rsidRPr="007929AA" w:rsidRDefault="0065717D" w:rsidP="009B2B50">
      <w:pPr>
        <w:spacing w:after="0"/>
        <w:ind w:leftChars="100" w:left="210"/>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令和</w:t>
      </w:r>
      <w:r w:rsidR="00EA66B6" w:rsidRPr="00CF17B2">
        <w:rPr>
          <w:rFonts w:asciiTheme="majorEastAsia" w:eastAsiaTheme="majorEastAsia" w:hAnsiTheme="majorEastAsia" w:hint="eastAsia"/>
          <w:sz w:val="20"/>
          <w:szCs w:val="20"/>
        </w:rPr>
        <w:t>７</w:t>
      </w:r>
      <w:r w:rsidRPr="00CF17B2">
        <w:rPr>
          <w:rFonts w:asciiTheme="majorEastAsia" w:eastAsiaTheme="majorEastAsia" w:hAnsiTheme="majorEastAsia" w:hint="eastAsia"/>
          <w:sz w:val="20"/>
          <w:szCs w:val="20"/>
        </w:rPr>
        <w:t>年</w:t>
      </w:r>
      <w:r w:rsidR="00EA66B6" w:rsidRPr="00CF17B2">
        <w:rPr>
          <w:rFonts w:asciiTheme="majorEastAsia" w:eastAsiaTheme="majorEastAsia" w:hAnsiTheme="majorEastAsia" w:hint="eastAsia"/>
          <w:sz w:val="20"/>
          <w:szCs w:val="20"/>
        </w:rPr>
        <w:t>１２</w:t>
      </w:r>
      <w:r w:rsidR="00B30987" w:rsidRPr="00CF17B2">
        <w:rPr>
          <w:rFonts w:asciiTheme="majorEastAsia" w:eastAsiaTheme="majorEastAsia" w:hAnsiTheme="majorEastAsia" w:hint="eastAsia"/>
          <w:sz w:val="20"/>
          <w:szCs w:val="20"/>
        </w:rPr>
        <w:t>月</w:t>
      </w:r>
      <w:r w:rsidR="00A43FE1" w:rsidRPr="00CF17B2">
        <w:rPr>
          <w:rFonts w:asciiTheme="majorEastAsia" w:eastAsiaTheme="majorEastAsia" w:hAnsiTheme="majorEastAsia" w:hint="eastAsia"/>
          <w:sz w:val="20"/>
          <w:szCs w:val="20"/>
        </w:rPr>
        <w:t>８</w:t>
      </w:r>
      <w:r w:rsidR="00B30987" w:rsidRPr="00CF17B2">
        <w:rPr>
          <w:rFonts w:asciiTheme="majorEastAsia" w:eastAsiaTheme="majorEastAsia" w:hAnsiTheme="majorEastAsia" w:hint="eastAsia"/>
          <w:sz w:val="20"/>
          <w:szCs w:val="20"/>
        </w:rPr>
        <w:t>日付け</w:t>
      </w:r>
      <w:r w:rsidR="00B30987" w:rsidRPr="00CF17B2">
        <w:rPr>
          <w:rFonts w:asciiTheme="majorEastAsia" w:eastAsiaTheme="majorEastAsia" w:hAnsiTheme="majorEastAsia" w:hint="eastAsia"/>
          <w:color w:val="000000" w:themeColor="text1"/>
          <w:sz w:val="20"/>
          <w:szCs w:val="20"/>
        </w:rPr>
        <w:t>で</w:t>
      </w:r>
      <w:r w:rsidR="00B30987" w:rsidRPr="007929AA">
        <w:rPr>
          <w:rFonts w:asciiTheme="majorEastAsia" w:eastAsiaTheme="majorEastAsia" w:hAnsiTheme="majorEastAsia" w:hint="eastAsia"/>
          <w:color w:val="000000" w:themeColor="text1"/>
          <w:sz w:val="20"/>
          <w:szCs w:val="20"/>
        </w:rPr>
        <w:t>公示のあった「</w:t>
      </w:r>
      <w:r w:rsidR="00840A4A" w:rsidRPr="007929AA">
        <w:rPr>
          <w:rFonts w:asciiTheme="majorEastAsia" w:eastAsiaTheme="majorEastAsia" w:hAnsiTheme="majorEastAsia" w:hint="eastAsia"/>
          <w:color w:val="000000" w:themeColor="text1"/>
          <w:sz w:val="20"/>
          <w:szCs w:val="20"/>
        </w:rPr>
        <w:t>一般国道４６８号</w:t>
      </w:r>
      <w:r w:rsidR="00FA0192" w:rsidRPr="007929AA">
        <w:rPr>
          <w:rFonts w:asciiTheme="majorEastAsia" w:eastAsiaTheme="majorEastAsia" w:hAnsiTheme="majorEastAsia" w:hint="eastAsia"/>
          <w:color w:val="000000" w:themeColor="text1"/>
          <w:sz w:val="20"/>
          <w:szCs w:val="20"/>
        </w:rPr>
        <w:t>（首都圏中央連絡自動車道）</w:t>
      </w:r>
      <w:r w:rsidR="00741409" w:rsidRPr="007929AA">
        <w:rPr>
          <w:rFonts w:asciiTheme="majorEastAsia" w:eastAsiaTheme="majorEastAsia" w:hAnsiTheme="majorEastAsia" w:hint="eastAsia"/>
          <w:color w:val="000000" w:themeColor="text1"/>
          <w:sz w:val="20"/>
          <w:szCs w:val="20"/>
        </w:rPr>
        <w:t xml:space="preserve">　</w:t>
      </w:r>
      <w:r w:rsidR="000F5367" w:rsidRPr="007929AA">
        <w:rPr>
          <w:rFonts w:asciiTheme="majorEastAsia" w:eastAsiaTheme="majorEastAsia" w:hAnsiTheme="majorEastAsia" w:hint="eastAsia"/>
          <w:color w:val="000000" w:themeColor="text1"/>
          <w:sz w:val="20"/>
          <w:szCs w:val="20"/>
        </w:rPr>
        <w:t>倉見</w:t>
      </w:r>
      <w:r w:rsidR="00741409" w:rsidRPr="007929AA">
        <w:rPr>
          <w:rFonts w:asciiTheme="majorEastAsia" w:eastAsiaTheme="majorEastAsia" w:hAnsiTheme="majorEastAsia" w:hint="eastAsia"/>
          <w:color w:val="000000" w:themeColor="text1"/>
          <w:sz w:val="20"/>
          <w:szCs w:val="20"/>
        </w:rPr>
        <w:t>高架橋下</w:t>
      </w:r>
      <w:r w:rsidR="00AA6F7A" w:rsidRPr="007929AA">
        <w:rPr>
          <w:rFonts w:asciiTheme="majorEastAsia" w:eastAsiaTheme="majorEastAsia" w:hAnsiTheme="majorEastAsia" w:hint="eastAsia"/>
          <w:color w:val="000000" w:themeColor="text1"/>
          <w:sz w:val="20"/>
          <w:szCs w:val="20"/>
        </w:rPr>
        <w:t>入札占用指針</w:t>
      </w:r>
      <w:r w:rsidR="00B30987" w:rsidRPr="007929AA">
        <w:rPr>
          <w:rFonts w:asciiTheme="majorEastAsia" w:eastAsiaTheme="majorEastAsia" w:hAnsiTheme="majorEastAsia" w:hint="eastAsia"/>
          <w:color w:val="000000" w:themeColor="text1"/>
          <w:sz w:val="20"/>
          <w:szCs w:val="20"/>
        </w:rPr>
        <w:t>」について、</w:t>
      </w:r>
      <w:r w:rsidR="007A72A9" w:rsidRPr="007929AA">
        <w:rPr>
          <w:rFonts w:asciiTheme="majorEastAsia" w:eastAsiaTheme="majorEastAsia" w:hAnsiTheme="majorEastAsia" w:hint="eastAsia"/>
          <w:color w:val="000000" w:themeColor="text1"/>
          <w:sz w:val="20"/>
          <w:szCs w:val="20"/>
        </w:rPr>
        <w:t>道路法</w:t>
      </w:r>
      <w:r w:rsidR="00AA63A2" w:rsidRPr="007929AA">
        <w:rPr>
          <w:rFonts w:asciiTheme="majorEastAsia" w:eastAsiaTheme="majorEastAsia" w:hAnsiTheme="majorEastAsia" w:hint="eastAsia"/>
          <w:color w:val="000000" w:themeColor="text1"/>
          <w:sz w:val="20"/>
          <w:szCs w:val="20"/>
        </w:rPr>
        <w:t>（昭和２７年法律第１８０号）第３９条の３</w:t>
      </w:r>
      <w:r w:rsidR="007A72A9" w:rsidRPr="007929AA">
        <w:rPr>
          <w:rFonts w:asciiTheme="majorEastAsia" w:eastAsiaTheme="majorEastAsia" w:hAnsiTheme="majorEastAsia"/>
          <w:color w:val="000000" w:themeColor="text1"/>
          <w:sz w:val="20"/>
          <w:szCs w:val="20"/>
        </w:rPr>
        <w:t>の規定により、入札占用計画を提出します。</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852"/>
        <w:gridCol w:w="410"/>
        <w:gridCol w:w="490"/>
        <w:gridCol w:w="2073"/>
        <w:gridCol w:w="1076"/>
        <w:gridCol w:w="2102"/>
      </w:tblGrid>
      <w:tr w:rsidR="00257087" w:rsidRPr="007929AA" w14:paraId="01D01279" w14:textId="77777777" w:rsidTr="009B2B50">
        <w:trPr>
          <w:trHeight w:val="325"/>
        </w:trPr>
        <w:tc>
          <w:tcPr>
            <w:tcW w:w="2039" w:type="dxa"/>
          </w:tcPr>
          <w:p w14:paraId="5FACF8B8" w14:textId="77777777" w:rsidR="00F8455B" w:rsidRPr="007929AA" w:rsidRDefault="00F8455B"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計画期間</w:t>
            </w:r>
          </w:p>
        </w:tc>
        <w:tc>
          <w:tcPr>
            <w:tcW w:w="7003" w:type="dxa"/>
            <w:gridSpan w:val="6"/>
          </w:tcPr>
          <w:p w14:paraId="54B36900" w14:textId="4761764F" w:rsidR="00F8455B" w:rsidRPr="007929AA" w:rsidRDefault="00013C1C" w:rsidP="0088676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　　　年　　　月</w:t>
            </w:r>
          </w:p>
        </w:tc>
      </w:tr>
      <w:tr w:rsidR="00C44C05" w:rsidRPr="007929AA" w14:paraId="051AC035" w14:textId="77777777" w:rsidTr="009B2B50">
        <w:trPr>
          <w:trHeight w:val="401"/>
        </w:trPr>
        <w:tc>
          <w:tcPr>
            <w:tcW w:w="2039" w:type="dxa"/>
            <w:vMerge w:val="restart"/>
            <w:vAlign w:val="center"/>
          </w:tcPr>
          <w:p w14:paraId="26616DE5" w14:textId="77777777"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の期間</w:t>
            </w:r>
          </w:p>
        </w:tc>
        <w:tc>
          <w:tcPr>
            <w:tcW w:w="1262" w:type="dxa"/>
            <w:gridSpan w:val="2"/>
            <w:vAlign w:val="center"/>
          </w:tcPr>
          <w:p w14:paraId="02C1BE0B" w14:textId="77777777"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当初許可</w:t>
            </w:r>
          </w:p>
        </w:tc>
        <w:tc>
          <w:tcPr>
            <w:tcW w:w="5741" w:type="dxa"/>
            <w:gridSpan w:val="4"/>
            <w:vAlign w:val="center"/>
          </w:tcPr>
          <w:p w14:paraId="5DA459ED" w14:textId="5F7D08B7" w:rsidR="00C44C05" w:rsidRPr="007929AA" w:rsidRDefault="00C44C05" w:rsidP="00946728">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　年  月　日 から令和  年 3月31日まで</w:t>
            </w:r>
          </w:p>
        </w:tc>
      </w:tr>
      <w:tr w:rsidR="00C44C05" w:rsidRPr="007929AA" w14:paraId="68DAEB11" w14:textId="77777777" w:rsidTr="009B2B50">
        <w:trPr>
          <w:trHeight w:val="325"/>
        </w:trPr>
        <w:tc>
          <w:tcPr>
            <w:tcW w:w="2039" w:type="dxa"/>
            <w:vMerge/>
          </w:tcPr>
          <w:p w14:paraId="6E4C52F8" w14:textId="77777777" w:rsidR="00C44C05" w:rsidRPr="007929AA" w:rsidRDefault="00C44C05" w:rsidP="001B1404">
            <w:pPr>
              <w:spacing w:after="0"/>
              <w:rPr>
                <w:rFonts w:asciiTheme="majorEastAsia" w:eastAsiaTheme="majorEastAsia" w:hAnsiTheme="majorEastAsia"/>
                <w:color w:val="000000" w:themeColor="text1"/>
                <w:sz w:val="20"/>
                <w:szCs w:val="20"/>
              </w:rPr>
            </w:pPr>
          </w:p>
        </w:tc>
        <w:tc>
          <w:tcPr>
            <w:tcW w:w="1262" w:type="dxa"/>
            <w:gridSpan w:val="2"/>
            <w:vAlign w:val="center"/>
          </w:tcPr>
          <w:p w14:paraId="0117EA43" w14:textId="77777777"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1回目更新</w:t>
            </w:r>
          </w:p>
        </w:tc>
        <w:tc>
          <w:tcPr>
            <w:tcW w:w="5741" w:type="dxa"/>
            <w:gridSpan w:val="4"/>
            <w:vAlign w:val="center"/>
          </w:tcPr>
          <w:p w14:paraId="0D82AAB0" w14:textId="12492081"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  年 4月 １日から令和  年 3月31日まで</w:t>
            </w:r>
          </w:p>
        </w:tc>
      </w:tr>
      <w:tr w:rsidR="00C44C05" w:rsidRPr="007929AA" w14:paraId="06129DF3" w14:textId="77777777" w:rsidTr="009B2B50">
        <w:trPr>
          <w:trHeight w:val="387"/>
        </w:trPr>
        <w:tc>
          <w:tcPr>
            <w:tcW w:w="2039" w:type="dxa"/>
            <w:vMerge/>
          </w:tcPr>
          <w:p w14:paraId="3178DB4F" w14:textId="77777777" w:rsidR="00C44C05" w:rsidRPr="007929AA" w:rsidRDefault="00C44C05" w:rsidP="001B1404">
            <w:pPr>
              <w:spacing w:after="0"/>
              <w:rPr>
                <w:rFonts w:asciiTheme="majorEastAsia" w:eastAsiaTheme="majorEastAsia" w:hAnsiTheme="majorEastAsia"/>
                <w:color w:val="000000" w:themeColor="text1"/>
                <w:sz w:val="20"/>
                <w:szCs w:val="20"/>
              </w:rPr>
            </w:pPr>
          </w:p>
        </w:tc>
        <w:tc>
          <w:tcPr>
            <w:tcW w:w="1262" w:type="dxa"/>
            <w:gridSpan w:val="2"/>
            <w:vAlign w:val="center"/>
          </w:tcPr>
          <w:p w14:paraId="048225B1" w14:textId="77777777"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2回目更新</w:t>
            </w:r>
          </w:p>
        </w:tc>
        <w:tc>
          <w:tcPr>
            <w:tcW w:w="5741" w:type="dxa"/>
            <w:gridSpan w:val="4"/>
            <w:vAlign w:val="center"/>
          </w:tcPr>
          <w:p w14:paraId="0FECAF6D" w14:textId="4D29578F"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  年 4月 １日から令和  年 3月31日まで</w:t>
            </w:r>
          </w:p>
        </w:tc>
      </w:tr>
      <w:tr w:rsidR="00C44C05" w:rsidRPr="007929AA" w14:paraId="0BE66783" w14:textId="77777777" w:rsidTr="009B2B50">
        <w:trPr>
          <w:trHeight w:val="347"/>
        </w:trPr>
        <w:tc>
          <w:tcPr>
            <w:tcW w:w="2039" w:type="dxa"/>
            <w:vMerge/>
          </w:tcPr>
          <w:p w14:paraId="13423358" w14:textId="77777777" w:rsidR="00C44C05" w:rsidRPr="007929AA" w:rsidRDefault="00C44C05" w:rsidP="001B1404">
            <w:pPr>
              <w:spacing w:after="0"/>
              <w:rPr>
                <w:rFonts w:asciiTheme="majorEastAsia" w:eastAsiaTheme="majorEastAsia" w:hAnsiTheme="majorEastAsia"/>
                <w:color w:val="000000" w:themeColor="text1"/>
                <w:sz w:val="20"/>
                <w:szCs w:val="20"/>
              </w:rPr>
            </w:pPr>
          </w:p>
        </w:tc>
        <w:tc>
          <w:tcPr>
            <w:tcW w:w="1262" w:type="dxa"/>
            <w:gridSpan w:val="2"/>
            <w:vAlign w:val="center"/>
          </w:tcPr>
          <w:p w14:paraId="6DB8760E" w14:textId="77777777"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3回目更新</w:t>
            </w:r>
          </w:p>
        </w:tc>
        <w:tc>
          <w:tcPr>
            <w:tcW w:w="5741" w:type="dxa"/>
            <w:gridSpan w:val="4"/>
            <w:vAlign w:val="center"/>
          </w:tcPr>
          <w:p w14:paraId="5895F50A" w14:textId="26C0826C" w:rsidR="00C44C05" w:rsidRPr="007929AA" w:rsidRDefault="00C44C05" w:rsidP="001B1404">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  年 4月 １日から令和  年 3月31日まで</w:t>
            </w:r>
          </w:p>
        </w:tc>
      </w:tr>
      <w:tr w:rsidR="00581BB2" w:rsidRPr="007929AA" w14:paraId="3FEEBE5F" w14:textId="77777777" w:rsidTr="009B2B50">
        <w:trPr>
          <w:trHeight w:val="429"/>
        </w:trPr>
        <w:tc>
          <w:tcPr>
            <w:tcW w:w="2039" w:type="dxa"/>
            <w:vMerge w:val="restart"/>
            <w:vAlign w:val="center"/>
          </w:tcPr>
          <w:p w14:paraId="78CE0CBE"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の場所</w:t>
            </w:r>
          </w:p>
          <w:p w14:paraId="13CBC8F1"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要図面</w:t>
            </w:r>
          </w:p>
        </w:tc>
        <w:tc>
          <w:tcPr>
            <w:tcW w:w="852" w:type="dxa"/>
            <w:vAlign w:val="center"/>
          </w:tcPr>
          <w:p w14:paraId="0BE87908"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路線名</w:t>
            </w:r>
          </w:p>
        </w:tc>
        <w:tc>
          <w:tcPr>
            <w:tcW w:w="6151" w:type="dxa"/>
            <w:gridSpan w:val="5"/>
            <w:vAlign w:val="center"/>
          </w:tcPr>
          <w:p w14:paraId="67A5EC81" w14:textId="77777777" w:rsidR="00513DE5"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一般国道４６８号</w:t>
            </w:r>
            <w:r w:rsidR="00513DE5" w:rsidRPr="007929AA">
              <w:rPr>
                <w:rFonts w:asciiTheme="majorEastAsia" w:eastAsiaTheme="majorEastAsia" w:hAnsiTheme="majorEastAsia" w:hint="eastAsia"/>
                <w:color w:val="000000" w:themeColor="text1"/>
                <w:sz w:val="20"/>
                <w:szCs w:val="20"/>
              </w:rPr>
              <w:t>（首都圏中央連絡自動車道）</w:t>
            </w:r>
            <w:r w:rsidRPr="007929AA">
              <w:rPr>
                <w:rFonts w:asciiTheme="majorEastAsia" w:eastAsiaTheme="majorEastAsia" w:hAnsiTheme="majorEastAsia" w:hint="eastAsia"/>
                <w:color w:val="000000" w:themeColor="text1"/>
                <w:sz w:val="20"/>
                <w:szCs w:val="20"/>
              </w:rPr>
              <w:t xml:space="preserve">　</w:t>
            </w:r>
          </w:p>
          <w:p w14:paraId="7077D336" w14:textId="19CFED58" w:rsidR="00581BB2" w:rsidRPr="007929AA" w:rsidRDefault="000F5367"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６．５ｋｐ～６．８ｋｐ</w:t>
            </w:r>
            <w:r w:rsidR="00775F99" w:rsidRPr="007929AA">
              <w:rPr>
                <w:rFonts w:asciiTheme="majorEastAsia" w:eastAsiaTheme="majorEastAsia" w:hAnsiTheme="majorEastAsia" w:hint="eastAsia"/>
                <w:color w:val="000000" w:themeColor="text1"/>
                <w:sz w:val="20"/>
                <w:szCs w:val="20"/>
              </w:rPr>
              <w:t>付近</w:t>
            </w:r>
          </w:p>
        </w:tc>
      </w:tr>
      <w:tr w:rsidR="00581BB2" w:rsidRPr="007929AA" w14:paraId="46320CBC" w14:textId="77777777" w:rsidTr="009B2B50">
        <w:trPr>
          <w:trHeight w:val="600"/>
        </w:trPr>
        <w:tc>
          <w:tcPr>
            <w:tcW w:w="2039" w:type="dxa"/>
            <w:vMerge/>
          </w:tcPr>
          <w:p w14:paraId="450A10D0" w14:textId="77777777" w:rsidR="00581BB2" w:rsidRPr="007929AA" w:rsidRDefault="00581BB2" w:rsidP="00581BB2">
            <w:pPr>
              <w:spacing w:after="0"/>
              <w:rPr>
                <w:rFonts w:asciiTheme="majorEastAsia" w:eastAsiaTheme="majorEastAsia" w:hAnsiTheme="majorEastAsia"/>
                <w:color w:val="000000" w:themeColor="text1"/>
                <w:sz w:val="20"/>
                <w:szCs w:val="20"/>
              </w:rPr>
            </w:pPr>
          </w:p>
        </w:tc>
        <w:tc>
          <w:tcPr>
            <w:tcW w:w="852" w:type="dxa"/>
            <w:vAlign w:val="center"/>
          </w:tcPr>
          <w:p w14:paraId="2E33CE49"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場　所</w:t>
            </w:r>
          </w:p>
        </w:tc>
        <w:tc>
          <w:tcPr>
            <w:tcW w:w="2973" w:type="dxa"/>
            <w:gridSpan w:val="3"/>
          </w:tcPr>
          <w:p w14:paraId="147D8E61" w14:textId="14793C5A" w:rsidR="00581BB2" w:rsidRPr="007929AA" w:rsidRDefault="00581BB2" w:rsidP="00581BB2">
            <w:pPr>
              <w:spacing w:after="0"/>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lang w:eastAsia="zh-TW"/>
              </w:rPr>
              <w:t>神奈川県高座郡寒川町倉見</w:t>
            </w:r>
            <w:r w:rsidR="00625BD4" w:rsidRPr="007929AA">
              <w:rPr>
                <w:rFonts w:asciiTheme="majorEastAsia" w:eastAsiaTheme="majorEastAsia" w:hAnsiTheme="majorEastAsia" w:hint="eastAsia"/>
                <w:color w:val="000000" w:themeColor="text1"/>
                <w:sz w:val="20"/>
                <w:szCs w:val="20"/>
                <w:lang w:eastAsia="zh-TW"/>
              </w:rPr>
              <w:t>４９－７</w:t>
            </w:r>
            <w:r w:rsidRPr="007929AA">
              <w:rPr>
                <w:rFonts w:asciiTheme="majorEastAsia" w:eastAsiaTheme="majorEastAsia" w:hAnsiTheme="majorEastAsia" w:hint="eastAsia"/>
                <w:color w:val="000000" w:themeColor="text1"/>
                <w:sz w:val="20"/>
                <w:szCs w:val="20"/>
                <w:lang w:eastAsia="zh-TW"/>
              </w:rPr>
              <w:t>外</w:t>
            </w:r>
          </w:p>
        </w:tc>
        <w:tc>
          <w:tcPr>
            <w:tcW w:w="1076" w:type="dxa"/>
          </w:tcPr>
          <w:p w14:paraId="2FCBDA22" w14:textId="4E0E525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占用面積</w:t>
            </w:r>
          </w:p>
        </w:tc>
        <w:tc>
          <w:tcPr>
            <w:tcW w:w="2102" w:type="dxa"/>
          </w:tcPr>
          <w:p w14:paraId="3A7C1B5A" w14:textId="0BCC2C76" w:rsidR="00581BB2" w:rsidRPr="007929AA" w:rsidRDefault="00625BD4" w:rsidP="00581BB2">
            <w:pPr>
              <w:spacing w:after="0"/>
              <w:jc w:val="righ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３，５９３</w:t>
            </w:r>
            <w:r w:rsidR="00581BB2" w:rsidRPr="007929AA">
              <w:rPr>
                <w:rFonts w:asciiTheme="majorEastAsia" w:eastAsiaTheme="majorEastAsia" w:hAnsiTheme="majorEastAsia" w:hint="eastAsia"/>
                <w:color w:val="000000" w:themeColor="text1"/>
                <w:sz w:val="20"/>
                <w:szCs w:val="20"/>
              </w:rPr>
              <w:t>㎡</w:t>
            </w:r>
          </w:p>
        </w:tc>
      </w:tr>
      <w:tr w:rsidR="00581BB2" w:rsidRPr="007929AA" w14:paraId="4D908F80" w14:textId="77777777" w:rsidTr="009B2B50">
        <w:trPr>
          <w:trHeight w:val="330"/>
        </w:trPr>
        <w:tc>
          <w:tcPr>
            <w:tcW w:w="2039" w:type="dxa"/>
            <w:vMerge w:val="restart"/>
            <w:vAlign w:val="center"/>
          </w:tcPr>
          <w:p w14:paraId="091F5540"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物件</w:t>
            </w:r>
          </w:p>
          <w:p w14:paraId="121640A2"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数量一覧で整理することも可能</w:t>
            </w:r>
          </w:p>
        </w:tc>
        <w:tc>
          <w:tcPr>
            <w:tcW w:w="1752" w:type="dxa"/>
            <w:gridSpan w:val="3"/>
            <w:vAlign w:val="center"/>
          </w:tcPr>
          <w:p w14:paraId="7ABA4C28"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名　称</w:t>
            </w:r>
          </w:p>
        </w:tc>
        <w:tc>
          <w:tcPr>
            <w:tcW w:w="2073" w:type="dxa"/>
            <w:vAlign w:val="center"/>
          </w:tcPr>
          <w:p w14:paraId="58089B68"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規　模</w:t>
            </w:r>
          </w:p>
        </w:tc>
        <w:tc>
          <w:tcPr>
            <w:tcW w:w="3178" w:type="dxa"/>
            <w:gridSpan w:val="2"/>
            <w:vAlign w:val="center"/>
          </w:tcPr>
          <w:p w14:paraId="5D3ECECE"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数　量</w:t>
            </w:r>
          </w:p>
        </w:tc>
      </w:tr>
      <w:tr w:rsidR="00581BB2" w:rsidRPr="007929AA" w14:paraId="57F1F722" w14:textId="77777777" w:rsidTr="009B2B50">
        <w:trPr>
          <w:trHeight w:val="645"/>
        </w:trPr>
        <w:tc>
          <w:tcPr>
            <w:tcW w:w="2039" w:type="dxa"/>
            <w:vMerge/>
          </w:tcPr>
          <w:p w14:paraId="3DDDF319" w14:textId="77777777" w:rsidR="00581BB2" w:rsidRPr="007929AA" w:rsidRDefault="00581BB2" w:rsidP="00581BB2">
            <w:pPr>
              <w:spacing w:after="0"/>
              <w:rPr>
                <w:rFonts w:asciiTheme="majorEastAsia" w:eastAsiaTheme="majorEastAsia" w:hAnsiTheme="majorEastAsia"/>
                <w:color w:val="000000" w:themeColor="text1"/>
                <w:sz w:val="20"/>
                <w:szCs w:val="20"/>
              </w:rPr>
            </w:pPr>
          </w:p>
        </w:tc>
        <w:tc>
          <w:tcPr>
            <w:tcW w:w="1752" w:type="dxa"/>
            <w:gridSpan w:val="3"/>
            <w:vAlign w:val="center"/>
          </w:tcPr>
          <w:p w14:paraId="06C3D882" w14:textId="77777777" w:rsidR="00581BB2" w:rsidRPr="007929AA" w:rsidRDefault="00581BB2" w:rsidP="00581BB2">
            <w:pPr>
              <w:spacing w:after="0"/>
              <w:rPr>
                <w:rFonts w:asciiTheme="majorEastAsia" w:eastAsiaTheme="majorEastAsia" w:hAnsiTheme="majorEastAsia"/>
                <w:color w:val="000000" w:themeColor="text1"/>
                <w:sz w:val="20"/>
                <w:szCs w:val="20"/>
              </w:rPr>
            </w:pPr>
          </w:p>
        </w:tc>
        <w:tc>
          <w:tcPr>
            <w:tcW w:w="2073" w:type="dxa"/>
            <w:vAlign w:val="center"/>
          </w:tcPr>
          <w:p w14:paraId="22559F36" w14:textId="77777777" w:rsidR="00581BB2" w:rsidRPr="007929AA" w:rsidRDefault="00581BB2" w:rsidP="00581BB2">
            <w:pPr>
              <w:spacing w:after="0"/>
              <w:rPr>
                <w:rFonts w:asciiTheme="majorEastAsia" w:eastAsiaTheme="majorEastAsia" w:hAnsiTheme="majorEastAsia"/>
                <w:color w:val="000000" w:themeColor="text1"/>
                <w:sz w:val="20"/>
                <w:szCs w:val="20"/>
              </w:rPr>
            </w:pPr>
          </w:p>
        </w:tc>
        <w:tc>
          <w:tcPr>
            <w:tcW w:w="3178" w:type="dxa"/>
            <w:gridSpan w:val="2"/>
            <w:vAlign w:val="center"/>
          </w:tcPr>
          <w:p w14:paraId="49C9A5FF" w14:textId="77777777" w:rsidR="00581BB2" w:rsidRPr="007929AA" w:rsidRDefault="00581BB2" w:rsidP="00581BB2">
            <w:pPr>
              <w:spacing w:after="0"/>
              <w:rPr>
                <w:rFonts w:asciiTheme="majorEastAsia" w:eastAsiaTheme="majorEastAsia" w:hAnsiTheme="majorEastAsia"/>
                <w:color w:val="000000" w:themeColor="text1"/>
                <w:sz w:val="20"/>
                <w:szCs w:val="20"/>
              </w:rPr>
            </w:pPr>
          </w:p>
        </w:tc>
      </w:tr>
      <w:tr w:rsidR="00581BB2" w:rsidRPr="007929AA" w14:paraId="150E6040" w14:textId="77777777" w:rsidTr="009B2B50">
        <w:trPr>
          <w:trHeight w:val="546"/>
        </w:trPr>
        <w:tc>
          <w:tcPr>
            <w:tcW w:w="2039" w:type="dxa"/>
            <w:vAlign w:val="center"/>
          </w:tcPr>
          <w:p w14:paraId="78A2C8D6" w14:textId="40D5DB0C"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物件の構造</w:t>
            </w:r>
          </w:p>
          <w:p w14:paraId="17FFB2C1"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要図面</w:t>
            </w:r>
          </w:p>
        </w:tc>
        <w:tc>
          <w:tcPr>
            <w:tcW w:w="7003" w:type="dxa"/>
            <w:gridSpan w:val="6"/>
            <w:vAlign w:val="center"/>
          </w:tcPr>
          <w:p w14:paraId="47795713" w14:textId="77777777" w:rsidR="00581BB2" w:rsidRPr="007929AA" w:rsidRDefault="00581BB2" w:rsidP="00581BB2">
            <w:pPr>
              <w:spacing w:after="0"/>
              <w:rPr>
                <w:rFonts w:asciiTheme="majorEastAsia" w:eastAsiaTheme="majorEastAsia" w:hAnsiTheme="majorEastAsia"/>
                <w:color w:val="000000" w:themeColor="text1"/>
                <w:sz w:val="20"/>
                <w:szCs w:val="20"/>
              </w:rPr>
            </w:pPr>
          </w:p>
        </w:tc>
      </w:tr>
      <w:tr w:rsidR="00581BB2" w:rsidRPr="00443EEE" w14:paraId="166C9266" w14:textId="77777777" w:rsidTr="009B2B50">
        <w:trPr>
          <w:trHeight w:val="447"/>
        </w:trPr>
        <w:tc>
          <w:tcPr>
            <w:tcW w:w="2039" w:type="dxa"/>
            <w:vAlign w:val="center"/>
          </w:tcPr>
          <w:p w14:paraId="638F43C0" w14:textId="77777777" w:rsidR="00581BB2" w:rsidRPr="007929AA"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工事の期間</w:t>
            </w:r>
          </w:p>
        </w:tc>
        <w:tc>
          <w:tcPr>
            <w:tcW w:w="7003" w:type="dxa"/>
            <w:gridSpan w:val="6"/>
            <w:vAlign w:val="center"/>
          </w:tcPr>
          <w:p w14:paraId="0A27080D" w14:textId="40708C73" w:rsidR="00581BB2" w:rsidRPr="00443EEE" w:rsidRDefault="00581BB2" w:rsidP="00581BB2">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  年  月  日から令和  年  月  日まで　　　日間</w:t>
            </w:r>
          </w:p>
        </w:tc>
      </w:tr>
      <w:tr w:rsidR="00581BB2" w:rsidRPr="00443EEE" w14:paraId="373A0800" w14:textId="77777777" w:rsidTr="009B2B50">
        <w:trPr>
          <w:trHeight w:val="525"/>
        </w:trPr>
        <w:tc>
          <w:tcPr>
            <w:tcW w:w="2039" w:type="dxa"/>
            <w:vAlign w:val="center"/>
          </w:tcPr>
          <w:p w14:paraId="5E3904F5" w14:textId="77777777" w:rsidR="00581BB2" w:rsidRPr="00443EEE" w:rsidRDefault="00581BB2" w:rsidP="00581BB2">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工事の実施方法</w:t>
            </w:r>
          </w:p>
          <w:p w14:paraId="4C8003CB" w14:textId="77777777" w:rsidR="00581BB2" w:rsidRPr="00443EEE" w:rsidRDefault="00581BB2" w:rsidP="00581BB2">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要図面</w:t>
            </w:r>
          </w:p>
        </w:tc>
        <w:tc>
          <w:tcPr>
            <w:tcW w:w="7003" w:type="dxa"/>
            <w:gridSpan w:val="6"/>
            <w:vAlign w:val="center"/>
          </w:tcPr>
          <w:p w14:paraId="661E65F3" w14:textId="77777777" w:rsidR="00581BB2" w:rsidRPr="00443EEE" w:rsidRDefault="00581BB2" w:rsidP="00581BB2">
            <w:pPr>
              <w:spacing w:after="0"/>
              <w:rPr>
                <w:rFonts w:asciiTheme="majorEastAsia" w:eastAsiaTheme="majorEastAsia" w:hAnsiTheme="majorEastAsia"/>
                <w:color w:val="000000" w:themeColor="text1"/>
                <w:sz w:val="20"/>
                <w:szCs w:val="20"/>
              </w:rPr>
            </w:pPr>
          </w:p>
        </w:tc>
      </w:tr>
      <w:tr w:rsidR="00581BB2" w:rsidRPr="00443EEE" w14:paraId="11587F2E" w14:textId="77777777" w:rsidTr="009B2B50">
        <w:trPr>
          <w:trHeight w:val="450"/>
        </w:trPr>
        <w:tc>
          <w:tcPr>
            <w:tcW w:w="2039" w:type="dxa"/>
            <w:vAlign w:val="center"/>
          </w:tcPr>
          <w:p w14:paraId="4851B0FB" w14:textId="77777777" w:rsidR="00581BB2" w:rsidRPr="00443EEE" w:rsidRDefault="00581BB2" w:rsidP="00581BB2">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道路の復旧方法</w:t>
            </w:r>
          </w:p>
          <w:p w14:paraId="00FF63E1" w14:textId="7AA0F379" w:rsidR="00581BB2" w:rsidRPr="00443EEE" w:rsidRDefault="00581BB2" w:rsidP="00581BB2">
            <w:pPr>
              <w:spacing w:after="0"/>
              <w:rPr>
                <w:rFonts w:asciiTheme="majorEastAsia" w:eastAsiaTheme="majorEastAsia" w:hAnsiTheme="majorEastAsia"/>
                <w:color w:val="000000" w:themeColor="text1"/>
                <w:sz w:val="20"/>
                <w:szCs w:val="20"/>
              </w:rPr>
            </w:pPr>
          </w:p>
        </w:tc>
        <w:tc>
          <w:tcPr>
            <w:tcW w:w="7003" w:type="dxa"/>
            <w:gridSpan w:val="6"/>
            <w:vAlign w:val="center"/>
          </w:tcPr>
          <w:p w14:paraId="60A76848" w14:textId="77777777" w:rsidR="00581BB2" w:rsidRPr="00443EEE" w:rsidRDefault="00581BB2" w:rsidP="00581BB2">
            <w:pPr>
              <w:spacing w:after="0"/>
              <w:rPr>
                <w:rFonts w:asciiTheme="majorEastAsia" w:eastAsiaTheme="majorEastAsia" w:hAnsiTheme="majorEastAsia"/>
                <w:color w:val="000000" w:themeColor="text1"/>
                <w:sz w:val="20"/>
                <w:szCs w:val="20"/>
              </w:rPr>
            </w:pPr>
          </w:p>
        </w:tc>
      </w:tr>
      <w:tr w:rsidR="00581BB2" w:rsidRPr="00443EEE" w14:paraId="6CD90CC2" w14:textId="77777777" w:rsidTr="009B2B50">
        <w:trPr>
          <w:trHeight w:val="672"/>
        </w:trPr>
        <w:tc>
          <w:tcPr>
            <w:tcW w:w="2039" w:type="dxa"/>
            <w:vAlign w:val="center"/>
          </w:tcPr>
          <w:p w14:paraId="0B13D1AB" w14:textId="77777777" w:rsidR="00581BB2" w:rsidRPr="00443EEE" w:rsidRDefault="00581BB2" w:rsidP="00581BB2">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添付書類</w:t>
            </w:r>
          </w:p>
        </w:tc>
        <w:tc>
          <w:tcPr>
            <w:tcW w:w="7003" w:type="dxa"/>
            <w:gridSpan w:val="6"/>
            <w:vAlign w:val="center"/>
          </w:tcPr>
          <w:p w14:paraId="125F4B51" w14:textId="77777777" w:rsidR="00581BB2" w:rsidRPr="00443EEE" w:rsidRDefault="00581BB2" w:rsidP="00581BB2">
            <w:pPr>
              <w:spacing w:after="0"/>
              <w:rPr>
                <w:rFonts w:asciiTheme="majorEastAsia" w:eastAsiaTheme="majorEastAsia" w:hAnsiTheme="majorEastAsia"/>
                <w:color w:val="000000" w:themeColor="text1"/>
                <w:sz w:val="20"/>
                <w:szCs w:val="20"/>
              </w:rPr>
            </w:pPr>
          </w:p>
        </w:tc>
      </w:tr>
    </w:tbl>
    <w:p w14:paraId="684AB7A3" w14:textId="1784975C" w:rsidR="007A72A9" w:rsidRPr="00443EEE" w:rsidRDefault="004A0CA4"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br w:type="page"/>
      </w:r>
    </w:p>
    <w:p w14:paraId="4988B86E" w14:textId="513CAD03" w:rsidR="00581BB2" w:rsidRPr="007929AA" w:rsidRDefault="00581BB2" w:rsidP="00581BB2">
      <w:pPr>
        <w:spacing w:after="0"/>
        <w:ind w:right="-2"/>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lastRenderedPageBreak/>
        <w:t>（記載要領）</w:t>
      </w:r>
    </w:p>
    <w:p w14:paraId="22B02D72" w14:textId="4D80139D" w:rsidR="00F4408A" w:rsidRPr="007929AA" w:rsidRDefault="00964535" w:rsidP="0048765F">
      <w:pPr>
        <w:spacing w:after="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①</w:t>
      </w:r>
      <w:r w:rsidR="00D578C7" w:rsidRPr="007929AA">
        <w:rPr>
          <w:rFonts w:asciiTheme="majorEastAsia" w:eastAsiaTheme="majorEastAsia" w:hAnsiTheme="majorEastAsia" w:hint="eastAsia"/>
          <w:color w:val="000000" w:themeColor="text1"/>
          <w:sz w:val="20"/>
          <w:szCs w:val="20"/>
        </w:rPr>
        <w:t xml:space="preserve"> </w:t>
      </w:r>
      <w:r w:rsidR="00581BB2" w:rsidRPr="007929AA">
        <w:rPr>
          <w:rFonts w:asciiTheme="majorEastAsia" w:eastAsiaTheme="majorEastAsia" w:hAnsiTheme="majorEastAsia" w:hint="eastAsia"/>
          <w:color w:val="000000" w:themeColor="text1"/>
          <w:sz w:val="20"/>
          <w:szCs w:val="20"/>
        </w:rPr>
        <w:t>「占用計画期間」の欄には、「</w:t>
      </w:r>
      <w:r w:rsidR="00F4408A" w:rsidRPr="007929AA">
        <w:rPr>
          <w:rFonts w:asciiTheme="majorEastAsia" w:eastAsiaTheme="majorEastAsia" w:hAnsiTheme="majorEastAsia" w:hint="eastAsia"/>
          <w:color w:val="000000" w:themeColor="text1"/>
          <w:sz w:val="20"/>
          <w:szCs w:val="20"/>
        </w:rPr>
        <w:t>一般国道４６８号（首都圏中央連絡自動車道）　倉見高架橋</w:t>
      </w:r>
      <w:r w:rsidR="001909DE" w:rsidRPr="007929AA">
        <w:rPr>
          <w:rFonts w:asciiTheme="majorEastAsia" w:eastAsiaTheme="majorEastAsia" w:hAnsiTheme="majorEastAsia" w:hint="eastAsia"/>
          <w:color w:val="000000" w:themeColor="text1"/>
          <w:sz w:val="20"/>
          <w:szCs w:val="20"/>
        </w:rPr>
        <w:t>下</w:t>
      </w:r>
    </w:p>
    <w:p w14:paraId="1D1838AB" w14:textId="5057DCB3" w:rsidR="00581BB2" w:rsidRPr="007929AA" w:rsidRDefault="00F4408A" w:rsidP="00F4408A">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入札占用指針</w:t>
      </w:r>
      <w:r w:rsidR="00581BB2" w:rsidRPr="007929AA">
        <w:rPr>
          <w:rFonts w:asciiTheme="majorEastAsia" w:eastAsiaTheme="majorEastAsia" w:hAnsiTheme="majorEastAsia" w:hint="eastAsia"/>
          <w:color w:val="000000" w:themeColor="text1"/>
          <w:sz w:val="20"/>
          <w:szCs w:val="20"/>
        </w:rPr>
        <w:t>」に定められた認定の有効期間内において、占用を希望する期間を記載</w:t>
      </w:r>
      <w:r w:rsidR="00D578C7" w:rsidRPr="007929AA">
        <w:rPr>
          <w:rFonts w:asciiTheme="majorEastAsia" w:eastAsiaTheme="majorEastAsia" w:hAnsiTheme="majorEastAsia" w:hint="eastAsia"/>
          <w:color w:val="000000" w:themeColor="text1"/>
          <w:sz w:val="20"/>
          <w:szCs w:val="20"/>
        </w:rPr>
        <w:t>してください</w:t>
      </w:r>
      <w:r w:rsidR="00581BB2" w:rsidRPr="007929AA">
        <w:rPr>
          <w:rFonts w:asciiTheme="majorEastAsia" w:eastAsiaTheme="majorEastAsia" w:hAnsiTheme="majorEastAsia" w:hint="eastAsia"/>
          <w:color w:val="000000" w:themeColor="text1"/>
          <w:sz w:val="20"/>
          <w:szCs w:val="20"/>
        </w:rPr>
        <w:t>。</w:t>
      </w:r>
    </w:p>
    <w:p w14:paraId="4542B064" w14:textId="7CFD541F"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②「占用の期間」の欄には、占用の開始の時期、占用の終了の時期を記載</w:t>
      </w:r>
      <w:r w:rsidR="00D578C7" w:rsidRPr="007929AA">
        <w:rPr>
          <w:rFonts w:asciiTheme="majorEastAsia" w:eastAsiaTheme="majorEastAsia" w:hAnsiTheme="majorEastAsia" w:hint="eastAsia"/>
          <w:color w:val="000000" w:themeColor="text1"/>
          <w:sz w:val="20"/>
          <w:szCs w:val="20"/>
        </w:rPr>
        <w:t>してください</w:t>
      </w:r>
      <w:r w:rsidRPr="007929AA">
        <w:rPr>
          <w:rFonts w:asciiTheme="majorEastAsia" w:eastAsiaTheme="majorEastAsia" w:hAnsiTheme="majorEastAsia" w:hint="eastAsia"/>
          <w:color w:val="000000" w:themeColor="text1"/>
          <w:sz w:val="20"/>
          <w:szCs w:val="20"/>
        </w:rPr>
        <w:t>。占用許可は５年ごとに更新する手続きが必要ですので、「１回目更新」から「</w:t>
      </w:r>
      <w:r w:rsidR="00C44C05" w:rsidRPr="007929AA">
        <w:rPr>
          <w:rFonts w:asciiTheme="majorEastAsia" w:eastAsiaTheme="majorEastAsia" w:hAnsiTheme="majorEastAsia" w:hint="eastAsia"/>
          <w:color w:val="000000" w:themeColor="text1"/>
          <w:sz w:val="20"/>
          <w:szCs w:val="20"/>
        </w:rPr>
        <w:t>３</w:t>
      </w:r>
      <w:r w:rsidRPr="007929AA">
        <w:rPr>
          <w:rFonts w:asciiTheme="majorEastAsia" w:eastAsiaTheme="majorEastAsia" w:hAnsiTheme="majorEastAsia" w:hint="eastAsia"/>
          <w:color w:val="000000" w:themeColor="text1"/>
          <w:sz w:val="20"/>
          <w:szCs w:val="20"/>
        </w:rPr>
        <w:t>回目更新」までの欄には、それぞれ各回の占用の開始の時期と終了の時期を記載</w:t>
      </w:r>
      <w:r w:rsidR="00D578C7" w:rsidRPr="007929AA">
        <w:rPr>
          <w:rFonts w:asciiTheme="majorEastAsia" w:eastAsiaTheme="majorEastAsia" w:hAnsiTheme="majorEastAsia" w:hint="eastAsia"/>
          <w:color w:val="000000" w:themeColor="text1"/>
          <w:sz w:val="20"/>
          <w:szCs w:val="20"/>
        </w:rPr>
        <w:t>してください。</w:t>
      </w:r>
      <w:r w:rsidRPr="007929AA">
        <w:rPr>
          <w:rFonts w:asciiTheme="majorEastAsia" w:eastAsiaTheme="majorEastAsia" w:hAnsiTheme="majorEastAsia" w:hint="eastAsia"/>
          <w:color w:val="000000" w:themeColor="text1"/>
          <w:sz w:val="20"/>
          <w:szCs w:val="20"/>
        </w:rPr>
        <w:t>（ただし①の占用計画期間内に限ります。）</w:t>
      </w:r>
    </w:p>
    <w:p w14:paraId="2A75D5FB" w14:textId="378BAF40"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③</w:t>
      </w:r>
      <w:r w:rsidRPr="007929AA">
        <w:rPr>
          <w:rFonts w:asciiTheme="majorEastAsia" w:eastAsiaTheme="majorEastAsia" w:hAnsiTheme="majorEastAsia"/>
          <w:color w:val="000000" w:themeColor="text1"/>
          <w:sz w:val="20"/>
          <w:szCs w:val="20"/>
        </w:rPr>
        <w:t xml:space="preserve"> 「占用の場所」の欄には、占用施設等を設置する場所の都道府県、市町村、地番、道路名、キロポストを記載してください。</w:t>
      </w:r>
    </w:p>
    <w:p w14:paraId="059EB602" w14:textId="77777777"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④</w:t>
      </w:r>
      <w:r w:rsidRPr="007929AA">
        <w:rPr>
          <w:rFonts w:asciiTheme="majorEastAsia" w:eastAsiaTheme="majorEastAsia" w:hAnsiTheme="majorEastAsia"/>
          <w:color w:val="000000" w:themeColor="text1"/>
          <w:sz w:val="20"/>
          <w:szCs w:val="20"/>
        </w:rPr>
        <w:t xml:space="preserve"> 「占用物件」の欄には、道路区域内に設置を希望する全ての工作物、物件又は施設の名称、規模（種類が多い場合は、「別紙のとおり」と記載し、別紙に数量とともに記載）、数量（数量が多い場合は、「別紙のとおり」と記載し、別紙に数量を記載）を記載してください。</w:t>
      </w:r>
    </w:p>
    <w:p w14:paraId="34B92A91" w14:textId="77777777"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⑤</w:t>
      </w:r>
      <w:r w:rsidRPr="007929AA">
        <w:rPr>
          <w:rFonts w:asciiTheme="majorEastAsia" w:eastAsiaTheme="majorEastAsia" w:hAnsiTheme="majorEastAsia"/>
          <w:color w:val="000000" w:themeColor="text1"/>
          <w:sz w:val="20"/>
          <w:szCs w:val="20"/>
        </w:rPr>
        <w:t xml:space="preserve"> 「占用物件の構造」の欄には、「別紙のとおり」と記載し、添付書類にて確認できるようにしてください。</w:t>
      </w:r>
    </w:p>
    <w:p w14:paraId="3EA2CD39" w14:textId="77777777"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⑥</w:t>
      </w:r>
      <w:r w:rsidRPr="007929AA">
        <w:rPr>
          <w:rFonts w:asciiTheme="majorEastAsia" w:eastAsiaTheme="majorEastAsia" w:hAnsiTheme="majorEastAsia"/>
          <w:color w:val="000000" w:themeColor="text1"/>
          <w:sz w:val="20"/>
          <w:szCs w:val="20"/>
        </w:rPr>
        <w:t xml:space="preserve"> 「工事の期間」の欄には、添付書類の工事行程表における着手時期及び完了時期を記載してください。</w:t>
      </w:r>
    </w:p>
    <w:p w14:paraId="06A7E7AA" w14:textId="77777777"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⑦</w:t>
      </w:r>
      <w:r w:rsidRPr="007929AA">
        <w:rPr>
          <w:rFonts w:asciiTheme="majorEastAsia" w:eastAsiaTheme="majorEastAsia" w:hAnsiTheme="majorEastAsia"/>
          <w:color w:val="000000" w:themeColor="text1"/>
          <w:sz w:val="20"/>
          <w:szCs w:val="20"/>
        </w:rPr>
        <w:t xml:space="preserve"> 「工事の実施方法」の欄には、「別紙のとおり」と記載し、添付書類にて確認できるようにしてください。</w:t>
      </w:r>
    </w:p>
    <w:p w14:paraId="726F2412" w14:textId="0E29D852"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⑧</w:t>
      </w:r>
      <w:r w:rsidRPr="007929AA">
        <w:rPr>
          <w:rFonts w:asciiTheme="majorEastAsia" w:eastAsiaTheme="majorEastAsia" w:hAnsiTheme="majorEastAsia"/>
          <w:color w:val="000000" w:themeColor="text1"/>
          <w:sz w:val="20"/>
          <w:szCs w:val="20"/>
        </w:rPr>
        <w:t xml:space="preserve"> 「道路の復旧方法」の欄には、「</w:t>
      </w:r>
      <w:r w:rsidR="000F5367" w:rsidRPr="007929AA">
        <w:rPr>
          <w:rFonts w:asciiTheme="majorEastAsia" w:eastAsiaTheme="majorEastAsia" w:hAnsiTheme="majorEastAsia" w:hint="eastAsia"/>
          <w:color w:val="000000" w:themeColor="text1"/>
          <w:sz w:val="20"/>
          <w:szCs w:val="20"/>
        </w:rPr>
        <w:t>中日本</w:t>
      </w:r>
      <w:r w:rsidRPr="007929AA">
        <w:rPr>
          <w:rFonts w:asciiTheme="majorEastAsia" w:eastAsiaTheme="majorEastAsia" w:hAnsiTheme="majorEastAsia"/>
          <w:color w:val="000000" w:themeColor="text1"/>
          <w:sz w:val="20"/>
          <w:szCs w:val="20"/>
        </w:rPr>
        <w:t>高速道路株式会社の指示に従い、原形復旧します。」と記載してください。</w:t>
      </w:r>
    </w:p>
    <w:p w14:paraId="2CC7B309" w14:textId="75600640" w:rsidR="00581BB2" w:rsidRPr="007929AA"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w:t>
      </w:r>
      <w:r w:rsidRPr="007929AA">
        <w:rPr>
          <w:rFonts w:asciiTheme="majorEastAsia" w:eastAsiaTheme="majorEastAsia" w:hAnsiTheme="majorEastAsia"/>
          <w:color w:val="000000" w:themeColor="text1"/>
          <w:sz w:val="20"/>
          <w:szCs w:val="20"/>
        </w:rPr>
        <w:t xml:space="preserve"> 原形復旧の方法は法令に規定がありますが、実際には、法令に規定する内容の範囲内で</w:t>
      </w:r>
      <w:r w:rsidR="000F5367" w:rsidRPr="007929AA">
        <w:rPr>
          <w:rFonts w:asciiTheme="majorEastAsia" w:eastAsiaTheme="majorEastAsia" w:hAnsiTheme="majorEastAsia" w:hint="eastAsia"/>
          <w:color w:val="000000" w:themeColor="text1"/>
          <w:sz w:val="20"/>
          <w:szCs w:val="20"/>
        </w:rPr>
        <w:t>中日本</w:t>
      </w:r>
      <w:r w:rsidRPr="007929AA">
        <w:rPr>
          <w:rFonts w:asciiTheme="majorEastAsia" w:eastAsiaTheme="majorEastAsia" w:hAnsiTheme="majorEastAsia"/>
          <w:color w:val="000000" w:themeColor="text1"/>
          <w:sz w:val="20"/>
          <w:szCs w:val="20"/>
        </w:rPr>
        <w:t>高速道路株式会社の指示に従って行っていただきます。</w:t>
      </w:r>
    </w:p>
    <w:p w14:paraId="7D36BB63" w14:textId="759E5447" w:rsidR="000C2F23" w:rsidRPr="00443EEE" w:rsidRDefault="00581BB2" w:rsidP="00581BB2">
      <w:pPr>
        <w:spacing w:after="0"/>
        <w:ind w:right="-2"/>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⑨「添付書類」の欄には、「入札占用指針に定める提出書類」と記載</w:t>
      </w:r>
      <w:r w:rsidR="00231614" w:rsidRPr="007929AA">
        <w:rPr>
          <w:rFonts w:asciiTheme="majorEastAsia" w:eastAsiaTheme="majorEastAsia" w:hAnsiTheme="majorEastAsia" w:hint="eastAsia"/>
          <w:color w:val="000000" w:themeColor="text1"/>
          <w:sz w:val="20"/>
          <w:szCs w:val="20"/>
        </w:rPr>
        <w:t>してください</w:t>
      </w:r>
      <w:r w:rsidRPr="007929AA">
        <w:rPr>
          <w:rFonts w:asciiTheme="majorEastAsia" w:eastAsiaTheme="majorEastAsia" w:hAnsiTheme="majorEastAsia" w:hint="eastAsia"/>
          <w:color w:val="000000" w:themeColor="text1"/>
          <w:sz w:val="20"/>
          <w:szCs w:val="20"/>
        </w:rPr>
        <w:t>。</w:t>
      </w:r>
    </w:p>
    <w:p w14:paraId="1E80F47F" w14:textId="77777777" w:rsidR="00635EAA" w:rsidRPr="00443EEE" w:rsidRDefault="00635EAA">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br w:type="page"/>
      </w:r>
    </w:p>
    <w:p w14:paraId="0715EF85" w14:textId="5150A96F" w:rsidR="007A72A9" w:rsidRPr="00443EEE" w:rsidRDefault="007A72A9" w:rsidP="007A72A9">
      <w:pPr>
        <w:spacing w:after="0"/>
        <w:ind w:left="2"/>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lastRenderedPageBreak/>
        <w:t>（様式２）</w:t>
      </w:r>
    </w:p>
    <w:p w14:paraId="6F927C48" w14:textId="77777777" w:rsidR="007A72A9" w:rsidRPr="00443EEE" w:rsidRDefault="007A72A9" w:rsidP="007A72A9">
      <w:pPr>
        <w:spacing w:after="0"/>
        <w:ind w:left="2"/>
        <w:rPr>
          <w:rFonts w:asciiTheme="majorEastAsia" w:eastAsiaTheme="majorEastAsia" w:hAnsiTheme="majorEastAsia"/>
          <w:color w:val="000000" w:themeColor="text1"/>
          <w:sz w:val="20"/>
          <w:szCs w:val="20"/>
        </w:rPr>
      </w:pPr>
    </w:p>
    <w:p w14:paraId="61B6D47C" w14:textId="6DB280DE" w:rsidR="007A72A9" w:rsidRPr="00443EEE" w:rsidRDefault="007A72A9" w:rsidP="007A72A9">
      <w:pPr>
        <w:spacing w:after="0"/>
        <w:ind w:left="2"/>
        <w:jc w:val="center"/>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入札対象施設等の設置に伴い必要となる清掃</w:t>
      </w:r>
      <w:r w:rsidR="00F8455B" w:rsidRPr="00443EEE">
        <w:rPr>
          <w:rFonts w:asciiTheme="majorEastAsia" w:eastAsiaTheme="majorEastAsia" w:hAnsiTheme="majorEastAsia" w:hint="eastAsia"/>
          <w:color w:val="000000" w:themeColor="text1"/>
          <w:sz w:val="20"/>
          <w:szCs w:val="20"/>
        </w:rPr>
        <w:t>その他の措置</w:t>
      </w:r>
    </w:p>
    <w:p w14:paraId="3E027C7A" w14:textId="77777777" w:rsidR="007A72A9" w:rsidRPr="00443EEE" w:rsidRDefault="007A72A9" w:rsidP="007A72A9">
      <w:pPr>
        <w:spacing w:after="0"/>
        <w:ind w:left="2"/>
        <w:rPr>
          <w:rFonts w:asciiTheme="majorEastAsia" w:eastAsiaTheme="majorEastAsia" w:hAnsiTheme="majorEastAsia"/>
          <w:color w:val="000000" w:themeColor="text1"/>
          <w:sz w:val="20"/>
          <w:szCs w:val="20"/>
          <w:u w:val="single"/>
        </w:rPr>
      </w:pPr>
    </w:p>
    <w:tbl>
      <w:tblPr>
        <w:tblStyle w:val="ae"/>
        <w:tblW w:w="9212" w:type="dxa"/>
        <w:tblInd w:w="250" w:type="dxa"/>
        <w:tblLook w:val="04A0" w:firstRow="1" w:lastRow="0" w:firstColumn="1" w:lastColumn="0" w:noHBand="0" w:noVBand="1"/>
      </w:tblPr>
      <w:tblGrid>
        <w:gridCol w:w="284"/>
        <w:gridCol w:w="3685"/>
        <w:gridCol w:w="5243"/>
      </w:tblGrid>
      <w:tr w:rsidR="00257087" w:rsidRPr="00443EEE" w14:paraId="71D8F27A" w14:textId="77777777" w:rsidTr="00B32491">
        <w:trPr>
          <w:trHeight w:val="537"/>
        </w:trPr>
        <w:tc>
          <w:tcPr>
            <w:tcW w:w="3969" w:type="dxa"/>
            <w:gridSpan w:val="2"/>
            <w:tcBorders>
              <w:bottom w:val="single" w:sz="4" w:space="0" w:color="auto"/>
            </w:tcBorders>
            <w:vAlign w:val="center"/>
          </w:tcPr>
          <w:p w14:paraId="56B613C5" w14:textId="5A38CC44" w:rsidR="00F1254C" w:rsidRPr="00443EEE" w:rsidRDefault="00F1254C" w:rsidP="00F1254C">
            <w:pPr>
              <w:spacing w:after="0"/>
              <w:jc w:val="center"/>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実施項目</w:t>
            </w:r>
          </w:p>
        </w:tc>
        <w:tc>
          <w:tcPr>
            <w:tcW w:w="5243" w:type="dxa"/>
            <w:tcBorders>
              <w:bottom w:val="single" w:sz="4" w:space="0" w:color="auto"/>
            </w:tcBorders>
            <w:vAlign w:val="center"/>
          </w:tcPr>
          <w:p w14:paraId="22214822" w14:textId="2C19BBB1" w:rsidR="00F1254C" w:rsidRPr="00443EEE" w:rsidRDefault="00F1254C" w:rsidP="00F1254C">
            <w:pPr>
              <w:spacing w:after="0"/>
              <w:jc w:val="center"/>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実施体制、方法等</w:t>
            </w:r>
          </w:p>
        </w:tc>
      </w:tr>
      <w:tr w:rsidR="00257087" w:rsidRPr="00443EEE" w14:paraId="29BE8623" w14:textId="77777777" w:rsidTr="00B32491">
        <w:trPr>
          <w:trHeight w:val="457"/>
        </w:trPr>
        <w:tc>
          <w:tcPr>
            <w:tcW w:w="9212" w:type="dxa"/>
            <w:gridSpan w:val="3"/>
            <w:tcBorders>
              <w:bottom w:val="nil"/>
            </w:tcBorders>
            <w:vAlign w:val="center"/>
          </w:tcPr>
          <w:p w14:paraId="3A45FB17" w14:textId="28321EF0"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１．占用施設等に関するもの</w:t>
            </w:r>
          </w:p>
        </w:tc>
      </w:tr>
      <w:tr w:rsidR="00257087" w:rsidRPr="00443EEE" w14:paraId="4F62D464" w14:textId="77777777" w:rsidTr="00B32491">
        <w:trPr>
          <w:trHeight w:val="549"/>
        </w:trPr>
        <w:tc>
          <w:tcPr>
            <w:tcW w:w="284" w:type="dxa"/>
            <w:vMerge w:val="restart"/>
            <w:tcBorders>
              <w:top w:val="nil"/>
            </w:tcBorders>
            <w:vAlign w:val="center"/>
          </w:tcPr>
          <w:p w14:paraId="0D2CABF5" w14:textId="77777777" w:rsidR="00F1254C" w:rsidRPr="00443EEE" w:rsidRDefault="00F1254C" w:rsidP="007A72A9">
            <w:pPr>
              <w:spacing w:after="0"/>
              <w:rPr>
                <w:rFonts w:asciiTheme="majorEastAsia" w:eastAsiaTheme="majorEastAsia" w:hAnsiTheme="majorEastAsia"/>
                <w:color w:val="000000" w:themeColor="text1"/>
                <w:sz w:val="20"/>
                <w:szCs w:val="20"/>
              </w:rPr>
            </w:pPr>
          </w:p>
        </w:tc>
        <w:tc>
          <w:tcPr>
            <w:tcW w:w="3685" w:type="dxa"/>
            <w:tcBorders>
              <w:top w:val="single" w:sz="4" w:space="0" w:color="auto"/>
            </w:tcBorders>
            <w:vAlign w:val="center"/>
          </w:tcPr>
          <w:p w14:paraId="05CD952C" w14:textId="6FDB2E2B"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施設等の管理</w:t>
            </w:r>
          </w:p>
        </w:tc>
        <w:tc>
          <w:tcPr>
            <w:tcW w:w="5243" w:type="dxa"/>
            <w:tcBorders>
              <w:top w:val="single" w:sz="4" w:space="0" w:color="auto"/>
            </w:tcBorders>
            <w:vAlign w:val="center"/>
          </w:tcPr>
          <w:p w14:paraId="3AE0712E" w14:textId="77777777" w:rsidR="00F1254C" w:rsidRPr="00443EEE" w:rsidRDefault="00F1254C" w:rsidP="007A72A9">
            <w:pPr>
              <w:spacing w:after="0"/>
              <w:rPr>
                <w:rFonts w:asciiTheme="majorEastAsia" w:eastAsiaTheme="majorEastAsia" w:hAnsiTheme="majorEastAsia"/>
                <w:color w:val="000000" w:themeColor="text1"/>
                <w:sz w:val="20"/>
                <w:szCs w:val="20"/>
              </w:rPr>
            </w:pPr>
          </w:p>
        </w:tc>
      </w:tr>
      <w:tr w:rsidR="00257087" w:rsidRPr="00443EEE" w14:paraId="2E257D5B" w14:textId="77777777" w:rsidTr="00B32491">
        <w:trPr>
          <w:trHeight w:val="557"/>
        </w:trPr>
        <w:tc>
          <w:tcPr>
            <w:tcW w:w="284" w:type="dxa"/>
            <w:vMerge/>
            <w:tcBorders>
              <w:bottom w:val="single" w:sz="4" w:space="0" w:color="auto"/>
            </w:tcBorders>
            <w:vAlign w:val="center"/>
          </w:tcPr>
          <w:p w14:paraId="1D7AE2A3" w14:textId="77777777" w:rsidR="00F1254C" w:rsidRPr="00443EEE" w:rsidRDefault="00F1254C" w:rsidP="007A72A9">
            <w:pPr>
              <w:spacing w:after="0"/>
              <w:rPr>
                <w:rFonts w:asciiTheme="majorEastAsia" w:eastAsiaTheme="majorEastAsia" w:hAnsiTheme="majorEastAsia"/>
                <w:color w:val="000000" w:themeColor="text1"/>
                <w:sz w:val="20"/>
                <w:szCs w:val="20"/>
              </w:rPr>
            </w:pPr>
          </w:p>
        </w:tc>
        <w:tc>
          <w:tcPr>
            <w:tcW w:w="3685" w:type="dxa"/>
            <w:tcBorders>
              <w:bottom w:val="single" w:sz="4" w:space="0" w:color="auto"/>
            </w:tcBorders>
            <w:vAlign w:val="center"/>
          </w:tcPr>
          <w:p w14:paraId="0E5546AF" w14:textId="27EDEA2C"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施設等の安全対策</w:t>
            </w:r>
          </w:p>
        </w:tc>
        <w:tc>
          <w:tcPr>
            <w:tcW w:w="5243" w:type="dxa"/>
            <w:tcBorders>
              <w:bottom w:val="single" w:sz="4" w:space="0" w:color="auto"/>
            </w:tcBorders>
            <w:vAlign w:val="center"/>
          </w:tcPr>
          <w:p w14:paraId="78855547" w14:textId="77777777" w:rsidR="00F1254C" w:rsidRPr="00443EEE" w:rsidRDefault="00F1254C" w:rsidP="007A72A9">
            <w:pPr>
              <w:spacing w:after="0"/>
              <w:rPr>
                <w:rFonts w:asciiTheme="majorEastAsia" w:eastAsiaTheme="majorEastAsia" w:hAnsiTheme="majorEastAsia"/>
                <w:color w:val="000000" w:themeColor="text1"/>
                <w:sz w:val="20"/>
                <w:szCs w:val="20"/>
              </w:rPr>
            </w:pPr>
          </w:p>
        </w:tc>
      </w:tr>
      <w:tr w:rsidR="00257087" w:rsidRPr="00443EEE" w14:paraId="4C0EFC72" w14:textId="77777777" w:rsidTr="00B32491">
        <w:trPr>
          <w:trHeight w:val="551"/>
        </w:trPr>
        <w:tc>
          <w:tcPr>
            <w:tcW w:w="9212" w:type="dxa"/>
            <w:gridSpan w:val="3"/>
            <w:tcBorders>
              <w:bottom w:val="nil"/>
            </w:tcBorders>
            <w:vAlign w:val="center"/>
          </w:tcPr>
          <w:p w14:paraId="3CDB81CA" w14:textId="3BE6A55C"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２．占用の場所に関するもの</w:t>
            </w:r>
          </w:p>
        </w:tc>
      </w:tr>
      <w:tr w:rsidR="00257087" w:rsidRPr="00443EEE" w14:paraId="4F8DAE57" w14:textId="77777777" w:rsidTr="00B32491">
        <w:trPr>
          <w:trHeight w:val="559"/>
        </w:trPr>
        <w:tc>
          <w:tcPr>
            <w:tcW w:w="284" w:type="dxa"/>
            <w:vMerge w:val="restart"/>
            <w:tcBorders>
              <w:top w:val="nil"/>
            </w:tcBorders>
            <w:vAlign w:val="center"/>
          </w:tcPr>
          <w:p w14:paraId="75F787FD" w14:textId="77777777" w:rsidR="00F1254C" w:rsidRPr="00443EEE" w:rsidRDefault="00F1254C" w:rsidP="007A72A9">
            <w:pPr>
              <w:spacing w:after="0"/>
              <w:rPr>
                <w:rFonts w:asciiTheme="majorEastAsia" w:eastAsiaTheme="majorEastAsia" w:hAnsiTheme="majorEastAsia"/>
                <w:color w:val="000000" w:themeColor="text1"/>
                <w:sz w:val="20"/>
                <w:szCs w:val="20"/>
              </w:rPr>
            </w:pPr>
          </w:p>
        </w:tc>
        <w:tc>
          <w:tcPr>
            <w:tcW w:w="3685" w:type="dxa"/>
            <w:tcBorders>
              <w:top w:val="single" w:sz="4" w:space="0" w:color="auto"/>
            </w:tcBorders>
            <w:vAlign w:val="center"/>
          </w:tcPr>
          <w:p w14:paraId="3428E84D" w14:textId="7CCCC2CB"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日常的な道路の点検</w:t>
            </w:r>
          </w:p>
        </w:tc>
        <w:tc>
          <w:tcPr>
            <w:tcW w:w="5243" w:type="dxa"/>
            <w:tcBorders>
              <w:top w:val="single" w:sz="4" w:space="0" w:color="auto"/>
            </w:tcBorders>
            <w:vAlign w:val="center"/>
          </w:tcPr>
          <w:p w14:paraId="2064A153" w14:textId="77777777" w:rsidR="00F1254C" w:rsidRPr="00443EEE" w:rsidRDefault="00F1254C" w:rsidP="007A72A9">
            <w:pPr>
              <w:spacing w:after="0"/>
              <w:rPr>
                <w:rFonts w:asciiTheme="majorEastAsia" w:eastAsiaTheme="majorEastAsia" w:hAnsiTheme="majorEastAsia"/>
                <w:color w:val="000000" w:themeColor="text1"/>
                <w:sz w:val="20"/>
                <w:szCs w:val="20"/>
              </w:rPr>
            </w:pPr>
          </w:p>
        </w:tc>
      </w:tr>
      <w:tr w:rsidR="00257087" w:rsidRPr="00443EEE" w14:paraId="482F2DAA" w14:textId="77777777" w:rsidTr="00F1254C">
        <w:trPr>
          <w:trHeight w:val="567"/>
        </w:trPr>
        <w:tc>
          <w:tcPr>
            <w:tcW w:w="284" w:type="dxa"/>
            <w:vMerge/>
            <w:vAlign w:val="center"/>
          </w:tcPr>
          <w:p w14:paraId="09661A7F" w14:textId="77777777" w:rsidR="00F1254C" w:rsidRPr="00443EEE" w:rsidRDefault="00F1254C" w:rsidP="007A72A9">
            <w:pPr>
              <w:spacing w:after="0"/>
              <w:rPr>
                <w:rFonts w:asciiTheme="majorEastAsia" w:eastAsiaTheme="majorEastAsia" w:hAnsiTheme="majorEastAsia"/>
                <w:color w:val="000000" w:themeColor="text1"/>
                <w:sz w:val="20"/>
                <w:szCs w:val="20"/>
              </w:rPr>
            </w:pPr>
          </w:p>
        </w:tc>
        <w:tc>
          <w:tcPr>
            <w:tcW w:w="3685" w:type="dxa"/>
            <w:vAlign w:val="center"/>
          </w:tcPr>
          <w:p w14:paraId="2D133A47" w14:textId="2FC929E8"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道路及び水路の清掃、除草等</w:t>
            </w:r>
          </w:p>
        </w:tc>
        <w:tc>
          <w:tcPr>
            <w:tcW w:w="5243" w:type="dxa"/>
            <w:vAlign w:val="center"/>
          </w:tcPr>
          <w:p w14:paraId="55AF7BDA" w14:textId="77777777" w:rsidR="00F1254C" w:rsidRPr="00443EEE" w:rsidRDefault="00F1254C" w:rsidP="007A72A9">
            <w:pPr>
              <w:spacing w:after="0"/>
              <w:rPr>
                <w:rFonts w:asciiTheme="majorEastAsia" w:eastAsiaTheme="majorEastAsia" w:hAnsiTheme="majorEastAsia"/>
                <w:color w:val="000000" w:themeColor="text1"/>
                <w:sz w:val="20"/>
                <w:szCs w:val="20"/>
              </w:rPr>
            </w:pPr>
          </w:p>
        </w:tc>
      </w:tr>
      <w:tr w:rsidR="00257087" w:rsidRPr="00443EEE" w14:paraId="3705E6AF" w14:textId="77777777" w:rsidTr="00F1254C">
        <w:trPr>
          <w:trHeight w:val="3538"/>
        </w:trPr>
        <w:tc>
          <w:tcPr>
            <w:tcW w:w="3969" w:type="dxa"/>
            <w:gridSpan w:val="2"/>
            <w:vAlign w:val="center"/>
          </w:tcPr>
          <w:p w14:paraId="3EA4E43C" w14:textId="21561047" w:rsidR="00F1254C" w:rsidRPr="00443EEE" w:rsidRDefault="00F1254C" w:rsidP="007A72A9">
            <w:pPr>
              <w:spacing w:after="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３．その他</w:t>
            </w:r>
          </w:p>
        </w:tc>
        <w:tc>
          <w:tcPr>
            <w:tcW w:w="5243" w:type="dxa"/>
            <w:vAlign w:val="center"/>
          </w:tcPr>
          <w:p w14:paraId="56D4A68A" w14:textId="77777777" w:rsidR="00F1254C" w:rsidRPr="00443EEE" w:rsidRDefault="00F1254C" w:rsidP="007A72A9">
            <w:pPr>
              <w:spacing w:after="0"/>
              <w:rPr>
                <w:rFonts w:asciiTheme="majorEastAsia" w:eastAsiaTheme="majorEastAsia" w:hAnsiTheme="majorEastAsia"/>
                <w:color w:val="000000" w:themeColor="text1"/>
                <w:sz w:val="20"/>
                <w:szCs w:val="20"/>
              </w:rPr>
            </w:pPr>
          </w:p>
        </w:tc>
      </w:tr>
    </w:tbl>
    <w:p w14:paraId="6AA06D4A" w14:textId="63C744F5" w:rsidR="00F1254C" w:rsidRPr="00443EEE" w:rsidRDefault="004270E7" w:rsidP="007A72A9">
      <w:pPr>
        <w:spacing w:after="0"/>
        <w:ind w:left="2"/>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記載要領）</w:t>
      </w:r>
    </w:p>
    <w:p w14:paraId="6EAD5639" w14:textId="23673480" w:rsidR="004270E7" w:rsidRPr="000F5367" w:rsidRDefault="004270E7" w:rsidP="000F5367">
      <w:pPr>
        <w:pStyle w:val="af1"/>
        <w:numPr>
          <w:ilvl w:val="0"/>
          <w:numId w:val="11"/>
        </w:numPr>
        <w:spacing w:after="0"/>
        <w:ind w:leftChars="0"/>
        <w:rPr>
          <w:rFonts w:asciiTheme="majorEastAsia" w:eastAsiaTheme="majorEastAsia" w:hAnsiTheme="majorEastAsia"/>
          <w:color w:val="000000" w:themeColor="text1"/>
          <w:sz w:val="20"/>
          <w:szCs w:val="20"/>
        </w:rPr>
      </w:pPr>
      <w:r w:rsidRPr="000F5367">
        <w:rPr>
          <w:rFonts w:asciiTheme="majorEastAsia" w:eastAsiaTheme="majorEastAsia" w:hAnsiTheme="majorEastAsia" w:hint="eastAsia"/>
          <w:color w:val="000000" w:themeColor="text1"/>
          <w:sz w:val="20"/>
          <w:szCs w:val="20"/>
        </w:rPr>
        <w:t xml:space="preserve">　施設等の管理、安全対策等の実施体制、方法等を記載願います。</w:t>
      </w:r>
    </w:p>
    <w:p w14:paraId="5E3B905D" w14:textId="50B58BFE" w:rsidR="0096529E" w:rsidRPr="000F5367" w:rsidRDefault="004270E7" w:rsidP="000F5367">
      <w:pPr>
        <w:pStyle w:val="af1"/>
        <w:numPr>
          <w:ilvl w:val="0"/>
          <w:numId w:val="11"/>
        </w:numPr>
        <w:spacing w:after="0"/>
        <w:ind w:leftChars="0"/>
        <w:rPr>
          <w:rFonts w:asciiTheme="majorEastAsia" w:eastAsiaTheme="majorEastAsia" w:hAnsiTheme="majorEastAsia"/>
          <w:color w:val="000000" w:themeColor="text1"/>
          <w:sz w:val="20"/>
          <w:szCs w:val="20"/>
        </w:rPr>
      </w:pPr>
      <w:r w:rsidRPr="000F5367">
        <w:rPr>
          <w:rFonts w:asciiTheme="majorEastAsia" w:eastAsiaTheme="majorEastAsia" w:hAnsiTheme="majorEastAsia" w:hint="eastAsia"/>
          <w:color w:val="000000" w:themeColor="text1"/>
          <w:sz w:val="20"/>
          <w:szCs w:val="20"/>
        </w:rPr>
        <w:t xml:space="preserve">　占用区域内及びその近傍</w:t>
      </w:r>
      <w:r w:rsidRPr="007929AA">
        <w:rPr>
          <w:rFonts w:asciiTheme="majorEastAsia" w:eastAsiaTheme="majorEastAsia" w:hAnsiTheme="majorEastAsia" w:hint="eastAsia"/>
          <w:color w:val="000000" w:themeColor="text1"/>
          <w:sz w:val="20"/>
          <w:szCs w:val="20"/>
        </w:rPr>
        <w:t>における道路及び水路の清掃、除草、日常的な道路の点検等について、実施体制、方法等を記載願います。なお、</w:t>
      </w:r>
      <w:r w:rsidR="0096529E" w:rsidRPr="007929AA">
        <w:rPr>
          <w:rFonts w:asciiTheme="majorEastAsia" w:eastAsiaTheme="majorEastAsia" w:hAnsiTheme="majorEastAsia" w:hint="eastAsia"/>
          <w:color w:val="000000" w:themeColor="text1"/>
          <w:sz w:val="20"/>
          <w:szCs w:val="20"/>
        </w:rPr>
        <w:t>別添資料</w:t>
      </w:r>
      <w:r w:rsidR="00F4408A" w:rsidRPr="007929AA">
        <w:rPr>
          <w:rFonts w:asciiTheme="majorEastAsia" w:eastAsiaTheme="majorEastAsia" w:hAnsiTheme="majorEastAsia" w:hint="eastAsia"/>
          <w:color w:val="000000" w:themeColor="text1"/>
          <w:sz w:val="20"/>
          <w:szCs w:val="20"/>
        </w:rPr>
        <w:t>４</w:t>
      </w:r>
      <w:r w:rsidR="0096529E" w:rsidRPr="007929AA">
        <w:rPr>
          <w:rFonts w:asciiTheme="majorEastAsia" w:eastAsiaTheme="majorEastAsia" w:hAnsiTheme="majorEastAsia" w:hint="eastAsia"/>
          <w:color w:val="000000" w:themeColor="text1"/>
          <w:sz w:val="20"/>
          <w:szCs w:val="20"/>
        </w:rPr>
        <w:t>「点検管理要</w:t>
      </w:r>
      <w:r w:rsidR="0096529E" w:rsidRPr="000F5367">
        <w:rPr>
          <w:rFonts w:asciiTheme="majorEastAsia" w:eastAsiaTheme="majorEastAsia" w:hAnsiTheme="majorEastAsia" w:hint="eastAsia"/>
          <w:color w:val="000000" w:themeColor="text1"/>
          <w:sz w:val="20"/>
          <w:szCs w:val="20"/>
        </w:rPr>
        <w:t>領」に従う場合には</w:t>
      </w:r>
      <w:r w:rsidRPr="000F5367">
        <w:rPr>
          <w:rFonts w:asciiTheme="majorEastAsia" w:eastAsiaTheme="majorEastAsia" w:hAnsiTheme="majorEastAsia" w:hint="eastAsia"/>
          <w:color w:val="000000" w:themeColor="text1"/>
          <w:sz w:val="20"/>
          <w:szCs w:val="20"/>
        </w:rPr>
        <w:t>、</w:t>
      </w:r>
      <w:r w:rsidR="0096529E" w:rsidRPr="000F5367">
        <w:rPr>
          <w:rFonts w:asciiTheme="majorEastAsia" w:eastAsiaTheme="majorEastAsia" w:hAnsiTheme="majorEastAsia" w:hint="eastAsia"/>
          <w:color w:val="000000" w:themeColor="text1"/>
          <w:sz w:val="20"/>
          <w:szCs w:val="20"/>
        </w:rPr>
        <w:t>その旨記載願います。</w:t>
      </w:r>
    </w:p>
    <w:p w14:paraId="64B22BE1" w14:textId="306298CD" w:rsidR="004270E7" w:rsidRPr="00443EEE" w:rsidRDefault="004270E7" w:rsidP="00B32491">
      <w:pPr>
        <w:spacing w:after="0"/>
        <w:ind w:left="200" w:hangingChars="100" w:hanging="20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③　その他、道路の管理に資する取組があれば記載願います。</w:t>
      </w:r>
    </w:p>
    <w:p w14:paraId="3C6B9457" w14:textId="77777777" w:rsidR="00013C1C" w:rsidRPr="00443EEE" w:rsidRDefault="00013C1C">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br w:type="page"/>
      </w:r>
    </w:p>
    <w:p w14:paraId="74F49234" w14:textId="65E1C2B5"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lastRenderedPageBreak/>
        <w:t>（様式３－１）</w:t>
      </w:r>
    </w:p>
    <w:p w14:paraId="6599D325"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p>
    <w:p w14:paraId="59461D37" w14:textId="77777777" w:rsidR="007A72A9" w:rsidRPr="00443EEE" w:rsidRDefault="007A72A9" w:rsidP="00863EC1">
      <w:pPr>
        <w:widowControl/>
        <w:spacing w:after="0"/>
        <w:ind w:firstLineChars="50" w:firstLine="100"/>
        <w:jc w:val="left"/>
        <w:rPr>
          <w:rFonts w:asciiTheme="majorEastAsia" w:eastAsiaTheme="majorEastAsia" w:hAnsiTheme="majorEastAsia"/>
          <w:b/>
          <w:color w:val="000000" w:themeColor="text1"/>
          <w:sz w:val="20"/>
          <w:szCs w:val="20"/>
        </w:rPr>
      </w:pPr>
      <w:r w:rsidRPr="00443EEE">
        <w:rPr>
          <w:rFonts w:asciiTheme="majorEastAsia" w:eastAsiaTheme="majorEastAsia" w:hAnsiTheme="majorEastAsia" w:hint="eastAsia"/>
          <w:b/>
          <w:color w:val="000000" w:themeColor="text1"/>
          <w:sz w:val="20"/>
          <w:szCs w:val="20"/>
        </w:rPr>
        <w:t>法人概要</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10"/>
        <w:gridCol w:w="2748"/>
        <w:gridCol w:w="75"/>
        <w:gridCol w:w="920"/>
        <w:gridCol w:w="470"/>
        <w:gridCol w:w="120"/>
        <w:gridCol w:w="134"/>
        <w:gridCol w:w="972"/>
        <w:gridCol w:w="1897"/>
      </w:tblGrid>
      <w:tr w:rsidR="00257087" w:rsidRPr="00443EEE" w14:paraId="6DB7AE68" w14:textId="77777777" w:rsidTr="001B1404">
        <w:trPr>
          <w:trHeight w:val="735"/>
        </w:trPr>
        <w:tc>
          <w:tcPr>
            <w:tcW w:w="1590" w:type="dxa"/>
            <w:gridSpan w:val="2"/>
            <w:vAlign w:val="center"/>
          </w:tcPr>
          <w:p w14:paraId="71DB9A9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名称</w:t>
            </w:r>
          </w:p>
        </w:tc>
        <w:tc>
          <w:tcPr>
            <w:tcW w:w="4485" w:type="dxa"/>
            <w:gridSpan w:val="6"/>
            <w:vAlign w:val="center"/>
          </w:tcPr>
          <w:p w14:paraId="10C6D4B3"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975" w:type="dxa"/>
            <w:vAlign w:val="center"/>
          </w:tcPr>
          <w:p w14:paraId="36DA86E8"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代表者</w:t>
            </w:r>
          </w:p>
        </w:tc>
        <w:tc>
          <w:tcPr>
            <w:tcW w:w="1905" w:type="dxa"/>
            <w:vAlign w:val="center"/>
          </w:tcPr>
          <w:p w14:paraId="78764EBD"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2B181441" w14:textId="77777777" w:rsidTr="001B1404">
        <w:trPr>
          <w:trHeight w:val="780"/>
        </w:trPr>
        <w:tc>
          <w:tcPr>
            <w:tcW w:w="1590" w:type="dxa"/>
            <w:gridSpan w:val="2"/>
            <w:vAlign w:val="center"/>
          </w:tcPr>
          <w:p w14:paraId="3AAAAE76"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所在地</w:t>
            </w:r>
          </w:p>
        </w:tc>
        <w:tc>
          <w:tcPr>
            <w:tcW w:w="3758" w:type="dxa"/>
            <w:gridSpan w:val="3"/>
            <w:vAlign w:val="center"/>
          </w:tcPr>
          <w:p w14:paraId="40F3C740"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702" w:type="dxa"/>
            <w:gridSpan w:val="4"/>
            <w:vAlign w:val="center"/>
          </w:tcPr>
          <w:p w14:paraId="632FA8A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設立年月日</w:t>
            </w:r>
          </w:p>
        </w:tc>
        <w:tc>
          <w:tcPr>
            <w:tcW w:w="1905" w:type="dxa"/>
            <w:vAlign w:val="center"/>
          </w:tcPr>
          <w:p w14:paraId="36671186"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0189C137" w14:textId="77777777" w:rsidTr="001B1404">
        <w:trPr>
          <w:trHeight w:val="795"/>
        </w:trPr>
        <w:tc>
          <w:tcPr>
            <w:tcW w:w="1590" w:type="dxa"/>
            <w:gridSpan w:val="2"/>
            <w:vAlign w:val="center"/>
          </w:tcPr>
          <w:p w14:paraId="55CDBB88"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事業所数</w:t>
            </w:r>
          </w:p>
        </w:tc>
        <w:tc>
          <w:tcPr>
            <w:tcW w:w="2835" w:type="dxa"/>
            <w:gridSpan w:val="2"/>
            <w:vAlign w:val="center"/>
          </w:tcPr>
          <w:p w14:paraId="50A039E8"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515" w:type="dxa"/>
            <w:gridSpan w:val="3"/>
            <w:vAlign w:val="center"/>
          </w:tcPr>
          <w:p w14:paraId="2DDA4988"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従業員数</w:t>
            </w:r>
          </w:p>
        </w:tc>
        <w:tc>
          <w:tcPr>
            <w:tcW w:w="3015" w:type="dxa"/>
            <w:gridSpan w:val="3"/>
            <w:vAlign w:val="center"/>
          </w:tcPr>
          <w:p w14:paraId="2A43AE7D"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5076442E" w14:textId="77777777" w:rsidTr="001B1404">
        <w:trPr>
          <w:trHeight w:val="705"/>
        </w:trPr>
        <w:tc>
          <w:tcPr>
            <w:tcW w:w="1590" w:type="dxa"/>
            <w:gridSpan w:val="2"/>
            <w:vAlign w:val="center"/>
          </w:tcPr>
          <w:p w14:paraId="1CC5F941"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事業内容</w:t>
            </w:r>
          </w:p>
        </w:tc>
        <w:tc>
          <w:tcPr>
            <w:tcW w:w="7365" w:type="dxa"/>
            <w:gridSpan w:val="8"/>
            <w:tcBorders>
              <w:bottom w:val="nil"/>
            </w:tcBorders>
            <w:vAlign w:val="center"/>
          </w:tcPr>
          <w:p w14:paraId="71F7F4C6"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1A6307F2" w14:textId="77777777" w:rsidTr="00195236">
        <w:trPr>
          <w:trHeight w:val="7207"/>
        </w:trPr>
        <w:tc>
          <w:tcPr>
            <w:tcW w:w="8955" w:type="dxa"/>
            <w:gridSpan w:val="10"/>
            <w:tcBorders>
              <w:top w:val="nil"/>
            </w:tcBorders>
          </w:tcPr>
          <w:p w14:paraId="64227EB0"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7A72A9" w:rsidRPr="00443EEE" w14:paraId="0D888385" w14:textId="77777777" w:rsidTr="001B1404">
        <w:trPr>
          <w:trHeight w:val="705"/>
        </w:trPr>
        <w:tc>
          <w:tcPr>
            <w:tcW w:w="1379" w:type="dxa"/>
            <w:vAlign w:val="center"/>
          </w:tcPr>
          <w:p w14:paraId="643498D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担当者名</w:t>
            </w:r>
          </w:p>
        </w:tc>
        <w:tc>
          <w:tcPr>
            <w:tcW w:w="2971" w:type="dxa"/>
            <w:gridSpan w:val="2"/>
            <w:vAlign w:val="center"/>
          </w:tcPr>
          <w:p w14:paraId="50D96134"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470" w:type="dxa"/>
            <w:gridSpan w:val="3"/>
            <w:vAlign w:val="center"/>
          </w:tcPr>
          <w:p w14:paraId="3E72D897"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所属部署</w:t>
            </w:r>
          </w:p>
          <w:p w14:paraId="56EBE462"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連絡先</w:t>
            </w:r>
          </w:p>
        </w:tc>
        <w:tc>
          <w:tcPr>
            <w:tcW w:w="3135" w:type="dxa"/>
            <w:gridSpan w:val="4"/>
          </w:tcPr>
          <w:p w14:paraId="32A5610A"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bl>
    <w:p w14:paraId="492A3259"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p>
    <w:p w14:paraId="72DA608A" w14:textId="77777777" w:rsidR="007A72A9" w:rsidRPr="00443EEE" w:rsidRDefault="007A72A9" w:rsidP="007A72A9">
      <w:pPr>
        <w:widowControl/>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br w:type="page"/>
      </w:r>
    </w:p>
    <w:p w14:paraId="3EB670AA"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lastRenderedPageBreak/>
        <w:t>（様式３－２）</w:t>
      </w:r>
    </w:p>
    <w:p w14:paraId="780CFE33"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p>
    <w:p w14:paraId="2580DF91" w14:textId="77777777" w:rsidR="007A72A9" w:rsidRPr="00443EEE" w:rsidRDefault="007A72A9" w:rsidP="007A72A9">
      <w:pPr>
        <w:widowControl/>
        <w:spacing w:after="0"/>
        <w:jc w:val="center"/>
        <w:rPr>
          <w:rFonts w:asciiTheme="majorEastAsia" w:eastAsiaTheme="majorEastAsia" w:hAnsiTheme="majorEastAsia"/>
          <w:b/>
          <w:color w:val="000000" w:themeColor="text1"/>
          <w:sz w:val="20"/>
          <w:szCs w:val="20"/>
        </w:rPr>
      </w:pPr>
      <w:r w:rsidRPr="00443EEE">
        <w:rPr>
          <w:rFonts w:asciiTheme="majorEastAsia" w:eastAsiaTheme="majorEastAsia" w:hAnsiTheme="majorEastAsia" w:hint="eastAsia"/>
          <w:b/>
          <w:color w:val="000000" w:themeColor="text1"/>
          <w:sz w:val="20"/>
          <w:szCs w:val="20"/>
        </w:rPr>
        <w:t>役　員　名　簿</w:t>
      </w:r>
    </w:p>
    <w:p w14:paraId="5C0D8D06" w14:textId="23A55266" w:rsidR="007A72A9" w:rsidRPr="00443EEE" w:rsidRDefault="009B2B50" w:rsidP="007A72A9">
      <w:pPr>
        <w:widowControl/>
        <w:spacing w:after="0"/>
        <w:jc w:val="righ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令和</w:t>
      </w:r>
      <w:r w:rsidR="007A72A9" w:rsidRPr="00443EEE">
        <w:rPr>
          <w:rFonts w:asciiTheme="majorEastAsia" w:eastAsiaTheme="majorEastAsia" w:hAnsiTheme="majorEastAsia" w:hint="eastAsia"/>
          <w:color w:val="000000" w:themeColor="text1"/>
          <w:sz w:val="20"/>
          <w:szCs w:val="20"/>
          <w:lang w:eastAsia="zh-TW"/>
        </w:rPr>
        <w:t xml:space="preserve">　　年　　月　　日現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310"/>
        <w:gridCol w:w="1905"/>
        <w:gridCol w:w="645"/>
        <w:gridCol w:w="2577"/>
      </w:tblGrid>
      <w:tr w:rsidR="00257087" w:rsidRPr="00443EEE" w14:paraId="723CC612" w14:textId="77777777" w:rsidTr="001B1404">
        <w:trPr>
          <w:trHeight w:val="675"/>
        </w:trPr>
        <w:tc>
          <w:tcPr>
            <w:tcW w:w="1515" w:type="dxa"/>
            <w:vAlign w:val="center"/>
          </w:tcPr>
          <w:p w14:paraId="0EE806BC"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役職</w:t>
            </w:r>
          </w:p>
        </w:tc>
        <w:tc>
          <w:tcPr>
            <w:tcW w:w="2310" w:type="dxa"/>
            <w:vAlign w:val="center"/>
          </w:tcPr>
          <w:p w14:paraId="76570ED2"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フリガナ</w:t>
            </w:r>
          </w:p>
          <w:p w14:paraId="04E074CB"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氏名</w:t>
            </w:r>
          </w:p>
        </w:tc>
        <w:tc>
          <w:tcPr>
            <w:tcW w:w="1905" w:type="dxa"/>
            <w:vAlign w:val="center"/>
          </w:tcPr>
          <w:p w14:paraId="31ED55C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生年月日</w:t>
            </w:r>
          </w:p>
        </w:tc>
        <w:tc>
          <w:tcPr>
            <w:tcW w:w="645" w:type="dxa"/>
            <w:vAlign w:val="center"/>
          </w:tcPr>
          <w:p w14:paraId="7901934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性別</w:t>
            </w:r>
          </w:p>
        </w:tc>
        <w:tc>
          <w:tcPr>
            <w:tcW w:w="2577" w:type="dxa"/>
            <w:vAlign w:val="center"/>
          </w:tcPr>
          <w:p w14:paraId="4C7CFE83"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住所</w:t>
            </w:r>
          </w:p>
        </w:tc>
      </w:tr>
      <w:tr w:rsidR="00257087" w:rsidRPr="00443EEE" w14:paraId="2617D591" w14:textId="77777777" w:rsidTr="001B1404">
        <w:trPr>
          <w:trHeight w:val="645"/>
        </w:trPr>
        <w:tc>
          <w:tcPr>
            <w:tcW w:w="1515" w:type="dxa"/>
          </w:tcPr>
          <w:p w14:paraId="2087A29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0E764777"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6AA05F51"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2575A462"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2D30040B"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58BC0622" w14:textId="77777777" w:rsidTr="001B1404">
        <w:trPr>
          <w:trHeight w:val="660"/>
        </w:trPr>
        <w:tc>
          <w:tcPr>
            <w:tcW w:w="1515" w:type="dxa"/>
          </w:tcPr>
          <w:p w14:paraId="7B68DEA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0132E213"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18179CF1"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5CEC7934"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76F2B94F"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6E6D9BB9" w14:textId="77777777" w:rsidTr="001B1404">
        <w:trPr>
          <w:trHeight w:val="663"/>
        </w:trPr>
        <w:tc>
          <w:tcPr>
            <w:tcW w:w="1515" w:type="dxa"/>
          </w:tcPr>
          <w:p w14:paraId="404418B3"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0F74566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7D23A347"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5B3BD047"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20B22CC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41267147" w14:textId="77777777" w:rsidTr="001B1404">
        <w:trPr>
          <w:trHeight w:val="714"/>
        </w:trPr>
        <w:tc>
          <w:tcPr>
            <w:tcW w:w="1515" w:type="dxa"/>
          </w:tcPr>
          <w:p w14:paraId="7DFBED95"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44D66431"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6FCE7767"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5EC78ED2"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28BEF76A"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4539336D" w14:textId="77777777" w:rsidTr="001B1404">
        <w:trPr>
          <w:trHeight w:val="720"/>
        </w:trPr>
        <w:tc>
          <w:tcPr>
            <w:tcW w:w="1515" w:type="dxa"/>
          </w:tcPr>
          <w:p w14:paraId="7AD48D7A"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4744759C"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2860B7EB"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217C687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3CC0A2FA"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257087" w:rsidRPr="00443EEE" w14:paraId="65A39E95" w14:textId="77777777" w:rsidTr="001B1404">
        <w:trPr>
          <w:trHeight w:val="600"/>
        </w:trPr>
        <w:tc>
          <w:tcPr>
            <w:tcW w:w="1515" w:type="dxa"/>
          </w:tcPr>
          <w:p w14:paraId="3E76B7F0"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6B7B35C5"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70CAC09F"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2D4C8FEB"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6D3A0375"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r w:rsidR="007A72A9" w:rsidRPr="00443EEE" w14:paraId="09626E9C" w14:textId="77777777" w:rsidTr="001B1404">
        <w:trPr>
          <w:trHeight w:val="630"/>
        </w:trPr>
        <w:tc>
          <w:tcPr>
            <w:tcW w:w="1515" w:type="dxa"/>
          </w:tcPr>
          <w:p w14:paraId="5107965D"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310" w:type="dxa"/>
          </w:tcPr>
          <w:p w14:paraId="2B205EA1"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1905" w:type="dxa"/>
          </w:tcPr>
          <w:p w14:paraId="13DB0F1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645" w:type="dxa"/>
          </w:tcPr>
          <w:p w14:paraId="55DEE5EE"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c>
          <w:tcPr>
            <w:tcW w:w="2577" w:type="dxa"/>
          </w:tcPr>
          <w:p w14:paraId="6327CFF9"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tc>
      </w:tr>
    </w:tbl>
    <w:p w14:paraId="203A0069"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p>
    <w:p w14:paraId="6C2E7649" w14:textId="77777777" w:rsidR="007A72A9" w:rsidRPr="00443EEE" w:rsidRDefault="007A72A9" w:rsidP="007A72A9">
      <w:pPr>
        <w:widowControl/>
        <w:jc w:val="left"/>
        <w:rPr>
          <w:rFonts w:asciiTheme="majorEastAsia" w:eastAsiaTheme="majorEastAsia" w:hAnsiTheme="majorEastAsia"/>
          <w:color w:val="000000" w:themeColor="text1"/>
          <w:sz w:val="20"/>
          <w:szCs w:val="20"/>
        </w:rPr>
      </w:pPr>
    </w:p>
    <w:p w14:paraId="628E10A4" w14:textId="77777777" w:rsidR="00635EAA" w:rsidRPr="00443EEE" w:rsidRDefault="00635EAA">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br w:type="page"/>
      </w:r>
    </w:p>
    <w:p w14:paraId="4D7CCCEC" w14:textId="54307890"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lastRenderedPageBreak/>
        <w:t>（様式４）</w:t>
      </w:r>
    </w:p>
    <w:p w14:paraId="47CE640F" w14:textId="77777777" w:rsidR="007A72A9" w:rsidRPr="00443EEE" w:rsidRDefault="007A72A9" w:rsidP="007A72A9">
      <w:pPr>
        <w:widowControl/>
        <w:spacing w:after="0"/>
        <w:jc w:val="left"/>
        <w:rPr>
          <w:rFonts w:asciiTheme="majorEastAsia" w:eastAsiaTheme="majorEastAsia" w:hAnsiTheme="majorEastAsia"/>
          <w:color w:val="000000" w:themeColor="text1"/>
          <w:sz w:val="20"/>
          <w:szCs w:val="20"/>
        </w:rPr>
      </w:pPr>
    </w:p>
    <w:p w14:paraId="53E1639F" w14:textId="77777777" w:rsidR="007A72A9" w:rsidRPr="00443EEE" w:rsidRDefault="007A72A9" w:rsidP="007A72A9">
      <w:pPr>
        <w:widowControl/>
        <w:spacing w:after="0"/>
        <w:jc w:val="center"/>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災害等非常時における連絡体制</w:t>
      </w:r>
    </w:p>
    <w:p w14:paraId="08B7B23E" w14:textId="77777777" w:rsidR="007A72A9" w:rsidRPr="00443EEE" w:rsidRDefault="007A72A9" w:rsidP="007A72A9">
      <w:pPr>
        <w:widowControl/>
        <w:spacing w:after="0"/>
        <w:jc w:val="center"/>
        <w:rPr>
          <w:rFonts w:asciiTheme="majorEastAsia" w:eastAsiaTheme="majorEastAsia" w:hAnsiTheme="majorEastAsia"/>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A72A9" w:rsidRPr="00443EEE" w14:paraId="2814C3BC" w14:textId="77777777" w:rsidTr="00195236">
        <w:trPr>
          <w:trHeight w:val="3054"/>
        </w:trPr>
        <w:tc>
          <w:tcPr>
            <w:tcW w:w="9039" w:type="dxa"/>
            <w:tcBorders>
              <w:bottom w:val="single" w:sz="4" w:space="0" w:color="auto"/>
            </w:tcBorders>
          </w:tcPr>
          <w:p w14:paraId="0A3DA215"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p w14:paraId="797FC3E3" w14:textId="41381C5B"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占用者（代表者、現場管理者、施設管理者等）及び工事請負事業者から道路管理者への連絡体制図を、</w:t>
            </w:r>
            <w:r w:rsidR="00F8455B" w:rsidRPr="00443EEE">
              <w:rPr>
                <w:rFonts w:asciiTheme="majorEastAsia" w:eastAsiaTheme="majorEastAsia" w:hAnsiTheme="majorEastAsia" w:hint="eastAsia"/>
                <w:color w:val="000000" w:themeColor="text1"/>
                <w:sz w:val="20"/>
                <w:szCs w:val="20"/>
              </w:rPr>
              <w:t>緊急連絡網をイメージして</w:t>
            </w:r>
            <w:r w:rsidRPr="00443EEE">
              <w:rPr>
                <w:rFonts w:asciiTheme="majorEastAsia" w:eastAsiaTheme="majorEastAsia" w:hAnsiTheme="majorEastAsia" w:hint="eastAsia"/>
                <w:color w:val="000000" w:themeColor="text1"/>
                <w:sz w:val="20"/>
                <w:szCs w:val="20"/>
              </w:rPr>
              <w:t>作成願います</w:t>
            </w:r>
            <w:r w:rsidR="00F8455B" w:rsidRPr="00443EEE">
              <w:rPr>
                <w:rFonts w:asciiTheme="majorEastAsia" w:eastAsiaTheme="majorEastAsia" w:hAnsiTheme="majorEastAsia" w:hint="eastAsia"/>
                <w:color w:val="000000" w:themeColor="text1"/>
                <w:sz w:val="20"/>
                <w:szCs w:val="20"/>
              </w:rPr>
              <w:t>（任意様式）</w:t>
            </w:r>
            <w:r w:rsidRPr="00443EEE">
              <w:rPr>
                <w:rFonts w:asciiTheme="majorEastAsia" w:eastAsiaTheme="majorEastAsia" w:hAnsiTheme="majorEastAsia" w:hint="eastAsia"/>
                <w:color w:val="000000" w:themeColor="text1"/>
                <w:sz w:val="20"/>
                <w:szCs w:val="20"/>
              </w:rPr>
              <w:t>。</w:t>
            </w:r>
          </w:p>
          <w:p w14:paraId="2B9BE3A6" w14:textId="77777777" w:rsidR="007A72A9" w:rsidRPr="00443EEE" w:rsidRDefault="007A72A9" w:rsidP="001B1404">
            <w:pPr>
              <w:widowControl/>
              <w:spacing w:after="0"/>
              <w:jc w:val="left"/>
              <w:rPr>
                <w:rFonts w:asciiTheme="majorEastAsia" w:eastAsiaTheme="majorEastAsia" w:hAnsiTheme="majorEastAsia"/>
                <w:color w:val="000000" w:themeColor="text1"/>
                <w:sz w:val="20"/>
                <w:szCs w:val="20"/>
              </w:rPr>
            </w:pPr>
          </w:p>
          <w:p w14:paraId="358AC783" w14:textId="3FBA2EA6" w:rsidR="00F8455B" w:rsidRPr="00443EEE" w:rsidRDefault="00F8455B" w:rsidP="00F22522">
            <w:pPr>
              <w:widowControl/>
              <w:spacing w:after="0"/>
              <w:ind w:left="600" w:hangingChars="300" w:hanging="600"/>
              <w:jc w:val="left"/>
              <w:rPr>
                <w:rFonts w:asciiTheme="majorEastAsia" w:eastAsiaTheme="majorEastAsia" w:hAnsiTheme="majorEastAsia"/>
                <w:color w:val="000000" w:themeColor="text1"/>
                <w:sz w:val="20"/>
                <w:szCs w:val="20"/>
              </w:rPr>
            </w:pPr>
          </w:p>
        </w:tc>
      </w:tr>
    </w:tbl>
    <w:p w14:paraId="3FA5C04A" w14:textId="77777777" w:rsidR="007A72A9" w:rsidRPr="00443EEE" w:rsidRDefault="007A72A9" w:rsidP="007A72A9">
      <w:pPr>
        <w:widowControl/>
        <w:jc w:val="left"/>
        <w:rPr>
          <w:rFonts w:asciiTheme="majorEastAsia" w:eastAsiaTheme="majorEastAsia" w:hAnsiTheme="majorEastAsia"/>
          <w:color w:val="000000" w:themeColor="text1"/>
          <w:sz w:val="20"/>
          <w:szCs w:val="20"/>
        </w:rPr>
      </w:pPr>
    </w:p>
    <w:p w14:paraId="1789C474" w14:textId="08B5DC50" w:rsidR="007A72A9" w:rsidRPr="00443EEE" w:rsidRDefault="007A72A9" w:rsidP="0048765F">
      <w:pPr>
        <w:widowControl/>
        <w:jc w:val="lef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color w:val="000000" w:themeColor="text1"/>
          <w:sz w:val="20"/>
          <w:szCs w:val="20"/>
        </w:rPr>
        <w:br w:type="page"/>
      </w:r>
      <w:r w:rsidRPr="00443EEE">
        <w:rPr>
          <w:rFonts w:asciiTheme="majorEastAsia" w:eastAsiaTheme="majorEastAsia" w:hAnsiTheme="majorEastAsia" w:hint="eastAsia"/>
          <w:color w:val="000000" w:themeColor="text1"/>
          <w:sz w:val="20"/>
          <w:szCs w:val="20"/>
          <w:lang w:eastAsia="zh-TW"/>
        </w:rPr>
        <w:lastRenderedPageBreak/>
        <w:t>（様式５）</w:t>
      </w:r>
    </w:p>
    <w:p w14:paraId="0629710F" w14:textId="77777777" w:rsidR="00645759" w:rsidRPr="00443EEE" w:rsidRDefault="00645759" w:rsidP="00645759">
      <w:pPr>
        <w:spacing w:line="320" w:lineRule="exac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誓　約　書</w:t>
      </w:r>
    </w:p>
    <w:p w14:paraId="7EE3058B" w14:textId="77777777" w:rsidR="00645759" w:rsidRPr="00443EEE" w:rsidRDefault="00645759" w:rsidP="00645759">
      <w:pPr>
        <w:spacing w:line="320" w:lineRule="exac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 xml:space="preserve">　□　私</w:t>
      </w:r>
    </w:p>
    <w:p w14:paraId="66588F11"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lang w:eastAsia="zh-TW"/>
        </w:rPr>
        <w:t xml:space="preserve">　</w:t>
      </w:r>
      <w:r w:rsidRPr="00443EEE">
        <w:rPr>
          <w:rFonts w:asciiTheme="majorEastAsia" w:eastAsiaTheme="majorEastAsia" w:hAnsiTheme="majorEastAsia" w:hint="eastAsia"/>
          <w:color w:val="000000" w:themeColor="text1"/>
          <w:sz w:val="20"/>
          <w:szCs w:val="20"/>
        </w:rPr>
        <w:t>□　当社</w:t>
      </w:r>
    </w:p>
    <w:p w14:paraId="6E757CD4" w14:textId="27D05A68"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は、下記の事項を</w:t>
      </w:r>
      <w:r w:rsidR="00C45F87" w:rsidRPr="00443EEE">
        <w:rPr>
          <w:rFonts w:asciiTheme="majorEastAsia" w:eastAsiaTheme="majorEastAsia" w:hAnsiTheme="majorEastAsia" w:hint="eastAsia"/>
          <w:color w:val="000000" w:themeColor="text1"/>
          <w:sz w:val="20"/>
          <w:szCs w:val="20"/>
          <w:lang w:eastAsia="zh-TW"/>
        </w:rPr>
        <w:t>誓</w:t>
      </w:r>
      <w:r w:rsidRPr="00443EEE">
        <w:rPr>
          <w:rFonts w:asciiTheme="majorEastAsia" w:eastAsiaTheme="majorEastAsia" w:hAnsiTheme="majorEastAsia" w:hint="eastAsia"/>
          <w:color w:val="000000" w:themeColor="text1"/>
          <w:sz w:val="20"/>
          <w:szCs w:val="20"/>
        </w:rPr>
        <w:t>約します。</w:t>
      </w:r>
    </w:p>
    <w:p w14:paraId="2C42C24F"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 xml:space="preserve">　この誓約が虚偽であり、又はこの誓約に反したことにより、当方が占用許可及び占用計画の認定を取り消されることとなっても、異議は一切申し立てません。</w:t>
      </w:r>
    </w:p>
    <w:p w14:paraId="62CCD999" w14:textId="1CB551E1"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 xml:space="preserve">　また、当方の個人情報を警察に提供することについて同意します。</w:t>
      </w:r>
    </w:p>
    <w:p w14:paraId="01073AFE" w14:textId="7312D524"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記</w:t>
      </w:r>
    </w:p>
    <w:p w14:paraId="0D6EC378"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１　下記のいずれにも該当しません。また、認定の有効期間中にわたって該当することはありません。</w:t>
      </w:r>
    </w:p>
    <w:p w14:paraId="6D4D97FA"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1)　法人等（個人、法人又は団体をいう。）の役員等（個人である場合はその者、法人又は団体である場合は役員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w:t>
      </w:r>
    </w:p>
    <w:p w14:paraId="54CC3ECD"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2)　役員等が、自己、自社若しくは第三者の不正の利益を図る目的又は第三者に損害を加える目的をもって、暴力団又は暴力団員を利用するなどしている</w:t>
      </w:r>
    </w:p>
    <w:p w14:paraId="3A923323"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3)　役員等が、暴力団又は暴力団員に対して、資金等を供給し、又は便宜を供与するなど直接的あるいは積極的に暴力団の維持、運営に協力し、若しくは関与している</w:t>
      </w:r>
    </w:p>
    <w:p w14:paraId="15C09870"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4)　役員等が、暴力団又は暴力団員であることを知りながらこれを不当に利用するなどしている</w:t>
      </w:r>
    </w:p>
    <w:p w14:paraId="1253830F" w14:textId="57FA5CBB" w:rsidR="000A180D"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5)　役員等が、暴力団又は暴力団員と社会的に非難されるべき関係を有している</w:t>
      </w:r>
    </w:p>
    <w:p w14:paraId="304F861D"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２　認定の有効期間中にわたって、下記のいずれの行為も行いません。</w:t>
      </w:r>
    </w:p>
    <w:p w14:paraId="75D8C792"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1)　暴力的又は不当な要求行為</w:t>
      </w:r>
    </w:p>
    <w:p w14:paraId="186D1F5B"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2)　脅迫的な言動又は暴力を用いる行為</w:t>
      </w:r>
    </w:p>
    <w:p w14:paraId="2D58AE84"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3)　偽計又は威力を用いて道路管理者の業務を妨害する行為</w:t>
      </w:r>
    </w:p>
    <w:p w14:paraId="30FDF119" w14:textId="55E36F05" w:rsidR="000A180D"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4)　その他(1)～(3)に準ずる行為</w:t>
      </w:r>
    </w:p>
    <w:p w14:paraId="043DFC0E"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３　認定の有効期間中にわたって、下記の用途で道路の占用を行うことはありません。</w:t>
      </w:r>
    </w:p>
    <w:p w14:paraId="58FB55DD"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1)　暴力団事務所又はこれに類するものの用に供すること。</w:t>
      </w:r>
    </w:p>
    <w:p w14:paraId="251881E0" w14:textId="5098E05C" w:rsidR="00645759"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2)　その他公序良俗に反するものの用に供すること。</w:t>
      </w:r>
    </w:p>
    <w:p w14:paraId="315A964F" w14:textId="77777777" w:rsidR="000A180D" w:rsidRPr="00443EEE" w:rsidRDefault="000A180D" w:rsidP="00645759">
      <w:pPr>
        <w:spacing w:line="320" w:lineRule="exact"/>
        <w:rPr>
          <w:rFonts w:asciiTheme="majorEastAsia" w:eastAsiaTheme="majorEastAsia" w:hAnsiTheme="majorEastAsia"/>
          <w:color w:val="000000" w:themeColor="text1"/>
          <w:sz w:val="20"/>
          <w:szCs w:val="20"/>
        </w:rPr>
      </w:pPr>
    </w:p>
    <w:p w14:paraId="2ED02385" w14:textId="77777777" w:rsidR="000A180D"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 xml:space="preserve">　独立行政法人日本高速道路保有・債務返済機構　</w:t>
      </w:r>
    </w:p>
    <w:p w14:paraId="383B2F1D" w14:textId="4620A0A8" w:rsidR="00645759" w:rsidRPr="00443EEE" w:rsidRDefault="000A180D" w:rsidP="0048765F">
      <w:pPr>
        <w:spacing w:line="320" w:lineRule="exact"/>
        <w:ind w:firstLineChars="100" w:firstLine="200"/>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lang w:eastAsia="zh-TW"/>
        </w:rPr>
        <w:t>理</w:t>
      </w:r>
      <w:r w:rsidRPr="00443EEE">
        <w:rPr>
          <w:rFonts w:asciiTheme="majorEastAsia" w:eastAsiaTheme="majorEastAsia" w:hAnsiTheme="majorEastAsia"/>
          <w:color w:val="000000" w:themeColor="text1"/>
          <w:sz w:val="20"/>
          <w:szCs w:val="20"/>
          <w:lang w:eastAsia="zh-TW"/>
        </w:rPr>
        <w:t xml:space="preserve">  事  長　  　</w:t>
      </w:r>
      <w:r>
        <w:rPr>
          <w:rFonts w:asciiTheme="majorEastAsia" w:eastAsiaTheme="majorEastAsia" w:hAnsiTheme="majorEastAsia" w:hint="eastAsia"/>
          <w:color w:val="000000" w:themeColor="text1"/>
          <w:sz w:val="20"/>
          <w:szCs w:val="20"/>
        </w:rPr>
        <w:t>高松</w:t>
      </w:r>
      <w:r w:rsidRPr="00443EEE">
        <w:rPr>
          <w:rFonts w:asciiTheme="majorEastAsia" w:eastAsiaTheme="majorEastAsia" w:hAnsiTheme="majorEastAsia" w:hint="eastAsia"/>
          <w:color w:val="000000" w:themeColor="text1"/>
          <w:sz w:val="20"/>
          <w:szCs w:val="20"/>
          <w:lang w:eastAsia="zh-TW"/>
        </w:rPr>
        <w:t xml:space="preserve">　</w:t>
      </w:r>
      <w:r>
        <w:rPr>
          <w:rFonts w:asciiTheme="majorEastAsia" w:eastAsiaTheme="majorEastAsia" w:hAnsiTheme="majorEastAsia" w:hint="eastAsia"/>
          <w:color w:val="000000" w:themeColor="text1"/>
          <w:sz w:val="20"/>
          <w:szCs w:val="20"/>
        </w:rPr>
        <w:t>勝</w:t>
      </w:r>
      <w:r w:rsidRPr="00443EEE">
        <w:rPr>
          <w:rFonts w:asciiTheme="majorEastAsia" w:eastAsiaTheme="majorEastAsia" w:hAnsiTheme="majorEastAsia" w:hint="eastAsia"/>
          <w:color w:val="000000" w:themeColor="text1"/>
          <w:sz w:val="20"/>
          <w:szCs w:val="20"/>
          <w:lang w:eastAsia="zh-TW"/>
        </w:rPr>
        <w:t xml:space="preserve">　　</w:t>
      </w:r>
      <w:r w:rsidR="00645759" w:rsidRPr="00443EEE">
        <w:rPr>
          <w:rFonts w:asciiTheme="majorEastAsia" w:eastAsiaTheme="majorEastAsia" w:hAnsiTheme="majorEastAsia" w:hint="eastAsia"/>
          <w:color w:val="000000" w:themeColor="text1"/>
          <w:sz w:val="20"/>
          <w:szCs w:val="20"/>
        </w:rPr>
        <w:t>殿</w:t>
      </w:r>
    </w:p>
    <w:p w14:paraId="518B42FA" w14:textId="6D2F14C3"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w:t>
      </w:r>
      <w:r w:rsidR="000A180D">
        <w:rPr>
          <w:rFonts w:asciiTheme="majorEastAsia" w:eastAsiaTheme="majorEastAsia" w:hAnsiTheme="majorEastAsia" w:hint="eastAsia"/>
          <w:color w:val="000000" w:themeColor="text1"/>
          <w:sz w:val="20"/>
          <w:szCs w:val="20"/>
        </w:rPr>
        <w:t>令和</w:t>
      </w:r>
      <w:r w:rsidRPr="00443EEE">
        <w:rPr>
          <w:rFonts w:asciiTheme="majorEastAsia" w:eastAsiaTheme="majorEastAsia" w:hAnsiTheme="majorEastAsia"/>
          <w:color w:val="000000" w:themeColor="text1"/>
          <w:sz w:val="20"/>
          <w:szCs w:val="20"/>
        </w:rPr>
        <w:t>○年○月○日</w:t>
      </w:r>
    </w:p>
    <w:p w14:paraId="669549AF"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住所　　　　　　　　　　　　　　</w:t>
      </w:r>
    </w:p>
    <w:p w14:paraId="0838A8C0"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法人名　　　　　　　　　　　　　</w:t>
      </w:r>
    </w:p>
    <w:p w14:paraId="00AE8FFE" w14:textId="77777777" w:rsidR="00645759" w:rsidRPr="00443EEE" w:rsidRDefault="00645759" w:rsidP="00645759">
      <w:pPr>
        <w:spacing w:line="320" w:lineRule="exact"/>
        <w:rPr>
          <w:rFonts w:asciiTheme="majorEastAsia" w:eastAsiaTheme="majorEastAsia" w:hAnsiTheme="majorEastAsia"/>
          <w:color w:val="000000" w:themeColor="text1"/>
          <w:sz w:val="20"/>
          <w:szCs w:val="20"/>
        </w:rPr>
      </w:pPr>
      <w:r w:rsidRPr="00443EEE">
        <w:rPr>
          <w:rFonts w:asciiTheme="majorEastAsia" w:eastAsiaTheme="majorEastAsia" w:hAnsiTheme="majorEastAsia"/>
          <w:color w:val="000000" w:themeColor="text1"/>
          <w:sz w:val="20"/>
          <w:szCs w:val="20"/>
        </w:rPr>
        <w:t xml:space="preserve">                                                代表者氏名　　　　　　　　　　印</w:t>
      </w:r>
    </w:p>
    <w:p w14:paraId="611CCD9E" w14:textId="7BC64E07" w:rsidR="00F8455B" w:rsidRPr="00443EEE" w:rsidRDefault="00F8455B" w:rsidP="00645759">
      <w:pPr>
        <w:spacing w:line="320" w:lineRule="exact"/>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color w:val="000000" w:themeColor="text1"/>
          <w:sz w:val="20"/>
          <w:szCs w:val="20"/>
          <w:lang w:eastAsia="zh-TW"/>
        </w:rPr>
        <w:br w:type="page"/>
      </w:r>
      <w:r w:rsidRPr="00443EEE">
        <w:rPr>
          <w:rFonts w:asciiTheme="majorEastAsia" w:eastAsiaTheme="majorEastAsia" w:hAnsiTheme="majorEastAsia" w:hint="eastAsia"/>
          <w:color w:val="000000" w:themeColor="text1"/>
          <w:sz w:val="20"/>
          <w:szCs w:val="20"/>
          <w:lang w:eastAsia="zh-TW"/>
        </w:rPr>
        <w:lastRenderedPageBreak/>
        <w:t>（様式６）</w:t>
      </w:r>
    </w:p>
    <w:p w14:paraId="29091286" w14:textId="77777777" w:rsidR="00F8455B" w:rsidRPr="00443EEE" w:rsidRDefault="00F8455B" w:rsidP="00F8455B">
      <w:pPr>
        <w:widowControl/>
        <w:jc w:val="left"/>
        <w:rPr>
          <w:rFonts w:asciiTheme="majorEastAsia" w:eastAsiaTheme="majorEastAsia" w:hAnsiTheme="majorEastAsia"/>
          <w:color w:val="000000" w:themeColor="text1"/>
          <w:sz w:val="20"/>
          <w:szCs w:val="20"/>
          <w:lang w:eastAsia="zh-TW"/>
        </w:rPr>
      </w:pPr>
    </w:p>
    <w:p w14:paraId="5C185646" w14:textId="77777777" w:rsidR="00F8455B" w:rsidRPr="00443EEE" w:rsidRDefault="00F8455B" w:rsidP="00F22522">
      <w:pPr>
        <w:widowControl/>
        <w:jc w:val="center"/>
        <w:rPr>
          <w:rFonts w:asciiTheme="majorEastAsia" w:eastAsiaTheme="majorEastAsia" w:hAnsiTheme="majorEastAsia"/>
          <w:color w:val="000000" w:themeColor="text1"/>
          <w:sz w:val="20"/>
          <w:szCs w:val="20"/>
          <w:lang w:eastAsia="zh-TW"/>
        </w:rPr>
      </w:pPr>
      <w:r w:rsidRPr="00443EEE">
        <w:rPr>
          <w:rFonts w:asciiTheme="majorEastAsia" w:eastAsiaTheme="majorEastAsia" w:hAnsiTheme="majorEastAsia" w:hint="eastAsia"/>
          <w:color w:val="000000" w:themeColor="text1"/>
          <w:sz w:val="20"/>
          <w:szCs w:val="20"/>
          <w:lang w:eastAsia="zh-TW"/>
        </w:rPr>
        <w:t>入札占用指針説明会参加申込書</w:t>
      </w:r>
    </w:p>
    <w:p w14:paraId="2CB2B317" w14:textId="77777777" w:rsidR="00F8455B" w:rsidRPr="00443EEE" w:rsidRDefault="00F8455B" w:rsidP="00F8455B">
      <w:pPr>
        <w:widowControl/>
        <w:jc w:val="left"/>
        <w:rPr>
          <w:rFonts w:asciiTheme="majorEastAsia" w:eastAsiaTheme="majorEastAsia" w:hAnsiTheme="majorEastAsia"/>
          <w:color w:val="000000" w:themeColor="text1"/>
          <w:sz w:val="20"/>
          <w:szCs w:val="20"/>
          <w:lang w:eastAsia="zh-TW"/>
        </w:rPr>
      </w:pPr>
    </w:p>
    <w:p w14:paraId="5E8D5644" w14:textId="4680CBC7" w:rsidR="00F8455B" w:rsidRPr="00443EEE" w:rsidRDefault="008020C0" w:rsidP="00F22522">
      <w:pPr>
        <w:widowControl/>
        <w:jc w:val="righ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令和</w:t>
      </w:r>
      <w:r w:rsidR="00F8455B" w:rsidRPr="00443EEE">
        <w:rPr>
          <w:rFonts w:asciiTheme="majorEastAsia" w:eastAsiaTheme="majorEastAsia" w:hAnsiTheme="majorEastAsia" w:hint="eastAsia"/>
          <w:color w:val="000000" w:themeColor="text1"/>
          <w:sz w:val="20"/>
          <w:szCs w:val="20"/>
        </w:rPr>
        <w:t xml:space="preserve">　　年　　月　　日</w:t>
      </w:r>
    </w:p>
    <w:p w14:paraId="6F335188" w14:textId="77777777" w:rsidR="00F8455B" w:rsidRPr="00443EEE" w:rsidRDefault="00F8455B" w:rsidP="00F8455B">
      <w:pPr>
        <w:widowControl/>
        <w:jc w:val="left"/>
        <w:rPr>
          <w:rFonts w:asciiTheme="majorEastAsia" w:eastAsiaTheme="majorEastAsia" w:hAnsiTheme="majorEastAsia"/>
          <w:color w:val="000000" w:themeColor="text1"/>
          <w:sz w:val="20"/>
          <w:szCs w:val="20"/>
        </w:rPr>
      </w:pPr>
    </w:p>
    <w:p w14:paraId="2D121E12" w14:textId="77777777" w:rsidR="002271CD" w:rsidRDefault="000D7C0C" w:rsidP="00645759">
      <w:pPr>
        <w:widowControl/>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独立行政法人</w:t>
      </w:r>
      <w:r w:rsidR="00F8455B" w:rsidRPr="00443EEE">
        <w:rPr>
          <w:rFonts w:asciiTheme="majorEastAsia" w:eastAsiaTheme="majorEastAsia" w:hAnsiTheme="majorEastAsia" w:hint="eastAsia"/>
          <w:color w:val="000000" w:themeColor="text1"/>
          <w:sz w:val="20"/>
          <w:szCs w:val="20"/>
        </w:rPr>
        <w:t>日本高速道路保有・債務返済機構</w:t>
      </w:r>
      <w:r w:rsidR="00645759" w:rsidRPr="00443EEE">
        <w:rPr>
          <w:rFonts w:asciiTheme="majorEastAsia" w:eastAsiaTheme="majorEastAsia" w:hAnsiTheme="majorEastAsia" w:hint="eastAsia"/>
          <w:color w:val="000000" w:themeColor="text1"/>
          <w:sz w:val="20"/>
          <w:szCs w:val="20"/>
        </w:rPr>
        <w:t xml:space="preserve">　</w:t>
      </w:r>
    </w:p>
    <w:p w14:paraId="1ECBBEA7" w14:textId="089A4E13" w:rsidR="00F8455B" w:rsidRPr="00443EEE" w:rsidRDefault="002271CD" w:rsidP="00645759">
      <w:pPr>
        <w:widowControl/>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lang w:eastAsia="zh-TW"/>
        </w:rPr>
        <w:t>理</w:t>
      </w:r>
      <w:r w:rsidRPr="00443EEE">
        <w:rPr>
          <w:rFonts w:asciiTheme="majorEastAsia" w:eastAsiaTheme="majorEastAsia" w:hAnsiTheme="majorEastAsia"/>
          <w:color w:val="000000" w:themeColor="text1"/>
          <w:sz w:val="20"/>
          <w:szCs w:val="20"/>
          <w:lang w:eastAsia="zh-TW"/>
        </w:rPr>
        <w:t xml:space="preserve">  事  長　  　</w:t>
      </w:r>
      <w:r>
        <w:rPr>
          <w:rFonts w:asciiTheme="majorEastAsia" w:eastAsiaTheme="majorEastAsia" w:hAnsiTheme="majorEastAsia" w:hint="eastAsia"/>
          <w:color w:val="000000" w:themeColor="text1"/>
          <w:sz w:val="20"/>
          <w:szCs w:val="20"/>
        </w:rPr>
        <w:t>高松</w:t>
      </w:r>
      <w:r w:rsidRPr="00443EEE">
        <w:rPr>
          <w:rFonts w:asciiTheme="majorEastAsia" w:eastAsiaTheme="majorEastAsia" w:hAnsiTheme="majorEastAsia" w:hint="eastAsia"/>
          <w:color w:val="000000" w:themeColor="text1"/>
          <w:sz w:val="20"/>
          <w:szCs w:val="20"/>
          <w:lang w:eastAsia="zh-TW"/>
        </w:rPr>
        <w:t xml:space="preserve">　</w:t>
      </w:r>
      <w:r>
        <w:rPr>
          <w:rFonts w:asciiTheme="majorEastAsia" w:eastAsiaTheme="majorEastAsia" w:hAnsiTheme="majorEastAsia" w:hint="eastAsia"/>
          <w:color w:val="000000" w:themeColor="text1"/>
          <w:sz w:val="20"/>
          <w:szCs w:val="20"/>
        </w:rPr>
        <w:t>勝</w:t>
      </w:r>
      <w:r w:rsidRPr="00443EEE">
        <w:rPr>
          <w:rFonts w:asciiTheme="majorEastAsia" w:eastAsiaTheme="majorEastAsia" w:hAnsiTheme="majorEastAsia" w:hint="eastAsia"/>
          <w:color w:val="000000" w:themeColor="text1"/>
          <w:sz w:val="20"/>
          <w:szCs w:val="20"/>
          <w:lang w:eastAsia="zh-TW"/>
        </w:rPr>
        <w:t xml:space="preserve">　　</w:t>
      </w:r>
      <w:r w:rsidR="00F8455B" w:rsidRPr="00443EEE">
        <w:rPr>
          <w:rFonts w:asciiTheme="majorEastAsia" w:eastAsiaTheme="majorEastAsia" w:hAnsiTheme="majorEastAsia" w:hint="eastAsia"/>
          <w:color w:val="000000" w:themeColor="text1"/>
          <w:sz w:val="20"/>
          <w:szCs w:val="20"/>
        </w:rPr>
        <w:t>殿</w:t>
      </w:r>
    </w:p>
    <w:p w14:paraId="095DC40B" w14:textId="77777777" w:rsidR="00F8455B" w:rsidRPr="00443EEE" w:rsidRDefault="00F8455B" w:rsidP="00F8455B">
      <w:pPr>
        <w:widowControl/>
        <w:jc w:val="left"/>
        <w:rPr>
          <w:rFonts w:asciiTheme="majorEastAsia" w:eastAsiaTheme="majorEastAsia" w:hAnsiTheme="majorEastAsia"/>
          <w:color w:val="000000" w:themeColor="text1"/>
          <w:sz w:val="20"/>
          <w:szCs w:val="20"/>
        </w:rPr>
      </w:pPr>
    </w:p>
    <w:p w14:paraId="6D369663" w14:textId="637EE46A" w:rsidR="00F8455B" w:rsidRPr="00CF17B2" w:rsidRDefault="00F8455B" w:rsidP="000D7C0C">
      <w:pPr>
        <w:widowControl/>
        <w:jc w:val="left"/>
        <w:rPr>
          <w:rFonts w:asciiTheme="majorEastAsia" w:eastAsiaTheme="majorEastAsia" w:hAnsiTheme="majorEastAsia"/>
          <w:color w:val="000000" w:themeColor="text1"/>
          <w:sz w:val="20"/>
          <w:szCs w:val="20"/>
        </w:rPr>
      </w:pPr>
      <w:r w:rsidRPr="00443EEE">
        <w:rPr>
          <w:rFonts w:asciiTheme="majorEastAsia" w:eastAsiaTheme="majorEastAsia" w:hAnsiTheme="majorEastAsia" w:hint="eastAsia"/>
          <w:color w:val="000000" w:themeColor="text1"/>
          <w:sz w:val="20"/>
          <w:szCs w:val="20"/>
        </w:rPr>
        <w:t xml:space="preserve">　</w:t>
      </w:r>
      <w:r w:rsidR="008020C0" w:rsidRPr="00CF17B2">
        <w:rPr>
          <w:rFonts w:asciiTheme="majorEastAsia" w:eastAsiaTheme="majorEastAsia" w:hAnsiTheme="majorEastAsia" w:hint="eastAsia"/>
          <w:color w:val="000000" w:themeColor="text1"/>
          <w:sz w:val="20"/>
          <w:szCs w:val="20"/>
        </w:rPr>
        <w:t>令和</w:t>
      </w:r>
      <w:r w:rsidR="00EA66B6" w:rsidRPr="00CF17B2">
        <w:rPr>
          <w:rFonts w:asciiTheme="majorEastAsia" w:eastAsiaTheme="majorEastAsia" w:hAnsiTheme="majorEastAsia" w:hint="eastAsia"/>
          <w:color w:val="000000" w:themeColor="text1"/>
          <w:sz w:val="20"/>
          <w:szCs w:val="20"/>
        </w:rPr>
        <w:t>７</w:t>
      </w:r>
      <w:r w:rsidRPr="00CF17B2">
        <w:rPr>
          <w:rFonts w:asciiTheme="majorEastAsia" w:eastAsiaTheme="majorEastAsia" w:hAnsiTheme="majorEastAsia" w:hint="eastAsia"/>
          <w:sz w:val="20"/>
          <w:szCs w:val="20"/>
        </w:rPr>
        <w:t>年</w:t>
      </w:r>
      <w:r w:rsidR="00EA66B6" w:rsidRPr="00CF17B2">
        <w:rPr>
          <w:rFonts w:asciiTheme="majorEastAsia" w:eastAsiaTheme="majorEastAsia" w:hAnsiTheme="majorEastAsia" w:hint="eastAsia"/>
          <w:sz w:val="20"/>
          <w:szCs w:val="20"/>
        </w:rPr>
        <w:t>１２</w:t>
      </w:r>
      <w:r w:rsidRPr="00CF17B2">
        <w:rPr>
          <w:rFonts w:asciiTheme="majorEastAsia" w:eastAsiaTheme="majorEastAsia" w:hAnsiTheme="majorEastAsia" w:hint="eastAsia"/>
          <w:sz w:val="20"/>
          <w:szCs w:val="20"/>
        </w:rPr>
        <w:t>月</w:t>
      </w:r>
      <w:r w:rsidR="00A43FE1" w:rsidRPr="00CF17B2">
        <w:rPr>
          <w:rFonts w:asciiTheme="majorEastAsia" w:eastAsiaTheme="majorEastAsia" w:hAnsiTheme="majorEastAsia" w:hint="eastAsia"/>
          <w:sz w:val="20"/>
          <w:szCs w:val="20"/>
        </w:rPr>
        <w:t>８</w:t>
      </w:r>
      <w:r w:rsidRPr="00CF17B2">
        <w:rPr>
          <w:rFonts w:asciiTheme="majorEastAsia" w:eastAsiaTheme="majorEastAsia" w:hAnsiTheme="majorEastAsia" w:hint="eastAsia"/>
          <w:sz w:val="20"/>
          <w:szCs w:val="20"/>
        </w:rPr>
        <w:t>日付けで公</w:t>
      </w:r>
      <w:r w:rsidRPr="00CF17B2">
        <w:rPr>
          <w:rFonts w:asciiTheme="majorEastAsia" w:eastAsiaTheme="majorEastAsia" w:hAnsiTheme="majorEastAsia" w:hint="eastAsia"/>
          <w:color w:val="000000" w:themeColor="text1"/>
          <w:sz w:val="20"/>
          <w:szCs w:val="20"/>
        </w:rPr>
        <w:t>示のあった</w:t>
      </w:r>
      <w:r w:rsidR="000D7C0C" w:rsidRPr="00CF17B2">
        <w:rPr>
          <w:rFonts w:asciiTheme="majorEastAsia" w:eastAsiaTheme="majorEastAsia" w:hAnsiTheme="majorEastAsia" w:hint="eastAsia"/>
          <w:color w:val="000000" w:themeColor="text1"/>
          <w:sz w:val="20"/>
          <w:szCs w:val="20"/>
        </w:rPr>
        <w:t>「</w:t>
      </w:r>
      <w:r w:rsidR="00840A4A" w:rsidRPr="00CF17B2">
        <w:rPr>
          <w:rFonts w:asciiTheme="majorEastAsia" w:eastAsiaTheme="majorEastAsia" w:hAnsiTheme="majorEastAsia" w:hint="eastAsia"/>
          <w:color w:val="000000" w:themeColor="text1"/>
          <w:sz w:val="20"/>
          <w:szCs w:val="20"/>
        </w:rPr>
        <w:t>一般国道４６８号</w:t>
      </w:r>
      <w:r w:rsidR="00794A77" w:rsidRPr="00CF17B2">
        <w:rPr>
          <w:rFonts w:asciiTheme="majorEastAsia" w:eastAsiaTheme="majorEastAsia" w:hAnsiTheme="majorEastAsia" w:hint="eastAsia"/>
          <w:color w:val="000000" w:themeColor="text1"/>
          <w:sz w:val="20"/>
          <w:szCs w:val="20"/>
        </w:rPr>
        <w:t>線</w:t>
      </w:r>
      <w:r w:rsidR="00FA0192" w:rsidRPr="00CF17B2">
        <w:rPr>
          <w:rFonts w:asciiTheme="majorEastAsia" w:eastAsiaTheme="majorEastAsia" w:hAnsiTheme="majorEastAsia" w:hint="eastAsia"/>
          <w:color w:val="000000" w:themeColor="text1"/>
          <w:sz w:val="20"/>
          <w:szCs w:val="20"/>
        </w:rPr>
        <w:t>（首都圏中央連絡自動車道）</w:t>
      </w:r>
      <w:r w:rsidR="00686C08" w:rsidRPr="00CF17B2">
        <w:rPr>
          <w:rFonts w:asciiTheme="majorEastAsia" w:eastAsiaTheme="majorEastAsia" w:hAnsiTheme="majorEastAsia" w:hint="eastAsia"/>
          <w:color w:val="000000" w:themeColor="text1"/>
          <w:sz w:val="20"/>
          <w:szCs w:val="20"/>
        </w:rPr>
        <w:t xml:space="preserve">　</w:t>
      </w:r>
      <w:r w:rsidR="00CA0D97" w:rsidRPr="00CF17B2">
        <w:rPr>
          <w:rFonts w:asciiTheme="majorEastAsia" w:eastAsiaTheme="majorEastAsia" w:hAnsiTheme="majorEastAsia" w:hint="eastAsia"/>
          <w:color w:val="000000" w:themeColor="text1"/>
          <w:sz w:val="20"/>
          <w:szCs w:val="20"/>
        </w:rPr>
        <w:t>倉見</w:t>
      </w:r>
      <w:r w:rsidR="00686C08" w:rsidRPr="00CF17B2">
        <w:rPr>
          <w:rFonts w:asciiTheme="majorEastAsia" w:eastAsiaTheme="majorEastAsia" w:hAnsiTheme="majorEastAsia" w:hint="eastAsia"/>
          <w:color w:val="000000" w:themeColor="text1"/>
          <w:sz w:val="20"/>
          <w:szCs w:val="20"/>
        </w:rPr>
        <w:t>高架橋下入札占用指針</w:t>
      </w:r>
      <w:r w:rsidR="000D7C0C" w:rsidRPr="00CF17B2">
        <w:rPr>
          <w:rFonts w:asciiTheme="majorEastAsia" w:eastAsiaTheme="majorEastAsia" w:hAnsiTheme="majorEastAsia" w:hint="eastAsia"/>
          <w:color w:val="000000" w:themeColor="text1"/>
          <w:sz w:val="20"/>
          <w:szCs w:val="20"/>
        </w:rPr>
        <w:t>」</w:t>
      </w:r>
      <w:r w:rsidRPr="00CF17B2">
        <w:rPr>
          <w:rFonts w:asciiTheme="majorEastAsia" w:eastAsiaTheme="majorEastAsia" w:hAnsiTheme="majorEastAsia" w:hint="eastAsia"/>
          <w:color w:val="000000" w:themeColor="text1"/>
          <w:sz w:val="20"/>
          <w:szCs w:val="20"/>
        </w:rPr>
        <w:t>に係る説明会への参加を申し込みます。</w:t>
      </w:r>
    </w:p>
    <w:tbl>
      <w:tblPr>
        <w:tblStyle w:val="ae"/>
        <w:tblW w:w="0" w:type="auto"/>
        <w:tblLook w:val="04A0" w:firstRow="1" w:lastRow="0" w:firstColumn="1" w:lastColumn="0" w:noHBand="0" w:noVBand="1"/>
      </w:tblPr>
      <w:tblGrid>
        <w:gridCol w:w="2008"/>
        <w:gridCol w:w="6769"/>
      </w:tblGrid>
      <w:tr w:rsidR="00257087" w:rsidRPr="00CF17B2" w14:paraId="0374044A" w14:textId="77777777" w:rsidTr="00F22522">
        <w:trPr>
          <w:trHeight w:val="601"/>
        </w:trPr>
        <w:tc>
          <w:tcPr>
            <w:tcW w:w="2008" w:type="dxa"/>
          </w:tcPr>
          <w:p w14:paraId="091E2EF2"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商号又は名称</w:t>
            </w:r>
          </w:p>
        </w:tc>
        <w:tc>
          <w:tcPr>
            <w:tcW w:w="6769" w:type="dxa"/>
          </w:tcPr>
          <w:p w14:paraId="65FBAEF6"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p>
        </w:tc>
      </w:tr>
      <w:tr w:rsidR="00257087" w:rsidRPr="00CF17B2" w14:paraId="6F41C416" w14:textId="77777777" w:rsidTr="00F22522">
        <w:trPr>
          <w:trHeight w:val="979"/>
        </w:trPr>
        <w:tc>
          <w:tcPr>
            <w:tcW w:w="2008" w:type="dxa"/>
          </w:tcPr>
          <w:p w14:paraId="14D53419"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所在地</w:t>
            </w:r>
          </w:p>
        </w:tc>
        <w:tc>
          <w:tcPr>
            <w:tcW w:w="6769" w:type="dxa"/>
          </w:tcPr>
          <w:p w14:paraId="523C52D0"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w:t>
            </w:r>
          </w:p>
        </w:tc>
      </w:tr>
      <w:tr w:rsidR="00257087" w:rsidRPr="00CF17B2" w14:paraId="406351DD" w14:textId="77777777" w:rsidTr="00F22522">
        <w:trPr>
          <w:trHeight w:val="696"/>
        </w:trPr>
        <w:tc>
          <w:tcPr>
            <w:tcW w:w="2008" w:type="dxa"/>
          </w:tcPr>
          <w:p w14:paraId="490C679E"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所属・役職</w:t>
            </w:r>
          </w:p>
        </w:tc>
        <w:tc>
          <w:tcPr>
            <w:tcW w:w="6769" w:type="dxa"/>
          </w:tcPr>
          <w:p w14:paraId="7BEFFA54"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p>
        </w:tc>
      </w:tr>
      <w:tr w:rsidR="00257087" w:rsidRPr="00CF17B2" w14:paraId="20374D22" w14:textId="77777777" w:rsidTr="00F22522">
        <w:trPr>
          <w:trHeight w:val="705"/>
        </w:trPr>
        <w:tc>
          <w:tcPr>
            <w:tcW w:w="2008" w:type="dxa"/>
          </w:tcPr>
          <w:p w14:paraId="3D48741C"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担当者氏名</w:t>
            </w:r>
          </w:p>
        </w:tc>
        <w:tc>
          <w:tcPr>
            <w:tcW w:w="6769" w:type="dxa"/>
          </w:tcPr>
          <w:p w14:paraId="1F9B346F"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 xml:space="preserve">　　　　　　　　　　　　　　　　　　　　　　他　　名</w:t>
            </w:r>
          </w:p>
        </w:tc>
      </w:tr>
      <w:tr w:rsidR="00257087" w:rsidRPr="00CF17B2" w14:paraId="2F4958EB" w14:textId="77777777" w:rsidTr="00F22522">
        <w:trPr>
          <w:trHeight w:val="687"/>
        </w:trPr>
        <w:tc>
          <w:tcPr>
            <w:tcW w:w="2008" w:type="dxa"/>
          </w:tcPr>
          <w:p w14:paraId="0496DDC8"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電話番号</w:t>
            </w:r>
          </w:p>
        </w:tc>
        <w:tc>
          <w:tcPr>
            <w:tcW w:w="6769" w:type="dxa"/>
          </w:tcPr>
          <w:p w14:paraId="2AC6FFA0"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p>
        </w:tc>
      </w:tr>
      <w:tr w:rsidR="00257087" w:rsidRPr="00CF17B2" w14:paraId="1E98E51E" w14:textId="77777777" w:rsidTr="00F22522">
        <w:trPr>
          <w:trHeight w:val="570"/>
        </w:trPr>
        <w:tc>
          <w:tcPr>
            <w:tcW w:w="2008" w:type="dxa"/>
          </w:tcPr>
          <w:p w14:paraId="2BE50743"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ＦＡＸ番号</w:t>
            </w:r>
          </w:p>
        </w:tc>
        <w:tc>
          <w:tcPr>
            <w:tcW w:w="6769" w:type="dxa"/>
          </w:tcPr>
          <w:p w14:paraId="0C5471A8"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p>
        </w:tc>
      </w:tr>
      <w:tr w:rsidR="00257087" w:rsidRPr="00CF17B2" w14:paraId="517A586E" w14:textId="77777777" w:rsidTr="00F22522">
        <w:trPr>
          <w:trHeight w:val="692"/>
        </w:trPr>
        <w:tc>
          <w:tcPr>
            <w:tcW w:w="2008" w:type="dxa"/>
          </w:tcPr>
          <w:p w14:paraId="6A9A7461"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メールアドレス</w:t>
            </w:r>
          </w:p>
        </w:tc>
        <w:tc>
          <w:tcPr>
            <w:tcW w:w="6769" w:type="dxa"/>
          </w:tcPr>
          <w:p w14:paraId="426FAE31" w14:textId="77777777" w:rsidR="00F8455B" w:rsidRPr="00CF17B2" w:rsidRDefault="00F8455B" w:rsidP="003B216C">
            <w:pPr>
              <w:widowControl/>
              <w:jc w:val="left"/>
              <w:rPr>
                <w:rFonts w:asciiTheme="majorEastAsia" w:eastAsiaTheme="majorEastAsia" w:hAnsiTheme="majorEastAsia"/>
                <w:color w:val="000000" w:themeColor="text1"/>
                <w:sz w:val="20"/>
                <w:szCs w:val="20"/>
              </w:rPr>
            </w:pPr>
          </w:p>
        </w:tc>
      </w:tr>
    </w:tbl>
    <w:p w14:paraId="5D9F4A80" w14:textId="77777777" w:rsidR="00F8455B" w:rsidRPr="00CF17B2" w:rsidRDefault="00F8455B" w:rsidP="00F8455B">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申込者単位でご提出ください。</w:t>
      </w:r>
    </w:p>
    <w:p w14:paraId="42FA08D6" w14:textId="77777777" w:rsidR="00F8455B" w:rsidRPr="00CF17B2" w:rsidRDefault="00F8455B" w:rsidP="00F8455B">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担当者氏名は、代表となる方を記入してください。</w:t>
      </w:r>
    </w:p>
    <w:p w14:paraId="33B34E4A" w14:textId="0ACD6103" w:rsidR="00B30987" w:rsidRPr="00CF17B2" w:rsidRDefault="00B30987" w:rsidP="00F8455B">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会議室の都合上、</w:t>
      </w:r>
      <w:r w:rsidR="00600604" w:rsidRPr="00CF17B2">
        <w:rPr>
          <w:rFonts w:asciiTheme="majorEastAsia" w:eastAsiaTheme="majorEastAsia" w:hAnsiTheme="majorEastAsia" w:hint="eastAsia"/>
          <w:color w:val="000000" w:themeColor="text1"/>
          <w:sz w:val="20"/>
          <w:szCs w:val="20"/>
        </w:rPr>
        <w:t>２</w:t>
      </w:r>
      <w:r w:rsidRPr="00CF17B2">
        <w:rPr>
          <w:rFonts w:asciiTheme="majorEastAsia" w:eastAsiaTheme="majorEastAsia" w:hAnsiTheme="majorEastAsia" w:hint="eastAsia"/>
          <w:color w:val="000000" w:themeColor="text1"/>
          <w:sz w:val="20"/>
          <w:szCs w:val="20"/>
        </w:rPr>
        <w:t>名までとさせていただきます。</w:t>
      </w:r>
    </w:p>
    <w:p w14:paraId="0D31C8A5" w14:textId="3FC99F02" w:rsidR="00F8455B" w:rsidRPr="00CF17B2" w:rsidRDefault="007B43E4" w:rsidP="00F8455B">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lang w:eastAsia="zh-TW"/>
        </w:rPr>
        <w:t>※申込期限：</w:t>
      </w:r>
      <w:r w:rsidR="008020C0" w:rsidRPr="00CF17B2">
        <w:rPr>
          <w:rFonts w:asciiTheme="majorEastAsia" w:eastAsiaTheme="majorEastAsia" w:hAnsiTheme="majorEastAsia" w:hint="eastAsia"/>
          <w:color w:val="000000" w:themeColor="text1"/>
          <w:sz w:val="20"/>
          <w:szCs w:val="20"/>
          <w:lang w:eastAsia="zh-TW"/>
        </w:rPr>
        <w:t>令和</w:t>
      </w:r>
      <w:r w:rsidR="00EA66B6" w:rsidRPr="00CF17B2">
        <w:rPr>
          <w:rFonts w:asciiTheme="majorEastAsia" w:eastAsiaTheme="majorEastAsia" w:hAnsiTheme="majorEastAsia" w:hint="eastAsia"/>
          <w:color w:val="000000" w:themeColor="text1"/>
          <w:sz w:val="20"/>
          <w:szCs w:val="20"/>
        </w:rPr>
        <w:t>７</w:t>
      </w:r>
      <w:r w:rsidR="00F8455B" w:rsidRPr="00CF17B2">
        <w:rPr>
          <w:rFonts w:asciiTheme="majorEastAsia" w:eastAsiaTheme="majorEastAsia" w:hAnsiTheme="majorEastAsia" w:hint="eastAsia"/>
          <w:color w:val="000000" w:themeColor="text1"/>
          <w:sz w:val="20"/>
          <w:szCs w:val="20"/>
          <w:lang w:eastAsia="zh-TW"/>
        </w:rPr>
        <w:t>年</w:t>
      </w:r>
      <w:r w:rsidR="00EA66B6" w:rsidRPr="00CF17B2">
        <w:rPr>
          <w:rFonts w:asciiTheme="majorEastAsia" w:eastAsiaTheme="majorEastAsia" w:hAnsiTheme="majorEastAsia" w:hint="eastAsia"/>
          <w:color w:val="000000" w:themeColor="text1"/>
          <w:sz w:val="20"/>
          <w:szCs w:val="20"/>
        </w:rPr>
        <w:t>１２</w:t>
      </w:r>
      <w:r w:rsidR="00F8455B" w:rsidRPr="00CF17B2">
        <w:rPr>
          <w:rFonts w:asciiTheme="majorEastAsia" w:eastAsiaTheme="majorEastAsia" w:hAnsiTheme="majorEastAsia" w:hint="eastAsia"/>
          <w:color w:val="000000" w:themeColor="text1"/>
          <w:sz w:val="20"/>
          <w:szCs w:val="20"/>
          <w:lang w:eastAsia="zh-TW"/>
        </w:rPr>
        <w:t>月</w:t>
      </w:r>
      <w:r w:rsidR="00EA66B6" w:rsidRPr="00CF17B2">
        <w:rPr>
          <w:rFonts w:asciiTheme="majorEastAsia" w:eastAsiaTheme="majorEastAsia" w:hAnsiTheme="majorEastAsia" w:hint="eastAsia"/>
          <w:color w:val="000000" w:themeColor="text1"/>
          <w:sz w:val="20"/>
          <w:szCs w:val="20"/>
        </w:rPr>
        <w:t>１９</w:t>
      </w:r>
      <w:r w:rsidR="00620CF6" w:rsidRPr="00CF17B2">
        <w:rPr>
          <w:rFonts w:asciiTheme="majorEastAsia" w:eastAsiaTheme="majorEastAsia" w:hAnsiTheme="majorEastAsia" w:hint="eastAsia"/>
          <w:color w:val="000000" w:themeColor="text1"/>
          <w:sz w:val="20"/>
          <w:szCs w:val="20"/>
          <w:lang w:eastAsia="zh-TW"/>
        </w:rPr>
        <w:t>日（</w:t>
      </w:r>
      <w:r w:rsidR="00EA66B6" w:rsidRPr="00CF17B2">
        <w:rPr>
          <w:rFonts w:asciiTheme="majorEastAsia" w:eastAsiaTheme="majorEastAsia" w:hAnsiTheme="majorEastAsia" w:hint="eastAsia"/>
          <w:color w:val="000000" w:themeColor="text1"/>
          <w:sz w:val="20"/>
          <w:szCs w:val="20"/>
        </w:rPr>
        <w:t>金</w:t>
      </w:r>
      <w:r w:rsidR="00F8455B" w:rsidRPr="00CF17B2">
        <w:rPr>
          <w:rFonts w:asciiTheme="majorEastAsia" w:eastAsiaTheme="majorEastAsia" w:hAnsiTheme="majorEastAsia" w:hint="eastAsia"/>
          <w:color w:val="000000" w:themeColor="text1"/>
          <w:sz w:val="20"/>
          <w:szCs w:val="20"/>
          <w:lang w:eastAsia="zh-TW"/>
        </w:rPr>
        <w:t>）</w:t>
      </w:r>
      <w:r w:rsidR="00EA66B6" w:rsidRPr="00CF17B2">
        <w:rPr>
          <w:rFonts w:asciiTheme="majorEastAsia" w:eastAsiaTheme="majorEastAsia" w:hAnsiTheme="majorEastAsia" w:hint="eastAsia"/>
          <w:color w:val="000000" w:themeColor="text1"/>
          <w:sz w:val="20"/>
          <w:szCs w:val="20"/>
        </w:rPr>
        <w:t>１６</w:t>
      </w:r>
      <w:r w:rsidR="00F8455B" w:rsidRPr="00CF17B2">
        <w:rPr>
          <w:rFonts w:asciiTheme="majorEastAsia" w:eastAsiaTheme="majorEastAsia" w:hAnsiTheme="majorEastAsia" w:hint="eastAsia"/>
          <w:color w:val="000000" w:themeColor="text1"/>
          <w:sz w:val="20"/>
          <w:szCs w:val="20"/>
          <w:lang w:eastAsia="zh-TW"/>
        </w:rPr>
        <w:t>時</w:t>
      </w:r>
    </w:p>
    <w:p w14:paraId="49EB1FAF" w14:textId="77777777" w:rsidR="00F8455B" w:rsidRPr="00CF17B2" w:rsidRDefault="00F8455B" w:rsidP="00F8455B">
      <w:pPr>
        <w:widowControl/>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提出先</w:t>
      </w:r>
    </w:p>
    <w:p w14:paraId="60F69F61" w14:textId="77777777" w:rsidR="007B145B" w:rsidRPr="00CF17B2" w:rsidRDefault="007B145B" w:rsidP="007B145B">
      <w:pPr>
        <w:spacing w:after="0"/>
        <w:ind w:leftChars="131" w:left="275"/>
        <w:rPr>
          <w:rFonts w:asciiTheme="majorEastAsia" w:eastAsiaTheme="majorEastAsia" w:hAnsiTheme="majorEastAsia"/>
          <w:color w:val="000000" w:themeColor="text1"/>
          <w:sz w:val="20"/>
          <w:szCs w:val="20"/>
          <w:lang w:eastAsia="zh-TW"/>
        </w:rPr>
      </w:pPr>
      <w:r w:rsidRPr="00CF17B2">
        <w:rPr>
          <w:rFonts w:asciiTheme="majorEastAsia" w:eastAsiaTheme="majorEastAsia" w:hAnsiTheme="majorEastAsia" w:hint="eastAsia"/>
          <w:color w:val="000000" w:themeColor="text1"/>
          <w:sz w:val="20"/>
          <w:szCs w:val="20"/>
          <w:lang w:eastAsia="zh-TW"/>
        </w:rPr>
        <w:t>〒２２６－００２６　神奈川県横浜市緑区長津田町５５０９</w:t>
      </w:r>
    </w:p>
    <w:p w14:paraId="704D25B3" w14:textId="77777777" w:rsidR="007B145B" w:rsidRPr="00CF17B2" w:rsidRDefault="007B145B" w:rsidP="007B145B">
      <w:pPr>
        <w:spacing w:after="0"/>
        <w:ind w:leftChars="131" w:left="275" w:firstLineChars="200" w:firstLine="400"/>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中日本高速道路株式会社　東京支社　横浜保全・サービスセンター　管理担当</w:t>
      </w:r>
    </w:p>
    <w:p w14:paraId="5AAC3F95" w14:textId="77777777" w:rsidR="007B145B" w:rsidRPr="00CF17B2" w:rsidRDefault="007B145B" w:rsidP="007B145B">
      <w:pPr>
        <w:spacing w:after="0"/>
        <w:ind w:leftChars="131" w:left="275" w:firstLineChars="200" w:firstLine="400"/>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電話　０４５</w:t>
      </w:r>
      <w:r w:rsidRPr="00CF17B2">
        <w:rPr>
          <w:rFonts w:asciiTheme="majorEastAsia" w:eastAsiaTheme="majorEastAsia" w:hAnsiTheme="majorEastAsia"/>
          <w:color w:val="000000" w:themeColor="text1"/>
          <w:sz w:val="20"/>
          <w:szCs w:val="20"/>
        </w:rPr>
        <w:t>-９２２-</w:t>
      </w:r>
      <w:r w:rsidRPr="00CF17B2">
        <w:rPr>
          <w:rFonts w:asciiTheme="majorEastAsia" w:eastAsiaTheme="majorEastAsia" w:hAnsiTheme="majorEastAsia" w:hint="eastAsia"/>
          <w:color w:val="000000" w:themeColor="text1"/>
          <w:sz w:val="20"/>
          <w:szCs w:val="20"/>
        </w:rPr>
        <w:t>１１４１</w:t>
      </w:r>
      <w:r w:rsidRPr="00CF17B2">
        <w:rPr>
          <w:rFonts w:asciiTheme="majorEastAsia" w:eastAsiaTheme="majorEastAsia" w:hAnsiTheme="majorEastAsia"/>
          <w:color w:val="000000" w:themeColor="text1"/>
          <w:sz w:val="20"/>
          <w:szCs w:val="20"/>
        </w:rPr>
        <w:t>（代表）</w:t>
      </w:r>
    </w:p>
    <w:p w14:paraId="2D78F7FA" w14:textId="09B4AC26" w:rsidR="000D7C0C" w:rsidRPr="00CF17B2" w:rsidRDefault="007B145B" w:rsidP="0048765F">
      <w:pPr>
        <w:widowControl/>
        <w:spacing w:after="0"/>
        <w:ind w:firstLineChars="300" w:firstLine="60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color w:val="000000" w:themeColor="text1"/>
          <w:sz w:val="20"/>
          <w:szCs w:val="20"/>
        </w:rPr>
        <w:t>E-mail</w:t>
      </w:r>
      <w:r w:rsidRPr="00CF17B2">
        <w:rPr>
          <w:rFonts w:asciiTheme="majorEastAsia" w:eastAsiaTheme="majorEastAsia" w:hAnsiTheme="majorEastAsia" w:hint="eastAsia"/>
          <w:color w:val="000000" w:themeColor="text1"/>
          <w:sz w:val="20"/>
          <w:szCs w:val="20"/>
        </w:rPr>
        <w:t xml:space="preserve">　</w:t>
      </w:r>
      <w:r w:rsidRPr="00CF17B2">
        <w:rPr>
          <w:rFonts w:asciiTheme="majorEastAsia" w:eastAsiaTheme="majorEastAsia" w:hAnsiTheme="majorEastAsia"/>
          <w:color w:val="000000" w:themeColor="text1"/>
          <w:sz w:val="20"/>
          <w:szCs w:val="20"/>
        </w:rPr>
        <w:t>yokohama-kanri@c-nexco.co.jp</w:t>
      </w:r>
      <w:r w:rsidRPr="00CF17B2" w:rsidDel="007B145B">
        <w:rPr>
          <w:rFonts w:asciiTheme="majorEastAsia" w:eastAsiaTheme="majorEastAsia" w:hAnsiTheme="majorEastAsia" w:hint="eastAsia"/>
          <w:color w:val="000000" w:themeColor="text1"/>
          <w:sz w:val="20"/>
          <w:szCs w:val="20"/>
        </w:rPr>
        <w:t xml:space="preserve"> </w:t>
      </w:r>
      <w:r w:rsidR="000D7C0C" w:rsidRPr="00CF17B2">
        <w:rPr>
          <w:rFonts w:asciiTheme="majorEastAsia" w:eastAsiaTheme="majorEastAsia" w:hAnsiTheme="majorEastAsia"/>
          <w:color w:val="000000" w:themeColor="text1"/>
          <w:sz w:val="20"/>
          <w:szCs w:val="20"/>
        </w:rPr>
        <w:br w:type="page"/>
      </w:r>
    </w:p>
    <w:p w14:paraId="15D6F608" w14:textId="4AA16A54"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lastRenderedPageBreak/>
        <w:t>（様式７）</w:t>
      </w:r>
    </w:p>
    <w:p w14:paraId="72A94AF9" w14:textId="77777777" w:rsidR="00F8455B" w:rsidRPr="00CF17B2" w:rsidRDefault="00F8455B" w:rsidP="00F8455B">
      <w:pPr>
        <w:widowControl/>
        <w:spacing w:after="0"/>
        <w:jc w:val="center"/>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入札占用指針に対する質問書</w:t>
      </w:r>
    </w:p>
    <w:p w14:paraId="63AE29E4"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p>
    <w:p w14:paraId="2B89FE59" w14:textId="5C8D0DB8"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 xml:space="preserve">                                                          </w:t>
      </w:r>
      <w:r w:rsidR="008020C0" w:rsidRPr="00CF17B2">
        <w:rPr>
          <w:rFonts w:asciiTheme="majorEastAsia" w:eastAsiaTheme="majorEastAsia" w:hAnsiTheme="majorEastAsia" w:hint="eastAsia"/>
          <w:color w:val="000000" w:themeColor="text1"/>
          <w:sz w:val="20"/>
          <w:szCs w:val="20"/>
        </w:rPr>
        <w:t>令和</w:t>
      </w:r>
      <w:r w:rsidRPr="00CF17B2">
        <w:rPr>
          <w:rFonts w:asciiTheme="majorEastAsia" w:eastAsiaTheme="majorEastAsia" w:hAnsiTheme="majorEastAsia" w:hint="eastAsia"/>
          <w:color w:val="000000" w:themeColor="text1"/>
          <w:sz w:val="20"/>
          <w:szCs w:val="20"/>
        </w:rPr>
        <w:t xml:space="preserve">　　年　　月　　日</w:t>
      </w:r>
    </w:p>
    <w:p w14:paraId="67EF7319"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p>
    <w:p w14:paraId="7375B1BC" w14:textId="77777777" w:rsidR="00EF68FA" w:rsidRPr="00CF17B2" w:rsidRDefault="00645759">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独立行政法人日本高速道路保有・債務返済機構</w:t>
      </w:r>
    </w:p>
    <w:p w14:paraId="18A3DBE8" w14:textId="3F820ECC" w:rsidR="00F8455B" w:rsidRPr="00CF17B2" w:rsidRDefault="00EF68FA">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lang w:eastAsia="zh-TW"/>
        </w:rPr>
        <w:t>理</w:t>
      </w:r>
      <w:r w:rsidRPr="00CF17B2">
        <w:rPr>
          <w:rFonts w:asciiTheme="majorEastAsia" w:eastAsiaTheme="majorEastAsia" w:hAnsiTheme="majorEastAsia"/>
          <w:color w:val="000000" w:themeColor="text1"/>
          <w:sz w:val="20"/>
          <w:szCs w:val="20"/>
          <w:lang w:eastAsia="zh-TW"/>
        </w:rPr>
        <w:t xml:space="preserve">  事  長　  　</w:t>
      </w:r>
      <w:r w:rsidRPr="00CF17B2">
        <w:rPr>
          <w:rFonts w:asciiTheme="majorEastAsia" w:eastAsiaTheme="majorEastAsia" w:hAnsiTheme="majorEastAsia" w:hint="eastAsia"/>
          <w:color w:val="000000" w:themeColor="text1"/>
          <w:sz w:val="20"/>
          <w:szCs w:val="20"/>
        </w:rPr>
        <w:t>高松</w:t>
      </w:r>
      <w:r w:rsidRPr="00CF17B2">
        <w:rPr>
          <w:rFonts w:asciiTheme="majorEastAsia" w:eastAsiaTheme="majorEastAsia" w:hAnsiTheme="majorEastAsia" w:hint="eastAsia"/>
          <w:color w:val="000000" w:themeColor="text1"/>
          <w:sz w:val="20"/>
          <w:szCs w:val="20"/>
          <w:lang w:eastAsia="zh-TW"/>
        </w:rPr>
        <w:t xml:space="preserve">　</w:t>
      </w:r>
      <w:r w:rsidRPr="00CF17B2">
        <w:rPr>
          <w:rFonts w:asciiTheme="majorEastAsia" w:eastAsiaTheme="majorEastAsia" w:hAnsiTheme="majorEastAsia" w:hint="eastAsia"/>
          <w:color w:val="000000" w:themeColor="text1"/>
          <w:sz w:val="20"/>
          <w:szCs w:val="20"/>
        </w:rPr>
        <w:t>勝</w:t>
      </w:r>
      <w:r w:rsidRPr="00CF17B2">
        <w:rPr>
          <w:rFonts w:asciiTheme="majorEastAsia" w:eastAsiaTheme="majorEastAsia" w:hAnsiTheme="majorEastAsia" w:hint="eastAsia"/>
          <w:color w:val="000000" w:themeColor="text1"/>
          <w:sz w:val="20"/>
          <w:szCs w:val="20"/>
          <w:lang w:eastAsia="zh-TW"/>
        </w:rPr>
        <w:t xml:space="preserve">　　</w:t>
      </w:r>
      <w:r w:rsidR="00645759" w:rsidRPr="00CF17B2">
        <w:rPr>
          <w:rFonts w:asciiTheme="majorEastAsia" w:eastAsiaTheme="majorEastAsia" w:hAnsiTheme="majorEastAsia" w:hint="eastAsia"/>
          <w:color w:val="000000" w:themeColor="text1"/>
          <w:sz w:val="20"/>
          <w:szCs w:val="20"/>
        </w:rPr>
        <w:t>殿</w:t>
      </w:r>
    </w:p>
    <w:p w14:paraId="61381225"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color w:val="000000" w:themeColor="text1"/>
          <w:sz w:val="20"/>
          <w:szCs w:val="20"/>
        </w:rPr>
        <w:t xml:space="preserve">  </w:t>
      </w:r>
    </w:p>
    <w:p w14:paraId="3F1CFE7E" w14:textId="696F8388" w:rsidR="00F8455B" w:rsidRPr="00CF17B2" w:rsidRDefault="008020C0" w:rsidP="00F8455B">
      <w:pPr>
        <w:widowControl/>
        <w:spacing w:after="0"/>
        <w:ind w:firstLineChars="100" w:firstLine="20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令和</w:t>
      </w:r>
      <w:r w:rsidR="00EA66B6" w:rsidRPr="00CF17B2">
        <w:rPr>
          <w:rFonts w:asciiTheme="majorEastAsia" w:eastAsiaTheme="majorEastAsia" w:hAnsiTheme="majorEastAsia" w:hint="eastAsia"/>
          <w:color w:val="000000" w:themeColor="text1"/>
          <w:sz w:val="20"/>
          <w:szCs w:val="20"/>
        </w:rPr>
        <w:t>７</w:t>
      </w:r>
      <w:r w:rsidR="00F8455B" w:rsidRPr="00CF17B2">
        <w:rPr>
          <w:rFonts w:asciiTheme="majorEastAsia" w:eastAsiaTheme="majorEastAsia" w:hAnsiTheme="majorEastAsia" w:hint="eastAsia"/>
          <w:color w:val="000000" w:themeColor="text1"/>
          <w:sz w:val="20"/>
          <w:szCs w:val="20"/>
        </w:rPr>
        <w:t>年</w:t>
      </w:r>
      <w:r w:rsidR="00EA66B6" w:rsidRPr="00CF17B2">
        <w:rPr>
          <w:rFonts w:asciiTheme="majorEastAsia" w:eastAsiaTheme="majorEastAsia" w:hAnsiTheme="majorEastAsia" w:hint="eastAsia"/>
          <w:sz w:val="20"/>
          <w:szCs w:val="20"/>
        </w:rPr>
        <w:t>１２</w:t>
      </w:r>
      <w:r w:rsidR="00F8455B" w:rsidRPr="00CF17B2">
        <w:rPr>
          <w:rFonts w:asciiTheme="majorEastAsia" w:eastAsiaTheme="majorEastAsia" w:hAnsiTheme="majorEastAsia" w:hint="eastAsia"/>
          <w:sz w:val="20"/>
          <w:szCs w:val="20"/>
        </w:rPr>
        <w:t>月</w:t>
      </w:r>
      <w:r w:rsidR="00A43FE1" w:rsidRPr="00CF17B2">
        <w:rPr>
          <w:rFonts w:asciiTheme="majorEastAsia" w:eastAsiaTheme="majorEastAsia" w:hAnsiTheme="majorEastAsia" w:hint="eastAsia"/>
          <w:sz w:val="20"/>
          <w:szCs w:val="20"/>
        </w:rPr>
        <w:t>８</w:t>
      </w:r>
      <w:r w:rsidR="00F8455B" w:rsidRPr="00CF17B2">
        <w:rPr>
          <w:rFonts w:asciiTheme="majorEastAsia" w:eastAsiaTheme="majorEastAsia" w:hAnsiTheme="majorEastAsia" w:hint="eastAsia"/>
          <w:sz w:val="20"/>
          <w:szCs w:val="20"/>
        </w:rPr>
        <w:t>日付けで公示</w:t>
      </w:r>
      <w:r w:rsidR="00F8455B" w:rsidRPr="00CF17B2">
        <w:rPr>
          <w:rFonts w:asciiTheme="majorEastAsia" w:eastAsiaTheme="majorEastAsia" w:hAnsiTheme="majorEastAsia" w:hint="eastAsia"/>
          <w:color w:val="000000" w:themeColor="text1"/>
          <w:sz w:val="20"/>
          <w:szCs w:val="20"/>
        </w:rPr>
        <w:t>のあった</w:t>
      </w:r>
      <w:r w:rsidR="0082101D" w:rsidRPr="00CF17B2">
        <w:rPr>
          <w:rFonts w:asciiTheme="majorEastAsia" w:eastAsiaTheme="majorEastAsia" w:hAnsiTheme="majorEastAsia" w:hint="eastAsia"/>
          <w:color w:val="000000" w:themeColor="text1"/>
          <w:sz w:val="20"/>
          <w:szCs w:val="20"/>
        </w:rPr>
        <w:t>「</w:t>
      </w:r>
      <w:r w:rsidR="00840A4A" w:rsidRPr="00CF17B2">
        <w:rPr>
          <w:rFonts w:asciiTheme="majorEastAsia" w:eastAsiaTheme="majorEastAsia" w:hAnsiTheme="majorEastAsia" w:hint="eastAsia"/>
          <w:color w:val="000000" w:themeColor="text1"/>
          <w:sz w:val="20"/>
          <w:szCs w:val="20"/>
        </w:rPr>
        <w:t>一般国道４６８号</w:t>
      </w:r>
      <w:r w:rsidR="00794A77" w:rsidRPr="00CF17B2">
        <w:rPr>
          <w:rFonts w:asciiTheme="majorEastAsia" w:eastAsiaTheme="majorEastAsia" w:hAnsiTheme="majorEastAsia" w:hint="eastAsia"/>
          <w:color w:val="000000" w:themeColor="text1"/>
          <w:sz w:val="20"/>
          <w:szCs w:val="20"/>
        </w:rPr>
        <w:t>線</w:t>
      </w:r>
      <w:r w:rsidR="00FA0192" w:rsidRPr="00CF17B2">
        <w:rPr>
          <w:rFonts w:asciiTheme="majorEastAsia" w:eastAsiaTheme="majorEastAsia" w:hAnsiTheme="majorEastAsia" w:hint="eastAsia"/>
          <w:color w:val="000000" w:themeColor="text1"/>
          <w:sz w:val="20"/>
          <w:szCs w:val="20"/>
        </w:rPr>
        <w:t>（首都圏中央連絡自動車道）</w:t>
      </w:r>
      <w:r w:rsidR="00686C08" w:rsidRPr="00CF17B2">
        <w:rPr>
          <w:rFonts w:asciiTheme="majorEastAsia" w:eastAsiaTheme="majorEastAsia" w:hAnsiTheme="majorEastAsia" w:hint="eastAsia"/>
          <w:color w:val="000000" w:themeColor="text1"/>
          <w:sz w:val="20"/>
          <w:szCs w:val="20"/>
        </w:rPr>
        <w:t xml:space="preserve">　</w:t>
      </w:r>
      <w:r w:rsidR="00CA0D97" w:rsidRPr="00CF17B2">
        <w:rPr>
          <w:rFonts w:asciiTheme="majorEastAsia" w:eastAsiaTheme="majorEastAsia" w:hAnsiTheme="majorEastAsia" w:hint="eastAsia"/>
          <w:color w:val="000000" w:themeColor="text1"/>
          <w:sz w:val="20"/>
          <w:szCs w:val="20"/>
        </w:rPr>
        <w:t>倉見</w:t>
      </w:r>
      <w:r w:rsidR="00686C08" w:rsidRPr="00CF17B2">
        <w:rPr>
          <w:rFonts w:asciiTheme="majorEastAsia" w:eastAsiaTheme="majorEastAsia" w:hAnsiTheme="majorEastAsia" w:hint="eastAsia"/>
          <w:color w:val="000000" w:themeColor="text1"/>
          <w:sz w:val="20"/>
          <w:szCs w:val="20"/>
        </w:rPr>
        <w:t>高架橋下入札占用指針</w:t>
      </w:r>
      <w:r w:rsidR="0082101D" w:rsidRPr="00CF17B2">
        <w:rPr>
          <w:rFonts w:asciiTheme="majorEastAsia" w:eastAsiaTheme="majorEastAsia" w:hAnsiTheme="majorEastAsia" w:hint="eastAsia"/>
          <w:color w:val="000000" w:themeColor="text1"/>
          <w:sz w:val="20"/>
          <w:szCs w:val="20"/>
        </w:rPr>
        <w:t>」</w:t>
      </w:r>
      <w:r w:rsidR="00F8455B" w:rsidRPr="00CF17B2">
        <w:rPr>
          <w:rFonts w:asciiTheme="majorEastAsia" w:eastAsiaTheme="majorEastAsia" w:hAnsiTheme="majorEastAsia" w:hint="eastAsia"/>
          <w:color w:val="000000" w:themeColor="text1"/>
          <w:sz w:val="20"/>
          <w:szCs w:val="20"/>
        </w:rPr>
        <w:t>につきまして、下記のとおり質問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250"/>
        <w:gridCol w:w="6060"/>
      </w:tblGrid>
      <w:tr w:rsidR="00257087" w:rsidRPr="00CF17B2" w14:paraId="59C46862" w14:textId="77777777" w:rsidTr="00020D13">
        <w:trPr>
          <w:trHeight w:val="532"/>
        </w:trPr>
        <w:tc>
          <w:tcPr>
            <w:tcW w:w="600" w:type="dxa"/>
            <w:vMerge w:val="restart"/>
            <w:vAlign w:val="center"/>
          </w:tcPr>
          <w:p w14:paraId="7CB0D364" w14:textId="77777777" w:rsidR="006369ED"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質</w:t>
            </w:r>
          </w:p>
          <w:p w14:paraId="457A8551" w14:textId="77777777" w:rsidR="006369ED"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問</w:t>
            </w:r>
          </w:p>
          <w:p w14:paraId="565BF493" w14:textId="0C4EC8D0"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者</w:t>
            </w:r>
          </w:p>
        </w:tc>
        <w:tc>
          <w:tcPr>
            <w:tcW w:w="2250" w:type="dxa"/>
          </w:tcPr>
          <w:p w14:paraId="20C28C36"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代表）法人名</w:t>
            </w:r>
          </w:p>
        </w:tc>
        <w:tc>
          <w:tcPr>
            <w:tcW w:w="6060" w:type="dxa"/>
          </w:tcPr>
          <w:p w14:paraId="6289C12B"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42D439AA" w14:textId="77777777" w:rsidTr="00020D13">
        <w:trPr>
          <w:trHeight w:val="532"/>
        </w:trPr>
        <w:tc>
          <w:tcPr>
            <w:tcW w:w="600" w:type="dxa"/>
            <w:vMerge/>
            <w:vAlign w:val="center"/>
          </w:tcPr>
          <w:p w14:paraId="5EE568AB"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21ED45A2"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所在地</w:t>
            </w:r>
          </w:p>
        </w:tc>
        <w:tc>
          <w:tcPr>
            <w:tcW w:w="6060" w:type="dxa"/>
          </w:tcPr>
          <w:p w14:paraId="269525B4"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w:t>
            </w:r>
          </w:p>
        </w:tc>
      </w:tr>
      <w:tr w:rsidR="00257087" w:rsidRPr="00CF17B2" w14:paraId="1D5D20D7" w14:textId="77777777" w:rsidTr="00020D13">
        <w:trPr>
          <w:trHeight w:val="532"/>
        </w:trPr>
        <w:tc>
          <w:tcPr>
            <w:tcW w:w="600" w:type="dxa"/>
            <w:vMerge/>
            <w:vAlign w:val="center"/>
          </w:tcPr>
          <w:p w14:paraId="62B50F57"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571A5B9D"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所属・役職</w:t>
            </w:r>
          </w:p>
        </w:tc>
        <w:tc>
          <w:tcPr>
            <w:tcW w:w="6060" w:type="dxa"/>
          </w:tcPr>
          <w:p w14:paraId="29397C2A"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0173E40A" w14:textId="77777777" w:rsidTr="00020D13">
        <w:trPr>
          <w:trHeight w:val="532"/>
        </w:trPr>
        <w:tc>
          <w:tcPr>
            <w:tcW w:w="600" w:type="dxa"/>
            <w:vMerge/>
            <w:vAlign w:val="center"/>
          </w:tcPr>
          <w:p w14:paraId="18C199D2"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5636CC3A"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担当者氏名</w:t>
            </w:r>
          </w:p>
        </w:tc>
        <w:tc>
          <w:tcPr>
            <w:tcW w:w="6060" w:type="dxa"/>
          </w:tcPr>
          <w:p w14:paraId="0F45BD17"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7ABDBF3A" w14:textId="77777777" w:rsidTr="00020D13">
        <w:trPr>
          <w:trHeight w:val="532"/>
        </w:trPr>
        <w:tc>
          <w:tcPr>
            <w:tcW w:w="600" w:type="dxa"/>
            <w:vMerge/>
            <w:vAlign w:val="center"/>
          </w:tcPr>
          <w:p w14:paraId="56000E73"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5B37422B"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電話番号</w:t>
            </w:r>
          </w:p>
        </w:tc>
        <w:tc>
          <w:tcPr>
            <w:tcW w:w="6060" w:type="dxa"/>
          </w:tcPr>
          <w:p w14:paraId="71F2629B"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66D34FF2" w14:textId="77777777" w:rsidTr="00020D13">
        <w:trPr>
          <w:trHeight w:val="532"/>
        </w:trPr>
        <w:tc>
          <w:tcPr>
            <w:tcW w:w="600" w:type="dxa"/>
            <w:vMerge/>
            <w:vAlign w:val="center"/>
          </w:tcPr>
          <w:p w14:paraId="5C5E1C10"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216785BB"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FAX番号</w:t>
            </w:r>
          </w:p>
        </w:tc>
        <w:tc>
          <w:tcPr>
            <w:tcW w:w="6060" w:type="dxa"/>
          </w:tcPr>
          <w:p w14:paraId="1B820A56"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485C7174" w14:textId="77777777" w:rsidTr="00020D13">
        <w:trPr>
          <w:trHeight w:val="532"/>
        </w:trPr>
        <w:tc>
          <w:tcPr>
            <w:tcW w:w="600" w:type="dxa"/>
            <w:vMerge/>
            <w:vAlign w:val="center"/>
          </w:tcPr>
          <w:p w14:paraId="53AED46C"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c>
          <w:tcPr>
            <w:tcW w:w="2250" w:type="dxa"/>
          </w:tcPr>
          <w:p w14:paraId="75182772"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メールアドレス</w:t>
            </w:r>
          </w:p>
        </w:tc>
        <w:tc>
          <w:tcPr>
            <w:tcW w:w="6060" w:type="dxa"/>
          </w:tcPr>
          <w:p w14:paraId="3AAE360D"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r w:rsidR="00257087" w:rsidRPr="00CF17B2" w14:paraId="3758A311" w14:textId="77777777" w:rsidTr="000263A7">
        <w:trPr>
          <w:trHeight w:val="1394"/>
        </w:trPr>
        <w:tc>
          <w:tcPr>
            <w:tcW w:w="600" w:type="dxa"/>
            <w:vAlign w:val="center"/>
          </w:tcPr>
          <w:p w14:paraId="7F049DF0" w14:textId="77777777" w:rsidR="001B0FC9"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質</w:t>
            </w:r>
          </w:p>
          <w:p w14:paraId="1DFCBCE6" w14:textId="77777777" w:rsidR="001B0FC9"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問</w:t>
            </w:r>
          </w:p>
          <w:p w14:paraId="1B82DADF" w14:textId="77777777" w:rsidR="001B0FC9"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事</w:t>
            </w:r>
          </w:p>
          <w:p w14:paraId="1D795C17" w14:textId="35BC7FE2"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項</w:t>
            </w:r>
          </w:p>
        </w:tc>
        <w:tc>
          <w:tcPr>
            <w:tcW w:w="8310" w:type="dxa"/>
            <w:gridSpan w:val="2"/>
          </w:tcPr>
          <w:p w14:paraId="53CE95E0" w14:textId="77777777" w:rsidR="00F8455B" w:rsidRPr="00CF17B2" w:rsidRDefault="00F8455B" w:rsidP="003B216C">
            <w:pPr>
              <w:widowControl/>
              <w:spacing w:after="0"/>
              <w:jc w:val="left"/>
              <w:rPr>
                <w:rFonts w:asciiTheme="majorEastAsia" w:eastAsiaTheme="majorEastAsia" w:hAnsiTheme="majorEastAsia"/>
                <w:color w:val="000000" w:themeColor="text1"/>
                <w:sz w:val="20"/>
                <w:szCs w:val="20"/>
              </w:rPr>
            </w:pPr>
          </w:p>
        </w:tc>
      </w:tr>
    </w:tbl>
    <w:p w14:paraId="5E74A435"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質問の内容のほか、質問の意図・背景についても可能な限り記載してください。</w:t>
      </w:r>
    </w:p>
    <w:p w14:paraId="3BCC67B6"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文章はできるだけ簡潔なものとしてください。</w:t>
      </w:r>
    </w:p>
    <w:p w14:paraId="2BB37E85" w14:textId="77777777" w:rsidR="00F8455B" w:rsidRPr="00CF17B2" w:rsidRDefault="00F8455B" w:rsidP="00F8455B">
      <w:pPr>
        <w:widowControl/>
        <w:spacing w:after="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質問及び回答の公表は、質問者が特定できないよう行います。</w:t>
      </w:r>
    </w:p>
    <w:p w14:paraId="6CA595FD" w14:textId="77777777" w:rsidR="00240C67" w:rsidRPr="00CF17B2" w:rsidRDefault="00F8455B" w:rsidP="00F22522">
      <w:pPr>
        <w:widowControl/>
        <w:spacing w:after="0"/>
        <w:ind w:left="200" w:hangingChars="100" w:hanging="20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w:t>
      </w:r>
      <w:r w:rsidR="00B30987" w:rsidRPr="00CF17B2">
        <w:rPr>
          <w:rFonts w:asciiTheme="majorEastAsia" w:eastAsiaTheme="majorEastAsia" w:hAnsiTheme="majorEastAsia" w:hint="eastAsia"/>
          <w:color w:val="000000" w:themeColor="text1"/>
          <w:sz w:val="20"/>
          <w:szCs w:val="20"/>
        </w:rPr>
        <w:t>質問及び回答は、</w:t>
      </w:r>
      <w:r w:rsidRPr="00CF17B2">
        <w:rPr>
          <w:rFonts w:asciiTheme="majorEastAsia" w:eastAsiaTheme="majorEastAsia" w:hAnsiTheme="majorEastAsia" w:hint="eastAsia"/>
          <w:color w:val="000000" w:themeColor="text1"/>
          <w:sz w:val="20"/>
          <w:szCs w:val="20"/>
        </w:rPr>
        <w:t>日本高速道路保有・債務返済機構のホームページで公表します。</w:t>
      </w:r>
    </w:p>
    <w:p w14:paraId="20098025" w14:textId="46623023" w:rsidR="00F8455B" w:rsidRPr="00CF17B2" w:rsidRDefault="00F8455B" w:rsidP="00240C67">
      <w:pPr>
        <w:widowControl/>
        <w:spacing w:after="0"/>
        <w:ind w:leftChars="100" w:left="210"/>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URL</w:t>
      </w:r>
      <w:r w:rsidR="00240C67" w:rsidRPr="00CF17B2">
        <w:rPr>
          <w:rFonts w:asciiTheme="majorEastAsia" w:eastAsiaTheme="majorEastAsia" w:hAnsiTheme="majorEastAsia" w:hint="eastAsia"/>
          <w:color w:val="000000" w:themeColor="text1"/>
          <w:sz w:val="20"/>
          <w:szCs w:val="20"/>
        </w:rPr>
        <w:t xml:space="preserve">　</w:t>
      </w:r>
      <w:r w:rsidR="00277966" w:rsidRPr="00CF17B2">
        <w:rPr>
          <w:rFonts w:asciiTheme="majorEastAsia" w:eastAsiaTheme="majorEastAsia" w:hAnsiTheme="majorEastAsia"/>
          <w:color w:val="000000" w:themeColor="text1"/>
          <w:sz w:val="20"/>
          <w:szCs w:val="20"/>
        </w:rPr>
        <w:t>https://www.jehdra.go.jp/torikumi/senyou_nyusatsu.html</w:t>
      </w:r>
      <w:r w:rsidRPr="00CF17B2">
        <w:rPr>
          <w:rFonts w:asciiTheme="majorEastAsia" w:eastAsiaTheme="majorEastAsia" w:hAnsiTheme="majorEastAsia" w:hint="eastAsia"/>
          <w:color w:val="000000" w:themeColor="text1"/>
          <w:sz w:val="20"/>
          <w:szCs w:val="20"/>
        </w:rPr>
        <w:t>）</w:t>
      </w:r>
    </w:p>
    <w:p w14:paraId="2A2B3D9C" w14:textId="05820198" w:rsidR="00D073EC" w:rsidRPr="00CF17B2" w:rsidRDefault="00F8455B" w:rsidP="00625BD4">
      <w:pPr>
        <w:widowControl/>
        <w:spacing w:after="0"/>
        <w:ind w:left="400" w:hangingChars="200" w:hanging="400"/>
        <w:jc w:val="left"/>
        <w:rPr>
          <w:rFonts w:asciiTheme="majorEastAsia" w:eastAsiaTheme="majorEastAsia" w:hAnsiTheme="majorEastAsia"/>
          <w:color w:val="000000" w:themeColor="text1"/>
          <w:sz w:val="20"/>
          <w:szCs w:val="20"/>
          <w:lang w:eastAsia="zh-TW"/>
        </w:rPr>
      </w:pPr>
      <w:r w:rsidRPr="00CF17B2">
        <w:rPr>
          <w:rFonts w:asciiTheme="majorEastAsia" w:eastAsiaTheme="majorEastAsia" w:hAnsiTheme="majorEastAsia" w:hint="eastAsia"/>
          <w:color w:val="000000" w:themeColor="text1"/>
          <w:sz w:val="20"/>
          <w:szCs w:val="20"/>
          <w:lang w:eastAsia="zh-TW"/>
        </w:rPr>
        <w:t>※〆切：</w:t>
      </w:r>
      <w:r w:rsidR="00DB0BFA" w:rsidRPr="00CF17B2">
        <w:rPr>
          <w:rFonts w:asciiTheme="majorEastAsia" w:eastAsiaTheme="majorEastAsia" w:hAnsiTheme="majorEastAsia" w:hint="eastAsia"/>
          <w:color w:val="000000" w:themeColor="text1"/>
          <w:sz w:val="20"/>
          <w:szCs w:val="20"/>
          <w:lang w:eastAsia="zh-TW"/>
        </w:rPr>
        <w:t>令和</w:t>
      </w:r>
      <w:r w:rsidR="00EA66B6" w:rsidRPr="00CF17B2">
        <w:rPr>
          <w:rFonts w:asciiTheme="majorEastAsia" w:eastAsiaTheme="majorEastAsia" w:hAnsiTheme="majorEastAsia" w:hint="eastAsia"/>
          <w:color w:val="000000" w:themeColor="text1"/>
          <w:sz w:val="20"/>
          <w:szCs w:val="20"/>
        </w:rPr>
        <w:t>８</w:t>
      </w:r>
      <w:r w:rsidRPr="00CF17B2">
        <w:rPr>
          <w:rFonts w:asciiTheme="majorEastAsia" w:eastAsiaTheme="majorEastAsia" w:hAnsiTheme="majorEastAsia" w:hint="eastAsia"/>
          <w:color w:val="000000" w:themeColor="text1"/>
          <w:sz w:val="20"/>
          <w:szCs w:val="20"/>
          <w:lang w:eastAsia="zh-TW"/>
        </w:rPr>
        <w:t>年</w:t>
      </w:r>
      <w:r w:rsidR="00EA66B6" w:rsidRPr="00CF17B2">
        <w:rPr>
          <w:rFonts w:asciiTheme="majorEastAsia" w:eastAsiaTheme="majorEastAsia" w:hAnsiTheme="majorEastAsia" w:hint="eastAsia"/>
          <w:color w:val="000000" w:themeColor="text1"/>
          <w:sz w:val="20"/>
          <w:szCs w:val="20"/>
        </w:rPr>
        <w:t>３</w:t>
      </w:r>
      <w:r w:rsidRPr="00CF17B2">
        <w:rPr>
          <w:rFonts w:asciiTheme="majorEastAsia" w:eastAsiaTheme="majorEastAsia" w:hAnsiTheme="majorEastAsia" w:hint="eastAsia"/>
          <w:color w:val="000000" w:themeColor="text1"/>
          <w:sz w:val="20"/>
          <w:szCs w:val="20"/>
          <w:lang w:eastAsia="zh-TW"/>
        </w:rPr>
        <w:t>月</w:t>
      </w:r>
      <w:r w:rsidR="00683EAE" w:rsidRPr="00CF17B2">
        <w:rPr>
          <w:rFonts w:asciiTheme="majorEastAsia" w:eastAsiaTheme="majorEastAsia" w:hAnsiTheme="majorEastAsia" w:hint="eastAsia"/>
          <w:color w:val="000000" w:themeColor="text1"/>
          <w:sz w:val="20"/>
          <w:szCs w:val="20"/>
        </w:rPr>
        <w:t>４</w:t>
      </w:r>
      <w:r w:rsidRPr="00CF17B2">
        <w:rPr>
          <w:rFonts w:asciiTheme="majorEastAsia" w:eastAsiaTheme="majorEastAsia" w:hAnsiTheme="majorEastAsia" w:hint="eastAsia"/>
          <w:color w:val="000000" w:themeColor="text1"/>
          <w:sz w:val="20"/>
          <w:szCs w:val="20"/>
          <w:lang w:eastAsia="zh-TW"/>
        </w:rPr>
        <w:t>日</w:t>
      </w:r>
      <w:r w:rsidR="00600604" w:rsidRPr="00CF17B2">
        <w:rPr>
          <w:rFonts w:asciiTheme="majorEastAsia" w:eastAsiaTheme="majorEastAsia" w:hAnsiTheme="majorEastAsia" w:hint="eastAsia"/>
          <w:color w:val="000000" w:themeColor="text1"/>
          <w:sz w:val="20"/>
          <w:szCs w:val="20"/>
          <w:lang w:eastAsia="zh-TW"/>
        </w:rPr>
        <w:t>（</w:t>
      </w:r>
      <w:r w:rsidR="00683EAE" w:rsidRPr="00CF17B2">
        <w:rPr>
          <w:rFonts w:asciiTheme="majorEastAsia" w:eastAsiaTheme="majorEastAsia" w:hAnsiTheme="majorEastAsia" w:hint="eastAsia"/>
          <w:color w:val="000000" w:themeColor="text1"/>
          <w:sz w:val="20"/>
          <w:szCs w:val="20"/>
        </w:rPr>
        <w:t>水</w:t>
      </w:r>
      <w:r w:rsidR="00600604" w:rsidRPr="00CF17B2">
        <w:rPr>
          <w:rFonts w:asciiTheme="majorEastAsia" w:eastAsiaTheme="majorEastAsia" w:hAnsiTheme="majorEastAsia" w:hint="eastAsia"/>
          <w:color w:val="000000" w:themeColor="text1"/>
          <w:sz w:val="20"/>
          <w:szCs w:val="20"/>
          <w:lang w:eastAsia="zh-TW"/>
        </w:rPr>
        <w:t>）</w:t>
      </w:r>
      <w:r w:rsidR="00EA66B6" w:rsidRPr="00CF17B2">
        <w:rPr>
          <w:rFonts w:asciiTheme="majorEastAsia" w:eastAsiaTheme="majorEastAsia" w:hAnsiTheme="majorEastAsia" w:hint="eastAsia"/>
          <w:color w:val="000000" w:themeColor="text1"/>
          <w:sz w:val="20"/>
          <w:szCs w:val="20"/>
        </w:rPr>
        <w:t>１６</w:t>
      </w:r>
      <w:r w:rsidR="00484B03" w:rsidRPr="00CF17B2">
        <w:rPr>
          <w:rFonts w:asciiTheme="majorEastAsia" w:eastAsiaTheme="majorEastAsia" w:hAnsiTheme="majorEastAsia" w:hint="eastAsia"/>
          <w:color w:val="000000" w:themeColor="text1"/>
          <w:sz w:val="20"/>
          <w:szCs w:val="20"/>
          <w:lang w:eastAsia="zh-TW"/>
        </w:rPr>
        <w:t>時</w:t>
      </w:r>
    </w:p>
    <w:p w14:paraId="2785DE64" w14:textId="1A60B4CA" w:rsidR="00F8455B" w:rsidRPr="00CF17B2" w:rsidRDefault="00D073EC" w:rsidP="00620CF6">
      <w:pPr>
        <w:widowControl/>
        <w:spacing w:after="0"/>
        <w:ind w:leftChars="337" w:left="708" w:firstLine="1"/>
        <w:jc w:val="left"/>
        <w:rPr>
          <w:rFonts w:asciiTheme="majorEastAsia" w:eastAsiaTheme="majorEastAsia" w:hAnsiTheme="majorEastAsia"/>
          <w:color w:val="000000" w:themeColor="text1"/>
          <w:sz w:val="20"/>
          <w:szCs w:val="20"/>
        </w:rPr>
      </w:pPr>
      <w:r w:rsidRPr="00CF17B2">
        <w:rPr>
          <w:rFonts w:asciiTheme="majorEastAsia" w:eastAsiaTheme="majorEastAsia" w:hAnsiTheme="majorEastAsia" w:hint="eastAsia"/>
          <w:color w:val="000000" w:themeColor="text1"/>
          <w:sz w:val="20"/>
          <w:szCs w:val="20"/>
        </w:rPr>
        <w:t>ただし</w:t>
      </w:r>
      <w:r w:rsidR="00484B03" w:rsidRPr="00CF17B2">
        <w:rPr>
          <w:rFonts w:asciiTheme="majorEastAsia" w:eastAsiaTheme="majorEastAsia" w:hAnsiTheme="majorEastAsia" w:hint="eastAsia"/>
          <w:color w:val="000000" w:themeColor="text1"/>
          <w:sz w:val="20"/>
          <w:szCs w:val="20"/>
        </w:rPr>
        <w:t>入札占用計画の作成に関する質問は、</w:t>
      </w:r>
      <w:r w:rsidR="00DB0BFA" w:rsidRPr="00CF17B2">
        <w:rPr>
          <w:rFonts w:asciiTheme="majorEastAsia" w:eastAsiaTheme="majorEastAsia" w:hAnsiTheme="majorEastAsia" w:hint="eastAsia"/>
          <w:color w:val="000000" w:themeColor="text1"/>
          <w:sz w:val="20"/>
          <w:szCs w:val="20"/>
        </w:rPr>
        <w:t>令和</w:t>
      </w:r>
      <w:r w:rsidR="00EA66B6" w:rsidRPr="00CF17B2">
        <w:rPr>
          <w:rFonts w:asciiTheme="majorEastAsia" w:eastAsiaTheme="majorEastAsia" w:hAnsiTheme="majorEastAsia" w:hint="eastAsia"/>
          <w:color w:val="000000" w:themeColor="text1"/>
          <w:sz w:val="20"/>
          <w:szCs w:val="20"/>
        </w:rPr>
        <w:t>８</w:t>
      </w:r>
      <w:r w:rsidR="00484B03" w:rsidRPr="00CF17B2">
        <w:rPr>
          <w:rFonts w:asciiTheme="majorEastAsia" w:eastAsiaTheme="majorEastAsia" w:hAnsiTheme="majorEastAsia" w:hint="eastAsia"/>
          <w:color w:val="000000" w:themeColor="text1"/>
          <w:sz w:val="20"/>
          <w:szCs w:val="20"/>
        </w:rPr>
        <w:t>年</w:t>
      </w:r>
      <w:r w:rsidR="00EA66B6" w:rsidRPr="00CF17B2">
        <w:rPr>
          <w:rFonts w:asciiTheme="majorEastAsia" w:eastAsiaTheme="majorEastAsia" w:hAnsiTheme="majorEastAsia" w:hint="eastAsia"/>
          <w:color w:val="000000" w:themeColor="text1"/>
          <w:sz w:val="20"/>
          <w:szCs w:val="20"/>
        </w:rPr>
        <w:t>１</w:t>
      </w:r>
      <w:r w:rsidR="00880E9D" w:rsidRPr="00CF17B2">
        <w:rPr>
          <w:rFonts w:asciiTheme="majorEastAsia" w:eastAsiaTheme="majorEastAsia" w:hAnsiTheme="majorEastAsia" w:hint="eastAsia"/>
          <w:color w:val="000000" w:themeColor="text1"/>
          <w:sz w:val="20"/>
          <w:szCs w:val="20"/>
        </w:rPr>
        <w:t>月</w:t>
      </w:r>
      <w:r w:rsidR="00EA66B6" w:rsidRPr="00CF17B2">
        <w:rPr>
          <w:rFonts w:asciiTheme="majorEastAsia" w:eastAsiaTheme="majorEastAsia" w:hAnsiTheme="majorEastAsia" w:hint="eastAsia"/>
          <w:color w:val="000000" w:themeColor="text1"/>
          <w:sz w:val="20"/>
          <w:szCs w:val="20"/>
        </w:rPr>
        <w:t>８</w:t>
      </w:r>
      <w:r w:rsidR="00880E9D" w:rsidRPr="00CF17B2">
        <w:rPr>
          <w:rFonts w:asciiTheme="majorEastAsia" w:eastAsiaTheme="majorEastAsia" w:hAnsiTheme="majorEastAsia" w:hint="eastAsia"/>
          <w:color w:val="000000" w:themeColor="text1"/>
          <w:sz w:val="20"/>
          <w:szCs w:val="20"/>
        </w:rPr>
        <w:t>日（</w:t>
      </w:r>
      <w:r w:rsidR="00EA66B6" w:rsidRPr="00CF17B2">
        <w:rPr>
          <w:rFonts w:asciiTheme="majorEastAsia" w:eastAsiaTheme="majorEastAsia" w:hAnsiTheme="majorEastAsia" w:hint="eastAsia"/>
          <w:color w:val="000000" w:themeColor="text1"/>
          <w:sz w:val="20"/>
          <w:szCs w:val="20"/>
        </w:rPr>
        <w:t>木</w:t>
      </w:r>
      <w:r w:rsidR="00600604" w:rsidRPr="00CF17B2">
        <w:rPr>
          <w:rFonts w:asciiTheme="majorEastAsia" w:eastAsiaTheme="majorEastAsia" w:hAnsiTheme="majorEastAsia" w:hint="eastAsia"/>
          <w:color w:val="000000" w:themeColor="text1"/>
          <w:sz w:val="20"/>
          <w:szCs w:val="20"/>
        </w:rPr>
        <w:t>）</w:t>
      </w:r>
      <w:r w:rsidR="00EA66B6" w:rsidRPr="00CF17B2">
        <w:rPr>
          <w:rFonts w:asciiTheme="majorEastAsia" w:eastAsiaTheme="majorEastAsia" w:hAnsiTheme="majorEastAsia" w:hint="eastAsia"/>
          <w:color w:val="000000" w:themeColor="text1"/>
          <w:sz w:val="20"/>
          <w:szCs w:val="20"/>
        </w:rPr>
        <w:t>１６</w:t>
      </w:r>
      <w:r w:rsidR="00484B03" w:rsidRPr="00CF17B2">
        <w:rPr>
          <w:rFonts w:asciiTheme="majorEastAsia" w:eastAsiaTheme="majorEastAsia" w:hAnsiTheme="majorEastAsia" w:hint="eastAsia"/>
          <w:color w:val="000000" w:themeColor="text1"/>
          <w:sz w:val="20"/>
          <w:szCs w:val="20"/>
        </w:rPr>
        <w:t>時</w:t>
      </w:r>
      <w:r w:rsidRPr="00CF17B2">
        <w:rPr>
          <w:rFonts w:asciiTheme="majorEastAsia" w:eastAsiaTheme="majorEastAsia" w:hAnsiTheme="majorEastAsia" w:hint="eastAsia"/>
          <w:color w:val="000000" w:themeColor="text1"/>
          <w:sz w:val="20"/>
          <w:szCs w:val="20"/>
        </w:rPr>
        <w:t>まで</w:t>
      </w:r>
    </w:p>
    <w:p w14:paraId="55B158BA" w14:textId="49966CB7" w:rsidR="00F8455B" w:rsidRPr="00CF17B2" w:rsidRDefault="00F8455B" w:rsidP="00F8455B">
      <w:pPr>
        <w:widowControl/>
        <w:spacing w:after="0"/>
        <w:jc w:val="left"/>
        <w:rPr>
          <w:rFonts w:asciiTheme="majorEastAsia" w:eastAsiaTheme="majorEastAsia" w:hAnsiTheme="majorEastAsia"/>
          <w:color w:val="000000" w:themeColor="text1"/>
          <w:sz w:val="20"/>
          <w:szCs w:val="20"/>
          <w:lang w:eastAsia="zh-TW"/>
        </w:rPr>
      </w:pPr>
      <w:r w:rsidRPr="00CF17B2">
        <w:rPr>
          <w:rFonts w:asciiTheme="majorEastAsia" w:eastAsiaTheme="majorEastAsia" w:hAnsiTheme="majorEastAsia" w:hint="eastAsia"/>
          <w:color w:val="000000" w:themeColor="text1"/>
          <w:sz w:val="20"/>
          <w:szCs w:val="20"/>
          <w:lang w:eastAsia="zh-TW"/>
        </w:rPr>
        <w:t>※提出先：</w:t>
      </w:r>
    </w:p>
    <w:p w14:paraId="350BBAB2" w14:textId="77777777" w:rsidR="00FD02F2" w:rsidRPr="007929AA" w:rsidRDefault="00B056E1" w:rsidP="00FD02F2">
      <w:pPr>
        <w:widowControl/>
        <w:spacing w:after="0"/>
        <w:jc w:val="left"/>
        <w:rPr>
          <w:rFonts w:asciiTheme="majorEastAsia" w:eastAsiaTheme="majorEastAsia" w:hAnsiTheme="majorEastAsia"/>
          <w:color w:val="000000" w:themeColor="text1"/>
          <w:sz w:val="20"/>
          <w:szCs w:val="20"/>
          <w:lang w:eastAsia="zh-TW"/>
        </w:rPr>
      </w:pPr>
      <w:r w:rsidRPr="00CF17B2">
        <w:rPr>
          <w:rFonts w:asciiTheme="majorEastAsia" w:eastAsiaTheme="majorEastAsia" w:hAnsiTheme="majorEastAsia" w:hint="eastAsia"/>
          <w:color w:val="000000" w:themeColor="text1"/>
          <w:sz w:val="20"/>
          <w:szCs w:val="20"/>
          <w:lang w:eastAsia="zh-TW"/>
        </w:rPr>
        <w:t xml:space="preserve">　</w:t>
      </w:r>
      <w:r w:rsidR="00FD02F2" w:rsidRPr="00CF17B2">
        <w:rPr>
          <w:rFonts w:asciiTheme="majorEastAsia" w:eastAsiaTheme="majorEastAsia" w:hAnsiTheme="majorEastAsia" w:hint="eastAsia"/>
          <w:color w:val="000000" w:themeColor="text1"/>
          <w:sz w:val="20"/>
          <w:szCs w:val="20"/>
          <w:lang w:eastAsia="zh-TW"/>
        </w:rPr>
        <w:t>〒２２６－００２６　神奈川県横</w:t>
      </w:r>
      <w:r w:rsidR="00FD02F2" w:rsidRPr="007929AA">
        <w:rPr>
          <w:rFonts w:asciiTheme="majorEastAsia" w:eastAsiaTheme="majorEastAsia" w:hAnsiTheme="majorEastAsia" w:hint="eastAsia"/>
          <w:color w:val="000000" w:themeColor="text1"/>
          <w:sz w:val="20"/>
          <w:szCs w:val="20"/>
          <w:lang w:eastAsia="zh-TW"/>
        </w:rPr>
        <w:t>浜市緑区長津田町５５０９</w:t>
      </w:r>
    </w:p>
    <w:p w14:paraId="1E061E46" w14:textId="4D912666" w:rsidR="00FD02F2" w:rsidRPr="007929AA" w:rsidRDefault="00FD02F2" w:rsidP="00FD02F2">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中日本高速道路株式会社　</w:t>
      </w:r>
      <w:r w:rsidR="00F4408A" w:rsidRPr="007929AA">
        <w:rPr>
          <w:rFonts w:asciiTheme="majorEastAsia" w:eastAsiaTheme="majorEastAsia" w:hAnsiTheme="majorEastAsia" w:hint="eastAsia"/>
          <w:color w:val="000000" w:themeColor="text1"/>
          <w:sz w:val="20"/>
          <w:szCs w:val="20"/>
        </w:rPr>
        <w:t xml:space="preserve">東京支社　</w:t>
      </w:r>
      <w:r w:rsidRPr="007929AA">
        <w:rPr>
          <w:rFonts w:asciiTheme="majorEastAsia" w:eastAsiaTheme="majorEastAsia" w:hAnsiTheme="majorEastAsia" w:hint="eastAsia"/>
          <w:color w:val="000000" w:themeColor="text1"/>
          <w:sz w:val="20"/>
          <w:szCs w:val="20"/>
        </w:rPr>
        <w:t>横浜保全・サービスセンター　管理担当</w:t>
      </w:r>
    </w:p>
    <w:p w14:paraId="587F5EAF" w14:textId="77777777" w:rsidR="008B6AE4" w:rsidRPr="007929AA" w:rsidRDefault="008B6AE4" w:rsidP="00FD02F2">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電話　０４５</w:t>
      </w:r>
      <w:r w:rsidRPr="007929AA">
        <w:rPr>
          <w:rFonts w:asciiTheme="majorEastAsia" w:eastAsiaTheme="majorEastAsia" w:hAnsiTheme="majorEastAsia"/>
          <w:color w:val="000000" w:themeColor="text1"/>
          <w:sz w:val="20"/>
          <w:szCs w:val="20"/>
        </w:rPr>
        <w:t>-９２２-</w:t>
      </w:r>
      <w:r w:rsidRPr="007929AA">
        <w:rPr>
          <w:rFonts w:asciiTheme="majorEastAsia" w:eastAsiaTheme="majorEastAsia" w:hAnsiTheme="majorEastAsia" w:hint="eastAsia"/>
          <w:color w:val="000000" w:themeColor="text1"/>
          <w:sz w:val="20"/>
          <w:szCs w:val="20"/>
        </w:rPr>
        <w:t>１１４１</w:t>
      </w:r>
      <w:r w:rsidRPr="007929AA">
        <w:rPr>
          <w:rFonts w:asciiTheme="majorEastAsia" w:eastAsiaTheme="majorEastAsia" w:hAnsiTheme="majorEastAsia"/>
          <w:color w:val="000000" w:themeColor="text1"/>
          <w:sz w:val="20"/>
          <w:szCs w:val="20"/>
        </w:rPr>
        <w:t>（代表）</w:t>
      </w:r>
    </w:p>
    <w:p w14:paraId="44944ECF" w14:textId="23F45746" w:rsidR="00240C67" w:rsidRPr="007929AA" w:rsidRDefault="00FD02F2" w:rsidP="00FD02F2">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E-mail　</w:t>
      </w:r>
      <w:r w:rsidR="007856B4" w:rsidRPr="007929AA">
        <w:rPr>
          <w:rFonts w:asciiTheme="majorEastAsia" w:eastAsiaTheme="majorEastAsia" w:hAnsiTheme="majorEastAsia"/>
          <w:color w:val="000000" w:themeColor="text1"/>
          <w:sz w:val="20"/>
          <w:szCs w:val="20"/>
        </w:rPr>
        <w:t>yokohama-kanri@c-nexco.co.jp</w:t>
      </w:r>
      <w:r w:rsidR="00240C67" w:rsidRPr="007929AA">
        <w:rPr>
          <w:rFonts w:asciiTheme="majorEastAsia" w:eastAsiaTheme="majorEastAsia" w:hAnsiTheme="majorEastAsia"/>
          <w:color w:val="000000" w:themeColor="text1"/>
          <w:sz w:val="20"/>
          <w:szCs w:val="20"/>
        </w:rPr>
        <w:br w:type="page"/>
      </w:r>
    </w:p>
    <w:p w14:paraId="1523DE38" w14:textId="13A26750" w:rsidR="00F8455B" w:rsidRPr="007929AA" w:rsidRDefault="00F8455B" w:rsidP="00757DFD">
      <w:pPr>
        <w:widowControl/>
        <w:spacing w:after="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lastRenderedPageBreak/>
        <w:t>（様式８）</w:t>
      </w:r>
    </w:p>
    <w:p w14:paraId="1C10CF21" w14:textId="0BE37615" w:rsidR="00F8455B" w:rsidRPr="007929AA" w:rsidRDefault="008020C0" w:rsidP="00F8455B">
      <w:pPr>
        <w:spacing w:after="0"/>
        <w:ind w:leftChars="131" w:left="275" w:firstLineChars="2691" w:firstLine="5382"/>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w:t>
      </w:r>
      <w:r w:rsidR="00F8455B" w:rsidRPr="007929AA">
        <w:rPr>
          <w:rFonts w:asciiTheme="majorEastAsia" w:eastAsiaTheme="majorEastAsia" w:hAnsiTheme="majorEastAsia" w:hint="eastAsia"/>
          <w:color w:val="000000" w:themeColor="text1"/>
          <w:sz w:val="20"/>
          <w:szCs w:val="20"/>
        </w:rPr>
        <w:t xml:space="preserve">　　年　　月　　日</w:t>
      </w:r>
    </w:p>
    <w:p w14:paraId="4BE6F516" w14:textId="77777777" w:rsidR="00F8455B" w:rsidRPr="007929AA" w:rsidRDefault="00F8455B" w:rsidP="00F8455B">
      <w:pPr>
        <w:spacing w:after="0"/>
        <w:ind w:left="262" w:hangingChars="131" w:hanging="262"/>
        <w:jc w:val="left"/>
        <w:rPr>
          <w:rFonts w:asciiTheme="majorEastAsia" w:eastAsiaTheme="majorEastAsia" w:hAnsiTheme="majorEastAsia"/>
          <w:color w:val="000000" w:themeColor="text1"/>
          <w:sz w:val="20"/>
          <w:szCs w:val="20"/>
        </w:rPr>
      </w:pPr>
    </w:p>
    <w:p w14:paraId="76552D7F" w14:textId="77777777" w:rsidR="00F8455B" w:rsidRPr="007929AA" w:rsidRDefault="00F8455B" w:rsidP="00F8455B">
      <w:pPr>
        <w:spacing w:after="0"/>
        <w:ind w:left="262" w:hangingChars="131" w:hanging="262"/>
        <w:jc w:val="center"/>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占用入札参加資格確認通知に対する質問書</w:t>
      </w:r>
    </w:p>
    <w:p w14:paraId="3CBF5F8B" w14:textId="77777777" w:rsidR="00F8455B" w:rsidRPr="007929AA" w:rsidRDefault="00F8455B" w:rsidP="00F8455B">
      <w:pPr>
        <w:spacing w:after="0"/>
        <w:ind w:left="262" w:hangingChars="131" w:hanging="262"/>
        <w:jc w:val="left"/>
        <w:rPr>
          <w:rFonts w:asciiTheme="majorEastAsia" w:eastAsiaTheme="majorEastAsia" w:hAnsiTheme="majorEastAsia"/>
          <w:color w:val="000000" w:themeColor="text1"/>
          <w:sz w:val="20"/>
          <w:szCs w:val="20"/>
        </w:rPr>
      </w:pPr>
    </w:p>
    <w:p w14:paraId="02BB04FF" w14:textId="77777777" w:rsidR="00BB6F68" w:rsidRPr="007929AA" w:rsidRDefault="00645759" w:rsidP="00645759">
      <w:pPr>
        <w:widowControl/>
        <w:spacing w:after="0"/>
        <w:jc w:val="left"/>
        <w:rPr>
          <w:rFonts w:asciiTheme="majorEastAsia" w:eastAsiaTheme="majorEastAsia" w:hAnsiTheme="majorEastAsia"/>
          <w:sz w:val="20"/>
          <w:szCs w:val="20"/>
        </w:rPr>
      </w:pPr>
      <w:r w:rsidRPr="007929AA">
        <w:rPr>
          <w:rFonts w:asciiTheme="majorEastAsia" w:eastAsiaTheme="majorEastAsia" w:hAnsiTheme="majorEastAsia" w:hint="eastAsia"/>
          <w:sz w:val="20"/>
          <w:szCs w:val="20"/>
        </w:rPr>
        <w:t>独立行政法人日本高速道路保有・債務返済機構</w:t>
      </w:r>
    </w:p>
    <w:p w14:paraId="67F09A3F" w14:textId="3D316A00" w:rsidR="00645759" w:rsidRPr="007929AA" w:rsidRDefault="00BB6F68" w:rsidP="00645759">
      <w:pPr>
        <w:widowControl/>
        <w:spacing w:after="0"/>
        <w:jc w:val="left"/>
        <w:rPr>
          <w:rFonts w:asciiTheme="majorEastAsia" w:eastAsiaTheme="majorEastAsia" w:hAnsiTheme="majorEastAsia"/>
          <w:sz w:val="20"/>
          <w:szCs w:val="20"/>
        </w:rPr>
      </w:pPr>
      <w:r w:rsidRPr="007929AA">
        <w:rPr>
          <w:rFonts w:asciiTheme="majorEastAsia" w:eastAsiaTheme="majorEastAsia" w:hAnsiTheme="majorEastAsia" w:hint="eastAsia"/>
          <w:color w:val="000000" w:themeColor="text1"/>
          <w:sz w:val="20"/>
          <w:szCs w:val="20"/>
          <w:lang w:eastAsia="zh-TW"/>
        </w:rPr>
        <w:t>理</w:t>
      </w:r>
      <w:r w:rsidRPr="007929AA">
        <w:rPr>
          <w:rFonts w:asciiTheme="majorEastAsia" w:eastAsiaTheme="majorEastAsia" w:hAnsiTheme="majorEastAsia"/>
          <w:color w:val="000000" w:themeColor="text1"/>
          <w:sz w:val="20"/>
          <w:szCs w:val="20"/>
          <w:lang w:eastAsia="zh-TW"/>
        </w:rPr>
        <w:t xml:space="preserve">  事  長　  　</w:t>
      </w:r>
      <w:r w:rsidRPr="007929AA">
        <w:rPr>
          <w:rFonts w:asciiTheme="majorEastAsia" w:eastAsiaTheme="majorEastAsia" w:hAnsiTheme="majorEastAsia" w:hint="eastAsia"/>
          <w:color w:val="000000" w:themeColor="text1"/>
          <w:sz w:val="20"/>
          <w:szCs w:val="20"/>
        </w:rPr>
        <w:t>高松</w:t>
      </w:r>
      <w:r w:rsidRPr="007929AA">
        <w:rPr>
          <w:rFonts w:asciiTheme="majorEastAsia" w:eastAsiaTheme="majorEastAsia" w:hAnsiTheme="majorEastAsia" w:hint="eastAsia"/>
          <w:color w:val="000000" w:themeColor="text1"/>
          <w:sz w:val="20"/>
          <w:szCs w:val="20"/>
          <w:lang w:eastAsia="zh-TW"/>
        </w:rPr>
        <w:t xml:space="preserve">　</w:t>
      </w:r>
      <w:r w:rsidRPr="007929AA">
        <w:rPr>
          <w:rFonts w:asciiTheme="majorEastAsia" w:eastAsiaTheme="majorEastAsia" w:hAnsiTheme="majorEastAsia" w:hint="eastAsia"/>
          <w:color w:val="000000" w:themeColor="text1"/>
          <w:sz w:val="20"/>
          <w:szCs w:val="20"/>
        </w:rPr>
        <w:t>勝</w:t>
      </w:r>
      <w:r w:rsidRPr="007929AA">
        <w:rPr>
          <w:rFonts w:asciiTheme="majorEastAsia" w:eastAsiaTheme="majorEastAsia" w:hAnsiTheme="majorEastAsia" w:hint="eastAsia"/>
          <w:color w:val="000000" w:themeColor="text1"/>
          <w:sz w:val="20"/>
          <w:szCs w:val="20"/>
          <w:lang w:eastAsia="zh-TW"/>
        </w:rPr>
        <w:t xml:space="preserve">　　</w:t>
      </w:r>
      <w:r w:rsidR="00645759" w:rsidRPr="007929AA">
        <w:rPr>
          <w:rFonts w:asciiTheme="majorEastAsia" w:eastAsiaTheme="majorEastAsia" w:hAnsiTheme="majorEastAsia" w:hint="eastAsia"/>
          <w:sz w:val="20"/>
          <w:szCs w:val="20"/>
        </w:rPr>
        <w:t>殿</w:t>
      </w:r>
    </w:p>
    <w:p w14:paraId="4F4727AD" w14:textId="69CFE77D" w:rsidR="00F8455B" w:rsidRPr="007929AA" w:rsidRDefault="00F8455B" w:rsidP="00875B08">
      <w:pPr>
        <w:spacing w:after="0"/>
        <w:ind w:left="262" w:hangingChars="131" w:hanging="262"/>
        <w:jc w:val="left"/>
        <w:rPr>
          <w:rFonts w:asciiTheme="majorEastAsia" w:eastAsiaTheme="majorEastAsia" w:hAnsiTheme="majorEastAsia"/>
          <w:color w:val="000000" w:themeColor="text1"/>
          <w:sz w:val="20"/>
          <w:szCs w:val="20"/>
        </w:rPr>
      </w:pPr>
    </w:p>
    <w:p w14:paraId="77C9FF52" w14:textId="77777777" w:rsidR="00F8455B" w:rsidRPr="007929AA" w:rsidRDefault="00F8455B" w:rsidP="00F8455B">
      <w:pPr>
        <w:spacing w:after="0"/>
        <w:ind w:left="262" w:hangingChars="131" w:hanging="262"/>
        <w:jc w:val="left"/>
        <w:rPr>
          <w:rFonts w:asciiTheme="majorEastAsia" w:eastAsiaTheme="majorEastAsia" w:hAnsiTheme="majorEastAsia"/>
          <w:color w:val="000000" w:themeColor="text1"/>
          <w:sz w:val="20"/>
          <w:szCs w:val="20"/>
        </w:rPr>
      </w:pPr>
    </w:p>
    <w:p w14:paraId="1B54E713" w14:textId="77777777" w:rsidR="00F8455B" w:rsidRPr="007929AA" w:rsidRDefault="00F8455B" w:rsidP="00F8455B">
      <w:pPr>
        <w:spacing w:after="0"/>
        <w:ind w:leftChars="131" w:left="275" w:firstLineChars="2297" w:firstLine="459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住所　　　　　　　　　　　　　　</w:t>
      </w:r>
    </w:p>
    <w:p w14:paraId="2331882A" w14:textId="77777777" w:rsidR="00F8455B" w:rsidRPr="007929AA" w:rsidRDefault="00F8455B" w:rsidP="00F8455B">
      <w:pPr>
        <w:spacing w:after="0"/>
        <w:ind w:leftChars="131" w:left="275" w:firstLineChars="2297" w:firstLine="459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法人名　　　　　　　　　　　　　</w:t>
      </w:r>
    </w:p>
    <w:p w14:paraId="3E4178F1" w14:textId="77777777" w:rsidR="00F8455B" w:rsidRPr="007929AA" w:rsidRDefault="00F8455B" w:rsidP="00F8455B">
      <w:pPr>
        <w:spacing w:after="0"/>
        <w:ind w:leftChars="131" w:left="275" w:firstLineChars="2297" w:firstLine="459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代表者氏名　　　　　　　　　　印</w:t>
      </w:r>
    </w:p>
    <w:p w14:paraId="70C98C8A" w14:textId="77777777" w:rsidR="00F8455B" w:rsidRPr="007929AA" w:rsidRDefault="00F8455B" w:rsidP="00F8455B">
      <w:pPr>
        <w:spacing w:after="0"/>
        <w:ind w:left="262" w:hangingChars="131" w:hanging="262"/>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  </w:t>
      </w:r>
      <w:r w:rsidRPr="007929AA">
        <w:rPr>
          <w:rFonts w:asciiTheme="majorEastAsia" w:eastAsiaTheme="majorEastAsia" w:hAnsiTheme="majorEastAsia" w:hint="eastAsia"/>
          <w:color w:val="000000" w:themeColor="text1"/>
          <w:sz w:val="20"/>
          <w:szCs w:val="20"/>
        </w:rPr>
        <w:t xml:space="preserve">　　　　　　　　　　　　　　　　　　　　　　　　　　　　　　　　　　　　</w:t>
      </w:r>
    </w:p>
    <w:p w14:paraId="7F2185E9" w14:textId="1130C377" w:rsidR="00F8455B" w:rsidRPr="00CF17B2" w:rsidRDefault="008020C0" w:rsidP="00F8455B">
      <w:pPr>
        <w:spacing w:after="0"/>
        <w:ind w:firstLineChars="100" w:firstLine="200"/>
        <w:jc w:val="left"/>
        <w:rPr>
          <w:rFonts w:asciiTheme="majorEastAsia" w:eastAsiaTheme="majorEastAsia" w:hAnsiTheme="majorEastAsia"/>
          <w:sz w:val="20"/>
          <w:szCs w:val="20"/>
        </w:rPr>
      </w:pPr>
      <w:r w:rsidRPr="00CF17B2">
        <w:rPr>
          <w:rFonts w:asciiTheme="majorEastAsia" w:eastAsiaTheme="majorEastAsia" w:hAnsiTheme="majorEastAsia" w:hint="eastAsia"/>
          <w:sz w:val="20"/>
          <w:szCs w:val="20"/>
        </w:rPr>
        <w:t>令和</w:t>
      </w:r>
      <w:r w:rsidR="00683EAE" w:rsidRPr="00CF17B2">
        <w:rPr>
          <w:rFonts w:asciiTheme="majorEastAsia" w:eastAsiaTheme="majorEastAsia" w:hAnsiTheme="majorEastAsia" w:hint="eastAsia"/>
          <w:sz w:val="20"/>
          <w:szCs w:val="20"/>
        </w:rPr>
        <w:t>８</w:t>
      </w:r>
      <w:r w:rsidR="00F8455B" w:rsidRPr="00CF17B2">
        <w:rPr>
          <w:rFonts w:asciiTheme="majorEastAsia" w:eastAsiaTheme="majorEastAsia" w:hAnsiTheme="majorEastAsia" w:hint="eastAsia"/>
          <w:sz w:val="20"/>
          <w:szCs w:val="20"/>
        </w:rPr>
        <w:t>年</w:t>
      </w:r>
      <w:r w:rsidR="00683EAE" w:rsidRPr="00CF17B2">
        <w:rPr>
          <w:rFonts w:asciiTheme="majorEastAsia" w:eastAsiaTheme="majorEastAsia" w:hAnsiTheme="majorEastAsia" w:hint="eastAsia"/>
          <w:sz w:val="20"/>
          <w:szCs w:val="20"/>
        </w:rPr>
        <w:t>２</w:t>
      </w:r>
      <w:r w:rsidR="00F8455B" w:rsidRPr="00CF17B2">
        <w:rPr>
          <w:rFonts w:asciiTheme="majorEastAsia" w:eastAsiaTheme="majorEastAsia" w:hAnsiTheme="majorEastAsia" w:hint="eastAsia"/>
          <w:sz w:val="20"/>
          <w:szCs w:val="20"/>
        </w:rPr>
        <w:t>月</w:t>
      </w:r>
      <w:r w:rsidR="00683EAE" w:rsidRPr="00CF17B2">
        <w:rPr>
          <w:rFonts w:asciiTheme="majorEastAsia" w:eastAsiaTheme="majorEastAsia" w:hAnsiTheme="majorEastAsia" w:hint="eastAsia"/>
          <w:sz w:val="20"/>
          <w:szCs w:val="20"/>
        </w:rPr>
        <w:t>２４</w:t>
      </w:r>
      <w:r w:rsidR="00F8455B" w:rsidRPr="00CF17B2">
        <w:rPr>
          <w:rFonts w:asciiTheme="majorEastAsia" w:eastAsiaTheme="majorEastAsia" w:hAnsiTheme="majorEastAsia" w:hint="eastAsia"/>
          <w:sz w:val="20"/>
          <w:szCs w:val="20"/>
        </w:rPr>
        <w:t>日付けで通知のあった</w:t>
      </w:r>
      <w:r w:rsidR="0082101D" w:rsidRPr="00CF17B2">
        <w:rPr>
          <w:rFonts w:asciiTheme="majorEastAsia" w:eastAsiaTheme="majorEastAsia" w:hAnsiTheme="majorEastAsia" w:hint="eastAsia"/>
          <w:sz w:val="20"/>
          <w:szCs w:val="20"/>
        </w:rPr>
        <w:t>「</w:t>
      </w:r>
      <w:r w:rsidR="00840A4A" w:rsidRPr="00CF17B2">
        <w:rPr>
          <w:rFonts w:asciiTheme="majorEastAsia" w:eastAsiaTheme="majorEastAsia" w:hAnsiTheme="majorEastAsia" w:hint="eastAsia"/>
          <w:sz w:val="20"/>
          <w:szCs w:val="20"/>
        </w:rPr>
        <w:t>一般国道４６８号</w:t>
      </w:r>
      <w:r w:rsidR="00794A77" w:rsidRPr="00CF17B2">
        <w:rPr>
          <w:rFonts w:asciiTheme="majorEastAsia" w:eastAsiaTheme="majorEastAsia" w:hAnsiTheme="majorEastAsia" w:hint="eastAsia"/>
          <w:sz w:val="20"/>
          <w:szCs w:val="20"/>
        </w:rPr>
        <w:t>線</w:t>
      </w:r>
      <w:r w:rsidR="00FA0192" w:rsidRPr="00CF17B2">
        <w:rPr>
          <w:rFonts w:asciiTheme="majorEastAsia" w:eastAsiaTheme="majorEastAsia" w:hAnsiTheme="majorEastAsia" w:hint="eastAsia"/>
          <w:sz w:val="20"/>
          <w:szCs w:val="20"/>
        </w:rPr>
        <w:t>（首都圏中央連絡自動車道）</w:t>
      </w:r>
      <w:r w:rsidR="0019180B" w:rsidRPr="00CF17B2">
        <w:rPr>
          <w:rFonts w:asciiTheme="majorEastAsia" w:eastAsiaTheme="majorEastAsia" w:hAnsiTheme="majorEastAsia" w:hint="eastAsia"/>
          <w:sz w:val="20"/>
          <w:szCs w:val="20"/>
        </w:rPr>
        <w:t>倉見</w:t>
      </w:r>
      <w:r w:rsidR="00686C08" w:rsidRPr="00CF17B2">
        <w:rPr>
          <w:rFonts w:asciiTheme="majorEastAsia" w:eastAsiaTheme="majorEastAsia" w:hAnsiTheme="majorEastAsia" w:hint="eastAsia"/>
          <w:sz w:val="20"/>
          <w:szCs w:val="20"/>
        </w:rPr>
        <w:t>高架橋下入札占用指針</w:t>
      </w:r>
      <w:r w:rsidR="0082101D" w:rsidRPr="00CF17B2">
        <w:rPr>
          <w:rFonts w:asciiTheme="majorEastAsia" w:eastAsiaTheme="majorEastAsia" w:hAnsiTheme="majorEastAsia" w:hint="eastAsia"/>
          <w:sz w:val="20"/>
          <w:szCs w:val="20"/>
        </w:rPr>
        <w:t>」</w:t>
      </w:r>
      <w:r w:rsidR="00F8455B" w:rsidRPr="00CF17B2">
        <w:rPr>
          <w:rFonts w:asciiTheme="majorEastAsia" w:eastAsiaTheme="majorEastAsia" w:hAnsiTheme="majorEastAsia" w:hint="eastAsia"/>
          <w:sz w:val="20"/>
          <w:szCs w:val="20"/>
        </w:rPr>
        <w:t>に係る占用入札参加資格確認通知について、以下のとおり質問いたします。</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4"/>
      </w:tblGrid>
      <w:tr w:rsidR="00CF17B2" w:rsidRPr="00CF17B2" w14:paraId="50368330" w14:textId="77777777" w:rsidTr="00F22522">
        <w:trPr>
          <w:trHeight w:val="698"/>
        </w:trPr>
        <w:tc>
          <w:tcPr>
            <w:tcW w:w="8714" w:type="dxa"/>
            <w:vAlign w:val="center"/>
          </w:tcPr>
          <w:p w14:paraId="643B40EC" w14:textId="77777777" w:rsidR="00F8455B" w:rsidRPr="00CF17B2" w:rsidRDefault="00F8455B" w:rsidP="003B216C">
            <w:pPr>
              <w:spacing w:after="0"/>
              <w:ind w:left="262" w:hangingChars="131" w:hanging="262"/>
              <w:jc w:val="left"/>
              <w:rPr>
                <w:rFonts w:asciiTheme="majorEastAsia" w:eastAsiaTheme="majorEastAsia" w:hAnsiTheme="majorEastAsia"/>
                <w:sz w:val="20"/>
                <w:szCs w:val="20"/>
              </w:rPr>
            </w:pPr>
            <w:r w:rsidRPr="00CF17B2">
              <w:rPr>
                <w:rFonts w:asciiTheme="majorEastAsia" w:eastAsiaTheme="majorEastAsia" w:hAnsiTheme="majorEastAsia" w:hint="eastAsia"/>
                <w:sz w:val="20"/>
                <w:szCs w:val="20"/>
              </w:rPr>
              <w:t>質問事項</w:t>
            </w:r>
          </w:p>
        </w:tc>
      </w:tr>
      <w:tr w:rsidR="00CF17B2" w:rsidRPr="00CF17B2" w14:paraId="612F1358" w14:textId="77777777" w:rsidTr="00F22522">
        <w:trPr>
          <w:trHeight w:val="3526"/>
        </w:trPr>
        <w:tc>
          <w:tcPr>
            <w:tcW w:w="8714" w:type="dxa"/>
            <w:vAlign w:val="center"/>
          </w:tcPr>
          <w:p w14:paraId="5653A007" w14:textId="77777777" w:rsidR="00F8455B" w:rsidRPr="00CF17B2" w:rsidRDefault="00F8455B" w:rsidP="003B216C">
            <w:pPr>
              <w:spacing w:after="0"/>
              <w:ind w:left="262" w:hangingChars="131" w:hanging="262"/>
              <w:jc w:val="left"/>
              <w:rPr>
                <w:rFonts w:asciiTheme="majorEastAsia" w:eastAsiaTheme="majorEastAsia" w:hAnsiTheme="majorEastAsia"/>
                <w:sz w:val="20"/>
                <w:szCs w:val="20"/>
              </w:rPr>
            </w:pPr>
          </w:p>
        </w:tc>
      </w:tr>
    </w:tbl>
    <w:p w14:paraId="6605F8E6" w14:textId="77777777" w:rsidR="00F8455B" w:rsidRPr="00CF17B2" w:rsidRDefault="00F8455B" w:rsidP="00F8455B">
      <w:pPr>
        <w:spacing w:after="0"/>
        <w:ind w:left="262" w:hangingChars="131" w:hanging="262"/>
        <w:jc w:val="left"/>
        <w:rPr>
          <w:rFonts w:asciiTheme="majorEastAsia" w:eastAsiaTheme="majorEastAsia" w:hAnsiTheme="majorEastAsia"/>
          <w:sz w:val="20"/>
          <w:szCs w:val="20"/>
        </w:rPr>
      </w:pPr>
      <w:r w:rsidRPr="00CF17B2">
        <w:rPr>
          <w:rFonts w:asciiTheme="majorEastAsia" w:eastAsiaTheme="majorEastAsia" w:hAnsiTheme="majorEastAsia" w:hint="eastAsia"/>
          <w:sz w:val="20"/>
          <w:szCs w:val="20"/>
        </w:rPr>
        <w:t>※質問の内容のほか、質問の意図・背景についても可能な限り記載してください。</w:t>
      </w:r>
    </w:p>
    <w:p w14:paraId="0E2A78E8" w14:textId="77777777" w:rsidR="00F8455B" w:rsidRPr="00CF17B2" w:rsidRDefault="00F8455B" w:rsidP="00F8455B">
      <w:pPr>
        <w:spacing w:after="0"/>
        <w:ind w:left="262" w:hangingChars="131" w:hanging="262"/>
        <w:jc w:val="left"/>
        <w:rPr>
          <w:rFonts w:asciiTheme="majorEastAsia" w:eastAsiaTheme="majorEastAsia" w:hAnsiTheme="majorEastAsia"/>
          <w:sz w:val="20"/>
          <w:szCs w:val="20"/>
        </w:rPr>
      </w:pPr>
      <w:r w:rsidRPr="00CF17B2">
        <w:rPr>
          <w:rFonts w:asciiTheme="majorEastAsia" w:eastAsiaTheme="majorEastAsia" w:hAnsiTheme="majorEastAsia" w:hint="eastAsia"/>
          <w:sz w:val="20"/>
          <w:szCs w:val="20"/>
        </w:rPr>
        <w:t>※文章はできるだけ簡潔なものとしてください。</w:t>
      </w:r>
    </w:p>
    <w:p w14:paraId="0E6D1E99" w14:textId="04B5FB2A" w:rsidR="00F8455B" w:rsidRPr="00CF17B2" w:rsidRDefault="008020C0" w:rsidP="00F8455B">
      <w:pPr>
        <w:spacing w:after="0"/>
        <w:ind w:left="262" w:hangingChars="131" w:hanging="262"/>
        <w:jc w:val="left"/>
        <w:rPr>
          <w:rFonts w:asciiTheme="majorEastAsia" w:eastAsiaTheme="majorEastAsia" w:hAnsiTheme="majorEastAsia"/>
          <w:sz w:val="20"/>
          <w:szCs w:val="20"/>
        </w:rPr>
      </w:pPr>
      <w:r w:rsidRPr="00CF17B2">
        <w:rPr>
          <w:rFonts w:asciiTheme="majorEastAsia" w:eastAsiaTheme="majorEastAsia" w:hAnsiTheme="majorEastAsia" w:hint="eastAsia"/>
          <w:sz w:val="20"/>
          <w:szCs w:val="20"/>
          <w:lang w:eastAsia="zh-TW"/>
        </w:rPr>
        <w:t>※〆切：</w:t>
      </w:r>
      <w:r w:rsidR="00DB0BFA" w:rsidRPr="00CF17B2">
        <w:rPr>
          <w:rFonts w:asciiTheme="majorEastAsia" w:eastAsiaTheme="majorEastAsia" w:hAnsiTheme="majorEastAsia" w:hint="eastAsia"/>
          <w:sz w:val="20"/>
          <w:szCs w:val="20"/>
          <w:lang w:eastAsia="zh-TW"/>
        </w:rPr>
        <w:t>令和</w:t>
      </w:r>
      <w:r w:rsidR="00683EAE" w:rsidRPr="00CF17B2">
        <w:rPr>
          <w:rFonts w:asciiTheme="majorEastAsia" w:eastAsiaTheme="majorEastAsia" w:hAnsiTheme="majorEastAsia" w:hint="eastAsia"/>
          <w:sz w:val="20"/>
          <w:szCs w:val="20"/>
        </w:rPr>
        <w:t>８</w:t>
      </w:r>
      <w:r w:rsidR="00F8455B" w:rsidRPr="00CF17B2">
        <w:rPr>
          <w:rFonts w:asciiTheme="majorEastAsia" w:eastAsiaTheme="majorEastAsia" w:hAnsiTheme="majorEastAsia" w:hint="eastAsia"/>
          <w:sz w:val="20"/>
          <w:szCs w:val="20"/>
          <w:lang w:eastAsia="zh-TW"/>
        </w:rPr>
        <w:t>年</w:t>
      </w:r>
      <w:r w:rsidR="00683EAE" w:rsidRPr="00CF17B2">
        <w:rPr>
          <w:rFonts w:asciiTheme="majorEastAsia" w:eastAsiaTheme="majorEastAsia" w:hAnsiTheme="majorEastAsia" w:hint="eastAsia"/>
          <w:sz w:val="20"/>
          <w:szCs w:val="20"/>
        </w:rPr>
        <w:t>３</w:t>
      </w:r>
      <w:r w:rsidR="00DB0BFA" w:rsidRPr="00CF17B2">
        <w:rPr>
          <w:rFonts w:asciiTheme="majorEastAsia" w:eastAsiaTheme="majorEastAsia" w:hAnsiTheme="majorEastAsia" w:hint="eastAsia"/>
          <w:sz w:val="20"/>
          <w:szCs w:val="20"/>
          <w:lang w:eastAsia="zh-TW"/>
        </w:rPr>
        <w:t>月</w:t>
      </w:r>
      <w:r w:rsidR="00683EAE" w:rsidRPr="00CF17B2">
        <w:rPr>
          <w:rFonts w:asciiTheme="majorEastAsia" w:eastAsiaTheme="majorEastAsia" w:hAnsiTheme="majorEastAsia" w:hint="eastAsia"/>
          <w:sz w:val="20"/>
          <w:szCs w:val="20"/>
        </w:rPr>
        <w:t>４</w:t>
      </w:r>
      <w:r w:rsidR="00F8455B" w:rsidRPr="00CF17B2">
        <w:rPr>
          <w:rFonts w:asciiTheme="majorEastAsia" w:eastAsiaTheme="majorEastAsia" w:hAnsiTheme="majorEastAsia" w:hint="eastAsia"/>
          <w:sz w:val="20"/>
          <w:szCs w:val="20"/>
          <w:lang w:eastAsia="zh-TW"/>
        </w:rPr>
        <w:t>日</w:t>
      </w:r>
      <w:r w:rsidR="002A5A8D" w:rsidRPr="00CF17B2">
        <w:rPr>
          <w:rFonts w:asciiTheme="majorEastAsia" w:eastAsiaTheme="majorEastAsia" w:hAnsiTheme="majorEastAsia" w:hint="eastAsia"/>
          <w:sz w:val="20"/>
          <w:szCs w:val="20"/>
          <w:lang w:eastAsia="zh-TW"/>
        </w:rPr>
        <w:t>（</w:t>
      </w:r>
      <w:r w:rsidR="00683EAE" w:rsidRPr="00CF17B2">
        <w:rPr>
          <w:rFonts w:asciiTheme="majorEastAsia" w:eastAsiaTheme="majorEastAsia" w:hAnsiTheme="majorEastAsia" w:hint="eastAsia"/>
          <w:sz w:val="20"/>
          <w:szCs w:val="20"/>
        </w:rPr>
        <w:t>水</w:t>
      </w:r>
      <w:r w:rsidR="00AB36C2" w:rsidRPr="00CF17B2">
        <w:rPr>
          <w:rFonts w:asciiTheme="majorEastAsia" w:eastAsiaTheme="majorEastAsia" w:hAnsiTheme="majorEastAsia" w:hint="eastAsia"/>
          <w:sz w:val="20"/>
          <w:szCs w:val="20"/>
          <w:lang w:eastAsia="zh-TW"/>
        </w:rPr>
        <w:t>）</w:t>
      </w:r>
      <w:r w:rsidR="00683EAE" w:rsidRPr="00CF17B2">
        <w:rPr>
          <w:rFonts w:asciiTheme="majorEastAsia" w:eastAsiaTheme="majorEastAsia" w:hAnsiTheme="majorEastAsia" w:hint="eastAsia"/>
          <w:sz w:val="20"/>
          <w:szCs w:val="20"/>
        </w:rPr>
        <w:t>１６</w:t>
      </w:r>
      <w:r w:rsidR="00AB36C2" w:rsidRPr="00CF17B2">
        <w:rPr>
          <w:rFonts w:asciiTheme="majorEastAsia" w:eastAsiaTheme="majorEastAsia" w:hAnsiTheme="majorEastAsia" w:hint="eastAsia"/>
          <w:sz w:val="20"/>
          <w:szCs w:val="20"/>
          <w:lang w:eastAsia="zh-TW"/>
        </w:rPr>
        <w:t>時</w:t>
      </w:r>
    </w:p>
    <w:p w14:paraId="56E8FCB7" w14:textId="77777777" w:rsidR="00875B08" w:rsidRPr="00CF17B2" w:rsidRDefault="00875B08" w:rsidP="00875B08">
      <w:pPr>
        <w:widowControl/>
        <w:spacing w:after="0"/>
        <w:jc w:val="left"/>
        <w:rPr>
          <w:rFonts w:asciiTheme="majorEastAsia" w:eastAsiaTheme="majorEastAsia" w:hAnsiTheme="majorEastAsia"/>
          <w:sz w:val="20"/>
          <w:szCs w:val="20"/>
          <w:lang w:eastAsia="zh-TW"/>
        </w:rPr>
      </w:pPr>
      <w:r w:rsidRPr="00CF17B2">
        <w:rPr>
          <w:rFonts w:asciiTheme="majorEastAsia" w:eastAsiaTheme="majorEastAsia" w:hAnsiTheme="majorEastAsia" w:hint="eastAsia"/>
          <w:sz w:val="20"/>
          <w:szCs w:val="20"/>
          <w:lang w:eastAsia="zh-TW"/>
        </w:rPr>
        <w:t>※提出先：</w:t>
      </w:r>
    </w:p>
    <w:p w14:paraId="4E3F8AE6" w14:textId="77777777" w:rsidR="0019180B" w:rsidRPr="007929AA" w:rsidRDefault="0019180B" w:rsidP="0019180B">
      <w:pPr>
        <w:widowControl/>
        <w:spacing w:after="0"/>
        <w:ind w:firstLineChars="100" w:firstLine="200"/>
        <w:jc w:val="left"/>
        <w:rPr>
          <w:rFonts w:asciiTheme="majorEastAsia" w:eastAsiaTheme="majorEastAsia" w:hAnsiTheme="majorEastAsia"/>
          <w:color w:val="000000" w:themeColor="text1"/>
          <w:sz w:val="20"/>
          <w:szCs w:val="20"/>
          <w:lang w:eastAsia="zh-TW"/>
        </w:rPr>
      </w:pPr>
      <w:r w:rsidRPr="00CF17B2">
        <w:rPr>
          <w:rFonts w:asciiTheme="majorEastAsia" w:eastAsiaTheme="majorEastAsia" w:hAnsiTheme="majorEastAsia" w:hint="eastAsia"/>
          <w:sz w:val="20"/>
          <w:szCs w:val="20"/>
          <w:lang w:eastAsia="zh-TW"/>
        </w:rPr>
        <w:t>〒２２６－００２６　神奈川県横浜市緑区長津田町</w:t>
      </w:r>
      <w:r w:rsidRPr="007929AA">
        <w:rPr>
          <w:rFonts w:asciiTheme="majorEastAsia" w:eastAsiaTheme="majorEastAsia" w:hAnsiTheme="majorEastAsia" w:hint="eastAsia"/>
          <w:color w:val="000000" w:themeColor="text1"/>
          <w:sz w:val="20"/>
          <w:szCs w:val="20"/>
          <w:lang w:eastAsia="zh-TW"/>
        </w:rPr>
        <w:t>５５０９</w:t>
      </w:r>
    </w:p>
    <w:p w14:paraId="76C06F0B" w14:textId="77777777" w:rsidR="0019180B" w:rsidRPr="007929AA" w:rsidRDefault="0019180B" w:rsidP="0019180B">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中日本高速道路株式会社　横浜保全・サービスセンター　管理担当</w:t>
      </w:r>
    </w:p>
    <w:p w14:paraId="2E79B91E" w14:textId="77777777" w:rsidR="008B6AE4" w:rsidRPr="007929AA" w:rsidRDefault="008B6AE4" w:rsidP="0019180B">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電話　０４５</w:t>
      </w:r>
      <w:r w:rsidRPr="007929AA">
        <w:rPr>
          <w:rFonts w:asciiTheme="majorEastAsia" w:eastAsiaTheme="majorEastAsia" w:hAnsiTheme="majorEastAsia"/>
          <w:color w:val="000000" w:themeColor="text1"/>
          <w:sz w:val="20"/>
          <w:szCs w:val="20"/>
        </w:rPr>
        <w:t>-９２２-</w:t>
      </w:r>
      <w:r w:rsidRPr="007929AA">
        <w:rPr>
          <w:rFonts w:asciiTheme="majorEastAsia" w:eastAsiaTheme="majorEastAsia" w:hAnsiTheme="majorEastAsia" w:hint="eastAsia"/>
          <w:color w:val="000000" w:themeColor="text1"/>
          <w:sz w:val="20"/>
          <w:szCs w:val="20"/>
        </w:rPr>
        <w:t>１１４１</w:t>
      </w:r>
      <w:r w:rsidRPr="007929AA">
        <w:rPr>
          <w:rFonts w:asciiTheme="majorEastAsia" w:eastAsiaTheme="majorEastAsia" w:hAnsiTheme="majorEastAsia"/>
          <w:color w:val="000000" w:themeColor="text1"/>
          <w:sz w:val="20"/>
          <w:szCs w:val="20"/>
        </w:rPr>
        <w:t>（代表）</w:t>
      </w:r>
    </w:p>
    <w:p w14:paraId="525D4D39" w14:textId="438B9BEA" w:rsidR="00875B08" w:rsidRPr="007929AA" w:rsidRDefault="0019180B" w:rsidP="0019180B">
      <w:pPr>
        <w:widowControl/>
        <w:spacing w:after="0"/>
        <w:ind w:firstLineChars="200" w:firstLine="400"/>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E-mail　</w:t>
      </w:r>
      <w:r w:rsidR="007856B4" w:rsidRPr="007929AA">
        <w:rPr>
          <w:rFonts w:asciiTheme="majorEastAsia" w:eastAsiaTheme="majorEastAsia" w:hAnsiTheme="majorEastAsia"/>
          <w:color w:val="000000" w:themeColor="text1"/>
          <w:sz w:val="20"/>
          <w:szCs w:val="20"/>
        </w:rPr>
        <w:t>yokohama-kanri@c-nexco.co.jp</w:t>
      </w:r>
      <w:r w:rsidR="00875B08" w:rsidRPr="007929AA">
        <w:rPr>
          <w:rFonts w:asciiTheme="majorEastAsia" w:eastAsiaTheme="majorEastAsia" w:hAnsiTheme="majorEastAsia"/>
          <w:color w:val="000000" w:themeColor="text1"/>
          <w:sz w:val="20"/>
          <w:szCs w:val="20"/>
        </w:rPr>
        <w:br w:type="page"/>
      </w:r>
    </w:p>
    <w:p w14:paraId="47CBD37F" w14:textId="6588F649"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lastRenderedPageBreak/>
        <w:t>（様式９）</w:t>
      </w:r>
    </w:p>
    <w:p w14:paraId="717D841A"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                                                                        </w:t>
      </w:r>
    </w:p>
    <w:p w14:paraId="7741D8E5" w14:textId="0FB75E60" w:rsidR="00F8455B" w:rsidRPr="007929AA" w:rsidRDefault="00F8455B" w:rsidP="00164198">
      <w:pPr>
        <w:widowControl/>
        <w:jc w:val="center"/>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36"/>
          <w:szCs w:val="36"/>
        </w:rPr>
        <w:t>入　　札　　書</w:t>
      </w:r>
    </w:p>
    <w:p w14:paraId="342AC859"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6854BB3F" w14:textId="20E4E4F9" w:rsidR="00F8455B" w:rsidRPr="007929AA" w:rsidRDefault="00F8455B" w:rsidP="00EA171D">
      <w:pPr>
        <w:widowControl/>
        <w:ind w:left="1200" w:hangingChars="600" w:hanging="1200"/>
        <w:jc w:val="left"/>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lang w:eastAsia="zh-TW"/>
        </w:rPr>
        <w:t xml:space="preserve">件　　名　　</w:t>
      </w:r>
      <w:r w:rsidR="00840A4A" w:rsidRPr="007929AA">
        <w:rPr>
          <w:rFonts w:asciiTheme="majorEastAsia" w:eastAsiaTheme="majorEastAsia" w:hAnsiTheme="majorEastAsia" w:hint="eastAsia"/>
          <w:color w:val="000000" w:themeColor="text1"/>
          <w:sz w:val="20"/>
          <w:szCs w:val="20"/>
          <w:lang w:eastAsia="zh-TW"/>
        </w:rPr>
        <w:t>一般国道４６８号</w:t>
      </w:r>
      <w:r w:rsidR="00794A77" w:rsidRPr="007929AA">
        <w:rPr>
          <w:rFonts w:asciiTheme="majorEastAsia" w:eastAsiaTheme="majorEastAsia" w:hAnsiTheme="majorEastAsia" w:hint="eastAsia"/>
          <w:color w:val="000000" w:themeColor="text1"/>
          <w:sz w:val="20"/>
          <w:szCs w:val="20"/>
          <w:lang w:eastAsia="zh-TW"/>
        </w:rPr>
        <w:t>線</w:t>
      </w:r>
      <w:r w:rsidR="00FA0192" w:rsidRPr="007929AA">
        <w:rPr>
          <w:rFonts w:asciiTheme="majorEastAsia" w:eastAsiaTheme="majorEastAsia" w:hAnsiTheme="majorEastAsia" w:hint="eastAsia"/>
          <w:color w:val="000000" w:themeColor="text1"/>
          <w:sz w:val="20"/>
          <w:szCs w:val="20"/>
          <w:lang w:eastAsia="zh-TW"/>
        </w:rPr>
        <w:t>（首都圏中央連絡自動車道）</w:t>
      </w:r>
      <w:r w:rsidR="00686C08" w:rsidRPr="007929AA">
        <w:rPr>
          <w:rFonts w:asciiTheme="majorEastAsia" w:eastAsiaTheme="majorEastAsia" w:hAnsiTheme="majorEastAsia" w:hint="eastAsia"/>
          <w:color w:val="000000" w:themeColor="text1"/>
          <w:sz w:val="20"/>
          <w:szCs w:val="20"/>
          <w:lang w:eastAsia="zh-TW"/>
        </w:rPr>
        <w:t xml:space="preserve">　</w:t>
      </w:r>
      <w:r w:rsidR="0019180B" w:rsidRPr="007929AA">
        <w:rPr>
          <w:rFonts w:asciiTheme="majorEastAsia" w:eastAsiaTheme="majorEastAsia" w:hAnsiTheme="majorEastAsia" w:hint="eastAsia"/>
          <w:color w:val="000000" w:themeColor="text1"/>
          <w:sz w:val="20"/>
          <w:szCs w:val="20"/>
          <w:lang w:eastAsia="zh-TW"/>
        </w:rPr>
        <w:t>倉見</w:t>
      </w:r>
      <w:r w:rsidR="00686C08" w:rsidRPr="007929AA">
        <w:rPr>
          <w:rFonts w:asciiTheme="majorEastAsia" w:eastAsiaTheme="majorEastAsia" w:hAnsiTheme="majorEastAsia" w:hint="eastAsia"/>
          <w:color w:val="000000" w:themeColor="text1"/>
          <w:sz w:val="20"/>
          <w:szCs w:val="20"/>
          <w:lang w:eastAsia="zh-TW"/>
        </w:rPr>
        <w:t>高架橋下入札占用指針</w:t>
      </w:r>
    </w:p>
    <w:p w14:paraId="1CDE6231" w14:textId="77777777" w:rsidR="003D6511" w:rsidRPr="007929AA" w:rsidRDefault="003D6511" w:rsidP="003D6511">
      <w:pPr>
        <w:spacing w:after="0"/>
        <w:rPr>
          <w:rFonts w:asciiTheme="majorEastAsia" w:eastAsiaTheme="majorEastAsia" w:hAnsiTheme="majorEastAsia"/>
          <w:color w:val="000000" w:themeColor="text1"/>
          <w:sz w:val="20"/>
          <w:szCs w:val="20"/>
          <w:lang w:eastAsia="zh-TW"/>
        </w:rPr>
      </w:pPr>
    </w:p>
    <w:p w14:paraId="23D9AC9B" w14:textId="52A348CA" w:rsidR="003D6511" w:rsidRPr="007929AA" w:rsidRDefault="00AD2B0B" w:rsidP="003D6511">
      <w:pPr>
        <w:spacing w:after="0"/>
        <w:ind w:firstLineChars="100" w:firstLine="2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占用の場所　</w:t>
      </w:r>
      <w:r w:rsidR="0019180B" w:rsidRPr="007929AA">
        <w:rPr>
          <w:rFonts w:asciiTheme="majorEastAsia" w:eastAsiaTheme="majorEastAsia" w:hAnsiTheme="majorEastAsia" w:hint="eastAsia"/>
          <w:color w:val="000000" w:themeColor="text1"/>
          <w:sz w:val="20"/>
          <w:szCs w:val="20"/>
        </w:rPr>
        <w:t>神奈川県高座郡寒川町倉見</w:t>
      </w:r>
      <w:r w:rsidR="00164198" w:rsidRPr="007929AA">
        <w:rPr>
          <w:rFonts w:asciiTheme="majorEastAsia" w:eastAsiaTheme="majorEastAsia" w:hAnsiTheme="majorEastAsia" w:hint="eastAsia"/>
          <w:color w:val="000000" w:themeColor="text1"/>
          <w:sz w:val="20"/>
          <w:szCs w:val="20"/>
        </w:rPr>
        <w:t>４９</w:t>
      </w:r>
      <w:r w:rsidR="0019180B" w:rsidRPr="007929AA">
        <w:rPr>
          <w:rFonts w:asciiTheme="majorEastAsia" w:eastAsiaTheme="majorEastAsia" w:hAnsiTheme="majorEastAsia" w:hint="eastAsia"/>
          <w:color w:val="000000" w:themeColor="text1"/>
          <w:sz w:val="20"/>
          <w:szCs w:val="20"/>
        </w:rPr>
        <w:t>－</w:t>
      </w:r>
      <w:r w:rsidR="00164198" w:rsidRPr="007929AA">
        <w:rPr>
          <w:rFonts w:asciiTheme="majorEastAsia" w:eastAsiaTheme="majorEastAsia" w:hAnsiTheme="majorEastAsia" w:hint="eastAsia"/>
          <w:color w:val="000000" w:themeColor="text1"/>
          <w:sz w:val="20"/>
          <w:szCs w:val="20"/>
        </w:rPr>
        <w:t>７</w:t>
      </w:r>
      <w:r w:rsidR="0019180B" w:rsidRPr="007929AA">
        <w:rPr>
          <w:rFonts w:asciiTheme="majorEastAsia" w:eastAsiaTheme="majorEastAsia" w:hAnsiTheme="majorEastAsia" w:hint="eastAsia"/>
          <w:color w:val="000000" w:themeColor="text1"/>
          <w:sz w:val="20"/>
          <w:szCs w:val="20"/>
        </w:rPr>
        <w:t>外</w:t>
      </w:r>
    </w:p>
    <w:p w14:paraId="7B7DA7DA" w14:textId="26BB579A" w:rsidR="003D6511" w:rsidRPr="007929AA" w:rsidRDefault="00880E9D" w:rsidP="003D6511">
      <w:pPr>
        <w:spacing w:after="0"/>
        <w:ind w:leftChars="270" w:left="2467" w:hangingChars="950" w:hanging="19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　　　　 </w:t>
      </w:r>
      <w:r w:rsidR="003D6511" w:rsidRPr="007929AA">
        <w:rPr>
          <w:rFonts w:asciiTheme="majorEastAsia" w:eastAsiaTheme="majorEastAsia" w:hAnsiTheme="majorEastAsia" w:hint="eastAsia"/>
          <w:color w:val="000000" w:themeColor="text1"/>
          <w:sz w:val="20"/>
          <w:szCs w:val="20"/>
        </w:rPr>
        <w:t>一般国道４６８号</w:t>
      </w:r>
      <w:r w:rsidR="00513DE5" w:rsidRPr="007929AA">
        <w:rPr>
          <w:rFonts w:asciiTheme="majorEastAsia" w:eastAsiaTheme="majorEastAsia" w:hAnsiTheme="majorEastAsia" w:hint="eastAsia"/>
          <w:color w:val="000000" w:themeColor="text1"/>
          <w:sz w:val="20"/>
          <w:szCs w:val="20"/>
        </w:rPr>
        <w:t>（首都圏中央連絡自動車道）</w:t>
      </w:r>
      <w:r w:rsidR="0019180B" w:rsidRPr="007929AA">
        <w:rPr>
          <w:rFonts w:asciiTheme="majorEastAsia" w:eastAsiaTheme="majorEastAsia" w:hAnsiTheme="majorEastAsia" w:hint="eastAsia"/>
          <w:color w:val="000000" w:themeColor="text1"/>
          <w:sz w:val="20"/>
          <w:szCs w:val="20"/>
        </w:rPr>
        <w:t xml:space="preserve">　</w:t>
      </w:r>
      <w:r w:rsidR="00F4408A" w:rsidRPr="007929AA">
        <w:rPr>
          <w:rFonts w:asciiTheme="majorEastAsia" w:eastAsiaTheme="majorEastAsia" w:hAnsiTheme="majorEastAsia" w:hint="eastAsia"/>
          <w:color w:val="000000" w:themeColor="text1"/>
          <w:sz w:val="20"/>
          <w:szCs w:val="20"/>
        </w:rPr>
        <w:t>６．５ｋｐ～６．８ｋｐ</w:t>
      </w:r>
      <w:r w:rsidR="002A1283" w:rsidRPr="007929AA">
        <w:rPr>
          <w:rFonts w:asciiTheme="majorEastAsia" w:eastAsiaTheme="majorEastAsia" w:hAnsiTheme="majorEastAsia" w:hint="eastAsia"/>
          <w:color w:val="000000" w:themeColor="text1"/>
          <w:sz w:val="20"/>
          <w:szCs w:val="20"/>
        </w:rPr>
        <w:t>付近</w:t>
      </w:r>
    </w:p>
    <w:p w14:paraId="6BEAE630" w14:textId="5E723DEB" w:rsidR="00F8455B" w:rsidRPr="007929AA" w:rsidRDefault="00AD2B0B" w:rsidP="003D6511">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　占用物件　　</w:t>
      </w:r>
      <w:r w:rsidR="00AE6B8A" w:rsidRPr="007929AA">
        <w:rPr>
          <w:rFonts w:asciiTheme="majorEastAsia" w:eastAsiaTheme="majorEastAsia" w:hAnsiTheme="majorEastAsia" w:hint="eastAsia"/>
          <w:color w:val="000000" w:themeColor="text1"/>
          <w:sz w:val="20"/>
          <w:szCs w:val="20"/>
        </w:rPr>
        <w:t>入札占用計画に記載のとおり</w:t>
      </w:r>
    </w:p>
    <w:p w14:paraId="627A9673" w14:textId="33BDB437" w:rsidR="00AD2B0B" w:rsidRPr="007929AA" w:rsidRDefault="00AD2B0B" w:rsidP="00F8455B">
      <w:pPr>
        <w:widowControl/>
        <w:jc w:val="left"/>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rPr>
        <w:t xml:space="preserve">　</w:t>
      </w:r>
      <w:r w:rsidRPr="007929AA">
        <w:rPr>
          <w:rFonts w:asciiTheme="majorEastAsia" w:eastAsiaTheme="majorEastAsia" w:hAnsiTheme="majorEastAsia" w:hint="eastAsia"/>
          <w:color w:val="000000" w:themeColor="text1"/>
          <w:sz w:val="20"/>
          <w:szCs w:val="20"/>
          <w:lang w:eastAsia="zh-TW"/>
        </w:rPr>
        <w:t xml:space="preserve">占用面積　　</w:t>
      </w:r>
      <w:r w:rsidR="00164198" w:rsidRPr="007929AA">
        <w:rPr>
          <w:rFonts w:asciiTheme="majorEastAsia" w:eastAsiaTheme="majorEastAsia" w:hAnsiTheme="majorEastAsia" w:hint="eastAsia"/>
          <w:color w:val="000000" w:themeColor="text1"/>
          <w:sz w:val="20"/>
          <w:szCs w:val="20"/>
          <w:lang w:eastAsia="zh-TW"/>
        </w:rPr>
        <w:t>３，５９３</w:t>
      </w:r>
      <w:r w:rsidR="00950E98" w:rsidRPr="007929AA">
        <w:rPr>
          <w:rFonts w:asciiTheme="majorEastAsia" w:eastAsiaTheme="majorEastAsia" w:hAnsiTheme="majorEastAsia" w:hint="eastAsia"/>
          <w:color w:val="000000" w:themeColor="text1"/>
          <w:sz w:val="20"/>
          <w:szCs w:val="20"/>
          <w:lang w:eastAsia="zh-TW"/>
        </w:rPr>
        <w:t>㎡</w:t>
      </w:r>
    </w:p>
    <w:p w14:paraId="3452AFB0" w14:textId="77777777" w:rsidR="00AD2B0B" w:rsidRPr="007929AA" w:rsidRDefault="00AD2B0B" w:rsidP="00F8455B">
      <w:pPr>
        <w:widowControl/>
        <w:jc w:val="left"/>
        <w:rPr>
          <w:rFonts w:asciiTheme="majorEastAsia" w:eastAsiaTheme="majorEastAsia" w:hAnsiTheme="majorEastAsia"/>
          <w:color w:val="000000" w:themeColor="text1"/>
          <w:sz w:val="20"/>
          <w:szCs w:val="20"/>
          <w:lang w:eastAsia="zh-TW"/>
        </w:rPr>
      </w:pPr>
    </w:p>
    <w:p w14:paraId="632AB446" w14:textId="77777777" w:rsidR="00AD2B0B" w:rsidRPr="007929AA" w:rsidRDefault="00AD2B0B" w:rsidP="00F8455B">
      <w:pPr>
        <w:widowControl/>
        <w:jc w:val="left"/>
        <w:rPr>
          <w:rFonts w:asciiTheme="majorEastAsia" w:eastAsiaTheme="majorEastAsia" w:hAnsiTheme="majorEastAsia"/>
          <w:color w:val="000000" w:themeColor="text1"/>
          <w:sz w:val="20"/>
          <w:szCs w:val="20"/>
          <w:lang w:eastAsia="zh-TW"/>
        </w:rPr>
      </w:pPr>
    </w:p>
    <w:p w14:paraId="2D8DC230" w14:textId="619F672F" w:rsidR="00F8455B" w:rsidRPr="007929AA" w:rsidRDefault="00F8455B" w:rsidP="00F8455B">
      <w:pPr>
        <w:widowControl/>
        <w:jc w:val="left"/>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lang w:eastAsia="zh-TW"/>
        </w:rPr>
        <w:t xml:space="preserve">　　　　　</w:t>
      </w:r>
      <w:r w:rsidRPr="007929AA">
        <w:rPr>
          <w:rFonts w:asciiTheme="majorEastAsia" w:eastAsiaTheme="majorEastAsia" w:hAnsiTheme="majorEastAsia" w:hint="eastAsia"/>
          <w:color w:val="000000" w:themeColor="text1"/>
          <w:sz w:val="28"/>
          <w:szCs w:val="28"/>
          <w:lang w:eastAsia="zh-TW"/>
        </w:rPr>
        <w:t>入　札　額</w:t>
      </w:r>
      <w:r w:rsidRPr="007929AA">
        <w:rPr>
          <w:rFonts w:asciiTheme="majorEastAsia" w:eastAsiaTheme="majorEastAsia" w:hAnsiTheme="majorEastAsia"/>
          <w:color w:val="000000" w:themeColor="text1"/>
          <w:sz w:val="28"/>
          <w:szCs w:val="28"/>
          <w:lang w:eastAsia="zh-TW"/>
        </w:rPr>
        <w:t xml:space="preserve">   　 　￥　　　　　　　　　　　</w:t>
      </w:r>
      <w:r w:rsidR="008D1494" w:rsidRPr="007929AA">
        <w:rPr>
          <w:rFonts w:asciiTheme="majorEastAsia" w:eastAsiaTheme="majorEastAsia" w:hAnsiTheme="majorEastAsia" w:hint="eastAsia"/>
          <w:color w:val="000000" w:themeColor="text1"/>
          <w:sz w:val="28"/>
          <w:szCs w:val="28"/>
          <w:lang w:eastAsia="zh-TW"/>
        </w:rPr>
        <w:t>－（㎡／年）</w:t>
      </w:r>
    </w:p>
    <w:p w14:paraId="325F83EE" w14:textId="77777777" w:rsidR="00F8455B" w:rsidRPr="007929AA" w:rsidRDefault="00F8455B" w:rsidP="00F8455B">
      <w:pPr>
        <w:widowControl/>
        <w:jc w:val="left"/>
        <w:rPr>
          <w:rFonts w:asciiTheme="majorEastAsia" w:eastAsiaTheme="majorEastAsia" w:hAnsiTheme="majorEastAsia"/>
          <w:color w:val="000000" w:themeColor="text1"/>
          <w:sz w:val="20"/>
          <w:szCs w:val="20"/>
          <w:lang w:eastAsia="zh-TW"/>
        </w:rPr>
      </w:pPr>
    </w:p>
    <w:p w14:paraId="2BC18729" w14:textId="77777777" w:rsidR="00F8455B" w:rsidRPr="007929AA" w:rsidRDefault="00F8455B" w:rsidP="00F8455B">
      <w:pPr>
        <w:widowControl/>
        <w:jc w:val="left"/>
        <w:rPr>
          <w:rFonts w:asciiTheme="majorEastAsia" w:eastAsiaTheme="majorEastAsia" w:hAnsiTheme="majorEastAsia"/>
          <w:color w:val="000000" w:themeColor="text1"/>
          <w:sz w:val="20"/>
          <w:szCs w:val="20"/>
          <w:lang w:eastAsia="zh-TW"/>
        </w:rPr>
      </w:pPr>
    </w:p>
    <w:p w14:paraId="79FA0473" w14:textId="77777777" w:rsidR="00F8455B" w:rsidRPr="007929AA" w:rsidRDefault="00F8455B" w:rsidP="00F8455B">
      <w:pPr>
        <w:widowControl/>
        <w:jc w:val="left"/>
        <w:rPr>
          <w:rFonts w:asciiTheme="majorEastAsia" w:eastAsiaTheme="majorEastAsia" w:hAnsiTheme="majorEastAsia"/>
          <w:color w:val="000000" w:themeColor="text1"/>
          <w:sz w:val="20"/>
          <w:szCs w:val="20"/>
          <w:lang w:eastAsia="zh-TW"/>
        </w:rPr>
      </w:pPr>
    </w:p>
    <w:p w14:paraId="0789B59A"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lang w:eastAsia="zh-TW"/>
        </w:rPr>
        <w:t xml:space="preserve">          </w:t>
      </w:r>
      <w:r w:rsidRPr="007929AA">
        <w:rPr>
          <w:rFonts w:asciiTheme="majorEastAsia" w:eastAsiaTheme="majorEastAsia" w:hAnsiTheme="majorEastAsia"/>
          <w:color w:val="000000" w:themeColor="text1"/>
          <w:sz w:val="20"/>
          <w:szCs w:val="20"/>
        </w:rPr>
        <w:t>上記金額をもって入札いたします。</w:t>
      </w:r>
    </w:p>
    <w:p w14:paraId="4908984E"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69C7CD7D"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3123167E"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2A22B0B3" w14:textId="41C4AC5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xml:space="preserve">　</w:t>
      </w:r>
      <w:r w:rsidR="008020C0" w:rsidRPr="007929AA">
        <w:rPr>
          <w:rFonts w:asciiTheme="majorEastAsia" w:eastAsiaTheme="majorEastAsia" w:hAnsiTheme="majorEastAsia" w:hint="eastAsia"/>
          <w:color w:val="000000" w:themeColor="text1"/>
          <w:sz w:val="20"/>
          <w:szCs w:val="20"/>
        </w:rPr>
        <w:t>令和</w:t>
      </w:r>
      <w:r w:rsidRPr="007929AA">
        <w:rPr>
          <w:rFonts w:asciiTheme="majorEastAsia" w:eastAsiaTheme="majorEastAsia" w:hAnsiTheme="majorEastAsia"/>
          <w:color w:val="000000" w:themeColor="text1"/>
          <w:sz w:val="20"/>
          <w:szCs w:val="20"/>
        </w:rPr>
        <w:t xml:space="preserve">    年    月    日</w:t>
      </w:r>
    </w:p>
    <w:p w14:paraId="0FE17D1A"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5888F927"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0D557E4D" w14:textId="77777777" w:rsidR="00BD5556" w:rsidRPr="007929AA" w:rsidRDefault="00F8455B" w:rsidP="00542610">
      <w:pPr>
        <w:widowControl/>
        <w:spacing w:after="0"/>
        <w:jc w:val="left"/>
        <w:rPr>
          <w:rFonts w:asciiTheme="majorEastAsia" w:eastAsiaTheme="majorEastAsia" w:hAnsiTheme="majorEastAsia"/>
          <w:sz w:val="20"/>
          <w:szCs w:val="20"/>
        </w:rPr>
      </w:pPr>
      <w:r w:rsidRPr="007929AA">
        <w:rPr>
          <w:rFonts w:asciiTheme="majorEastAsia" w:eastAsiaTheme="majorEastAsia" w:hAnsiTheme="majorEastAsia"/>
          <w:color w:val="000000" w:themeColor="text1"/>
          <w:sz w:val="20"/>
          <w:szCs w:val="20"/>
        </w:rPr>
        <w:t xml:space="preserve">    </w:t>
      </w:r>
      <w:r w:rsidR="00542610" w:rsidRPr="007929AA">
        <w:rPr>
          <w:rFonts w:asciiTheme="majorEastAsia" w:eastAsiaTheme="majorEastAsia" w:hAnsiTheme="majorEastAsia" w:hint="eastAsia"/>
          <w:sz w:val="20"/>
          <w:szCs w:val="20"/>
        </w:rPr>
        <w:t>独立行政法人日本高速道路保有・債務返済機構</w:t>
      </w:r>
    </w:p>
    <w:p w14:paraId="23BA8587" w14:textId="1819726E" w:rsidR="00542610" w:rsidRPr="007929AA" w:rsidRDefault="00BD5556" w:rsidP="0048765F">
      <w:pPr>
        <w:widowControl/>
        <w:spacing w:after="0"/>
        <w:ind w:firstLineChars="200" w:firstLine="400"/>
        <w:jc w:val="left"/>
        <w:rPr>
          <w:rFonts w:asciiTheme="majorEastAsia" w:eastAsiaTheme="majorEastAsia" w:hAnsiTheme="majorEastAsia"/>
          <w:sz w:val="20"/>
          <w:szCs w:val="20"/>
        </w:rPr>
      </w:pPr>
      <w:r w:rsidRPr="007929AA">
        <w:rPr>
          <w:rFonts w:asciiTheme="majorEastAsia" w:eastAsiaTheme="majorEastAsia" w:hAnsiTheme="majorEastAsia" w:hint="eastAsia"/>
          <w:color w:val="000000" w:themeColor="text1"/>
          <w:sz w:val="20"/>
          <w:szCs w:val="20"/>
          <w:lang w:eastAsia="zh-TW"/>
        </w:rPr>
        <w:t>理</w:t>
      </w:r>
      <w:r w:rsidRPr="007929AA">
        <w:rPr>
          <w:rFonts w:asciiTheme="majorEastAsia" w:eastAsiaTheme="majorEastAsia" w:hAnsiTheme="majorEastAsia"/>
          <w:color w:val="000000" w:themeColor="text1"/>
          <w:sz w:val="20"/>
          <w:szCs w:val="20"/>
          <w:lang w:eastAsia="zh-TW"/>
        </w:rPr>
        <w:t xml:space="preserve">  事  長　  　</w:t>
      </w:r>
      <w:r w:rsidRPr="007929AA">
        <w:rPr>
          <w:rFonts w:asciiTheme="majorEastAsia" w:eastAsiaTheme="majorEastAsia" w:hAnsiTheme="majorEastAsia" w:hint="eastAsia"/>
          <w:color w:val="000000" w:themeColor="text1"/>
          <w:sz w:val="20"/>
          <w:szCs w:val="20"/>
        </w:rPr>
        <w:t>高松</w:t>
      </w:r>
      <w:r w:rsidRPr="007929AA">
        <w:rPr>
          <w:rFonts w:asciiTheme="majorEastAsia" w:eastAsiaTheme="majorEastAsia" w:hAnsiTheme="majorEastAsia" w:hint="eastAsia"/>
          <w:color w:val="000000" w:themeColor="text1"/>
          <w:sz w:val="20"/>
          <w:szCs w:val="20"/>
          <w:lang w:eastAsia="zh-TW"/>
        </w:rPr>
        <w:t xml:space="preserve">　</w:t>
      </w:r>
      <w:r w:rsidRPr="007929AA">
        <w:rPr>
          <w:rFonts w:asciiTheme="majorEastAsia" w:eastAsiaTheme="majorEastAsia" w:hAnsiTheme="majorEastAsia" w:hint="eastAsia"/>
          <w:color w:val="000000" w:themeColor="text1"/>
          <w:sz w:val="20"/>
          <w:szCs w:val="20"/>
        </w:rPr>
        <w:t>勝</w:t>
      </w:r>
      <w:r w:rsidRPr="007929AA">
        <w:rPr>
          <w:rFonts w:asciiTheme="majorEastAsia" w:eastAsiaTheme="majorEastAsia" w:hAnsiTheme="majorEastAsia" w:hint="eastAsia"/>
          <w:color w:val="000000" w:themeColor="text1"/>
          <w:sz w:val="20"/>
          <w:szCs w:val="20"/>
          <w:lang w:eastAsia="zh-TW"/>
        </w:rPr>
        <w:t xml:space="preserve">　</w:t>
      </w:r>
      <w:r w:rsidR="00542610" w:rsidRPr="007929AA">
        <w:rPr>
          <w:rFonts w:asciiTheme="majorEastAsia" w:eastAsiaTheme="majorEastAsia" w:hAnsiTheme="majorEastAsia" w:hint="eastAsia"/>
          <w:sz w:val="20"/>
          <w:szCs w:val="20"/>
        </w:rPr>
        <w:t xml:space="preserve">　殿</w:t>
      </w:r>
    </w:p>
    <w:p w14:paraId="24B7E5F7" w14:textId="45A152ED" w:rsidR="00F8455B" w:rsidRPr="007929AA" w:rsidRDefault="00F8455B" w:rsidP="00542610">
      <w:pPr>
        <w:widowControl/>
        <w:jc w:val="left"/>
        <w:rPr>
          <w:rFonts w:asciiTheme="majorEastAsia" w:eastAsiaTheme="majorEastAsia" w:hAnsiTheme="majorEastAsia"/>
          <w:color w:val="000000" w:themeColor="text1"/>
          <w:sz w:val="20"/>
          <w:szCs w:val="20"/>
        </w:rPr>
      </w:pPr>
    </w:p>
    <w:p w14:paraId="3DFDFD7C"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p>
    <w:p w14:paraId="53F26632"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                       　　　 　住</w:t>
      </w:r>
      <w:r w:rsidRPr="007929AA">
        <w:rPr>
          <w:rFonts w:asciiTheme="majorEastAsia" w:eastAsiaTheme="majorEastAsia" w:hAnsiTheme="majorEastAsia" w:hint="eastAsia"/>
          <w:color w:val="000000" w:themeColor="text1"/>
          <w:sz w:val="20"/>
          <w:szCs w:val="20"/>
        </w:rPr>
        <w:t xml:space="preserve">　</w:t>
      </w:r>
      <w:r w:rsidRPr="007929AA">
        <w:rPr>
          <w:rFonts w:asciiTheme="majorEastAsia" w:eastAsiaTheme="majorEastAsia" w:hAnsiTheme="majorEastAsia"/>
          <w:color w:val="000000" w:themeColor="text1"/>
          <w:sz w:val="20"/>
          <w:szCs w:val="20"/>
        </w:rPr>
        <w:t>所</w:t>
      </w:r>
    </w:p>
    <w:p w14:paraId="15477870"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                                </w:t>
      </w:r>
      <w:r w:rsidRPr="007929AA">
        <w:rPr>
          <w:rFonts w:asciiTheme="majorEastAsia" w:eastAsiaTheme="majorEastAsia" w:hAnsiTheme="majorEastAsia" w:hint="eastAsia"/>
          <w:color w:val="000000" w:themeColor="text1"/>
          <w:sz w:val="20"/>
          <w:szCs w:val="20"/>
        </w:rPr>
        <w:t>法人名</w:t>
      </w:r>
    </w:p>
    <w:p w14:paraId="71E42638" w14:textId="77777777" w:rsidR="00F8455B" w:rsidRPr="007929AA" w:rsidRDefault="00F8455B" w:rsidP="00F8455B">
      <w:pPr>
        <w:widowControl/>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t xml:space="preserve">                       　　　　 代表者氏名                           印</w:t>
      </w:r>
    </w:p>
    <w:p w14:paraId="7BD21E04" w14:textId="77777777" w:rsidR="00880E9D" w:rsidRPr="007929AA" w:rsidRDefault="00880E9D" w:rsidP="00F8455B">
      <w:pPr>
        <w:widowControl/>
        <w:jc w:val="left"/>
        <w:rPr>
          <w:rFonts w:asciiTheme="majorEastAsia" w:eastAsiaTheme="majorEastAsia" w:hAnsiTheme="majorEastAsia"/>
          <w:color w:val="000000" w:themeColor="text1"/>
          <w:sz w:val="20"/>
          <w:szCs w:val="20"/>
        </w:rPr>
      </w:pPr>
    </w:p>
    <w:p w14:paraId="70B64C23" w14:textId="345ABF57" w:rsidR="0082101D" w:rsidRPr="007929AA" w:rsidRDefault="002C4D76" w:rsidP="00175FD6">
      <w:pPr>
        <w:widowControl/>
        <w:jc w:val="left"/>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color w:val="000000" w:themeColor="text1"/>
          <w:sz w:val="20"/>
          <w:szCs w:val="20"/>
        </w:rPr>
        <w:lastRenderedPageBreak/>
        <w:t xml:space="preserve">                         </w:t>
      </w:r>
      <w:r w:rsidRPr="007929AA">
        <w:rPr>
          <w:rFonts w:asciiTheme="majorEastAsia" w:eastAsiaTheme="majorEastAsia" w:hAnsiTheme="majorEastAsia" w:hint="eastAsia"/>
          <w:color w:val="000000" w:themeColor="text1"/>
          <w:sz w:val="20"/>
          <w:szCs w:val="20"/>
        </w:rPr>
        <w:t xml:space="preserve">　　　　　　</w:t>
      </w:r>
      <w:r w:rsidR="00F8455B" w:rsidRPr="007929AA">
        <w:rPr>
          <w:rFonts w:asciiTheme="majorEastAsia" w:eastAsiaTheme="majorEastAsia" w:hAnsiTheme="majorEastAsia"/>
          <w:color w:val="000000" w:themeColor="text1"/>
          <w:sz w:val="20"/>
          <w:szCs w:val="20"/>
          <w:lang w:eastAsia="zh-TW"/>
        </w:rPr>
        <w:t>入札書記載要領</w:t>
      </w:r>
    </w:p>
    <w:p w14:paraId="418D2BD3" w14:textId="77777777" w:rsidR="00921DDC" w:rsidRPr="007929AA" w:rsidRDefault="00921DDC" w:rsidP="006C7A0F">
      <w:pPr>
        <w:widowControl/>
        <w:jc w:val="left"/>
        <w:rPr>
          <w:rFonts w:asciiTheme="majorEastAsia" w:eastAsiaTheme="majorEastAsia" w:hAnsiTheme="majorEastAsia"/>
          <w:color w:val="000000" w:themeColor="text1"/>
          <w:sz w:val="20"/>
          <w:szCs w:val="20"/>
        </w:rPr>
      </w:pPr>
    </w:p>
    <w:p w14:paraId="3F5829AD" w14:textId="77777777" w:rsidR="00F8455B" w:rsidRPr="007929AA" w:rsidRDefault="00F8455B" w:rsidP="00F8455B">
      <w:pPr>
        <w:widowControl/>
        <w:spacing w:after="0"/>
        <w:ind w:leftChars="65" w:left="136"/>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　注意点</w:t>
      </w:r>
    </w:p>
    <w:p w14:paraId="34439B81" w14:textId="2D7B7BFE" w:rsidR="00F8455B" w:rsidRPr="007929AA" w:rsidRDefault="00AE6B8A" w:rsidP="00175FD6">
      <w:pPr>
        <w:widowControl/>
        <w:spacing w:after="0"/>
        <w:ind w:leftChars="130" w:left="607" w:hangingChars="167" w:hanging="33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１）</w:t>
      </w:r>
      <w:r w:rsidR="00603746" w:rsidRPr="007929AA">
        <w:rPr>
          <w:rFonts w:asciiTheme="majorEastAsia" w:eastAsiaTheme="majorEastAsia" w:hAnsiTheme="majorEastAsia" w:hint="eastAsia"/>
          <w:color w:val="000000" w:themeColor="text1"/>
          <w:sz w:val="20"/>
          <w:szCs w:val="20"/>
        </w:rPr>
        <w:t>「入札額」は、入札占用計画に記載された占用施設等に応じた１㎡当たり</w:t>
      </w:r>
      <w:r w:rsidR="00175FD6" w:rsidRPr="007929AA">
        <w:rPr>
          <w:rFonts w:asciiTheme="majorEastAsia" w:eastAsiaTheme="majorEastAsia" w:hAnsiTheme="majorEastAsia" w:hint="eastAsia"/>
          <w:color w:val="000000" w:themeColor="text1"/>
          <w:sz w:val="20"/>
          <w:szCs w:val="20"/>
        </w:rPr>
        <w:t>／年</w:t>
      </w:r>
      <w:r w:rsidR="00603746" w:rsidRPr="007929AA">
        <w:rPr>
          <w:rFonts w:asciiTheme="majorEastAsia" w:eastAsiaTheme="majorEastAsia" w:hAnsiTheme="majorEastAsia" w:hint="eastAsia"/>
          <w:color w:val="000000" w:themeColor="text1"/>
          <w:sz w:val="20"/>
          <w:szCs w:val="20"/>
        </w:rPr>
        <w:t>の額とし、当該占用施設等に応じた占用料の額の最低額以上としてください。これに満たない額で入札された場合は、当該額が最高額であっても落札者とは致しません</w:t>
      </w:r>
      <w:r w:rsidR="00603746" w:rsidRPr="00D6585F">
        <w:rPr>
          <w:rFonts w:asciiTheme="majorEastAsia" w:eastAsiaTheme="majorEastAsia" w:hAnsiTheme="majorEastAsia" w:hint="eastAsia"/>
          <w:sz w:val="20"/>
          <w:szCs w:val="20"/>
        </w:rPr>
        <w:t>。</w:t>
      </w:r>
      <w:r w:rsidR="00333B90" w:rsidRPr="00D6585F">
        <w:rPr>
          <w:rFonts w:asciiTheme="majorEastAsia" w:eastAsiaTheme="majorEastAsia" w:hAnsiTheme="majorEastAsia" w:hint="eastAsia"/>
          <w:szCs w:val="21"/>
        </w:rPr>
        <w:t>また、入札占用計画に記載された占用施設等が複数ある場合は、最も高い占用料の額の最低額以上となる一の額で入札してください。</w:t>
      </w:r>
    </w:p>
    <w:p w14:paraId="20B16C8C" w14:textId="72C4DA63" w:rsidR="00F8455B" w:rsidRPr="007929AA" w:rsidRDefault="00AE6B8A" w:rsidP="00175FD6">
      <w:pPr>
        <w:widowControl/>
        <w:spacing w:after="0"/>
        <w:ind w:leftChars="130" w:left="607" w:hangingChars="167" w:hanging="33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２）</w:t>
      </w:r>
      <w:r w:rsidR="00F8455B" w:rsidRPr="007929AA">
        <w:rPr>
          <w:rFonts w:asciiTheme="majorEastAsia" w:eastAsiaTheme="majorEastAsia" w:hAnsiTheme="majorEastAsia" w:hint="eastAsia"/>
          <w:color w:val="000000" w:themeColor="text1"/>
          <w:sz w:val="20"/>
          <w:szCs w:val="20"/>
        </w:rPr>
        <w:t>１年の間にお支払いいただく占用料の額は、「入札額×</w:t>
      </w:r>
      <w:r w:rsidR="00164198" w:rsidRPr="007929AA">
        <w:rPr>
          <w:rFonts w:asciiTheme="majorEastAsia" w:eastAsiaTheme="majorEastAsia" w:hAnsiTheme="majorEastAsia" w:hint="eastAsia"/>
          <w:color w:val="000000" w:themeColor="text1"/>
          <w:sz w:val="20"/>
          <w:szCs w:val="20"/>
        </w:rPr>
        <w:t>３，５９３</w:t>
      </w:r>
      <w:r w:rsidR="008020C0" w:rsidRPr="007929AA">
        <w:rPr>
          <w:rFonts w:asciiTheme="majorEastAsia" w:eastAsiaTheme="majorEastAsia" w:hAnsiTheme="majorEastAsia" w:hint="eastAsia"/>
          <w:color w:val="000000" w:themeColor="text1"/>
          <w:sz w:val="20"/>
          <w:szCs w:val="20"/>
        </w:rPr>
        <w:t>㎡</w:t>
      </w:r>
      <w:r w:rsidR="00F8455B" w:rsidRPr="007929AA">
        <w:rPr>
          <w:rFonts w:asciiTheme="majorEastAsia" w:eastAsiaTheme="majorEastAsia" w:hAnsiTheme="majorEastAsia" w:hint="eastAsia"/>
          <w:color w:val="000000" w:themeColor="text1"/>
          <w:sz w:val="20"/>
          <w:szCs w:val="20"/>
        </w:rPr>
        <w:t>」で算出される額となります。</w:t>
      </w:r>
    </w:p>
    <w:p w14:paraId="519DF1AD" w14:textId="062E4FC5" w:rsidR="00F8455B" w:rsidRPr="007929AA" w:rsidRDefault="00AE6B8A" w:rsidP="00175FD6">
      <w:pPr>
        <w:widowControl/>
        <w:spacing w:after="0"/>
        <w:ind w:leftChars="130" w:left="607" w:hangingChars="167" w:hanging="33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３）</w:t>
      </w:r>
      <w:r w:rsidR="00F8455B" w:rsidRPr="007929AA">
        <w:rPr>
          <w:rFonts w:asciiTheme="majorEastAsia" w:eastAsiaTheme="majorEastAsia" w:hAnsiTheme="majorEastAsia"/>
          <w:color w:val="000000" w:themeColor="text1"/>
          <w:sz w:val="20"/>
          <w:szCs w:val="20"/>
        </w:rPr>
        <w:t>占用を希望する期間が１年に満たない場合であっても、</w:t>
      </w:r>
      <w:r w:rsidR="0096529E" w:rsidRPr="007929AA">
        <w:rPr>
          <w:rFonts w:asciiTheme="majorEastAsia" w:eastAsiaTheme="majorEastAsia" w:hAnsiTheme="majorEastAsia" w:hint="eastAsia"/>
          <w:color w:val="000000" w:themeColor="text1"/>
          <w:sz w:val="20"/>
          <w:szCs w:val="20"/>
        </w:rPr>
        <w:t>（２）</w:t>
      </w:r>
      <w:r w:rsidR="00F8455B" w:rsidRPr="007929AA">
        <w:rPr>
          <w:rFonts w:asciiTheme="majorEastAsia" w:eastAsiaTheme="majorEastAsia" w:hAnsiTheme="majorEastAsia"/>
          <w:color w:val="000000" w:themeColor="text1"/>
          <w:sz w:val="20"/>
          <w:szCs w:val="20"/>
        </w:rPr>
        <w:t>の額をお支払いいただきます。なお、占用を希望する期間が１年より長い場合であって、その初年度又は最終年度に１年に満たない期間（以下「端数期間」という。）が生じる場合の端数期間における占用料の額は、当該年度１年間における占用料の額を当該端数期間に減額調整した額となります。</w:t>
      </w:r>
    </w:p>
    <w:p w14:paraId="1D6C9D58" w14:textId="39B6E73F" w:rsidR="00020D13" w:rsidRPr="007929AA" w:rsidRDefault="00AE6B8A" w:rsidP="00175FD6">
      <w:pPr>
        <w:widowControl/>
        <w:spacing w:after="0"/>
        <w:ind w:leftChars="130" w:left="607" w:hangingChars="167" w:hanging="334"/>
        <w:jc w:val="lef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４）</w:t>
      </w:r>
      <w:r w:rsidR="007A44C0" w:rsidRPr="007929AA">
        <w:rPr>
          <w:rFonts w:asciiTheme="majorEastAsia" w:eastAsiaTheme="majorEastAsia" w:hAnsiTheme="majorEastAsia" w:hint="eastAsia"/>
          <w:color w:val="000000" w:themeColor="text1"/>
          <w:sz w:val="20"/>
          <w:szCs w:val="20"/>
        </w:rPr>
        <w:t>住所、法人名及び代表者氏名欄は、代表者、又は、委任を受けている場合はその者が記載、押印してください。</w:t>
      </w:r>
      <w:r w:rsidR="00020D13" w:rsidRPr="007929AA">
        <w:rPr>
          <w:rFonts w:asciiTheme="majorEastAsia" w:eastAsiaTheme="majorEastAsia" w:hAnsiTheme="majorEastAsia"/>
          <w:color w:val="000000" w:themeColor="text1"/>
          <w:sz w:val="20"/>
          <w:szCs w:val="20"/>
        </w:rPr>
        <w:br w:type="page"/>
      </w:r>
    </w:p>
    <w:p w14:paraId="432B990E" w14:textId="47A198B8" w:rsidR="00255A23" w:rsidRPr="007929AA" w:rsidRDefault="00255A23" w:rsidP="00255A23">
      <w:pPr>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lastRenderedPageBreak/>
        <w:t>（様式１０）</w:t>
      </w:r>
    </w:p>
    <w:p w14:paraId="7FD4F648" w14:textId="77777777" w:rsidR="00255A23" w:rsidRPr="007929AA" w:rsidRDefault="00255A23" w:rsidP="00255A23">
      <w:pPr>
        <w:rPr>
          <w:rFonts w:asciiTheme="majorEastAsia" w:eastAsiaTheme="majorEastAsia" w:hAnsiTheme="majorEastAsia"/>
          <w:color w:val="000000" w:themeColor="text1"/>
          <w:sz w:val="20"/>
          <w:szCs w:val="20"/>
        </w:rPr>
      </w:pPr>
    </w:p>
    <w:p w14:paraId="27F932ED" w14:textId="77777777" w:rsidR="00255A23" w:rsidRPr="007929AA" w:rsidRDefault="00255A23" w:rsidP="00255A23">
      <w:pPr>
        <w:rPr>
          <w:rFonts w:asciiTheme="majorEastAsia" w:eastAsiaTheme="majorEastAsia" w:hAnsiTheme="majorEastAsia"/>
          <w:color w:val="000000" w:themeColor="text1"/>
          <w:sz w:val="20"/>
          <w:szCs w:val="20"/>
        </w:rPr>
      </w:pPr>
    </w:p>
    <w:p w14:paraId="7A9B946F" w14:textId="77777777" w:rsidR="00255A23" w:rsidRPr="007929AA" w:rsidRDefault="00255A23" w:rsidP="00C86312">
      <w:pPr>
        <w:jc w:val="center"/>
        <w:rPr>
          <w:rFonts w:asciiTheme="majorEastAsia" w:eastAsiaTheme="majorEastAsia" w:hAnsiTheme="majorEastAsia"/>
          <w:color w:val="000000" w:themeColor="text1"/>
          <w:sz w:val="36"/>
          <w:szCs w:val="36"/>
        </w:rPr>
      </w:pPr>
      <w:r w:rsidRPr="007929AA">
        <w:rPr>
          <w:rFonts w:asciiTheme="majorEastAsia" w:eastAsiaTheme="majorEastAsia" w:hAnsiTheme="majorEastAsia" w:hint="eastAsia"/>
          <w:color w:val="000000" w:themeColor="text1"/>
          <w:sz w:val="36"/>
          <w:szCs w:val="36"/>
        </w:rPr>
        <w:t>委</w:t>
      </w:r>
      <w:r w:rsidRPr="007929AA">
        <w:rPr>
          <w:rFonts w:asciiTheme="majorEastAsia" w:eastAsiaTheme="majorEastAsia" w:hAnsiTheme="majorEastAsia"/>
          <w:color w:val="000000" w:themeColor="text1"/>
          <w:sz w:val="36"/>
          <w:szCs w:val="36"/>
        </w:rPr>
        <w:t xml:space="preserve"> 任 状</w:t>
      </w:r>
    </w:p>
    <w:p w14:paraId="3D9A6B2C" w14:textId="3CE0CD29" w:rsidR="00255A23" w:rsidRPr="007929AA" w:rsidRDefault="00976357" w:rsidP="00C86312">
      <w:pPr>
        <w:jc w:val="right"/>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令和</w:t>
      </w:r>
      <w:r w:rsidR="001B25C3" w:rsidRPr="007929AA">
        <w:rPr>
          <w:rFonts w:asciiTheme="majorEastAsia" w:eastAsiaTheme="majorEastAsia" w:hAnsiTheme="majorEastAsia" w:hint="eastAsia"/>
          <w:color w:val="000000" w:themeColor="text1"/>
          <w:sz w:val="20"/>
          <w:szCs w:val="20"/>
        </w:rPr>
        <w:t xml:space="preserve">　　</w:t>
      </w:r>
      <w:r w:rsidR="00255A23" w:rsidRPr="007929AA">
        <w:rPr>
          <w:rFonts w:asciiTheme="majorEastAsia" w:eastAsiaTheme="majorEastAsia" w:hAnsiTheme="majorEastAsia"/>
          <w:color w:val="000000" w:themeColor="text1"/>
          <w:sz w:val="20"/>
          <w:szCs w:val="20"/>
        </w:rPr>
        <w:t>年</w:t>
      </w:r>
      <w:r w:rsidR="001B25C3" w:rsidRPr="007929AA">
        <w:rPr>
          <w:rFonts w:asciiTheme="majorEastAsia" w:eastAsiaTheme="majorEastAsia" w:hAnsiTheme="majorEastAsia" w:hint="eastAsia"/>
          <w:color w:val="000000" w:themeColor="text1"/>
          <w:sz w:val="20"/>
          <w:szCs w:val="20"/>
        </w:rPr>
        <w:t xml:space="preserve">　</w:t>
      </w:r>
      <w:r w:rsidR="00255A23" w:rsidRPr="007929AA">
        <w:rPr>
          <w:rFonts w:asciiTheme="majorEastAsia" w:eastAsiaTheme="majorEastAsia" w:hAnsiTheme="majorEastAsia"/>
          <w:color w:val="000000" w:themeColor="text1"/>
          <w:sz w:val="20"/>
          <w:szCs w:val="20"/>
        </w:rPr>
        <w:t xml:space="preserve"> 月 </w:t>
      </w:r>
      <w:r w:rsidR="001B25C3" w:rsidRPr="007929AA">
        <w:rPr>
          <w:rFonts w:asciiTheme="majorEastAsia" w:eastAsiaTheme="majorEastAsia" w:hAnsiTheme="majorEastAsia" w:hint="eastAsia"/>
          <w:color w:val="000000" w:themeColor="text1"/>
          <w:sz w:val="20"/>
          <w:szCs w:val="20"/>
        </w:rPr>
        <w:t xml:space="preserve">　</w:t>
      </w:r>
      <w:r w:rsidR="00255A23" w:rsidRPr="007929AA">
        <w:rPr>
          <w:rFonts w:asciiTheme="majorEastAsia" w:eastAsiaTheme="majorEastAsia" w:hAnsiTheme="majorEastAsia"/>
          <w:color w:val="000000" w:themeColor="text1"/>
          <w:sz w:val="20"/>
          <w:szCs w:val="20"/>
        </w:rPr>
        <w:t>日</w:t>
      </w:r>
    </w:p>
    <w:p w14:paraId="36187BCC" w14:textId="77777777" w:rsidR="00493AF3" w:rsidRPr="007929AA" w:rsidRDefault="00542610" w:rsidP="00542610">
      <w:pPr>
        <w:widowControl/>
        <w:spacing w:after="0"/>
        <w:jc w:val="left"/>
        <w:rPr>
          <w:rFonts w:asciiTheme="majorEastAsia" w:eastAsiaTheme="majorEastAsia" w:hAnsiTheme="majorEastAsia"/>
          <w:sz w:val="20"/>
          <w:szCs w:val="20"/>
        </w:rPr>
      </w:pPr>
      <w:r w:rsidRPr="007929AA">
        <w:rPr>
          <w:rFonts w:asciiTheme="majorEastAsia" w:eastAsiaTheme="majorEastAsia" w:hAnsiTheme="majorEastAsia" w:hint="eastAsia"/>
          <w:sz w:val="20"/>
          <w:szCs w:val="20"/>
        </w:rPr>
        <w:t>独立行政法人日本高速道路保有・債務返済機構</w:t>
      </w:r>
    </w:p>
    <w:p w14:paraId="1BCCBEFC" w14:textId="3DE964D9" w:rsidR="00542610" w:rsidRPr="007929AA" w:rsidRDefault="00493AF3" w:rsidP="00542610">
      <w:pPr>
        <w:widowControl/>
        <w:spacing w:after="0"/>
        <w:jc w:val="left"/>
        <w:rPr>
          <w:rFonts w:asciiTheme="majorEastAsia" w:eastAsiaTheme="majorEastAsia" w:hAnsiTheme="majorEastAsia"/>
          <w:sz w:val="20"/>
          <w:szCs w:val="20"/>
        </w:rPr>
      </w:pPr>
      <w:r w:rsidRPr="007929AA">
        <w:rPr>
          <w:rFonts w:asciiTheme="majorEastAsia" w:eastAsiaTheme="majorEastAsia" w:hAnsiTheme="majorEastAsia" w:hint="eastAsia"/>
          <w:color w:val="000000" w:themeColor="text1"/>
          <w:sz w:val="20"/>
          <w:szCs w:val="20"/>
          <w:lang w:eastAsia="zh-TW"/>
        </w:rPr>
        <w:t>理</w:t>
      </w:r>
      <w:r w:rsidRPr="007929AA">
        <w:rPr>
          <w:rFonts w:asciiTheme="majorEastAsia" w:eastAsiaTheme="majorEastAsia" w:hAnsiTheme="majorEastAsia"/>
          <w:color w:val="000000" w:themeColor="text1"/>
          <w:sz w:val="20"/>
          <w:szCs w:val="20"/>
          <w:lang w:eastAsia="zh-TW"/>
        </w:rPr>
        <w:t xml:space="preserve">  事  長　  　</w:t>
      </w:r>
      <w:r w:rsidRPr="007929AA">
        <w:rPr>
          <w:rFonts w:asciiTheme="majorEastAsia" w:eastAsiaTheme="majorEastAsia" w:hAnsiTheme="majorEastAsia" w:hint="eastAsia"/>
          <w:color w:val="000000" w:themeColor="text1"/>
          <w:sz w:val="20"/>
          <w:szCs w:val="20"/>
        </w:rPr>
        <w:t>高松</w:t>
      </w:r>
      <w:r w:rsidRPr="007929AA">
        <w:rPr>
          <w:rFonts w:asciiTheme="majorEastAsia" w:eastAsiaTheme="majorEastAsia" w:hAnsiTheme="majorEastAsia" w:hint="eastAsia"/>
          <w:color w:val="000000" w:themeColor="text1"/>
          <w:sz w:val="20"/>
          <w:szCs w:val="20"/>
          <w:lang w:eastAsia="zh-TW"/>
        </w:rPr>
        <w:t xml:space="preserve">　</w:t>
      </w:r>
      <w:r w:rsidRPr="007929AA">
        <w:rPr>
          <w:rFonts w:asciiTheme="majorEastAsia" w:eastAsiaTheme="majorEastAsia" w:hAnsiTheme="majorEastAsia" w:hint="eastAsia"/>
          <w:color w:val="000000" w:themeColor="text1"/>
          <w:sz w:val="20"/>
          <w:szCs w:val="20"/>
        </w:rPr>
        <w:t>勝</w:t>
      </w:r>
      <w:r w:rsidRPr="007929AA">
        <w:rPr>
          <w:rFonts w:asciiTheme="majorEastAsia" w:eastAsiaTheme="majorEastAsia" w:hAnsiTheme="majorEastAsia" w:hint="eastAsia"/>
          <w:color w:val="000000" w:themeColor="text1"/>
          <w:sz w:val="20"/>
          <w:szCs w:val="20"/>
          <w:lang w:eastAsia="zh-TW"/>
        </w:rPr>
        <w:t xml:space="preserve">　</w:t>
      </w:r>
      <w:r w:rsidR="00542610" w:rsidRPr="007929AA">
        <w:rPr>
          <w:rFonts w:asciiTheme="majorEastAsia" w:eastAsiaTheme="majorEastAsia" w:hAnsiTheme="majorEastAsia" w:hint="eastAsia"/>
          <w:sz w:val="20"/>
          <w:szCs w:val="20"/>
        </w:rPr>
        <w:t xml:space="preserve">　殿</w:t>
      </w:r>
    </w:p>
    <w:p w14:paraId="088A3CF7" w14:textId="58F7217E" w:rsidR="00255A23" w:rsidRPr="007929AA" w:rsidRDefault="00255A23" w:rsidP="00255A23">
      <w:pPr>
        <w:rPr>
          <w:rFonts w:asciiTheme="majorEastAsia" w:eastAsiaTheme="majorEastAsia" w:hAnsiTheme="majorEastAsia"/>
          <w:color w:val="000000" w:themeColor="text1"/>
          <w:sz w:val="20"/>
          <w:szCs w:val="20"/>
        </w:rPr>
      </w:pPr>
    </w:p>
    <w:p w14:paraId="6DD60911" w14:textId="77777777" w:rsidR="001B25C3" w:rsidRPr="007929AA" w:rsidRDefault="001B25C3" w:rsidP="00255A23">
      <w:pPr>
        <w:rPr>
          <w:rFonts w:asciiTheme="majorEastAsia" w:eastAsiaTheme="majorEastAsia" w:hAnsiTheme="majorEastAsia"/>
          <w:color w:val="000000" w:themeColor="text1"/>
          <w:sz w:val="20"/>
          <w:szCs w:val="20"/>
        </w:rPr>
      </w:pPr>
    </w:p>
    <w:p w14:paraId="3A518AB3" w14:textId="77777777" w:rsidR="00255A23" w:rsidRPr="007929AA" w:rsidRDefault="00255A23" w:rsidP="00C86312">
      <w:pPr>
        <w:ind w:leftChars="2025" w:left="4253"/>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住所</w:t>
      </w:r>
    </w:p>
    <w:p w14:paraId="6542CCFE" w14:textId="77777777" w:rsidR="00255A23" w:rsidRPr="007929AA" w:rsidRDefault="00255A23" w:rsidP="00C86312">
      <w:pPr>
        <w:ind w:leftChars="2025" w:left="4253"/>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法人名</w:t>
      </w:r>
    </w:p>
    <w:p w14:paraId="4EBF0F8E" w14:textId="02F1D655" w:rsidR="00255A23" w:rsidRPr="007929AA" w:rsidRDefault="00255A23" w:rsidP="00C86312">
      <w:pPr>
        <w:ind w:leftChars="2025" w:left="4253"/>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代表者氏名</w:t>
      </w:r>
      <w:r w:rsidR="001B25C3" w:rsidRPr="007929AA">
        <w:rPr>
          <w:rFonts w:asciiTheme="majorEastAsia" w:eastAsiaTheme="majorEastAsia" w:hAnsiTheme="majorEastAsia" w:hint="eastAsia"/>
          <w:color w:val="000000" w:themeColor="text1"/>
          <w:sz w:val="20"/>
          <w:szCs w:val="20"/>
        </w:rPr>
        <w:t xml:space="preserve">　　　　　　　　　　　　　　　</w:t>
      </w:r>
      <w:r w:rsidRPr="007929AA">
        <w:rPr>
          <w:rFonts w:asciiTheme="majorEastAsia" w:eastAsiaTheme="majorEastAsia" w:hAnsiTheme="majorEastAsia"/>
          <w:color w:val="000000" w:themeColor="text1"/>
          <w:sz w:val="20"/>
          <w:szCs w:val="20"/>
        </w:rPr>
        <w:t xml:space="preserve"> 印</w:t>
      </w:r>
    </w:p>
    <w:p w14:paraId="12B81CC0" w14:textId="77777777" w:rsidR="001B25C3" w:rsidRPr="007929AA" w:rsidRDefault="001B25C3" w:rsidP="00255A23">
      <w:pPr>
        <w:rPr>
          <w:rFonts w:asciiTheme="majorEastAsia" w:eastAsiaTheme="majorEastAsia" w:hAnsiTheme="majorEastAsia"/>
          <w:color w:val="000000" w:themeColor="text1"/>
          <w:sz w:val="20"/>
          <w:szCs w:val="20"/>
        </w:rPr>
      </w:pPr>
    </w:p>
    <w:p w14:paraId="22257BB8" w14:textId="1B9B305A" w:rsidR="00255A23" w:rsidRPr="007929AA" w:rsidRDefault="00255A23" w:rsidP="00C86312">
      <w:pPr>
        <w:ind w:firstLineChars="100" w:firstLine="2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私は、下記の者を代理人と定め、</w:t>
      </w:r>
      <w:r w:rsidR="00C86312" w:rsidRPr="007929AA">
        <w:rPr>
          <w:rFonts w:asciiTheme="majorEastAsia" w:eastAsiaTheme="majorEastAsia" w:hAnsiTheme="majorEastAsia" w:hint="eastAsia"/>
          <w:color w:val="000000" w:themeColor="text1"/>
          <w:sz w:val="20"/>
          <w:szCs w:val="20"/>
        </w:rPr>
        <w:t>「</w:t>
      </w:r>
      <w:r w:rsidR="00840A4A" w:rsidRPr="007929AA">
        <w:rPr>
          <w:rFonts w:asciiTheme="majorEastAsia" w:eastAsiaTheme="majorEastAsia" w:hAnsiTheme="majorEastAsia" w:hint="eastAsia"/>
          <w:color w:val="000000" w:themeColor="text1"/>
          <w:sz w:val="20"/>
          <w:szCs w:val="20"/>
        </w:rPr>
        <w:t>一般国道４６８号</w:t>
      </w:r>
      <w:r w:rsidR="00FA0192" w:rsidRPr="007929AA">
        <w:rPr>
          <w:rFonts w:asciiTheme="majorEastAsia" w:eastAsiaTheme="majorEastAsia" w:hAnsiTheme="majorEastAsia" w:hint="eastAsia"/>
          <w:color w:val="000000" w:themeColor="text1"/>
          <w:sz w:val="20"/>
          <w:szCs w:val="20"/>
        </w:rPr>
        <w:t>（首都圏中央連絡自動車道）</w:t>
      </w:r>
      <w:r w:rsidR="00686C08" w:rsidRPr="007929AA">
        <w:rPr>
          <w:rFonts w:asciiTheme="majorEastAsia" w:eastAsiaTheme="majorEastAsia" w:hAnsiTheme="majorEastAsia" w:hint="eastAsia"/>
          <w:color w:val="000000" w:themeColor="text1"/>
          <w:sz w:val="20"/>
          <w:szCs w:val="20"/>
        </w:rPr>
        <w:t xml:space="preserve">　</w:t>
      </w:r>
      <w:r w:rsidR="00E40D9F" w:rsidRPr="007929AA">
        <w:rPr>
          <w:rFonts w:asciiTheme="majorEastAsia" w:eastAsiaTheme="majorEastAsia" w:hAnsiTheme="majorEastAsia" w:hint="eastAsia"/>
          <w:color w:val="000000" w:themeColor="text1"/>
          <w:sz w:val="20"/>
          <w:szCs w:val="20"/>
        </w:rPr>
        <w:t>倉見</w:t>
      </w:r>
      <w:r w:rsidR="00686C08" w:rsidRPr="007929AA">
        <w:rPr>
          <w:rFonts w:asciiTheme="majorEastAsia" w:eastAsiaTheme="majorEastAsia" w:hAnsiTheme="majorEastAsia" w:hint="eastAsia"/>
          <w:color w:val="000000" w:themeColor="text1"/>
          <w:sz w:val="20"/>
          <w:szCs w:val="20"/>
        </w:rPr>
        <w:t>高架橋下入札占用指針</w:t>
      </w:r>
      <w:r w:rsidR="00C86312" w:rsidRPr="007929AA">
        <w:rPr>
          <w:rFonts w:asciiTheme="majorEastAsia" w:eastAsiaTheme="majorEastAsia" w:hAnsiTheme="majorEastAsia" w:hint="eastAsia"/>
          <w:color w:val="000000" w:themeColor="text1"/>
          <w:sz w:val="20"/>
          <w:szCs w:val="20"/>
        </w:rPr>
        <w:t>」</w:t>
      </w:r>
      <w:r w:rsidR="00013C1C" w:rsidRPr="007929AA">
        <w:rPr>
          <w:rFonts w:asciiTheme="majorEastAsia" w:eastAsiaTheme="majorEastAsia" w:hAnsiTheme="majorEastAsia" w:hint="eastAsia"/>
          <w:color w:val="000000" w:themeColor="text1"/>
          <w:sz w:val="20"/>
          <w:szCs w:val="20"/>
        </w:rPr>
        <w:t>に</w:t>
      </w:r>
      <w:r w:rsidRPr="007929AA">
        <w:rPr>
          <w:rFonts w:asciiTheme="majorEastAsia" w:eastAsiaTheme="majorEastAsia" w:hAnsiTheme="majorEastAsia" w:hint="eastAsia"/>
          <w:color w:val="000000" w:themeColor="text1"/>
          <w:sz w:val="20"/>
          <w:szCs w:val="20"/>
        </w:rPr>
        <w:t>係る入札について、次の事項に関する権限を委任します。</w:t>
      </w:r>
    </w:p>
    <w:p w14:paraId="779C5BC1" w14:textId="77777777" w:rsidR="00C86312" w:rsidRPr="007929AA" w:rsidRDefault="00C86312" w:rsidP="00255A23">
      <w:pPr>
        <w:rPr>
          <w:rFonts w:asciiTheme="majorEastAsia" w:eastAsiaTheme="majorEastAsia" w:hAnsiTheme="majorEastAsia"/>
          <w:color w:val="000000" w:themeColor="text1"/>
          <w:sz w:val="20"/>
          <w:szCs w:val="20"/>
        </w:rPr>
      </w:pPr>
    </w:p>
    <w:p w14:paraId="4478EBBB" w14:textId="77777777" w:rsidR="00C86312" w:rsidRPr="007929AA" w:rsidRDefault="00C86312" w:rsidP="00255A23">
      <w:pPr>
        <w:rPr>
          <w:rFonts w:asciiTheme="majorEastAsia" w:eastAsiaTheme="majorEastAsia" w:hAnsiTheme="majorEastAsia"/>
          <w:color w:val="000000" w:themeColor="text1"/>
          <w:sz w:val="20"/>
          <w:szCs w:val="20"/>
        </w:rPr>
      </w:pPr>
    </w:p>
    <w:p w14:paraId="1307F7DF" w14:textId="77777777" w:rsidR="00255A23" w:rsidRPr="007929AA" w:rsidRDefault="00255A23" w:rsidP="00C86312">
      <w:pPr>
        <w:ind w:firstLineChars="100" w:firstLine="2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委任事項</w:t>
      </w:r>
    </w:p>
    <w:p w14:paraId="33BCD811" w14:textId="77777777" w:rsidR="00255A23" w:rsidRPr="007929AA" w:rsidRDefault="00255A23" w:rsidP="00C86312">
      <w:pPr>
        <w:ind w:firstLineChars="200" w:firstLine="4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１．入札に関すること</w:t>
      </w:r>
    </w:p>
    <w:p w14:paraId="6EB9C489" w14:textId="77777777" w:rsidR="00255A23" w:rsidRPr="007929AA" w:rsidRDefault="00255A23" w:rsidP="00C86312">
      <w:pPr>
        <w:ind w:firstLineChars="200" w:firstLine="400"/>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２．開札の立会に関すること</w:t>
      </w:r>
    </w:p>
    <w:p w14:paraId="67988315" w14:textId="77777777" w:rsidR="00C86312" w:rsidRPr="007929AA" w:rsidRDefault="00C86312" w:rsidP="00C86312">
      <w:pPr>
        <w:ind w:firstLineChars="200" w:firstLine="400"/>
        <w:rPr>
          <w:rFonts w:asciiTheme="majorEastAsia" w:eastAsiaTheme="majorEastAsia" w:hAnsiTheme="majorEastAsia"/>
          <w:color w:val="000000" w:themeColor="text1"/>
          <w:sz w:val="20"/>
          <w:szCs w:val="20"/>
        </w:rPr>
      </w:pPr>
    </w:p>
    <w:p w14:paraId="7F7A2604" w14:textId="77777777" w:rsidR="00C86312" w:rsidRPr="007929AA" w:rsidRDefault="00255A23" w:rsidP="00C86312">
      <w:pPr>
        <w:pStyle w:val="af3"/>
        <w:rPr>
          <w:color w:val="000000" w:themeColor="text1"/>
          <w:sz w:val="20"/>
          <w:szCs w:val="20"/>
          <w:lang w:eastAsia="zh-TW"/>
        </w:rPr>
      </w:pPr>
      <w:r w:rsidRPr="007929AA">
        <w:rPr>
          <w:rFonts w:hint="eastAsia"/>
          <w:color w:val="000000" w:themeColor="text1"/>
          <w:sz w:val="20"/>
          <w:szCs w:val="20"/>
          <w:lang w:eastAsia="zh-TW"/>
        </w:rPr>
        <w:t>記</w:t>
      </w:r>
    </w:p>
    <w:p w14:paraId="60E9AC0C" w14:textId="77777777" w:rsidR="00C86312" w:rsidRPr="007929AA" w:rsidRDefault="00C86312" w:rsidP="00C86312">
      <w:pPr>
        <w:rPr>
          <w:rFonts w:asciiTheme="majorEastAsia" w:eastAsiaTheme="majorEastAsia" w:hAnsiTheme="majorEastAsia"/>
          <w:color w:val="000000" w:themeColor="text1"/>
          <w:sz w:val="20"/>
          <w:szCs w:val="20"/>
          <w:lang w:eastAsia="zh-TW"/>
        </w:rPr>
      </w:pPr>
    </w:p>
    <w:p w14:paraId="42242F57" w14:textId="77777777" w:rsidR="00255A23" w:rsidRPr="007929AA" w:rsidRDefault="00255A23" w:rsidP="00255A23">
      <w:pPr>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lang w:eastAsia="zh-TW"/>
        </w:rPr>
        <w:t>代理人氏名</w:t>
      </w:r>
    </w:p>
    <w:p w14:paraId="3EFE110B" w14:textId="77777777" w:rsidR="00C86312" w:rsidRPr="007929AA" w:rsidRDefault="00C86312" w:rsidP="00255A23">
      <w:pPr>
        <w:rPr>
          <w:rFonts w:asciiTheme="majorEastAsia" w:eastAsiaTheme="majorEastAsia" w:hAnsiTheme="majorEastAsia"/>
          <w:color w:val="000000" w:themeColor="text1"/>
          <w:sz w:val="20"/>
          <w:szCs w:val="20"/>
          <w:lang w:eastAsia="zh-TW"/>
        </w:rPr>
      </w:pPr>
    </w:p>
    <w:p w14:paraId="0EEA7CFD" w14:textId="0138EC7C" w:rsidR="007A72A9" w:rsidRPr="007929AA" w:rsidRDefault="00255A23" w:rsidP="00255A23">
      <w:pPr>
        <w:rPr>
          <w:rFonts w:asciiTheme="majorEastAsia" w:eastAsiaTheme="majorEastAsia" w:hAnsiTheme="majorEastAsia"/>
          <w:color w:val="000000" w:themeColor="text1"/>
          <w:sz w:val="20"/>
          <w:szCs w:val="20"/>
          <w:lang w:eastAsia="zh-TW"/>
        </w:rPr>
      </w:pPr>
      <w:r w:rsidRPr="007929AA">
        <w:rPr>
          <w:rFonts w:asciiTheme="majorEastAsia" w:eastAsiaTheme="majorEastAsia" w:hAnsiTheme="majorEastAsia" w:hint="eastAsia"/>
          <w:color w:val="000000" w:themeColor="text1"/>
          <w:sz w:val="20"/>
          <w:szCs w:val="20"/>
          <w:lang w:eastAsia="zh-TW"/>
        </w:rPr>
        <w:t>代理人使用印鑑</w:t>
      </w:r>
    </w:p>
    <w:p w14:paraId="33E0B6BA" w14:textId="77777777" w:rsidR="00C86312" w:rsidRPr="007929AA" w:rsidRDefault="00C86312" w:rsidP="00255A23">
      <w:pPr>
        <w:rPr>
          <w:rFonts w:asciiTheme="majorEastAsia" w:eastAsiaTheme="majorEastAsia" w:hAnsiTheme="majorEastAsia"/>
          <w:color w:val="000000" w:themeColor="text1"/>
          <w:sz w:val="20"/>
          <w:szCs w:val="20"/>
          <w:lang w:eastAsia="zh-TW"/>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tblGrid>
      <w:tr w:rsidR="00C86312" w:rsidRPr="007929AA" w14:paraId="07779EC7" w14:textId="77777777" w:rsidTr="00C86312">
        <w:trPr>
          <w:trHeight w:val="1500"/>
        </w:trPr>
        <w:tc>
          <w:tcPr>
            <w:tcW w:w="2565" w:type="dxa"/>
          </w:tcPr>
          <w:p w14:paraId="1A7937ED" w14:textId="707EF5AF" w:rsidR="00C86312" w:rsidRPr="007929AA" w:rsidRDefault="00C86312" w:rsidP="00C86312">
            <w:pPr>
              <w:ind w:left="-24"/>
              <w:rPr>
                <w:rFonts w:asciiTheme="majorEastAsia" w:eastAsiaTheme="majorEastAsia" w:hAnsiTheme="majorEastAsia"/>
                <w:color w:val="000000" w:themeColor="text1"/>
                <w:sz w:val="20"/>
                <w:szCs w:val="20"/>
              </w:rPr>
            </w:pPr>
            <w:r w:rsidRPr="007929AA">
              <w:rPr>
                <w:rFonts w:asciiTheme="majorEastAsia" w:eastAsiaTheme="majorEastAsia" w:hAnsiTheme="majorEastAsia" w:hint="eastAsia"/>
                <w:color w:val="000000" w:themeColor="text1"/>
                <w:sz w:val="20"/>
                <w:szCs w:val="20"/>
              </w:rPr>
              <w:t>（押印欄）</w:t>
            </w:r>
          </w:p>
          <w:p w14:paraId="74053E28" w14:textId="77777777" w:rsidR="00C86312" w:rsidRPr="007929AA" w:rsidRDefault="00C86312" w:rsidP="00C86312">
            <w:pPr>
              <w:ind w:left="-24"/>
              <w:rPr>
                <w:rFonts w:asciiTheme="majorEastAsia" w:eastAsiaTheme="majorEastAsia" w:hAnsiTheme="majorEastAsia"/>
                <w:color w:val="000000" w:themeColor="text1"/>
                <w:sz w:val="20"/>
                <w:szCs w:val="20"/>
              </w:rPr>
            </w:pPr>
          </w:p>
          <w:p w14:paraId="60FA901D" w14:textId="7B1CF83F" w:rsidR="00C86312" w:rsidRPr="007929AA" w:rsidRDefault="00C86312" w:rsidP="00C86312">
            <w:pPr>
              <w:ind w:left="-24"/>
              <w:rPr>
                <w:rFonts w:asciiTheme="majorEastAsia" w:eastAsiaTheme="majorEastAsia" w:hAnsiTheme="majorEastAsia"/>
                <w:color w:val="000000" w:themeColor="text1"/>
                <w:sz w:val="20"/>
                <w:szCs w:val="20"/>
              </w:rPr>
            </w:pPr>
            <w:r w:rsidRPr="007929AA">
              <w:rPr>
                <w:rFonts w:asciiTheme="majorEastAsia" w:eastAsiaTheme="majorEastAsia" w:hAnsiTheme="majorEastAsia"/>
                <w:color w:val="000000" w:themeColor="text1"/>
                <w:sz w:val="20"/>
                <w:szCs w:val="20"/>
              </w:rPr>
              <w:br w:type="page"/>
            </w:r>
          </w:p>
        </w:tc>
      </w:tr>
    </w:tbl>
    <w:p w14:paraId="6ECD89CA" w14:textId="77777777" w:rsidR="00F4408A" w:rsidRPr="00443EEE" w:rsidRDefault="00F4408A" w:rsidP="00544E65">
      <w:pPr>
        <w:rPr>
          <w:rFonts w:asciiTheme="majorEastAsia" w:eastAsiaTheme="majorEastAsia" w:hAnsiTheme="majorEastAsia"/>
          <w:color w:val="000000" w:themeColor="text1"/>
          <w:sz w:val="20"/>
          <w:szCs w:val="20"/>
          <w:lang w:eastAsia="zh-TW"/>
        </w:rPr>
      </w:pPr>
    </w:p>
    <w:sectPr w:rsidR="00F4408A" w:rsidRPr="00443EEE" w:rsidSect="00E90BE7">
      <w:headerReference w:type="even" r:id="rId12"/>
      <w:headerReference w:type="default" r:id="rId13"/>
      <w:footerReference w:type="default" r:id="rId14"/>
      <w:headerReference w:type="first" r:id="rId15"/>
      <w:pgSz w:w="11906" w:h="16838"/>
      <w:pgMar w:top="709" w:right="1418" w:bottom="1418" w:left="1418"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11AB" w14:textId="77777777" w:rsidR="00D8202B" w:rsidRDefault="00D8202B" w:rsidP="00113248">
      <w:pPr>
        <w:spacing w:after="0"/>
      </w:pPr>
      <w:r>
        <w:separator/>
      </w:r>
    </w:p>
  </w:endnote>
  <w:endnote w:type="continuationSeparator" w:id="0">
    <w:p w14:paraId="652F606A" w14:textId="77777777" w:rsidR="00D8202B" w:rsidRDefault="00D8202B" w:rsidP="00113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57B3" w14:textId="26E1CF3B" w:rsidR="00991661" w:rsidRDefault="00991661">
    <w:pPr>
      <w:pStyle w:val="ac"/>
      <w:jc w:val="center"/>
    </w:pPr>
  </w:p>
  <w:p w14:paraId="0DF53703" w14:textId="77777777" w:rsidR="00991661" w:rsidRDefault="009916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7B4D" w14:textId="77777777" w:rsidR="00D8202B" w:rsidRDefault="00D8202B" w:rsidP="00113248">
      <w:pPr>
        <w:spacing w:after="0"/>
      </w:pPr>
      <w:r>
        <w:separator/>
      </w:r>
    </w:p>
  </w:footnote>
  <w:footnote w:type="continuationSeparator" w:id="0">
    <w:p w14:paraId="71D9B7F9" w14:textId="77777777" w:rsidR="00D8202B" w:rsidRDefault="00D8202B" w:rsidP="00113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AD94" w14:textId="04BDE162" w:rsidR="00EC33FF" w:rsidRDefault="00EC33FF">
    <w:pPr>
      <w:pStyle w:val="aa"/>
    </w:pPr>
    <w:r>
      <w:rPr>
        <w:noProof/>
      </w:rPr>
      <mc:AlternateContent>
        <mc:Choice Requires="wps">
          <w:drawing>
            <wp:anchor distT="0" distB="0" distL="0" distR="0" simplePos="0" relativeHeight="251658241" behindDoc="0" locked="0" layoutInCell="1" allowOverlap="1" wp14:anchorId="037C1FC8" wp14:editId="5B5E7236">
              <wp:simplePos x="635" y="635"/>
              <wp:positionH relativeFrom="page">
                <wp:align>right</wp:align>
              </wp:positionH>
              <wp:positionV relativeFrom="page">
                <wp:align>top</wp:align>
              </wp:positionV>
              <wp:extent cx="1016635" cy="354965"/>
              <wp:effectExtent l="0" t="0" r="0" b="6985"/>
              <wp:wrapNone/>
              <wp:docPr id="1665981057" name="テキスト ボックス 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33F43B2E" w14:textId="3B8F2D8D" w:rsidR="00EC33FF" w:rsidRPr="00EC33FF" w:rsidRDefault="00EC33FF" w:rsidP="00EC33FF">
                          <w:pPr>
                            <w:spacing w:after="0"/>
                            <w:rPr>
                              <w:rFonts w:ascii="Calibri" w:eastAsia="Calibri" w:hAnsi="Calibri" w:cs="Calibri"/>
                              <w:noProof/>
                              <w:color w:val="000000"/>
                              <w:sz w:val="20"/>
                              <w:szCs w:val="20"/>
                            </w:rPr>
                          </w:pPr>
                          <w:r w:rsidRPr="00EC33FF">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7C1FC8" id="_x0000_t202" coordsize="21600,21600" o:spt="202" path="m,l,21600r21600,l21600,xe">
              <v:stroke joinstyle="miter"/>
              <v:path gradientshapeok="t" o:connecttype="rect"/>
            </v:shapetype>
            <v:shape id="テキスト ボックス 2" o:spid="_x0000_s1026" type="#_x0000_t202" alt="機密性２情報" style="position:absolute;left:0;text-align:left;margin-left:28.85pt;margin-top:0;width:80.05pt;height:27.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" filled="f" stroked="f">
              <v:textbox style="mso-fit-shape-to-text:t" inset="0,15pt,20pt,0">
                <w:txbxContent>
                  <w:p w14:paraId="33F43B2E" w14:textId="3B8F2D8D" w:rsidR="00EC33FF" w:rsidRPr="00EC33FF" w:rsidRDefault="00EC33FF" w:rsidP="00EC33FF">
                    <w:pPr>
                      <w:spacing w:after="0"/>
                      <w:rPr>
                        <w:rFonts w:ascii="Calibri" w:eastAsia="Calibri" w:hAnsi="Calibri" w:cs="Calibri"/>
                        <w:noProof/>
                        <w:color w:val="000000"/>
                        <w:sz w:val="20"/>
                        <w:szCs w:val="20"/>
                      </w:rPr>
                    </w:pPr>
                    <w:r w:rsidRPr="00EC33FF">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E40C" w14:textId="2DA7B9A0" w:rsidR="000A180D" w:rsidRDefault="000A180D" w:rsidP="00466D6E">
    <w:pPr>
      <w:pStyle w:val="aa"/>
      <w:jc w:val="center"/>
    </w:pPr>
  </w:p>
  <w:p w14:paraId="018566F1" w14:textId="77777777" w:rsidR="00991661" w:rsidRDefault="00991661" w:rsidP="000A180D">
    <w:pPr>
      <w:pStyle w:val="a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C3A4" w14:textId="04C62248" w:rsidR="00EC33FF" w:rsidRDefault="00EC33FF">
    <w:pPr>
      <w:pStyle w:val="aa"/>
    </w:pPr>
    <w:r>
      <w:rPr>
        <w:noProof/>
      </w:rPr>
      <mc:AlternateContent>
        <mc:Choice Requires="wps">
          <w:drawing>
            <wp:anchor distT="0" distB="0" distL="0" distR="0" simplePos="0" relativeHeight="251658240" behindDoc="0" locked="0" layoutInCell="1" allowOverlap="1" wp14:anchorId="401DC700" wp14:editId="543B32CA">
              <wp:simplePos x="635" y="635"/>
              <wp:positionH relativeFrom="page">
                <wp:align>right</wp:align>
              </wp:positionH>
              <wp:positionV relativeFrom="page">
                <wp:align>top</wp:align>
              </wp:positionV>
              <wp:extent cx="1016635" cy="354965"/>
              <wp:effectExtent l="0" t="0" r="0" b="6985"/>
              <wp:wrapNone/>
              <wp:docPr id="1780117896" name="テキスト ボックス 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5D9174C0" w14:textId="3038C40A" w:rsidR="00EC33FF" w:rsidRPr="00EC33FF" w:rsidRDefault="00EC33FF" w:rsidP="00EC33FF">
                          <w:pPr>
                            <w:spacing w:after="0"/>
                            <w:rPr>
                              <w:rFonts w:ascii="Calibri" w:eastAsia="Calibri" w:hAnsi="Calibri" w:cs="Calibri"/>
                              <w:noProof/>
                              <w:color w:val="000000"/>
                              <w:sz w:val="20"/>
                              <w:szCs w:val="20"/>
                            </w:rPr>
                          </w:pPr>
                          <w:r w:rsidRPr="00EC33FF">
                            <w:rPr>
                              <w:rFonts w:ascii="Calibri" w:eastAsia="Calibri" w:hAnsi="Calibri" w:cs="Calibri"/>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1DC700" id="_x0000_t202" coordsize="21600,21600" o:spt="202" path="m,l,21600r21600,l21600,xe">
              <v:stroke joinstyle="miter"/>
              <v:path gradientshapeok="t" o:connecttype="rect"/>
            </v:shapetype>
            <v:shape id="テキスト ボックス 1" o:spid="_x0000_s1027" type="#_x0000_t202" alt="機密性２情報" style="position:absolute;left:0;text-align:left;margin-left:28.85pt;margin-top:0;width:80.05pt;height:27.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" filled="f" stroked="f">
              <v:textbox style="mso-fit-shape-to-text:t" inset="0,15pt,20pt,0">
                <w:txbxContent>
                  <w:p w14:paraId="5D9174C0" w14:textId="3038C40A" w:rsidR="00EC33FF" w:rsidRPr="00EC33FF" w:rsidRDefault="00EC33FF" w:rsidP="00EC33FF">
                    <w:pPr>
                      <w:spacing w:after="0"/>
                      <w:rPr>
                        <w:rFonts w:ascii="Calibri" w:eastAsia="Calibri" w:hAnsi="Calibri" w:cs="Calibri"/>
                        <w:noProof/>
                        <w:color w:val="000000"/>
                        <w:sz w:val="20"/>
                        <w:szCs w:val="20"/>
                      </w:rPr>
                    </w:pPr>
                    <w:r w:rsidRPr="00EC33FF">
                      <w:rPr>
                        <w:rFonts w:ascii="Calibri" w:eastAsia="Calibri" w:hAnsi="Calibri" w:cs="Calibri"/>
                        <w:noProof/>
                        <w:color w:val="000000"/>
                        <w:sz w:val="20"/>
                        <w:szCs w:val="20"/>
                      </w:rPr>
                      <w:t>機密性２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74CC"/>
    <w:multiLevelType w:val="hybridMultilevel"/>
    <w:tmpl w:val="840E79F4"/>
    <w:lvl w:ilvl="0" w:tplc="87CC4634">
      <w:start w:val="2"/>
      <w:numFmt w:val="decimalEnclosedCircle"/>
      <w:lvlText w:val="%1"/>
      <w:lvlJc w:val="left"/>
      <w:pPr>
        <w:ind w:left="646" w:hanging="36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 w15:restartNumberingAfterBreak="0">
    <w:nsid w:val="2AC63C0B"/>
    <w:multiLevelType w:val="hybridMultilevel"/>
    <w:tmpl w:val="DCD8E2FE"/>
    <w:lvl w:ilvl="0" w:tplc="411403AA">
      <w:start w:val="3"/>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4A1F4CEB"/>
    <w:multiLevelType w:val="hybridMultilevel"/>
    <w:tmpl w:val="9882381C"/>
    <w:lvl w:ilvl="0" w:tplc="E6BECC0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AF0EDA"/>
    <w:multiLevelType w:val="hybridMultilevel"/>
    <w:tmpl w:val="8C3EBF0E"/>
    <w:lvl w:ilvl="0" w:tplc="5C42AD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F50D23"/>
    <w:multiLevelType w:val="hybridMultilevel"/>
    <w:tmpl w:val="33FA5D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5C0C02"/>
    <w:multiLevelType w:val="hybridMultilevel"/>
    <w:tmpl w:val="1598E048"/>
    <w:lvl w:ilvl="0" w:tplc="D19E3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8C05F1"/>
    <w:multiLevelType w:val="hybridMultilevel"/>
    <w:tmpl w:val="B88A0376"/>
    <w:lvl w:ilvl="0" w:tplc="94DADEF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635DE3"/>
    <w:multiLevelType w:val="hybridMultilevel"/>
    <w:tmpl w:val="7F60EA8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254561"/>
    <w:multiLevelType w:val="hybridMultilevel"/>
    <w:tmpl w:val="B498E274"/>
    <w:lvl w:ilvl="0" w:tplc="00D2D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4F77EE"/>
    <w:multiLevelType w:val="hybridMultilevel"/>
    <w:tmpl w:val="DB721EEE"/>
    <w:lvl w:ilvl="0" w:tplc="44B40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3F2331"/>
    <w:multiLevelType w:val="hybridMultilevel"/>
    <w:tmpl w:val="F3D83E52"/>
    <w:lvl w:ilvl="0" w:tplc="6D18B3A2">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1" w15:restartNumberingAfterBreak="0">
    <w:nsid w:val="785B7D50"/>
    <w:multiLevelType w:val="hybridMultilevel"/>
    <w:tmpl w:val="2D4035A4"/>
    <w:lvl w:ilvl="0" w:tplc="0E3440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0786400">
    <w:abstractNumId w:val="6"/>
  </w:num>
  <w:num w:numId="2" w16cid:durableId="581645998">
    <w:abstractNumId w:val="2"/>
  </w:num>
  <w:num w:numId="3" w16cid:durableId="1443379338">
    <w:abstractNumId w:val="4"/>
  </w:num>
  <w:num w:numId="4" w16cid:durableId="1631281504">
    <w:abstractNumId w:val="7"/>
  </w:num>
  <w:num w:numId="5" w16cid:durableId="138159567">
    <w:abstractNumId w:val="5"/>
  </w:num>
  <w:num w:numId="6" w16cid:durableId="1560481875">
    <w:abstractNumId w:val="8"/>
  </w:num>
  <w:num w:numId="7" w16cid:durableId="41878034">
    <w:abstractNumId w:val="1"/>
  </w:num>
  <w:num w:numId="8" w16cid:durableId="32314082">
    <w:abstractNumId w:val="3"/>
  </w:num>
  <w:num w:numId="9" w16cid:durableId="982080167">
    <w:abstractNumId w:val="11"/>
  </w:num>
  <w:num w:numId="10" w16cid:durableId="126434522">
    <w:abstractNumId w:val="0"/>
  </w:num>
  <w:num w:numId="11" w16cid:durableId="1012998656">
    <w:abstractNumId w:val="9"/>
  </w:num>
  <w:num w:numId="12" w16cid:durableId="731082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81"/>
    <w:rsid w:val="00001917"/>
    <w:rsid w:val="00001C94"/>
    <w:rsid w:val="000023FB"/>
    <w:rsid w:val="00005DEE"/>
    <w:rsid w:val="0000700B"/>
    <w:rsid w:val="000070AC"/>
    <w:rsid w:val="00007260"/>
    <w:rsid w:val="00010415"/>
    <w:rsid w:val="00011248"/>
    <w:rsid w:val="000124BF"/>
    <w:rsid w:val="0001331A"/>
    <w:rsid w:val="00013C1C"/>
    <w:rsid w:val="00016BE0"/>
    <w:rsid w:val="00017965"/>
    <w:rsid w:val="00017C17"/>
    <w:rsid w:val="00017DB0"/>
    <w:rsid w:val="00020D13"/>
    <w:rsid w:val="00022D6F"/>
    <w:rsid w:val="0002357E"/>
    <w:rsid w:val="00023E11"/>
    <w:rsid w:val="00023F9A"/>
    <w:rsid w:val="00023FCD"/>
    <w:rsid w:val="000240B5"/>
    <w:rsid w:val="00024ED4"/>
    <w:rsid w:val="000263A7"/>
    <w:rsid w:val="00027F5B"/>
    <w:rsid w:val="00030B60"/>
    <w:rsid w:val="000316D8"/>
    <w:rsid w:val="00031B44"/>
    <w:rsid w:val="00031B81"/>
    <w:rsid w:val="00033E6B"/>
    <w:rsid w:val="000340A4"/>
    <w:rsid w:val="000341F7"/>
    <w:rsid w:val="00034270"/>
    <w:rsid w:val="00035843"/>
    <w:rsid w:val="00036515"/>
    <w:rsid w:val="0003656A"/>
    <w:rsid w:val="00040AE6"/>
    <w:rsid w:val="00040F2B"/>
    <w:rsid w:val="00041A50"/>
    <w:rsid w:val="00042164"/>
    <w:rsid w:val="0004262A"/>
    <w:rsid w:val="000428AA"/>
    <w:rsid w:val="000428AC"/>
    <w:rsid w:val="000429FE"/>
    <w:rsid w:val="00042C19"/>
    <w:rsid w:val="00043C27"/>
    <w:rsid w:val="00043C96"/>
    <w:rsid w:val="00043EAA"/>
    <w:rsid w:val="00043EC0"/>
    <w:rsid w:val="00044A22"/>
    <w:rsid w:val="00044AF4"/>
    <w:rsid w:val="00046024"/>
    <w:rsid w:val="00046990"/>
    <w:rsid w:val="00050D98"/>
    <w:rsid w:val="00051D07"/>
    <w:rsid w:val="00052685"/>
    <w:rsid w:val="0005310C"/>
    <w:rsid w:val="00054797"/>
    <w:rsid w:val="00056380"/>
    <w:rsid w:val="00056C41"/>
    <w:rsid w:val="0005737F"/>
    <w:rsid w:val="00057D19"/>
    <w:rsid w:val="00060F82"/>
    <w:rsid w:val="00061ED5"/>
    <w:rsid w:val="0006231C"/>
    <w:rsid w:val="000643BC"/>
    <w:rsid w:val="0006445C"/>
    <w:rsid w:val="00066AB0"/>
    <w:rsid w:val="00067524"/>
    <w:rsid w:val="00071E42"/>
    <w:rsid w:val="00072374"/>
    <w:rsid w:val="000723C8"/>
    <w:rsid w:val="0008029E"/>
    <w:rsid w:val="00080375"/>
    <w:rsid w:val="0008087B"/>
    <w:rsid w:val="000842E9"/>
    <w:rsid w:val="00085D3D"/>
    <w:rsid w:val="000863DC"/>
    <w:rsid w:val="000914C9"/>
    <w:rsid w:val="000916C4"/>
    <w:rsid w:val="00092418"/>
    <w:rsid w:val="000934A1"/>
    <w:rsid w:val="00093510"/>
    <w:rsid w:val="00095BCE"/>
    <w:rsid w:val="000972C7"/>
    <w:rsid w:val="000A05BE"/>
    <w:rsid w:val="000A0620"/>
    <w:rsid w:val="000A08F2"/>
    <w:rsid w:val="000A1419"/>
    <w:rsid w:val="000A180D"/>
    <w:rsid w:val="000A18F6"/>
    <w:rsid w:val="000A37B4"/>
    <w:rsid w:val="000A554F"/>
    <w:rsid w:val="000A56D5"/>
    <w:rsid w:val="000A7189"/>
    <w:rsid w:val="000A7248"/>
    <w:rsid w:val="000B00C7"/>
    <w:rsid w:val="000B17C5"/>
    <w:rsid w:val="000B1FC3"/>
    <w:rsid w:val="000B2573"/>
    <w:rsid w:val="000B396F"/>
    <w:rsid w:val="000B3C54"/>
    <w:rsid w:val="000B4287"/>
    <w:rsid w:val="000B44D1"/>
    <w:rsid w:val="000B5D28"/>
    <w:rsid w:val="000B6252"/>
    <w:rsid w:val="000B799B"/>
    <w:rsid w:val="000B7C88"/>
    <w:rsid w:val="000C133F"/>
    <w:rsid w:val="000C154D"/>
    <w:rsid w:val="000C2F23"/>
    <w:rsid w:val="000C3E8D"/>
    <w:rsid w:val="000C4129"/>
    <w:rsid w:val="000C43DF"/>
    <w:rsid w:val="000C490D"/>
    <w:rsid w:val="000C53E4"/>
    <w:rsid w:val="000C5DCA"/>
    <w:rsid w:val="000C675D"/>
    <w:rsid w:val="000C688A"/>
    <w:rsid w:val="000C71FD"/>
    <w:rsid w:val="000C7E95"/>
    <w:rsid w:val="000D025A"/>
    <w:rsid w:val="000D0B1C"/>
    <w:rsid w:val="000D202D"/>
    <w:rsid w:val="000D480E"/>
    <w:rsid w:val="000D7C0C"/>
    <w:rsid w:val="000E096A"/>
    <w:rsid w:val="000E212C"/>
    <w:rsid w:val="000E2A68"/>
    <w:rsid w:val="000E2FD6"/>
    <w:rsid w:val="000E49A2"/>
    <w:rsid w:val="000E6291"/>
    <w:rsid w:val="000E6F12"/>
    <w:rsid w:val="000E7490"/>
    <w:rsid w:val="000F005D"/>
    <w:rsid w:val="000F1EC4"/>
    <w:rsid w:val="000F3A93"/>
    <w:rsid w:val="000F3FF4"/>
    <w:rsid w:val="000F5263"/>
    <w:rsid w:val="000F5325"/>
    <w:rsid w:val="000F5367"/>
    <w:rsid w:val="000F6382"/>
    <w:rsid w:val="00100A85"/>
    <w:rsid w:val="001019D0"/>
    <w:rsid w:val="00102B2C"/>
    <w:rsid w:val="001034FD"/>
    <w:rsid w:val="00106A3D"/>
    <w:rsid w:val="00106D0B"/>
    <w:rsid w:val="00107822"/>
    <w:rsid w:val="001107E1"/>
    <w:rsid w:val="0011132E"/>
    <w:rsid w:val="001121AF"/>
    <w:rsid w:val="00112219"/>
    <w:rsid w:val="00112576"/>
    <w:rsid w:val="00112F53"/>
    <w:rsid w:val="00113248"/>
    <w:rsid w:val="001136AE"/>
    <w:rsid w:val="00114865"/>
    <w:rsid w:val="001164EA"/>
    <w:rsid w:val="001173EA"/>
    <w:rsid w:val="001176FA"/>
    <w:rsid w:val="001176FD"/>
    <w:rsid w:val="001226C5"/>
    <w:rsid w:val="001264F8"/>
    <w:rsid w:val="00126FA3"/>
    <w:rsid w:val="0013206F"/>
    <w:rsid w:val="00133BAD"/>
    <w:rsid w:val="00133D48"/>
    <w:rsid w:val="001344FB"/>
    <w:rsid w:val="00134BED"/>
    <w:rsid w:val="00135ECC"/>
    <w:rsid w:val="001365CD"/>
    <w:rsid w:val="00136776"/>
    <w:rsid w:val="001369F7"/>
    <w:rsid w:val="00137481"/>
    <w:rsid w:val="00141329"/>
    <w:rsid w:val="0014191C"/>
    <w:rsid w:val="00144AA5"/>
    <w:rsid w:val="00145037"/>
    <w:rsid w:val="001450B5"/>
    <w:rsid w:val="001454C5"/>
    <w:rsid w:val="00145C47"/>
    <w:rsid w:val="001467A3"/>
    <w:rsid w:val="00146DE5"/>
    <w:rsid w:val="00147431"/>
    <w:rsid w:val="00150394"/>
    <w:rsid w:val="001506B9"/>
    <w:rsid w:val="0015247A"/>
    <w:rsid w:val="0015537B"/>
    <w:rsid w:val="0015679A"/>
    <w:rsid w:val="00156F5D"/>
    <w:rsid w:val="0015792B"/>
    <w:rsid w:val="00164198"/>
    <w:rsid w:val="001644F2"/>
    <w:rsid w:val="00166780"/>
    <w:rsid w:val="001675DC"/>
    <w:rsid w:val="00167EE0"/>
    <w:rsid w:val="00171170"/>
    <w:rsid w:val="001712F4"/>
    <w:rsid w:val="0017203C"/>
    <w:rsid w:val="001739B4"/>
    <w:rsid w:val="00173C23"/>
    <w:rsid w:val="00175FD6"/>
    <w:rsid w:val="00176067"/>
    <w:rsid w:val="00176C11"/>
    <w:rsid w:val="001774D5"/>
    <w:rsid w:val="0018054E"/>
    <w:rsid w:val="001808EC"/>
    <w:rsid w:val="00180B44"/>
    <w:rsid w:val="00180F13"/>
    <w:rsid w:val="00182208"/>
    <w:rsid w:val="0018554F"/>
    <w:rsid w:val="001857AF"/>
    <w:rsid w:val="00186371"/>
    <w:rsid w:val="00186541"/>
    <w:rsid w:val="00186AEC"/>
    <w:rsid w:val="00187E93"/>
    <w:rsid w:val="001909DE"/>
    <w:rsid w:val="00191069"/>
    <w:rsid w:val="0019180B"/>
    <w:rsid w:val="00193047"/>
    <w:rsid w:val="001940CF"/>
    <w:rsid w:val="00194C1E"/>
    <w:rsid w:val="00195236"/>
    <w:rsid w:val="00195F4B"/>
    <w:rsid w:val="0019704F"/>
    <w:rsid w:val="001A040F"/>
    <w:rsid w:val="001A06B6"/>
    <w:rsid w:val="001A160C"/>
    <w:rsid w:val="001A306F"/>
    <w:rsid w:val="001A3AB4"/>
    <w:rsid w:val="001A3D37"/>
    <w:rsid w:val="001A53C5"/>
    <w:rsid w:val="001A718D"/>
    <w:rsid w:val="001A7E28"/>
    <w:rsid w:val="001B03A8"/>
    <w:rsid w:val="001B0FC9"/>
    <w:rsid w:val="001B1404"/>
    <w:rsid w:val="001B25C3"/>
    <w:rsid w:val="001B25E3"/>
    <w:rsid w:val="001B28B7"/>
    <w:rsid w:val="001B2A02"/>
    <w:rsid w:val="001B2F38"/>
    <w:rsid w:val="001B38B8"/>
    <w:rsid w:val="001B5BB8"/>
    <w:rsid w:val="001B63E2"/>
    <w:rsid w:val="001B6C57"/>
    <w:rsid w:val="001C0004"/>
    <w:rsid w:val="001C006C"/>
    <w:rsid w:val="001C08F3"/>
    <w:rsid w:val="001C0BD1"/>
    <w:rsid w:val="001C3873"/>
    <w:rsid w:val="001C42B1"/>
    <w:rsid w:val="001C5451"/>
    <w:rsid w:val="001C577A"/>
    <w:rsid w:val="001C62CD"/>
    <w:rsid w:val="001C6A39"/>
    <w:rsid w:val="001D1644"/>
    <w:rsid w:val="001D19A8"/>
    <w:rsid w:val="001D1B68"/>
    <w:rsid w:val="001D2E73"/>
    <w:rsid w:val="001D3844"/>
    <w:rsid w:val="001D3E75"/>
    <w:rsid w:val="001D3F58"/>
    <w:rsid w:val="001D50BF"/>
    <w:rsid w:val="001D5965"/>
    <w:rsid w:val="001D61A1"/>
    <w:rsid w:val="001D62B5"/>
    <w:rsid w:val="001E09AA"/>
    <w:rsid w:val="001E15CF"/>
    <w:rsid w:val="001E1EC1"/>
    <w:rsid w:val="001E2862"/>
    <w:rsid w:val="001E438B"/>
    <w:rsid w:val="001E49A4"/>
    <w:rsid w:val="001E507A"/>
    <w:rsid w:val="001E5545"/>
    <w:rsid w:val="001E672E"/>
    <w:rsid w:val="001E714C"/>
    <w:rsid w:val="001F234D"/>
    <w:rsid w:val="001F4F16"/>
    <w:rsid w:val="001F4F6E"/>
    <w:rsid w:val="001F568E"/>
    <w:rsid w:val="001F5928"/>
    <w:rsid w:val="001F5AE9"/>
    <w:rsid w:val="001F62A9"/>
    <w:rsid w:val="001F62DF"/>
    <w:rsid w:val="001F7E98"/>
    <w:rsid w:val="002006F2"/>
    <w:rsid w:val="0020078D"/>
    <w:rsid w:val="00200C2C"/>
    <w:rsid w:val="002016B0"/>
    <w:rsid w:val="002026B8"/>
    <w:rsid w:val="00203E5F"/>
    <w:rsid w:val="00205048"/>
    <w:rsid w:val="002056D5"/>
    <w:rsid w:val="00206B1B"/>
    <w:rsid w:val="00206F9F"/>
    <w:rsid w:val="0020759B"/>
    <w:rsid w:val="0020775C"/>
    <w:rsid w:val="00207EE4"/>
    <w:rsid w:val="00210C8F"/>
    <w:rsid w:val="00210E73"/>
    <w:rsid w:val="0021157E"/>
    <w:rsid w:val="00211ED1"/>
    <w:rsid w:val="0021221A"/>
    <w:rsid w:val="002129B2"/>
    <w:rsid w:val="00212C6B"/>
    <w:rsid w:val="00212F12"/>
    <w:rsid w:val="00213147"/>
    <w:rsid w:val="002137A1"/>
    <w:rsid w:val="0021436A"/>
    <w:rsid w:val="0021472A"/>
    <w:rsid w:val="00215989"/>
    <w:rsid w:val="0022005A"/>
    <w:rsid w:val="002201F6"/>
    <w:rsid w:val="002202FF"/>
    <w:rsid w:val="00220628"/>
    <w:rsid w:val="00221375"/>
    <w:rsid w:val="00221F43"/>
    <w:rsid w:val="00222FC3"/>
    <w:rsid w:val="00225572"/>
    <w:rsid w:val="002258D3"/>
    <w:rsid w:val="0022625B"/>
    <w:rsid w:val="002271CD"/>
    <w:rsid w:val="00227284"/>
    <w:rsid w:val="00227CF4"/>
    <w:rsid w:val="002311FE"/>
    <w:rsid w:val="00231614"/>
    <w:rsid w:val="00232334"/>
    <w:rsid w:val="00233F17"/>
    <w:rsid w:val="002358BD"/>
    <w:rsid w:val="002363A4"/>
    <w:rsid w:val="002365BF"/>
    <w:rsid w:val="00236F8F"/>
    <w:rsid w:val="002376C8"/>
    <w:rsid w:val="00240795"/>
    <w:rsid w:val="00240C67"/>
    <w:rsid w:val="002413D6"/>
    <w:rsid w:val="00242200"/>
    <w:rsid w:val="00242619"/>
    <w:rsid w:val="00242CB8"/>
    <w:rsid w:val="0024313B"/>
    <w:rsid w:val="002431A5"/>
    <w:rsid w:val="00243AEA"/>
    <w:rsid w:val="002445FA"/>
    <w:rsid w:val="00244ABA"/>
    <w:rsid w:val="00245323"/>
    <w:rsid w:val="00245DEE"/>
    <w:rsid w:val="00250409"/>
    <w:rsid w:val="00252451"/>
    <w:rsid w:val="00252582"/>
    <w:rsid w:val="002531E0"/>
    <w:rsid w:val="00253411"/>
    <w:rsid w:val="00255536"/>
    <w:rsid w:val="00255A23"/>
    <w:rsid w:val="00255A72"/>
    <w:rsid w:val="00257087"/>
    <w:rsid w:val="00257B89"/>
    <w:rsid w:val="002629EB"/>
    <w:rsid w:val="002632CF"/>
    <w:rsid w:val="00263B44"/>
    <w:rsid w:val="002642A3"/>
    <w:rsid w:val="002647DE"/>
    <w:rsid w:val="002648C0"/>
    <w:rsid w:val="00267982"/>
    <w:rsid w:val="00267C13"/>
    <w:rsid w:val="00270B33"/>
    <w:rsid w:val="00271142"/>
    <w:rsid w:val="00274A00"/>
    <w:rsid w:val="00274A93"/>
    <w:rsid w:val="00277966"/>
    <w:rsid w:val="002804C2"/>
    <w:rsid w:val="002820D6"/>
    <w:rsid w:val="00282C03"/>
    <w:rsid w:val="0028335E"/>
    <w:rsid w:val="002839B5"/>
    <w:rsid w:val="0028453B"/>
    <w:rsid w:val="0028526F"/>
    <w:rsid w:val="00286747"/>
    <w:rsid w:val="002877E3"/>
    <w:rsid w:val="002901E6"/>
    <w:rsid w:val="00290B80"/>
    <w:rsid w:val="002924CE"/>
    <w:rsid w:val="0029381B"/>
    <w:rsid w:val="00293C0C"/>
    <w:rsid w:val="0029438F"/>
    <w:rsid w:val="002945BF"/>
    <w:rsid w:val="002951F0"/>
    <w:rsid w:val="00296B10"/>
    <w:rsid w:val="002973CB"/>
    <w:rsid w:val="0029763C"/>
    <w:rsid w:val="002A1283"/>
    <w:rsid w:val="002A1C8E"/>
    <w:rsid w:val="002A1FA6"/>
    <w:rsid w:val="002A3210"/>
    <w:rsid w:val="002A4314"/>
    <w:rsid w:val="002A4477"/>
    <w:rsid w:val="002A56B9"/>
    <w:rsid w:val="002A589F"/>
    <w:rsid w:val="002A5A8D"/>
    <w:rsid w:val="002A7392"/>
    <w:rsid w:val="002A7B68"/>
    <w:rsid w:val="002B06A1"/>
    <w:rsid w:val="002B12A1"/>
    <w:rsid w:val="002B1380"/>
    <w:rsid w:val="002B145E"/>
    <w:rsid w:val="002B2174"/>
    <w:rsid w:val="002B2DA1"/>
    <w:rsid w:val="002B3D37"/>
    <w:rsid w:val="002B48EE"/>
    <w:rsid w:val="002B4F16"/>
    <w:rsid w:val="002B5049"/>
    <w:rsid w:val="002B588C"/>
    <w:rsid w:val="002B7072"/>
    <w:rsid w:val="002C0A54"/>
    <w:rsid w:val="002C20D6"/>
    <w:rsid w:val="002C2FCC"/>
    <w:rsid w:val="002C4D76"/>
    <w:rsid w:val="002C4F54"/>
    <w:rsid w:val="002C6E08"/>
    <w:rsid w:val="002D1E3C"/>
    <w:rsid w:val="002D1F63"/>
    <w:rsid w:val="002D2422"/>
    <w:rsid w:val="002D3BBB"/>
    <w:rsid w:val="002D40F4"/>
    <w:rsid w:val="002D5CA4"/>
    <w:rsid w:val="002D5CA7"/>
    <w:rsid w:val="002D60C2"/>
    <w:rsid w:val="002D7B59"/>
    <w:rsid w:val="002E0F79"/>
    <w:rsid w:val="002E15FB"/>
    <w:rsid w:val="002E1FA9"/>
    <w:rsid w:val="002E2AF0"/>
    <w:rsid w:val="002E3D38"/>
    <w:rsid w:val="002E48A6"/>
    <w:rsid w:val="002E5269"/>
    <w:rsid w:val="002E52C7"/>
    <w:rsid w:val="002E5D07"/>
    <w:rsid w:val="002F001F"/>
    <w:rsid w:val="002F0240"/>
    <w:rsid w:val="002F048A"/>
    <w:rsid w:val="002F081A"/>
    <w:rsid w:val="002F30D8"/>
    <w:rsid w:val="002F3C96"/>
    <w:rsid w:val="002F428E"/>
    <w:rsid w:val="002F490C"/>
    <w:rsid w:val="002F4BC4"/>
    <w:rsid w:val="00301200"/>
    <w:rsid w:val="0030191A"/>
    <w:rsid w:val="00302D12"/>
    <w:rsid w:val="00304A96"/>
    <w:rsid w:val="00304AF1"/>
    <w:rsid w:val="00304CCB"/>
    <w:rsid w:val="00305FCB"/>
    <w:rsid w:val="00311346"/>
    <w:rsid w:val="00311677"/>
    <w:rsid w:val="00312AAB"/>
    <w:rsid w:val="00313889"/>
    <w:rsid w:val="00314929"/>
    <w:rsid w:val="00317D0B"/>
    <w:rsid w:val="00320780"/>
    <w:rsid w:val="00321A8D"/>
    <w:rsid w:val="0032280B"/>
    <w:rsid w:val="00324531"/>
    <w:rsid w:val="003250FB"/>
    <w:rsid w:val="00325B01"/>
    <w:rsid w:val="00326088"/>
    <w:rsid w:val="003267F1"/>
    <w:rsid w:val="003302E7"/>
    <w:rsid w:val="00330D62"/>
    <w:rsid w:val="003312AC"/>
    <w:rsid w:val="00332482"/>
    <w:rsid w:val="003336CC"/>
    <w:rsid w:val="00333B90"/>
    <w:rsid w:val="00333DBD"/>
    <w:rsid w:val="00335886"/>
    <w:rsid w:val="00336848"/>
    <w:rsid w:val="003371F8"/>
    <w:rsid w:val="00337330"/>
    <w:rsid w:val="00341A93"/>
    <w:rsid w:val="00341DA8"/>
    <w:rsid w:val="0034397D"/>
    <w:rsid w:val="00344EDD"/>
    <w:rsid w:val="0034582E"/>
    <w:rsid w:val="003459F9"/>
    <w:rsid w:val="003471C5"/>
    <w:rsid w:val="00350206"/>
    <w:rsid w:val="0035191E"/>
    <w:rsid w:val="00351CE1"/>
    <w:rsid w:val="003520B9"/>
    <w:rsid w:val="003532CE"/>
    <w:rsid w:val="00355607"/>
    <w:rsid w:val="00356972"/>
    <w:rsid w:val="00360E2C"/>
    <w:rsid w:val="00360E91"/>
    <w:rsid w:val="00361602"/>
    <w:rsid w:val="003619E5"/>
    <w:rsid w:val="003623E9"/>
    <w:rsid w:val="00364101"/>
    <w:rsid w:val="003673BF"/>
    <w:rsid w:val="00367B60"/>
    <w:rsid w:val="003714AB"/>
    <w:rsid w:val="003724FA"/>
    <w:rsid w:val="00375656"/>
    <w:rsid w:val="00375CAE"/>
    <w:rsid w:val="003769CE"/>
    <w:rsid w:val="00376D39"/>
    <w:rsid w:val="00381130"/>
    <w:rsid w:val="003815DC"/>
    <w:rsid w:val="00381746"/>
    <w:rsid w:val="00382421"/>
    <w:rsid w:val="00382B52"/>
    <w:rsid w:val="0038315D"/>
    <w:rsid w:val="00383E16"/>
    <w:rsid w:val="00385D16"/>
    <w:rsid w:val="00385D3A"/>
    <w:rsid w:val="0038785D"/>
    <w:rsid w:val="003920DD"/>
    <w:rsid w:val="003927AA"/>
    <w:rsid w:val="003941AE"/>
    <w:rsid w:val="00394451"/>
    <w:rsid w:val="00395D87"/>
    <w:rsid w:val="00396A27"/>
    <w:rsid w:val="00397687"/>
    <w:rsid w:val="00397A16"/>
    <w:rsid w:val="003A09AE"/>
    <w:rsid w:val="003A36E2"/>
    <w:rsid w:val="003A38AB"/>
    <w:rsid w:val="003A4631"/>
    <w:rsid w:val="003A5633"/>
    <w:rsid w:val="003B1D0D"/>
    <w:rsid w:val="003B216C"/>
    <w:rsid w:val="003B28CC"/>
    <w:rsid w:val="003B2A06"/>
    <w:rsid w:val="003B48E4"/>
    <w:rsid w:val="003B4EC0"/>
    <w:rsid w:val="003B5281"/>
    <w:rsid w:val="003B5F30"/>
    <w:rsid w:val="003B61D8"/>
    <w:rsid w:val="003B745B"/>
    <w:rsid w:val="003C0EFF"/>
    <w:rsid w:val="003C2E0C"/>
    <w:rsid w:val="003C3488"/>
    <w:rsid w:val="003C41EB"/>
    <w:rsid w:val="003C48F8"/>
    <w:rsid w:val="003C4EBD"/>
    <w:rsid w:val="003C50FD"/>
    <w:rsid w:val="003C5C32"/>
    <w:rsid w:val="003C68B1"/>
    <w:rsid w:val="003C6C9E"/>
    <w:rsid w:val="003D0CB7"/>
    <w:rsid w:val="003D1AF2"/>
    <w:rsid w:val="003D3B63"/>
    <w:rsid w:val="003D549C"/>
    <w:rsid w:val="003D6511"/>
    <w:rsid w:val="003E0354"/>
    <w:rsid w:val="003E1208"/>
    <w:rsid w:val="003E2495"/>
    <w:rsid w:val="003E34ED"/>
    <w:rsid w:val="003E5567"/>
    <w:rsid w:val="003E723A"/>
    <w:rsid w:val="003E73CA"/>
    <w:rsid w:val="003F078E"/>
    <w:rsid w:val="003F101C"/>
    <w:rsid w:val="003F105F"/>
    <w:rsid w:val="003F15B5"/>
    <w:rsid w:val="003F1BAF"/>
    <w:rsid w:val="003F1C3C"/>
    <w:rsid w:val="003F1F28"/>
    <w:rsid w:val="003F2AA7"/>
    <w:rsid w:val="003F4C92"/>
    <w:rsid w:val="003F5843"/>
    <w:rsid w:val="003F5A6E"/>
    <w:rsid w:val="003F6FDF"/>
    <w:rsid w:val="004000D1"/>
    <w:rsid w:val="004013F7"/>
    <w:rsid w:val="00405243"/>
    <w:rsid w:val="00405EEF"/>
    <w:rsid w:val="004060E9"/>
    <w:rsid w:val="004063F1"/>
    <w:rsid w:val="004075A8"/>
    <w:rsid w:val="004077FB"/>
    <w:rsid w:val="004101C3"/>
    <w:rsid w:val="00410E44"/>
    <w:rsid w:val="00411F1E"/>
    <w:rsid w:val="00413001"/>
    <w:rsid w:val="00414F4D"/>
    <w:rsid w:val="00416500"/>
    <w:rsid w:val="00416C3D"/>
    <w:rsid w:val="00417B9B"/>
    <w:rsid w:val="00423575"/>
    <w:rsid w:val="004241EE"/>
    <w:rsid w:val="004243EF"/>
    <w:rsid w:val="004246BB"/>
    <w:rsid w:val="00425375"/>
    <w:rsid w:val="004265DF"/>
    <w:rsid w:val="004270E7"/>
    <w:rsid w:val="00430879"/>
    <w:rsid w:val="00431481"/>
    <w:rsid w:val="00431683"/>
    <w:rsid w:val="00431902"/>
    <w:rsid w:val="004367C8"/>
    <w:rsid w:val="0043799B"/>
    <w:rsid w:val="00441C6F"/>
    <w:rsid w:val="004434D5"/>
    <w:rsid w:val="00443EEE"/>
    <w:rsid w:val="00444695"/>
    <w:rsid w:val="00444E6F"/>
    <w:rsid w:val="00445F2C"/>
    <w:rsid w:val="0044744F"/>
    <w:rsid w:val="00447754"/>
    <w:rsid w:val="00450026"/>
    <w:rsid w:val="00452C96"/>
    <w:rsid w:val="00453F22"/>
    <w:rsid w:val="00454B48"/>
    <w:rsid w:val="0045531D"/>
    <w:rsid w:val="004567DC"/>
    <w:rsid w:val="00457F22"/>
    <w:rsid w:val="00461219"/>
    <w:rsid w:val="0046248E"/>
    <w:rsid w:val="00463E02"/>
    <w:rsid w:val="00464E91"/>
    <w:rsid w:val="0046613C"/>
    <w:rsid w:val="00466D6E"/>
    <w:rsid w:val="004670B3"/>
    <w:rsid w:val="00470705"/>
    <w:rsid w:val="00471D1A"/>
    <w:rsid w:val="00471F1C"/>
    <w:rsid w:val="00474D75"/>
    <w:rsid w:val="00475361"/>
    <w:rsid w:val="00477047"/>
    <w:rsid w:val="004808F5"/>
    <w:rsid w:val="0048284E"/>
    <w:rsid w:val="00482AD6"/>
    <w:rsid w:val="00484B03"/>
    <w:rsid w:val="00486290"/>
    <w:rsid w:val="0048729B"/>
    <w:rsid w:val="004872D2"/>
    <w:rsid w:val="0048765F"/>
    <w:rsid w:val="00487792"/>
    <w:rsid w:val="00487DAD"/>
    <w:rsid w:val="004904A0"/>
    <w:rsid w:val="0049090A"/>
    <w:rsid w:val="00491D49"/>
    <w:rsid w:val="00491F9B"/>
    <w:rsid w:val="0049339A"/>
    <w:rsid w:val="00493AF3"/>
    <w:rsid w:val="00494BD8"/>
    <w:rsid w:val="0049533F"/>
    <w:rsid w:val="00495C34"/>
    <w:rsid w:val="00497943"/>
    <w:rsid w:val="004A0CA4"/>
    <w:rsid w:val="004A14B9"/>
    <w:rsid w:val="004A1FF7"/>
    <w:rsid w:val="004A3D3A"/>
    <w:rsid w:val="004A58FC"/>
    <w:rsid w:val="004A63A6"/>
    <w:rsid w:val="004A7C7C"/>
    <w:rsid w:val="004B004D"/>
    <w:rsid w:val="004B1256"/>
    <w:rsid w:val="004B1421"/>
    <w:rsid w:val="004B1575"/>
    <w:rsid w:val="004B2351"/>
    <w:rsid w:val="004B273D"/>
    <w:rsid w:val="004B2F62"/>
    <w:rsid w:val="004B4472"/>
    <w:rsid w:val="004B5B1D"/>
    <w:rsid w:val="004B601D"/>
    <w:rsid w:val="004B629B"/>
    <w:rsid w:val="004B6933"/>
    <w:rsid w:val="004C42ED"/>
    <w:rsid w:val="004C4541"/>
    <w:rsid w:val="004C4EE4"/>
    <w:rsid w:val="004C51E6"/>
    <w:rsid w:val="004C5969"/>
    <w:rsid w:val="004C668D"/>
    <w:rsid w:val="004C66D7"/>
    <w:rsid w:val="004C7371"/>
    <w:rsid w:val="004D12E6"/>
    <w:rsid w:val="004D28FD"/>
    <w:rsid w:val="004D364E"/>
    <w:rsid w:val="004D58C3"/>
    <w:rsid w:val="004D6657"/>
    <w:rsid w:val="004D6B1A"/>
    <w:rsid w:val="004E0FBB"/>
    <w:rsid w:val="004E2878"/>
    <w:rsid w:val="004E3BB7"/>
    <w:rsid w:val="004E3F8C"/>
    <w:rsid w:val="004E571D"/>
    <w:rsid w:val="004E57AD"/>
    <w:rsid w:val="004E6F7F"/>
    <w:rsid w:val="004F33BE"/>
    <w:rsid w:val="004F4AFC"/>
    <w:rsid w:val="004F4C0F"/>
    <w:rsid w:val="004F4D63"/>
    <w:rsid w:val="004F5B2B"/>
    <w:rsid w:val="004F5D69"/>
    <w:rsid w:val="004F7194"/>
    <w:rsid w:val="005019A0"/>
    <w:rsid w:val="005021BA"/>
    <w:rsid w:val="0050245E"/>
    <w:rsid w:val="00502765"/>
    <w:rsid w:val="00502795"/>
    <w:rsid w:val="005034C1"/>
    <w:rsid w:val="0050435B"/>
    <w:rsid w:val="005054C4"/>
    <w:rsid w:val="00505975"/>
    <w:rsid w:val="005061B8"/>
    <w:rsid w:val="00511F5B"/>
    <w:rsid w:val="005131EF"/>
    <w:rsid w:val="00513DE5"/>
    <w:rsid w:val="005140AB"/>
    <w:rsid w:val="005145C4"/>
    <w:rsid w:val="00514954"/>
    <w:rsid w:val="005149D1"/>
    <w:rsid w:val="00514B6E"/>
    <w:rsid w:val="005157E1"/>
    <w:rsid w:val="00515DFF"/>
    <w:rsid w:val="00517F08"/>
    <w:rsid w:val="005200D8"/>
    <w:rsid w:val="00520A7E"/>
    <w:rsid w:val="005210AD"/>
    <w:rsid w:val="00522FA4"/>
    <w:rsid w:val="005232D4"/>
    <w:rsid w:val="005233D1"/>
    <w:rsid w:val="00525289"/>
    <w:rsid w:val="005252C7"/>
    <w:rsid w:val="00525D7C"/>
    <w:rsid w:val="005262D2"/>
    <w:rsid w:val="0053064F"/>
    <w:rsid w:val="00530C98"/>
    <w:rsid w:val="00531D1C"/>
    <w:rsid w:val="00533EDD"/>
    <w:rsid w:val="00533F97"/>
    <w:rsid w:val="00534C3F"/>
    <w:rsid w:val="00534F37"/>
    <w:rsid w:val="005362B9"/>
    <w:rsid w:val="00537EB3"/>
    <w:rsid w:val="00540831"/>
    <w:rsid w:val="005415A8"/>
    <w:rsid w:val="00542610"/>
    <w:rsid w:val="005437C1"/>
    <w:rsid w:val="00543F30"/>
    <w:rsid w:val="00544471"/>
    <w:rsid w:val="00544E65"/>
    <w:rsid w:val="00545B39"/>
    <w:rsid w:val="00545BAE"/>
    <w:rsid w:val="00546620"/>
    <w:rsid w:val="005467EB"/>
    <w:rsid w:val="0054750B"/>
    <w:rsid w:val="00550744"/>
    <w:rsid w:val="00550FFA"/>
    <w:rsid w:val="00551A8B"/>
    <w:rsid w:val="005526A8"/>
    <w:rsid w:val="00552B76"/>
    <w:rsid w:val="00554023"/>
    <w:rsid w:val="00554AED"/>
    <w:rsid w:val="00555854"/>
    <w:rsid w:val="00556835"/>
    <w:rsid w:val="00556C08"/>
    <w:rsid w:val="0056015B"/>
    <w:rsid w:val="005621E3"/>
    <w:rsid w:val="00562FA1"/>
    <w:rsid w:val="005631B8"/>
    <w:rsid w:val="00570BBC"/>
    <w:rsid w:val="0057109C"/>
    <w:rsid w:val="00571635"/>
    <w:rsid w:val="00571888"/>
    <w:rsid w:val="005722ED"/>
    <w:rsid w:val="00573AC3"/>
    <w:rsid w:val="0057454F"/>
    <w:rsid w:val="00575EFF"/>
    <w:rsid w:val="00576094"/>
    <w:rsid w:val="0057658D"/>
    <w:rsid w:val="00577D2F"/>
    <w:rsid w:val="0058079D"/>
    <w:rsid w:val="00581BB2"/>
    <w:rsid w:val="00582146"/>
    <w:rsid w:val="00582638"/>
    <w:rsid w:val="00582E42"/>
    <w:rsid w:val="005831CE"/>
    <w:rsid w:val="005843F1"/>
    <w:rsid w:val="00584529"/>
    <w:rsid w:val="00584CCE"/>
    <w:rsid w:val="00586FDF"/>
    <w:rsid w:val="005873DD"/>
    <w:rsid w:val="005877C2"/>
    <w:rsid w:val="00587979"/>
    <w:rsid w:val="00591D98"/>
    <w:rsid w:val="005927C2"/>
    <w:rsid w:val="005949A5"/>
    <w:rsid w:val="00594DFB"/>
    <w:rsid w:val="005958AC"/>
    <w:rsid w:val="00596936"/>
    <w:rsid w:val="005970B8"/>
    <w:rsid w:val="005A026D"/>
    <w:rsid w:val="005A103E"/>
    <w:rsid w:val="005A1FC1"/>
    <w:rsid w:val="005A323A"/>
    <w:rsid w:val="005A406E"/>
    <w:rsid w:val="005A44BD"/>
    <w:rsid w:val="005A53D6"/>
    <w:rsid w:val="005A5AAD"/>
    <w:rsid w:val="005A66F4"/>
    <w:rsid w:val="005A725A"/>
    <w:rsid w:val="005A736E"/>
    <w:rsid w:val="005B11FF"/>
    <w:rsid w:val="005B208D"/>
    <w:rsid w:val="005B291E"/>
    <w:rsid w:val="005B4E78"/>
    <w:rsid w:val="005B5521"/>
    <w:rsid w:val="005B572A"/>
    <w:rsid w:val="005B5E1F"/>
    <w:rsid w:val="005C0173"/>
    <w:rsid w:val="005C0FC2"/>
    <w:rsid w:val="005C23D7"/>
    <w:rsid w:val="005C256D"/>
    <w:rsid w:val="005C26D1"/>
    <w:rsid w:val="005C39B6"/>
    <w:rsid w:val="005C6D67"/>
    <w:rsid w:val="005C7976"/>
    <w:rsid w:val="005D173F"/>
    <w:rsid w:val="005D2718"/>
    <w:rsid w:val="005D4F81"/>
    <w:rsid w:val="005D5692"/>
    <w:rsid w:val="005D5F65"/>
    <w:rsid w:val="005D6166"/>
    <w:rsid w:val="005D62C6"/>
    <w:rsid w:val="005D69C6"/>
    <w:rsid w:val="005D74E5"/>
    <w:rsid w:val="005D7D8F"/>
    <w:rsid w:val="005E0E4C"/>
    <w:rsid w:val="005E10E7"/>
    <w:rsid w:val="005E112C"/>
    <w:rsid w:val="005E1AAD"/>
    <w:rsid w:val="005E1C9B"/>
    <w:rsid w:val="005E1EA9"/>
    <w:rsid w:val="005E2722"/>
    <w:rsid w:val="005E40EE"/>
    <w:rsid w:val="005E5CB6"/>
    <w:rsid w:val="005E5E00"/>
    <w:rsid w:val="005E687E"/>
    <w:rsid w:val="005E764F"/>
    <w:rsid w:val="005E7A36"/>
    <w:rsid w:val="005E7C43"/>
    <w:rsid w:val="005F0A3C"/>
    <w:rsid w:val="005F53D9"/>
    <w:rsid w:val="005F59EB"/>
    <w:rsid w:val="005F68AE"/>
    <w:rsid w:val="005F6CB5"/>
    <w:rsid w:val="005F6D40"/>
    <w:rsid w:val="005F7D16"/>
    <w:rsid w:val="00600604"/>
    <w:rsid w:val="00601028"/>
    <w:rsid w:val="006016A8"/>
    <w:rsid w:val="00603746"/>
    <w:rsid w:val="00604B36"/>
    <w:rsid w:val="00605599"/>
    <w:rsid w:val="0060560B"/>
    <w:rsid w:val="00605EEC"/>
    <w:rsid w:val="00607A31"/>
    <w:rsid w:val="00607E25"/>
    <w:rsid w:val="006115BD"/>
    <w:rsid w:val="0061203B"/>
    <w:rsid w:val="006129AC"/>
    <w:rsid w:val="0061369C"/>
    <w:rsid w:val="00614267"/>
    <w:rsid w:val="0061461B"/>
    <w:rsid w:val="0061504F"/>
    <w:rsid w:val="0061544F"/>
    <w:rsid w:val="0061589F"/>
    <w:rsid w:val="00616214"/>
    <w:rsid w:val="0061669B"/>
    <w:rsid w:val="0061785B"/>
    <w:rsid w:val="00620A36"/>
    <w:rsid w:val="00620CF6"/>
    <w:rsid w:val="00622553"/>
    <w:rsid w:val="0062261E"/>
    <w:rsid w:val="006237EA"/>
    <w:rsid w:val="006238F7"/>
    <w:rsid w:val="00624699"/>
    <w:rsid w:val="00624F6D"/>
    <w:rsid w:val="00625BD4"/>
    <w:rsid w:val="00626A7E"/>
    <w:rsid w:val="00626AC5"/>
    <w:rsid w:val="006273D8"/>
    <w:rsid w:val="006300C1"/>
    <w:rsid w:val="00630859"/>
    <w:rsid w:val="00631515"/>
    <w:rsid w:val="006315F6"/>
    <w:rsid w:val="00632CBD"/>
    <w:rsid w:val="0063586D"/>
    <w:rsid w:val="00635EAA"/>
    <w:rsid w:val="006363B0"/>
    <w:rsid w:val="006369ED"/>
    <w:rsid w:val="00640ECA"/>
    <w:rsid w:val="00640EF9"/>
    <w:rsid w:val="006414F6"/>
    <w:rsid w:val="00641ACB"/>
    <w:rsid w:val="00642282"/>
    <w:rsid w:val="006437D2"/>
    <w:rsid w:val="0064541D"/>
    <w:rsid w:val="00645759"/>
    <w:rsid w:val="00645D0C"/>
    <w:rsid w:val="00646122"/>
    <w:rsid w:val="00646551"/>
    <w:rsid w:val="00646716"/>
    <w:rsid w:val="00647032"/>
    <w:rsid w:val="00647884"/>
    <w:rsid w:val="006502F7"/>
    <w:rsid w:val="00651401"/>
    <w:rsid w:val="00651439"/>
    <w:rsid w:val="00651A1B"/>
    <w:rsid w:val="0065351B"/>
    <w:rsid w:val="00653B73"/>
    <w:rsid w:val="00654483"/>
    <w:rsid w:val="0065571B"/>
    <w:rsid w:val="00655D8E"/>
    <w:rsid w:val="006567FB"/>
    <w:rsid w:val="00656DA3"/>
    <w:rsid w:val="0065717D"/>
    <w:rsid w:val="0066180D"/>
    <w:rsid w:val="00661817"/>
    <w:rsid w:val="00661DB5"/>
    <w:rsid w:val="00661F54"/>
    <w:rsid w:val="006631B1"/>
    <w:rsid w:val="00663BC1"/>
    <w:rsid w:val="00663FDB"/>
    <w:rsid w:val="0066468F"/>
    <w:rsid w:val="0066475B"/>
    <w:rsid w:val="0066496B"/>
    <w:rsid w:val="00665D15"/>
    <w:rsid w:val="00665D66"/>
    <w:rsid w:val="0066604C"/>
    <w:rsid w:val="00666386"/>
    <w:rsid w:val="00667E2B"/>
    <w:rsid w:val="00672DE7"/>
    <w:rsid w:val="00672F5D"/>
    <w:rsid w:val="00675D69"/>
    <w:rsid w:val="00675DD9"/>
    <w:rsid w:val="0067612B"/>
    <w:rsid w:val="00676B28"/>
    <w:rsid w:val="00677899"/>
    <w:rsid w:val="00681CCB"/>
    <w:rsid w:val="006826C6"/>
    <w:rsid w:val="00682753"/>
    <w:rsid w:val="006829ED"/>
    <w:rsid w:val="00683E38"/>
    <w:rsid w:val="00683EAE"/>
    <w:rsid w:val="006853C4"/>
    <w:rsid w:val="00686408"/>
    <w:rsid w:val="006865D6"/>
    <w:rsid w:val="00686C08"/>
    <w:rsid w:val="00687733"/>
    <w:rsid w:val="00687C44"/>
    <w:rsid w:val="00687D67"/>
    <w:rsid w:val="006918C9"/>
    <w:rsid w:val="00691AD1"/>
    <w:rsid w:val="00691BF9"/>
    <w:rsid w:val="006936E4"/>
    <w:rsid w:val="00694979"/>
    <w:rsid w:val="00695DA8"/>
    <w:rsid w:val="00696634"/>
    <w:rsid w:val="006967DF"/>
    <w:rsid w:val="00696EE3"/>
    <w:rsid w:val="006A1906"/>
    <w:rsid w:val="006A3309"/>
    <w:rsid w:val="006A4C9E"/>
    <w:rsid w:val="006A502C"/>
    <w:rsid w:val="006A66E4"/>
    <w:rsid w:val="006A6FF3"/>
    <w:rsid w:val="006B20EE"/>
    <w:rsid w:val="006B2152"/>
    <w:rsid w:val="006B4EF7"/>
    <w:rsid w:val="006B59C5"/>
    <w:rsid w:val="006B682C"/>
    <w:rsid w:val="006B7062"/>
    <w:rsid w:val="006C021A"/>
    <w:rsid w:val="006C090B"/>
    <w:rsid w:val="006C2A45"/>
    <w:rsid w:val="006C3F83"/>
    <w:rsid w:val="006C5A61"/>
    <w:rsid w:val="006C5EAA"/>
    <w:rsid w:val="006C62FD"/>
    <w:rsid w:val="006C7A0F"/>
    <w:rsid w:val="006D05E1"/>
    <w:rsid w:val="006D16B2"/>
    <w:rsid w:val="006D2E55"/>
    <w:rsid w:val="006D2F92"/>
    <w:rsid w:val="006D3ACC"/>
    <w:rsid w:val="006D3B91"/>
    <w:rsid w:val="006D79D2"/>
    <w:rsid w:val="006E0022"/>
    <w:rsid w:val="006E0F99"/>
    <w:rsid w:val="006E1EE2"/>
    <w:rsid w:val="006E252F"/>
    <w:rsid w:val="006E279F"/>
    <w:rsid w:val="006E3795"/>
    <w:rsid w:val="006E40DA"/>
    <w:rsid w:val="006E4720"/>
    <w:rsid w:val="006E51BF"/>
    <w:rsid w:val="006E60C3"/>
    <w:rsid w:val="006E683D"/>
    <w:rsid w:val="006E6FFB"/>
    <w:rsid w:val="006E78F4"/>
    <w:rsid w:val="006F1F25"/>
    <w:rsid w:val="006F22C4"/>
    <w:rsid w:val="006F28D7"/>
    <w:rsid w:val="006F3161"/>
    <w:rsid w:val="006F384D"/>
    <w:rsid w:val="006F4081"/>
    <w:rsid w:val="006F48A8"/>
    <w:rsid w:val="006F605A"/>
    <w:rsid w:val="006F6E9D"/>
    <w:rsid w:val="007004DB"/>
    <w:rsid w:val="00700666"/>
    <w:rsid w:val="00700D7B"/>
    <w:rsid w:val="00701EB7"/>
    <w:rsid w:val="007046E8"/>
    <w:rsid w:val="00707C1A"/>
    <w:rsid w:val="00710043"/>
    <w:rsid w:val="00710D6D"/>
    <w:rsid w:val="00714414"/>
    <w:rsid w:val="00715456"/>
    <w:rsid w:val="007159F6"/>
    <w:rsid w:val="0071739E"/>
    <w:rsid w:val="00720038"/>
    <w:rsid w:val="00720240"/>
    <w:rsid w:val="0072134B"/>
    <w:rsid w:val="00721D8F"/>
    <w:rsid w:val="0072229C"/>
    <w:rsid w:val="00723938"/>
    <w:rsid w:val="00723CCF"/>
    <w:rsid w:val="00723F98"/>
    <w:rsid w:val="007243D0"/>
    <w:rsid w:val="007253EB"/>
    <w:rsid w:val="007261C3"/>
    <w:rsid w:val="007307F9"/>
    <w:rsid w:val="0073096B"/>
    <w:rsid w:val="007324E5"/>
    <w:rsid w:val="00732B54"/>
    <w:rsid w:val="00732C6D"/>
    <w:rsid w:val="0073335F"/>
    <w:rsid w:val="00733E09"/>
    <w:rsid w:val="00733F6E"/>
    <w:rsid w:val="00734994"/>
    <w:rsid w:val="00735772"/>
    <w:rsid w:val="007357DE"/>
    <w:rsid w:val="007357E2"/>
    <w:rsid w:val="007374DD"/>
    <w:rsid w:val="00741409"/>
    <w:rsid w:val="007418CD"/>
    <w:rsid w:val="00743624"/>
    <w:rsid w:val="00745A33"/>
    <w:rsid w:val="00746057"/>
    <w:rsid w:val="00747CD6"/>
    <w:rsid w:val="00747D96"/>
    <w:rsid w:val="00750874"/>
    <w:rsid w:val="00752538"/>
    <w:rsid w:val="00753FA3"/>
    <w:rsid w:val="00754763"/>
    <w:rsid w:val="007548D6"/>
    <w:rsid w:val="0075490D"/>
    <w:rsid w:val="00754F0E"/>
    <w:rsid w:val="00756CB2"/>
    <w:rsid w:val="00757A94"/>
    <w:rsid w:val="00757DFD"/>
    <w:rsid w:val="007620BF"/>
    <w:rsid w:val="00763B93"/>
    <w:rsid w:val="00764BFA"/>
    <w:rsid w:val="00765BF6"/>
    <w:rsid w:val="007664C5"/>
    <w:rsid w:val="00766551"/>
    <w:rsid w:val="007672C0"/>
    <w:rsid w:val="007673EC"/>
    <w:rsid w:val="00767F12"/>
    <w:rsid w:val="00770CFE"/>
    <w:rsid w:val="00771360"/>
    <w:rsid w:val="0077181B"/>
    <w:rsid w:val="00772007"/>
    <w:rsid w:val="00772682"/>
    <w:rsid w:val="007733E3"/>
    <w:rsid w:val="00773CB1"/>
    <w:rsid w:val="00774F94"/>
    <w:rsid w:val="00775EA7"/>
    <w:rsid w:val="00775F99"/>
    <w:rsid w:val="00777FEB"/>
    <w:rsid w:val="00780056"/>
    <w:rsid w:val="00781660"/>
    <w:rsid w:val="00781780"/>
    <w:rsid w:val="00783DEB"/>
    <w:rsid w:val="007856B4"/>
    <w:rsid w:val="00785826"/>
    <w:rsid w:val="00786427"/>
    <w:rsid w:val="0078764B"/>
    <w:rsid w:val="00787A50"/>
    <w:rsid w:val="00790030"/>
    <w:rsid w:val="00790856"/>
    <w:rsid w:val="0079134F"/>
    <w:rsid w:val="00791CC8"/>
    <w:rsid w:val="007929AA"/>
    <w:rsid w:val="00794A77"/>
    <w:rsid w:val="007A06B9"/>
    <w:rsid w:val="007A09BC"/>
    <w:rsid w:val="007A389B"/>
    <w:rsid w:val="007A44C0"/>
    <w:rsid w:val="007A59B8"/>
    <w:rsid w:val="007A5D98"/>
    <w:rsid w:val="007A6F9F"/>
    <w:rsid w:val="007A7099"/>
    <w:rsid w:val="007A72A9"/>
    <w:rsid w:val="007A7665"/>
    <w:rsid w:val="007B145B"/>
    <w:rsid w:val="007B3157"/>
    <w:rsid w:val="007B43AE"/>
    <w:rsid w:val="007B43E4"/>
    <w:rsid w:val="007B4971"/>
    <w:rsid w:val="007B4F9D"/>
    <w:rsid w:val="007B5630"/>
    <w:rsid w:val="007C058C"/>
    <w:rsid w:val="007C1C05"/>
    <w:rsid w:val="007C1D42"/>
    <w:rsid w:val="007C1FCB"/>
    <w:rsid w:val="007C2B7F"/>
    <w:rsid w:val="007C2D3D"/>
    <w:rsid w:val="007C2F79"/>
    <w:rsid w:val="007C436C"/>
    <w:rsid w:val="007C4695"/>
    <w:rsid w:val="007C4BCD"/>
    <w:rsid w:val="007C703F"/>
    <w:rsid w:val="007D0306"/>
    <w:rsid w:val="007D13D5"/>
    <w:rsid w:val="007D15C9"/>
    <w:rsid w:val="007D20AC"/>
    <w:rsid w:val="007D2516"/>
    <w:rsid w:val="007D3799"/>
    <w:rsid w:val="007D4839"/>
    <w:rsid w:val="007D4F4F"/>
    <w:rsid w:val="007D500F"/>
    <w:rsid w:val="007D58FA"/>
    <w:rsid w:val="007D5DC7"/>
    <w:rsid w:val="007D7486"/>
    <w:rsid w:val="007E1B62"/>
    <w:rsid w:val="007E1D4D"/>
    <w:rsid w:val="007E2B84"/>
    <w:rsid w:val="007E3578"/>
    <w:rsid w:val="007E415A"/>
    <w:rsid w:val="007E5441"/>
    <w:rsid w:val="007E56E5"/>
    <w:rsid w:val="007E5C50"/>
    <w:rsid w:val="007E7AB7"/>
    <w:rsid w:val="007E7F6A"/>
    <w:rsid w:val="007F0815"/>
    <w:rsid w:val="007F1A92"/>
    <w:rsid w:val="007F2ADA"/>
    <w:rsid w:val="007F2C1C"/>
    <w:rsid w:val="007F2CDC"/>
    <w:rsid w:val="007F2F0C"/>
    <w:rsid w:val="007F3022"/>
    <w:rsid w:val="007F3209"/>
    <w:rsid w:val="007F5911"/>
    <w:rsid w:val="007F5DD1"/>
    <w:rsid w:val="007F68BA"/>
    <w:rsid w:val="007F7AE1"/>
    <w:rsid w:val="008005C1"/>
    <w:rsid w:val="00801A94"/>
    <w:rsid w:val="008020C0"/>
    <w:rsid w:val="00803235"/>
    <w:rsid w:val="008033BB"/>
    <w:rsid w:val="00803E05"/>
    <w:rsid w:val="00804A55"/>
    <w:rsid w:val="00804D0F"/>
    <w:rsid w:val="00807553"/>
    <w:rsid w:val="00807A5F"/>
    <w:rsid w:val="00807A6C"/>
    <w:rsid w:val="00810D25"/>
    <w:rsid w:val="00810FFC"/>
    <w:rsid w:val="00811C77"/>
    <w:rsid w:val="00811FA1"/>
    <w:rsid w:val="0081229B"/>
    <w:rsid w:val="008125C3"/>
    <w:rsid w:val="008133D6"/>
    <w:rsid w:val="00813E2A"/>
    <w:rsid w:val="00813E8C"/>
    <w:rsid w:val="00814E2E"/>
    <w:rsid w:val="00817298"/>
    <w:rsid w:val="008176DB"/>
    <w:rsid w:val="0082101D"/>
    <w:rsid w:val="00821030"/>
    <w:rsid w:val="00821BD5"/>
    <w:rsid w:val="00821C36"/>
    <w:rsid w:val="00822B35"/>
    <w:rsid w:val="008262A4"/>
    <w:rsid w:val="008264E7"/>
    <w:rsid w:val="0083035F"/>
    <w:rsid w:val="00830369"/>
    <w:rsid w:val="008311EF"/>
    <w:rsid w:val="00833222"/>
    <w:rsid w:val="008338F3"/>
    <w:rsid w:val="00833B56"/>
    <w:rsid w:val="008344B9"/>
    <w:rsid w:val="008347E6"/>
    <w:rsid w:val="00834EE7"/>
    <w:rsid w:val="0083686F"/>
    <w:rsid w:val="008400CF"/>
    <w:rsid w:val="00840A4A"/>
    <w:rsid w:val="00844789"/>
    <w:rsid w:val="00844A3A"/>
    <w:rsid w:val="00845E2E"/>
    <w:rsid w:val="00847A33"/>
    <w:rsid w:val="00847F32"/>
    <w:rsid w:val="00850695"/>
    <w:rsid w:val="00851B67"/>
    <w:rsid w:val="00852450"/>
    <w:rsid w:val="0085336C"/>
    <w:rsid w:val="00854426"/>
    <w:rsid w:val="00855116"/>
    <w:rsid w:val="00855C69"/>
    <w:rsid w:val="008562C0"/>
    <w:rsid w:val="0085718B"/>
    <w:rsid w:val="008573AB"/>
    <w:rsid w:val="0085742A"/>
    <w:rsid w:val="00857CA2"/>
    <w:rsid w:val="008620DC"/>
    <w:rsid w:val="00862AA2"/>
    <w:rsid w:val="00862EB9"/>
    <w:rsid w:val="00863C53"/>
    <w:rsid w:val="00863EC1"/>
    <w:rsid w:val="008649D0"/>
    <w:rsid w:val="00867F39"/>
    <w:rsid w:val="00872154"/>
    <w:rsid w:val="00873B45"/>
    <w:rsid w:val="008740B4"/>
    <w:rsid w:val="008746BA"/>
    <w:rsid w:val="0087483C"/>
    <w:rsid w:val="00874F6B"/>
    <w:rsid w:val="008750F4"/>
    <w:rsid w:val="00875B08"/>
    <w:rsid w:val="008763DC"/>
    <w:rsid w:val="008765F9"/>
    <w:rsid w:val="00876878"/>
    <w:rsid w:val="00880E9D"/>
    <w:rsid w:val="00880F44"/>
    <w:rsid w:val="00881660"/>
    <w:rsid w:val="008816E3"/>
    <w:rsid w:val="0088213C"/>
    <w:rsid w:val="008825FF"/>
    <w:rsid w:val="00882D79"/>
    <w:rsid w:val="008835B0"/>
    <w:rsid w:val="00883BAF"/>
    <w:rsid w:val="0088446E"/>
    <w:rsid w:val="008855DF"/>
    <w:rsid w:val="00885F4D"/>
    <w:rsid w:val="00886647"/>
    <w:rsid w:val="00886764"/>
    <w:rsid w:val="00887993"/>
    <w:rsid w:val="00890215"/>
    <w:rsid w:val="00890EBD"/>
    <w:rsid w:val="0089114F"/>
    <w:rsid w:val="00891863"/>
    <w:rsid w:val="0089526B"/>
    <w:rsid w:val="00895A77"/>
    <w:rsid w:val="0089606F"/>
    <w:rsid w:val="008A0230"/>
    <w:rsid w:val="008A02BC"/>
    <w:rsid w:val="008A0C97"/>
    <w:rsid w:val="008A316B"/>
    <w:rsid w:val="008A4B19"/>
    <w:rsid w:val="008A6E00"/>
    <w:rsid w:val="008B19B2"/>
    <w:rsid w:val="008B238D"/>
    <w:rsid w:val="008B23E7"/>
    <w:rsid w:val="008B25D1"/>
    <w:rsid w:val="008B2DA9"/>
    <w:rsid w:val="008B3556"/>
    <w:rsid w:val="008B4541"/>
    <w:rsid w:val="008B4C25"/>
    <w:rsid w:val="008B54D5"/>
    <w:rsid w:val="008B5E18"/>
    <w:rsid w:val="008B6AE4"/>
    <w:rsid w:val="008B6B1C"/>
    <w:rsid w:val="008B7612"/>
    <w:rsid w:val="008C1596"/>
    <w:rsid w:val="008C2242"/>
    <w:rsid w:val="008C2CB8"/>
    <w:rsid w:val="008C671A"/>
    <w:rsid w:val="008D0012"/>
    <w:rsid w:val="008D0880"/>
    <w:rsid w:val="008D0E79"/>
    <w:rsid w:val="008D1160"/>
    <w:rsid w:val="008D1494"/>
    <w:rsid w:val="008D276C"/>
    <w:rsid w:val="008D2D3D"/>
    <w:rsid w:val="008D67FE"/>
    <w:rsid w:val="008D69B6"/>
    <w:rsid w:val="008D785A"/>
    <w:rsid w:val="008E05E8"/>
    <w:rsid w:val="008E0AC5"/>
    <w:rsid w:val="008E13DC"/>
    <w:rsid w:val="008E1DDF"/>
    <w:rsid w:val="008E2238"/>
    <w:rsid w:val="008E32F4"/>
    <w:rsid w:val="008E3A4B"/>
    <w:rsid w:val="008E458B"/>
    <w:rsid w:val="008E4C44"/>
    <w:rsid w:val="008E5793"/>
    <w:rsid w:val="008E5EBC"/>
    <w:rsid w:val="008E62A1"/>
    <w:rsid w:val="008E62A7"/>
    <w:rsid w:val="008E6BAF"/>
    <w:rsid w:val="008E756B"/>
    <w:rsid w:val="008F08B0"/>
    <w:rsid w:val="008F2095"/>
    <w:rsid w:val="008F3908"/>
    <w:rsid w:val="008F5B29"/>
    <w:rsid w:val="008F5C2E"/>
    <w:rsid w:val="008F5D52"/>
    <w:rsid w:val="008F72B4"/>
    <w:rsid w:val="00902CF9"/>
    <w:rsid w:val="00903113"/>
    <w:rsid w:val="0090373B"/>
    <w:rsid w:val="00903BDE"/>
    <w:rsid w:val="00904E34"/>
    <w:rsid w:val="00904F6F"/>
    <w:rsid w:val="0090684E"/>
    <w:rsid w:val="00907958"/>
    <w:rsid w:val="009124DF"/>
    <w:rsid w:val="0091288E"/>
    <w:rsid w:val="00913AD2"/>
    <w:rsid w:val="00915B0B"/>
    <w:rsid w:val="00916279"/>
    <w:rsid w:val="0091654C"/>
    <w:rsid w:val="00917774"/>
    <w:rsid w:val="00920D14"/>
    <w:rsid w:val="0092104D"/>
    <w:rsid w:val="00921DDC"/>
    <w:rsid w:val="00923B3D"/>
    <w:rsid w:val="009275EA"/>
    <w:rsid w:val="00930323"/>
    <w:rsid w:val="00930F53"/>
    <w:rsid w:val="00932250"/>
    <w:rsid w:val="00932BC0"/>
    <w:rsid w:val="00932D83"/>
    <w:rsid w:val="00934118"/>
    <w:rsid w:val="00935640"/>
    <w:rsid w:val="00936960"/>
    <w:rsid w:val="009407D0"/>
    <w:rsid w:val="0094090A"/>
    <w:rsid w:val="00941022"/>
    <w:rsid w:val="00942019"/>
    <w:rsid w:val="00942CD9"/>
    <w:rsid w:val="009434E4"/>
    <w:rsid w:val="0094430F"/>
    <w:rsid w:val="00945975"/>
    <w:rsid w:val="009463BD"/>
    <w:rsid w:val="00946728"/>
    <w:rsid w:val="00946E29"/>
    <w:rsid w:val="00947014"/>
    <w:rsid w:val="00947C85"/>
    <w:rsid w:val="00950E98"/>
    <w:rsid w:val="00951DFE"/>
    <w:rsid w:val="00952B5A"/>
    <w:rsid w:val="00954FD2"/>
    <w:rsid w:val="00957A17"/>
    <w:rsid w:val="00957D5C"/>
    <w:rsid w:val="00962846"/>
    <w:rsid w:val="0096306F"/>
    <w:rsid w:val="0096411C"/>
    <w:rsid w:val="00964535"/>
    <w:rsid w:val="0096529E"/>
    <w:rsid w:val="00965B6F"/>
    <w:rsid w:val="0096687D"/>
    <w:rsid w:val="009672EE"/>
    <w:rsid w:val="009708D5"/>
    <w:rsid w:val="009718DD"/>
    <w:rsid w:val="00972BF4"/>
    <w:rsid w:val="0097319D"/>
    <w:rsid w:val="00973418"/>
    <w:rsid w:val="00974875"/>
    <w:rsid w:val="00974C67"/>
    <w:rsid w:val="00974D95"/>
    <w:rsid w:val="00975372"/>
    <w:rsid w:val="00976357"/>
    <w:rsid w:val="00976A81"/>
    <w:rsid w:val="00976F12"/>
    <w:rsid w:val="009774F1"/>
    <w:rsid w:val="00977A3C"/>
    <w:rsid w:val="009825C9"/>
    <w:rsid w:val="0098272A"/>
    <w:rsid w:val="009830C7"/>
    <w:rsid w:val="00984772"/>
    <w:rsid w:val="00985952"/>
    <w:rsid w:val="00985989"/>
    <w:rsid w:val="00986841"/>
    <w:rsid w:val="00987463"/>
    <w:rsid w:val="00987843"/>
    <w:rsid w:val="00987BE4"/>
    <w:rsid w:val="0099002A"/>
    <w:rsid w:val="0099014A"/>
    <w:rsid w:val="009908C8"/>
    <w:rsid w:val="00990B47"/>
    <w:rsid w:val="00991661"/>
    <w:rsid w:val="00992365"/>
    <w:rsid w:val="0099282F"/>
    <w:rsid w:val="009937B3"/>
    <w:rsid w:val="00994B33"/>
    <w:rsid w:val="009957F4"/>
    <w:rsid w:val="009967A1"/>
    <w:rsid w:val="00996951"/>
    <w:rsid w:val="00996D7E"/>
    <w:rsid w:val="00997E7B"/>
    <w:rsid w:val="009A0FF1"/>
    <w:rsid w:val="009A3094"/>
    <w:rsid w:val="009A3254"/>
    <w:rsid w:val="009A3F2C"/>
    <w:rsid w:val="009A4A29"/>
    <w:rsid w:val="009A54CB"/>
    <w:rsid w:val="009A6105"/>
    <w:rsid w:val="009A64E7"/>
    <w:rsid w:val="009A7926"/>
    <w:rsid w:val="009B0524"/>
    <w:rsid w:val="009B078F"/>
    <w:rsid w:val="009B0D1F"/>
    <w:rsid w:val="009B0F23"/>
    <w:rsid w:val="009B1DD3"/>
    <w:rsid w:val="009B28B1"/>
    <w:rsid w:val="009B2B50"/>
    <w:rsid w:val="009B2DC4"/>
    <w:rsid w:val="009B2DD1"/>
    <w:rsid w:val="009B32A6"/>
    <w:rsid w:val="009B3CAE"/>
    <w:rsid w:val="009B499C"/>
    <w:rsid w:val="009B55B9"/>
    <w:rsid w:val="009B60DC"/>
    <w:rsid w:val="009B7244"/>
    <w:rsid w:val="009B7D7E"/>
    <w:rsid w:val="009C0184"/>
    <w:rsid w:val="009C1788"/>
    <w:rsid w:val="009C2072"/>
    <w:rsid w:val="009C2928"/>
    <w:rsid w:val="009C29ED"/>
    <w:rsid w:val="009C2C25"/>
    <w:rsid w:val="009C39E0"/>
    <w:rsid w:val="009C3A5F"/>
    <w:rsid w:val="009C43CB"/>
    <w:rsid w:val="009C4C25"/>
    <w:rsid w:val="009C574E"/>
    <w:rsid w:val="009C5958"/>
    <w:rsid w:val="009D0913"/>
    <w:rsid w:val="009D15CA"/>
    <w:rsid w:val="009D5C5D"/>
    <w:rsid w:val="009D6173"/>
    <w:rsid w:val="009D695C"/>
    <w:rsid w:val="009D6E2F"/>
    <w:rsid w:val="009D7296"/>
    <w:rsid w:val="009D7A24"/>
    <w:rsid w:val="009E1D4A"/>
    <w:rsid w:val="009E47CA"/>
    <w:rsid w:val="009E5DD6"/>
    <w:rsid w:val="009E6127"/>
    <w:rsid w:val="009E6CF9"/>
    <w:rsid w:val="009E6D6F"/>
    <w:rsid w:val="009F4356"/>
    <w:rsid w:val="009F5A4E"/>
    <w:rsid w:val="009F73C8"/>
    <w:rsid w:val="009F78EE"/>
    <w:rsid w:val="00A00046"/>
    <w:rsid w:val="00A001BF"/>
    <w:rsid w:val="00A019C4"/>
    <w:rsid w:val="00A02530"/>
    <w:rsid w:val="00A04780"/>
    <w:rsid w:val="00A06D48"/>
    <w:rsid w:val="00A101A9"/>
    <w:rsid w:val="00A1023D"/>
    <w:rsid w:val="00A1215E"/>
    <w:rsid w:val="00A13247"/>
    <w:rsid w:val="00A1355F"/>
    <w:rsid w:val="00A138C7"/>
    <w:rsid w:val="00A13C95"/>
    <w:rsid w:val="00A15201"/>
    <w:rsid w:val="00A15C36"/>
    <w:rsid w:val="00A167A4"/>
    <w:rsid w:val="00A17EA6"/>
    <w:rsid w:val="00A205EF"/>
    <w:rsid w:val="00A206B5"/>
    <w:rsid w:val="00A21343"/>
    <w:rsid w:val="00A22C5A"/>
    <w:rsid w:val="00A249A6"/>
    <w:rsid w:val="00A24D72"/>
    <w:rsid w:val="00A252F9"/>
    <w:rsid w:val="00A25612"/>
    <w:rsid w:val="00A2569D"/>
    <w:rsid w:val="00A3027B"/>
    <w:rsid w:val="00A31CBB"/>
    <w:rsid w:val="00A3397B"/>
    <w:rsid w:val="00A34EC9"/>
    <w:rsid w:val="00A35B7D"/>
    <w:rsid w:val="00A36AD1"/>
    <w:rsid w:val="00A41F94"/>
    <w:rsid w:val="00A4302F"/>
    <w:rsid w:val="00A4384D"/>
    <w:rsid w:val="00A43FE1"/>
    <w:rsid w:val="00A44140"/>
    <w:rsid w:val="00A4450A"/>
    <w:rsid w:val="00A44BC3"/>
    <w:rsid w:val="00A45C38"/>
    <w:rsid w:val="00A4665A"/>
    <w:rsid w:val="00A46B9C"/>
    <w:rsid w:val="00A50180"/>
    <w:rsid w:val="00A53DE8"/>
    <w:rsid w:val="00A54122"/>
    <w:rsid w:val="00A55A29"/>
    <w:rsid w:val="00A566B9"/>
    <w:rsid w:val="00A569C8"/>
    <w:rsid w:val="00A5732F"/>
    <w:rsid w:val="00A6079F"/>
    <w:rsid w:val="00A60AE1"/>
    <w:rsid w:val="00A614E6"/>
    <w:rsid w:val="00A616CF"/>
    <w:rsid w:val="00A62BFD"/>
    <w:rsid w:val="00A62CF3"/>
    <w:rsid w:val="00A631F1"/>
    <w:rsid w:val="00A63761"/>
    <w:rsid w:val="00A63B4E"/>
    <w:rsid w:val="00A63F88"/>
    <w:rsid w:val="00A64D31"/>
    <w:rsid w:val="00A66194"/>
    <w:rsid w:val="00A67204"/>
    <w:rsid w:val="00A6780B"/>
    <w:rsid w:val="00A67814"/>
    <w:rsid w:val="00A7000F"/>
    <w:rsid w:val="00A7007F"/>
    <w:rsid w:val="00A7035F"/>
    <w:rsid w:val="00A707A3"/>
    <w:rsid w:val="00A70B32"/>
    <w:rsid w:val="00A73322"/>
    <w:rsid w:val="00A73E7F"/>
    <w:rsid w:val="00A752DD"/>
    <w:rsid w:val="00A761DF"/>
    <w:rsid w:val="00A80322"/>
    <w:rsid w:val="00A814C6"/>
    <w:rsid w:val="00A82E17"/>
    <w:rsid w:val="00A845AF"/>
    <w:rsid w:val="00A84A71"/>
    <w:rsid w:val="00A86A53"/>
    <w:rsid w:val="00A86E27"/>
    <w:rsid w:val="00A87B81"/>
    <w:rsid w:val="00A90007"/>
    <w:rsid w:val="00A90194"/>
    <w:rsid w:val="00A90DA9"/>
    <w:rsid w:val="00A90FB2"/>
    <w:rsid w:val="00A9152B"/>
    <w:rsid w:val="00A91DDB"/>
    <w:rsid w:val="00A94313"/>
    <w:rsid w:val="00A950C6"/>
    <w:rsid w:val="00A95855"/>
    <w:rsid w:val="00A96C92"/>
    <w:rsid w:val="00A97722"/>
    <w:rsid w:val="00AA010A"/>
    <w:rsid w:val="00AA0C89"/>
    <w:rsid w:val="00AA17FD"/>
    <w:rsid w:val="00AA1EEF"/>
    <w:rsid w:val="00AA207E"/>
    <w:rsid w:val="00AA318F"/>
    <w:rsid w:val="00AA4028"/>
    <w:rsid w:val="00AA56F9"/>
    <w:rsid w:val="00AA5AC5"/>
    <w:rsid w:val="00AA5C00"/>
    <w:rsid w:val="00AA61DC"/>
    <w:rsid w:val="00AA63A2"/>
    <w:rsid w:val="00AA66E9"/>
    <w:rsid w:val="00AA6F7A"/>
    <w:rsid w:val="00AA7086"/>
    <w:rsid w:val="00AB01E9"/>
    <w:rsid w:val="00AB0E70"/>
    <w:rsid w:val="00AB0E8D"/>
    <w:rsid w:val="00AB1A2D"/>
    <w:rsid w:val="00AB202E"/>
    <w:rsid w:val="00AB270C"/>
    <w:rsid w:val="00AB2906"/>
    <w:rsid w:val="00AB29A6"/>
    <w:rsid w:val="00AB2FC8"/>
    <w:rsid w:val="00AB36C2"/>
    <w:rsid w:val="00AB4D78"/>
    <w:rsid w:val="00AB513D"/>
    <w:rsid w:val="00AB5419"/>
    <w:rsid w:val="00AB65BA"/>
    <w:rsid w:val="00AC02DC"/>
    <w:rsid w:val="00AC0C92"/>
    <w:rsid w:val="00AC258B"/>
    <w:rsid w:val="00AC29A3"/>
    <w:rsid w:val="00AC304B"/>
    <w:rsid w:val="00AC4AC3"/>
    <w:rsid w:val="00AC536A"/>
    <w:rsid w:val="00AC5512"/>
    <w:rsid w:val="00AC5A9A"/>
    <w:rsid w:val="00AD2B0B"/>
    <w:rsid w:val="00AD354B"/>
    <w:rsid w:val="00AD3C42"/>
    <w:rsid w:val="00AD489E"/>
    <w:rsid w:val="00AD5639"/>
    <w:rsid w:val="00AD5CE1"/>
    <w:rsid w:val="00AE12C0"/>
    <w:rsid w:val="00AE1966"/>
    <w:rsid w:val="00AE20A5"/>
    <w:rsid w:val="00AE27CE"/>
    <w:rsid w:val="00AE4186"/>
    <w:rsid w:val="00AE4E6F"/>
    <w:rsid w:val="00AE5F61"/>
    <w:rsid w:val="00AE6036"/>
    <w:rsid w:val="00AE6B8A"/>
    <w:rsid w:val="00AF00E7"/>
    <w:rsid w:val="00AF1B5F"/>
    <w:rsid w:val="00AF32FF"/>
    <w:rsid w:val="00AF4972"/>
    <w:rsid w:val="00B01CE6"/>
    <w:rsid w:val="00B02765"/>
    <w:rsid w:val="00B03468"/>
    <w:rsid w:val="00B04E63"/>
    <w:rsid w:val="00B04F1C"/>
    <w:rsid w:val="00B056E1"/>
    <w:rsid w:val="00B066A6"/>
    <w:rsid w:val="00B068F1"/>
    <w:rsid w:val="00B06CE7"/>
    <w:rsid w:val="00B07C55"/>
    <w:rsid w:val="00B10B2C"/>
    <w:rsid w:val="00B10B4C"/>
    <w:rsid w:val="00B11B22"/>
    <w:rsid w:val="00B13793"/>
    <w:rsid w:val="00B14405"/>
    <w:rsid w:val="00B14B15"/>
    <w:rsid w:val="00B14DFA"/>
    <w:rsid w:val="00B14EF7"/>
    <w:rsid w:val="00B154C0"/>
    <w:rsid w:val="00B15B38"/>
    <w:rsid w:val="00B15ED2"/>
    <w:rsid w:val="00B16CB9"/>
    <w:rsid w:val="00B212CD"/>
    <w:rsid w:val="00B21D1D"/>
    <w:rsid w:val="00B21FB5"/>
    <w:rsid w:val="00B245E9"/>
    <w:rsid w:val="00B2576C"/>
    <w:rsid w:val="00B25F6C"/>
    <w:rsid w:val="00B26432"/>
    <w:rsid w:val="00B267DD"/>
    <w:rsid w:val="00B30759"/>
    <w:rsid w:val="00B30987"/>
    <w:rsid w:val="00B31FCF"/>
    <w:rsid w:val="00B32491"/>
    <w:rsid w:val="00B32E99"/>
    <w:rsid w:val="00B33872"/>
    <w:rsid w:val="00B33935"/>
    <w:rsid w:val="00B34049"/>
    <w:rsid w:val="00B34D71"/>
    <w:rsid w:val="00B35397"/>
    <w:rsid w:val="00B36124"/>
    <w:rsid w:val="00B36509"/>
    <w:rsid w:val="00B40065"/>
    <w:rsid w:val="00B40994"/>
    <w:rsid w:val="00B4142A"/>
    <w:rsid w:val="00B4235A"/>
    <w:rsid w:val="00B42A29"/>
    <w:rsid w:val="00B43D54"/>
    <w:rsid w:val="00B43ED9"/>
    <w:rsid w:val="00B44B87"/>
    <w:rsid w:val="00B45958"/>
    <w:rsid w:val="00B45FEF"/>
    <w:rsid w:val="00B47A11"/>
    <w:rsid w:val="00B50A63"/>
    <w:rsid w:val="00B51A03"/>
    <w:rsid w:val="00B5236C"/>
    <w:rsid w:val="00B526D4"/>
    <w:rsid w:val="00B54494"/>
    <w:rsid w:val="00B549B1"/>
    <w:rsid w:val="00B5716A"/>
    <w:rsid w:val="00B60E24"/>
    <w:rsid w:val="00B619C3"/>
    <w:rsid w:val="00B62479"/>
    <w:rsid w:val="00B62AA4"/>
    <w:rsid w:val="00B63177"/>
    <w:rsid w:val="00B6397A"/>
    <w:rsid w:val="00B648D6"/>
    <w:rsid w:val="00B65CFF"/>
    <w:rsid w:val="00B66D58"/>
    <w:rsid w:val="00B67880"/>
    <w:rsid w:val="00B67A9B"/>
    <w:rsid w:val="00B716E3"/>
    <w:rsid w:val="00B7174D"/>
    <w:rsid w:val="00B71A16"/>
    <w:rsid w:val="00B72DEE"/>
    <w:rsid w:val="00B737A7"/>
    <w:rsid w:val="00B73F91"/>
    <w:rsid w:val="00B743B6"/>
    <w:rsid w:val="00B746B7"/>
    <w:rsid w:val="00B747E4"/>
    <w:rsid w:val="00B75AD3"/>
    <w:rsid w:val="00B76AC1"/>
    <w:rsid w:val="00B81B2B"/>
    <w:rsid w:val="00B83667"/>
    <w:rsid w:val="00B848EE"/>
    <w:rsid w:val="00B86847"/>
    <w:rsid w:val="00B87362"/>
    <w:rsid w:val="00B87558"/>
    <w:rsid w:val="00B921D6"/>
    <w:rsid w:val="00B93300"/>
    <w:rsid w:val="00B933AF"/>
    <w:rsid w:val="00B93EAA"/>
    <w:rsid w:val="00B941C5"/>
    <w:rsid w:val="00B94A15"/>
    <w:rsid w:val="00B96034"/>
    <w:rsid w:val="00BA1F6D"/>
    <w:rsid w:val="00BA28DD"/>
    <w:rsid w:val="00BA30B5"/>
    <w:rsid w:val="00BA37E0"/>
    <w:rsid w:val="00BA5384"/>
    <w:rsid w:val="00BA75C1"/>
    <w:rsid w:val="00BB08D6"/>
    <w:rsid w:val="00BB1401"/>
    <w:rsid w:val="00BB2195"/>
    <w:rsid w:val="00BB2430"/>
    <w:rsid w:val="00BB2D9C"/>
    <w:rsid w:val="00BB30D0"/>
    <w:rsid w:val="00BB3981"/>
    <w:rsid w:val="00BB3B23"/>
    <w:rsid w:val="00BB3B3E"/>
    <w:rsid w:val="00BB58F1"/>
    <w:rsid w:val="00BB612B"/>
    <w:rsid w:val="00BB6F68"/>
    <w:rsid w:val="00BC01CA"/>
    <w:rsid w:val="00BC0D6E"/>
    <w:rsid w:val="00BC1C10"/>
    <w:rsid w:val="00BC2168"/>
    <w:rsid w:val="00BC2DB0"/>
    <w:rsid w:val="00BC4B44"/>
    <w:rsid w:val="00BC4CFB"/>
    <w:rsid w:val="00BC4F7F"/>
    <w:rsid w:val="00BC6832"/>
    <w:rsid w:val="00BD32AC"/>
    <w:rsid w:val="00BD4DF8"/>
    <w:rsid w:val="00BD5556"/>
    <w:rsid w:val="00BD7376"/>
    <w:rsid w:val="00BE0928"/>
    <w:rsid w:val="00BE103D"/>
    <w:rsid w:val="00BE2304"/>
    <w:rsid w:val="00BE3142"/>
    <w:rsid w:val="00BE31E1"/>
    <w:rsid w:val="00BE4ADF"/>
    <w:rsid w:val="00BE53A6"/>
    <w:rsid w:val="00BE55F3"/>
    <w:rsid w:val="00BE729D"/>
    <w:rsid w:val="00BF077D"/>
    <w:rsid w:val="00BF10F2"/>
    <w:rsid w:val="00BF27C3"/>
    <w:rsid w:val="00BF3511"/>
    <w:rsid w:val="00BF3BF3"/>
    <w:rsid w:val="00BF458B"/>
    <w:rsid w:val="00BF4A48"/>
    <w:rsid w:val="00BF61B3"/>
    <w:rsid w:val="00BF6770"/>
    <w:rsid w:val="00BF7EC0"/>
    <w:rsid w:val="00C03466"/>
    <w:rsid w:val="00C0422C"/>
    <w:rsid w:val="00C04ACF"/>
    <w:rsid w:val="00C0543B"/>
    <w:rsid w:val="00C10639"/>
    <w:rsid w:val="00C11F40"/>
    <w:rsid w:val="00C15941"/>
    <w:rsid w:val="00C179B4"/>
    <w:rsid w:val="00C227D0"/>
    <w:rsid w:val="00C22EE9"/>
    <w:rsid w:val="00C235CE"/>
    <w:rsid w:val="00C24039"/>
    <w:rsid w:val="00C24816"/>
    <w:rsid w:val="00C25B1B"/>
    <w:rsid w:val="00C300AD"/>
    <w:rsid w:val="00C30269"/>
    <w:rsid w:val="00C30E86"/>
    <w:rsid w:val="00C312C3"/>
    <w:rsid w:val="00C33419"/>
    <w:rsid w:val="00C3409A"/>
    <w:rsid w:val="00C3432D"/>
    <w:rsid w:val="00C34B50"/>
    <w:rsid w:val="00C370F6"/>
    <w:rsid w:val="00C4111D"/>
    <w:rsid w:val="00C41737"/>
    <w:rsid w:val="00C43A52"/>
    <w:rsid w:val="00C443D3"/>
    <w:rsid w:val="00C44873"/>
    <w:rsid w:val="00C44C05"/>
    <w:rsid w:val="00C45D94"/>
    <w:rsid w:val="00C45F87"/>
    <w:rsid w:val="00C4777C"/>
    <w:rsid w:val="00C50499"/>
    <w:rsid w:val="00C50ABF"/>
    <w:rsid w:val="00C519CF"/>
    <w:rsid w:val="00C52962"/>
    <w:rsid w:val="00C52F73"/>
    <w:rsid w:val="00C52FBF"/>
    <w:rsid w:val="00C548A4"/>
    <w:rsid w:val="00C56F72"/>
    <w:rsid w:val="00C57529"/>
    <w:rsid w:val="00C579D7"/>
    <w:rsid w:val="00C60E4A"/>
    <w:rsid w:val="00C61110"/>
    <w:rsid w:val="00C629AC"/>
    <w:rsid w:val="00C62B4D"/>
    <w:rsid w:val="00C631E9"/>
    <w:rsid w:val="00C6479F"/>
    <w:rsid w:val="00C709B8"/>
    <w:rsid w:val="00C71700"/>
    <w:rsid w:val="00C71936"/>
    <w:rsid w:val="00C71E4C"/>
    <w:rsid w:val="00C723E4"/>
    <w:rsid w:val="00C74E17"/>
    <w:rsid w:val="00C76EDD"/>
    <w:rsid w:val="00C777A0"/>
    <w:rsid w:val="00C8018E"/>
    <w:rsid w:val="00C80D4B"/>
    <w:rsid w:val="00C80F58"/>
    <w:rsid w:val="00C818E3"/>
    <w:rsid w:val="00C836DC"/>
    <w:rsid w:val="00C8485A"/>
    <w:rsid w:val="00C85068"/>
    <w:rsid w:val="00C85684"/>
    <w:rsid w:val="00C86312"/>
    <w:rsid w:val="00C8669E"/>
    <w:rsid w:val="00C871B0"/>
    <w:rsid w:val="00C909CA"/>
    <w:rsid w:val="00C916CF"/>
    <w:rsid w:val="00C927FB"/>
    <w:rsid w:val="00C942AF"/>
    <w:rsid w:val="00C9469A"/>
    <w:rsid w:val="00C951AE"/>
    <w:rsid w:val="00C96B4B"/>
    <w:rsid w:val="00C97422"/>
    <w:rsid w:val="00CA0D97"/>
    <w:rsid w:val="00CA20D1"/>
    <w:rsid w:val="00CA2562"/>
    <w:rsid w:val="00CA5F0E"/>
    <w:rsid w:val="00CA6402"/>
    <w:rsid w:val="00CA6841"/>
    <w:rsid w:val="00CA76D6"/>
    <w:rsid w:val="00CB1060"/>
    <w:rsid w:val="00CB12EC"/>
    <w:rsid w:val="00CB16A5"/>
    <w:rsid w:val="00CB16D3"/>
    <w:rsid w:val="00CB2055"/>
    <w:rsid w:val="00CB349E"/>
    <w:rsid w:val="00CB3527"/>
    <w:rsid w:val="00CB4D33"/>
    <w:rsid w:val="00CB558F"/>
    <w:rsid w:val="00CB616B"/>
    <w:rsid w:val="00CB71FA"/>
    <w:rsid w:val="00CC0243"/>
    <w:rsid w:val="00CC1DD4"/>
    <w:rsid w:val="00CC2E9B"/>
    <w:rsid w:val="00CC5ABC"/>
    <w:rsid w:val="00CC6278"/>
    <w:rsid w:val="00CC706E"/>
    <w:rsid w:val="00CC7508"/>
    <w:rsid w:val="00CD020E"/>
    <w:rsid w:val="00CD063B"/>
    <w:rsid w:val="00CD3659"/>
    <w:rsid w:val="00CD4448"/>
    <w:rsid w:val="00CD4E34"/>
    <w:rsid w:val="00CD535F"/>
    <w:rsid w:val="00CD5FAD"/>
    <w:rsid w:val="00CD7690"/>
    <w:rsid w:val="00CE03C9"/>
    <w:rsid w:val="00CE0574"/>
    <w:rsid w:val="00CE06E7"/>
    <w:rsid w:val="00CE58C1"/>
    <w:rsid w:val="00CF096A"/>
    <w:rsid w:val="00CF17B2"/>
    <w:rsid w:val="00CF1AB6"/>
    <w:rsid w:val="00CF2AEB"/>
    <w:rsid w:val="00CF4287"/>
    <w:rsid w:val="00CF4D63"/>
    <w:rsid w:val="00CF52F9"/>
    <w:rsid w:val="00CF5672"/>
    <w:rsid w:val="00CF5A63"/>
    <w:rsid w:val="00CF63C7"/>
    <w:rsid w:val="00CF6531"/>
    <w:rsid w:val="00CF7D37"/>
    <w:rsid w:val="00D003AF"/>
    <w:rsid w:val="00D01F61"/>
    <w:rsid w:val="00D0355D"/>
    <w:rsid w:val="00D036F7"/>
    <w:rsid w:val="00D062CD"/>
    <w:rsid w:val="00D07076"/>
    <w:rsid w:val="00D073EC"/>
    <w:rsid w:val="00D102FA"/>
    <w:rsid w:val="00D13454"/>
    <w:rsid w:val="00D13664"/>
    <w:rsid w:val="00D13A5D"/>
    <w:rsid w:val="00D13EFD"/>
    <w:rsid w:val="00D143C5"/>
    <w:rsid w:val="00D14502"/>
    <w:rsid w:val="00D14973"/>
    <w:rsid w:val="00D14C81"/>
    <w:rsid w:val="00D16D3E"/>
    <w:rsid w:val="00D17679"/>
    <w:rsid w:val="00D20FDC"/>
    <w:rsid w:val="00D218D8"/>
    <w:rsid w:val="00D22373"/>
    <w:rsid w:val="00D22402"/>
    <w:rsid w:val="00D23A00"/>
    <w:rsid w:val="00D2401B"/>
    <w:rsid w:val="00D2631C"/>
    <w:rsid w:val="00D27B22"/>
    <w:rsid w:val="00D3284F"/>
    <w:rsid w:val="00D32BF3"/>
    <w:rsid w:val="00D33A51"/>
    <w:rsid w:val="00D35862"/>
    <w:rsid w:val="00D37202"/>
    <w:rsid w:val="00D37F44"/>
    <w:rsid w:val="00D40974"/>
    <w:rsid w:val="00D40D04"/>
    <w:rsid w:val="00D4210B"/>
    <w:rsid w:val="00D439C4"/>
    <w:rsid w:val="00D440BF"/>
    <w:rsid w:val="00D44B8D"/>
    <w:rsid w:val="00D45C50"/>
    <w:rsid w:val="00D46BBD"/>
    <w:rsid w:val="00D47999"/>
    <w:rsid w:val="00D506D8"/>
    <w:rsid w:val="00D52756"/>
    <w:rsid w:val="00D528B8"/>
    <w:rsid w:val="00D533B5"/>
    <w:rsid w:val="00D5377C"/>
    <w:rsid w:val="00D5380B"/>
    <w:rsid w:val="00D54EEF"/>
    <w:rsid w:val="00D555B5"/>
    <w:rsid w:val="00D56AB3"/>
    <w:rsid w:val="00D578C7"/>
    <w:rsid w:val="00D57AD0"/>
    <w:rsid w:val="00D57DF3"/>
    <w:rsid w:val="00D60447"/>
    <w:rsid w:val="00D61317"/>
    <w:rsid w:val="00D62427"/>
    <w:rsid w:val="00D63021"/>
    <w:rsid w:val="00D63501"/>
    <w:rsid w:val="00D6430D"/>
    <w:rsid w:val="00D6458A"/>
    <w:rsid w:val="00D6585F"/>
    <w:rsid w:val="00D71857"/>
    <w:rsid w:val="00D764B1"/>
    <w:rsid w:val="00D768FE"/>
    <w:rsid w:val="00D8202B"/>
    <w:rsid w:val="00D82E04"/>
    <w:rsid w:val="00D8318D"/>
    <w:rsid w:val="00D84077"/>
    <w:rsid w:val="00D843B7"/>
    <w:rsid w:val="00D85FC0"/>
    <w:rsid w:val="00D86B69"/>
    <w:rsid w:val="00D86F11"/>
    <w:rsid w:val="00D878B1"/>
    <w:rsid w:val="00D91737"/>
    <w:rsid w:val="00D9209F"/>
    <w:rsid w:val="00D9255E"/>
    <w:rsid w:val="00D92CA4"/>
    <w:rsid w:val="00D9476B"/>
    <w:rsid w:val="00D953B5"/>
    <w:rsid w:val="00D95666"/>
    <w:rsid w:val="00D97204"/>
    <w:rsid w:val="00DA0993"/>
    <w:rsid w:val="00DA0EC3"/>
    <w:rsid w:val="00DA1243"/>
    <w:rsid w:val="00DA1D11"/>
    <w:rsid w:val="00DA2D0B"/>
    <w:rsid w:val="00DA3AE7"/>
    <w:rsid w:val="00DA5D18"/>
    <w:rsid w:val="00DA5FD8"/>
    <w:rsid w:val="00DA6B43"/>
    <w:rsid w:val="00DA72FD"/>
    <w:rsid w:val="00DB03E5"/>
    <w:rsid w:val="00DB0BFA"/>
    <w:rsid w:val="00DB19AD"/>
    <w:rsid w:val="00DB1D44"/>
    <w:rsid w:val="00DB21DF"/>
    <w:rsid w:val="00DB2995"/>
    <w:rsid w:val="00DB2E4C"/>
    <w:rsid w:val="00DB2F62"/>
    <w:rsid w:val="00DB38F7"/>
    <w:rsid w:val="00DB50EC"/>
    <w:rsid w:val="00DC1A31"/>
    <w:rsid w:val="00DC21DD"/>
    <w:rsid w:val="00DC226D"/>
    <w:rsid w:val="00DC22CA"/>
    <w:rsid w:val="00DC25B9"/>
    <w:rsid w:val="00DC3853"/>
    <w:rsid w:val="00DC4E02"/>
    <w:rsid w:val="00DC5175"/>
    <w:rsid w:val="00DC5C7B"/>
    <w:rsid w:val="00DC5E6A"/>
    <w:rsid w:val="00DC679A"/>
    <w:rsid w:val="00DD1DF0"/>
    <w:rsid w:val="00DD3D27"/>
    <w:rsid w:val="00DD4B41"/>
    <w:rsid w:val="00DD4DAC"/>
    <w:rsid w:val="00DD59D1"/>
    <w:rsid w:val="00DE1142"/>
    <w:rsid w:val="00DE3CBA"/>
    <w:rsid w:val="00DE411A"/>
    <w:rsid w:val="00DE51B5"/>
    <w:rsid w:val="00DE6C74"/>
    <w:rsid w:val="00DE6D7C"/>
    <w:rsid w:val="00DE6EC0"/>
    <w:rsid w:val="00DE7FA0"/>
    <w:rsid w:val="00DF2B62"/>
    <w:rsid w:val="00DF32F2"/>
    <w:rsid w:val="00DF40EF"/>
    <w:rsid w:val="00DF4A86"/>
    <w:rsid w:val="00DF533B"/>
    <w:rsid w:val="00DF6A06"/>
    <w:rsid w:val="00DF6F91"/>
    <w:rsid w:val="00DF7CFF"/>
    <w:rsid w:val="00DF7DC4"/>
    <w:rsid w:val="00E01811"/>
    <w:rsid w:val="00E02DC4"/>
    <w:rsid w:val="00E03AAA"/>
    <w:rsid w:val="00E03F6D"/>
    <w:rsid w:val="00E04357"/>
    <w:rsid w:val="00E045F5"/>
    <w:rsid w:val="00E0473B"/>
    <w:rsid w:val="00E04ABB"/>
    <w:rsid w:val="00E07030"/>
    <w:rsid w:val="00E10AA5"/>
    <w:rsid w:val="00E112AC"/>
    <w:rsid w:val="00E1152C"/>
    <w:rsid w:val="00E128FA"/>
    <w:rsid w:val="00E15273"/>
    <w:rsid w:val="00E159A6"/>
    <w:rsid w:val="00E159AF"/>
    <w:rsid w:val="00E21FF5"/>
    <w:rsid w:val="00E22BC8"/>
    <w:rsid w:val="00E242C5"/>
    <w:rsid w:val="00E250D0"/>
    <w:rsid w:val="00E251C6"/>
    <w:rsid w:val="00E25381"/>
    <w:rsid w:val="00E25C7E"/>
    <w:rsid w:val="00E31A85"/>
    <w:rsid w:val="00E323FD"/>
    <w:rsid w:val="00E344E5"/>
    <w:rsid w:val="00E3491B"/>
    <w:rsid w:val="00E352CD"/>
    <w:rsid w:val="00E35E27"/>
    <w:rsid w:val="00E36885"/>
    <w:rsid w:val="00E36EF6"/>
    <w:rsid w:val="00E37B60"/>
    <w:rsid w:val="00E40D9F"/>
    <w:rsid w:val="00E41199"/>
    <w:rsid w:val="00E421C9"/>
    <w:rsid w:val="00E43DD1"/>
    <w:rsid w:val="00E43FA6"/>
    <w:rsid w:val="00E4442A"/>
    <w:rsid w:val="00E44979"/>
    <w:rsid w:val="00E44B4F"/>
    <w:rsid w:val="00E46035"/>
    <w:rsid w:val="00E46B3C"/>
    <w:rsid w:val="00E46BEB"/>
    <w:rsid w:val="00E478C5"/>
    <w:rsid w:val="00E47E4D"/>
    <w:rsid w:val="00E50447"/>
    <w:rsid w:val="00E50670"/>
    <w:rsid w:val="00E54511"/>
    <w:rsid w:val="00E55097"/>
    <w:rsid w:val="00E5738D"/>
    <w:rsid w:val="00E576A1"/>
    <w:rsid w:val="00E600FB"/>
    <w:rsid w:val="00E60D84"/>
    <w:rsid w:val="00E61471"/>
    <w:rsid w:val="00E61641"/>
    <w:rsid w:val="00E62F09"/>
    <w:rsid w:val="00E63011"/>
    <w:rsid w:val="00E639DD"/>
    <w:rsid w:val="00E66EC8"/>
    <w:rsid w:val="00E71359"/>
    <w:rsid w:val="00E71E1E"/>
    <w:rsid w:val="00E72936"/>
    <w:rsid w:val="00E737F5"/>
    <w:rsid w:val="00E739D6"/>
    <w:rsid w:val="00E73CB4"/>
    <w:rsid w:val="00E76845"/>
    <w:rsid w:val="00E76B51"/>
    <w:rsid w:val="00E76BBB"/>
    <w:rsid w:val="00E76C5B"/>
    <w:rsid w:val="00E77569"/>
    <w:rsid w:val="00E81660"/>
    <w:rsid w:val="00E8222E"/>
    <w:rsid w:val="00E82268"/>
    <w:rsid w:val="00E82F9C"/>
    <w:rsid w:val="00E852DE"/>
    <w:rsid w:val="00E8684F"/>
    <w:rsid w:val="00E879B5"/>
    <w:rsid w:val="00E90BE7"/>
    <w:rsid w:val="00E92F85"/>
    <w:rsid w:val="00E946FB"/>
    <w:rsid w:val="00EA0993"/>
    <w:rsid w:val="00EA171D"/>
    <w:rsid w:val="00EA4BDB"/>
    <w:rsid w:val="00EA543A"/>
    <w:rsid w:val="00EA66B6"/>
    <w:rsid w:val="00EA66CF"/>
    <w:rsid w:val="00EA6FE4"/>
    <w:rsid w:val="00EA70E6"/>
    <w:rsid w:val="00EA7F70"/>
    <w:rsid w:val="00EB0880"/>
    <w:rsid w:val="00EB107C"/>
    <w:rsid w:val="00EB1FD2"/>
    <w:rsid w:val="00EB23B5"/>
    <w:rsid w:val="00EB76D8"/>
    <w:rsid w:val="00EC1DB2"/>
    <w:rsid w:val="00EC2162"/>
    <w:rsid w:val="00EC2532"/>
    <w:rsid w:val="00EC33FF"/>
    <w:rsid w:val="00EC6CB3"/>
    <w:rsid w:val="00EC7B08"/>
    <w:rsid w:val="00EC7B98"/>
    <w:rsid w:val="00ED0922"/>
    <w:rsid w:val="00ED166D"/>
    <w:rsid w:val="00ED21D7"/>
    <w:rsid w:val="00ED5AD9"/>
    <w:rsid w:val="00ED7CC7"/>
    <w:rsid w:val="00ED7DBC"/>
    <w:rsid w:val="00ED7E6E"/>
    <w:rsid w:val="00EE02B1"/>
    <w:rsid w:val="00EE06EC"/>
    <w:rsid w:val="00EE197A"/>
    <w:rsid w:val="00EE37E8"/>
    <w:rsid w:val="00EE5126"/>
    <w:rsid w:val="00EE5DE2"/>
    <w:rsid w:val="00EE77C7"/>
    <w:rsid w:val="00EE7DC6"/>
    <w:rsid w:val="00EF1512"/>
    <w:rsid w:val="00EF2AFF"/>
    <w:rsid w:val="00EF3058"/>
    <w:rsid w:val="00EF6459"/>
    <w:rsid w:val="00EF68FA"/>
    <w:rsid w:val="00EF7A3D"/>
    <w:rsid w:val="00F0062F"/>
    <w:rsid w:val="00F019C7"/>
    <w:rsid w:val="00F027F4"/>
    <w:rsid w:val="00F03FA7"/>
    <w:rsid w:val="00F048BD"/>
    <w:rsid w:val="00F0551D"/>
    <w:rsid w:val="00F05A78"/>
    <w:rsid w:val="00F065AD"/>
    <w:rsid w:val="00F0688A"/>
    <w:rsid w:val="00F0778B"/>
    <w:rsid w:val="00F101ED"/>
    <w:rsid w:val="00F10527"/>
    <w:rsid w:val="00F113A5"/>
    <w:rsid w:val="00F11B26"/>
    <w:rsid w:val="00F1236A"/>
    <w:rsid w:val="00F1254C"/>
    <w:rsid w:val="00F13E18"/>
    <w:rsid w:val="00F14ABF"/>
    <w:rsid w:val="00F155F5"/>
    <w:rsid w:val="00F15D6A"/>
    <w:rsid w:val="00F165FA"/>
    <w:rsid w:val="00F167F6"/>
    <w:rsid w:val="00F22522"/>
    <w:rsid w:val="00F23A27"/>
    <w:rsid w:val="00F246B2"/>
    <w:rsid w:val="00F24FEA"/>
    <w:rsid w:val="00F256E8"/>
    <w:rsid w:val="00F265C9"/>
    <w:rsid w:val="00F275FC"/>
    <w:rsid w:val="00F27943"/>
    <w:rsid w:val="00F27D4E"/>
    <w:rsid w:val="00F27F66"/>
    <w:rsid w:val="00F308AD"/>
    <w:rsid w:val="00F313CD"/>
    <w:rsid w:val="00F345CE"/>
    <w:rsid w:val="00F35034"/>
    <w:rsid w:val="00F3612D"/>
    <w:rsid w:val="00F3718D"/>
    <w:rsid w:val="00F37359"/>
    <w:rsid w:val="00F4017B"/>
    <w:rsid w:val="00F41B68"/>
    <w:rsid w:val="00F423DC"/>
    <w:rsid w:val="00F437ED"/>
    <w:rsid w:val="00F4408A"/>
    <w:rsid w:val="00F45788"/>
    <w:rsid w:val="00F45D1D"/>
    <w:rsid w:val="00F503FA"/>
    <w:rsid w:val="00F5196D"/>
    <w:rsid w:val="00F5326D"/>
    <w:rsid w:val="00F53C4C"/>
    <w:rsid w:val="00F53E2B"/>
    <w:rsid w:val="00F55B99"/>
    <w:rsid w:val="00F55CEC"/>
    <w:rsid w:val="00F56989"/>
    <w:rsid w:val="00F576EB"/>
    <w:rsid w:val="00F57F73"/>
    <w:rsid w:val="00F60363"/>
    <w:rsid w:val="00F60B86"/>
    <w:rsid w:val="00F61533"/>
    <w:rsid w:val="00F6197A"/>
    <w:rsid w:val="00F62F66"/>
    <w:rsid w:val="00F638DC"/>
    <w:rsid w:val="00F63B4D"/>
    <w:rsid w:val="00F64AEF"/>
    <w:rsid w:val="00F67AAE"/>
    <w:rsid w:val="00F709DF"/>
    <w:rsid w:val="00F715B4"/>
    <w:rsid w:val="00F72545"/>
    <w:rsid w:val="00F72567"/>
    <w:rsid w:val="00F75512"/>
    <w:rsid w:val="00F7595B"/>
    <w:rsid w:val="00F75B99"/>
    <w:rsid w:val="00F77391"/>
    <w:rsid w:val="00F775CC"/>
    <w:rsid w:val="00F806E6"/>
    <w:rsid w:val="00F80F71"/>
    <w:rsid w:val="00F81A0C"/>
    <w:rsid w:val="00F81FC1"/>
    <w:rsid w:val="00F83C32"/>
    <w:rsid w:val="00F83E57"/>
    <w:rsid w:val="00F844B9"/>
    <w:rsid w:val="00F8455B"/>
    <w:rsid w:val="00F84BBB"/>
    <w:rsid w:val="00F8668D"/>
    <w:rsid w:val="00F87B65"/>
    <w:rsid w:val="00F90B7D"/>
    <w:rsid w:val="00F90F76"/>
    <w:rsid w:val="00F9222F"/>
    <w:rsid w:val="00F9271D"/>
    <w:rsid w:val="00F92BBC"/>
    <w:rsid w:val="00F93125"/>
    <w:rsid w:val="00F93FF1"/>
    <w:rsid w:val="00F94891"/>
    <w:rsid w:val="00F94DBF"/>
    <w:rsid w:val="00F94E52"/>
    <w:rsid w:val="00F94FAC"/>
    <w:rsid w:val="00F965C2"/>
    <w:rsid w:val="00F96D39"/>
    <w:rsid w:val="00FA0192"/>
    <w:rsid w:val="00FA01FF"/>
    <w:rsid w:val="00FA0899"/>
    <w:rsid w:val="00FA0B1C"/>
    <w:rsid w:val="00FA10A9"/>
    <w:rsid w:val="00FA11E9"/>
    <w:rsid w:val="00FA1402"/>
    <w:rsid w:val="00FA1FE6"/>
    <w:rsid w:val="00FA4195"/>
    <w:rsid w:val="00FA71DC"/>
    <w:rsid w:val="00FA7980"/>
    <w:rsid w:val="00FB074F"/>
    <w:rsid w:val="00FB211E"/>
    <w:rsid w:val="00FB3500"/>
    <w:rsid w:val="00FB52B3"/>
    <w:rsid w:val="00FB55BC"/>
    <w:rsid w:val="00FB5C37"/>
    <w:rsid w:val="00FB5DB4"/>
    <w:rsid w:val="00FB656C"/>
    <w:rsid w:val="00FB7086"/>
    <w:rsid w:val="00FB7651"/>
    <w:rsid w:val="00FC1611"/>
    <w:rsid w:val="00FC20EC"/>
    <w:rsid w:val="00FC365D"/>
    <w:rsid w:val="00FC3F2C"/>
    <w:rsid w:val="00FC49DC"/>
    <w:rsid w:val="00FC7F94"/>
    <w:rsid w:val="00FD0096"/>
    <w:rsid w:val="00FD02F2"/>
    <w:rsid w:val="00FD0603"/>
    <w:rsid w:val="00FD10E5"/>
    <w:rsid w:val="00FD1D30"/>
    <w:rsid w:val="00FD337C"/>
    <w:rsid w:val="00FD4524"/>
    <w:rsid w:val="00FD452C"/>
    <w:rsid w:val="00FD778F"/>
    <w:rsid w:val="00FD7B3C"/>
    <w:rsid w:val="00FE01B6"/>
    <w:rsid w:val="00FE0F82"/>
    <w:rsid w:val="00FE171E"/>
    <w:rsid w:val="00FE1D36"/>
    <w:rsid w:val="00FE25A1"/>
    <w:rsid w:val="00FE4880"/>
    <w:rsid w:val="00FE4B92"/>
    <w:rsid w:val="00FE4E3B"/>
    <w:rsid w:val="00FE55D2"/>
    <w:rsid w:val="00FE6049"/>
    <w:rsid w:val="00FE64AE"/>
    <w:rsid w:val="00FE7073"/>
    <w:rsid w:val="00FE77A7"/>
    <w:rsid w:val="00FF09B5"/>
    <w:rsid w:val="00FF1F25"/>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54E40"/>
  <w15:docId w15:val="{9C04632E-3B5A-452A-A628-C5291E93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F81"/>
    <w:pPr>
      <w:widowControl w:val="0"/>
      <w:spacing w:after="80"/>
      <w:jc w:val="both"/>
    </w:pPr>
    <w:rPr>
      <w:rFonts w:ascii="ＭＳ Ｐゴシック" w:eastAsia="ＭＳ ゴシック" w:hAnsi="ＭＳ Ｐゴシック" w:cs="ＭＳ 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AAD"/>
    <w:pPr>
      <w:spacing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1AAD"/>
    <w:rPr>
      <w:rFonts w:asciiTheme="majorHAnsi" w:eastAsiaTheme="majorEastAsia" w:hAnsiTheme="majorHAnsi" w:cstheme="majorBidi"/>
      <w:kern w:val="0"/>
      <w:sz w:val="18"/>
      <w:szCs w:val="18"/>
    </w:rPr>
  </w:style>
  <w:style w:type="character" w:styleId="a5">
    <w:name w:val="annotation reference"/>
    <w:basedOn w:val="a0"/>
    <w:uiPriority w:val="99"/>
    <w:semiHidden/>
    <w:unhideWhenUsed/>
    <w:rsid w:val="007D4F4F"/>
    <w:rPr>
      <w:sz w:val="18"/>
      <w:szCs w:val="18"/>
    </w:rPr>
  </w:style>
  <w:style w:type="paragraph" w:styleId="a6">
    <w:name w:val="annotation text"/>
    <w:basedOn w:val="a"/>
    <w:link w:val="a7"/>
    <w:uiPriority w:val="99"/>
    <w:unhideWhenUsed/>
    <w:rsid w:val="007D4F4F"/>
    <w:pPr>
      <w:jc w:val="left"/>
    </w:pPr>
  </w:style>
  <w:style w:type="character" w:customStyle="1" w:styleId="a7">
    <w:name w:val="コメント文字列 (文字)"/>
    <w:basedOn w:val="a0"/>
    <w:link w:val="a6"/>
    <w:uiPriority w:val="99"/>
    <w:rsid w:val="007D4F4F"/>
    <w:rPr>
      <w:rFonts w:ascii="ＭＳ Ｐゴシック" w:eastAsia="ＭＳ ゴシック" w:hAnsi="ＭＳ Ｐゴシック" w:cs="ＭＳ ゴシック"/>
      <w:kern w:val="0"/>
      <w:szCs w:val="24"/>
    </w:rPr>
  </w:style>
  <w:style w:type="paragraph" w:styleId="a8">
    <w:name w:val="annotation subject"/>
    <w:basedOn w:val="a6"/>
    <w:next w:val="a6"/>
    <w:link w:val="a9"/>
    <w:uiPriority w:val="99"/>
    <w:semiHidden/>
    <w:unhideWhenUsed/>
    <w:rsid w:val="007D4F4F"/>
    <w:rPr>
      <w:b/>
      <w:bCs/>
    </w:rPr>
  </w:style>
  <w:style w:type="character" w:customStyle="1" w:styleId="a9">
    <w:name w:val="コメント内容 (文字)"/>
    <w:basedOn w:val="a7"/>
    <w:link w:val="a8"/>
    <w:uiPriority w:val="99"/>
    <w:semiHidden/>
    <w:rsid w:val="007D4F4F"/>
    <w:rPr>
      <w:rFonts w:ascii="ＭＳ Ｐゴシック" w:eastAsia="ＭＳ ゴシック" w:hAnsi="ＭＳ Ｐゴシック" w:cs="ＭＳ ゴシック"/>
      <w:b/>
      <w:bCs/>
      <w:kern w:val="0"/>
      <w:szCs w:val="24"/>
    </w:rPr>
  </w:style>
  <w:style w:type="paragraph" w:styleId="aa">
    <w:name w:val="header"/>
    <w:basedOn w:val="a"/>
    <w:link w:val="ab"/>
    <w:uiPriority w:val="99"/>
    <w:unhideWhenUsed/>
    <w:rsid w:val="00113248"/>
    <w:pPr>
      <w:tabs>
        <w:tab w:val="center" w:pos="4252"/>
        <w:tab w:val="right" w:pos="8504"/>
      </w:tabs>
      <w:snapToGrid w:val="0"/>
    </w:pPr>
  </w:style>
  <w:style w:type="character" w:customStyle="1" w:styleId="ab">
    <w:name w:val="ヘッダー (文字)"/>
    <w:basedOn w:val="a0"/>
    <w:link w:val="aa"/>
    <w:uiPriority w:val="99"/>
    <w:rsid w:val="00113248"/>
    <w:rPr>
      <w:rFonts w:ascii="ＭＳ Ｐゴシック" w:eastAsia="ＭＳ ゴシック" w:hAnsi="ＭＳ Ｐゴシック" w:cs="ＭＳ ゴシック"/>
      <w:kern w:val="0"/>
      <w:szCs w:val="24"/>
    </w:rPr>
  </w:style>
  <w:style w:type="paragraph" w:styleId="ac">
    <w:name w:val="footer"/>
    <w:basedOn w:val="a"/>
    <w:link w:val="ad"/>
    <w:uiPriority w:val="99"/>
    <w:unhideWhenUsed/>
    <w:rsid w:val="00113248"/>
    <w:pPr>
      <w:tabs>
        <w:tab w:val="center" w:pos="4252"/>
        <w:tab w:val="right" w:pos="8504"/>
      </w:tabs>
      <w:snapToGrid w:val="0"/>
    </w:pPr>
  </w:style>
  <w:style w:type="character" w:customStyle="1" w:styleId="ad">
    <w:name w:val="フッター (文字)"/>
    <w:basedOn w:val="a0"/>
    <w:link w:val="ac"/>
    <w:uiPriority w:val="99"/>
    <w:rsid w:val="00113248"/>
    <w:rPr>
      <w:rFonts w:ascii="ＭＳ Ｐゴシック" w:eastAsia="ＭＳ ゴシック" w:hAnsi="ＭＳ Ｐゴシック" w:cs="ＭＳ ゴシック"/>
      <w:kern w:val="0"/>
      <w:szCs w:val="24"/>
    </w:rPr>
  </w:style>
  <w:style w:type="table" w:styleId="ae">
    <w:name w:val="Table Grid"/>
    <w:basedOn w:val="a1"/>
    <w:uiPriority w:val="39"/>
    <w:rsid w:val="00360E2C"/>
    <w:rPr>
      <w:rFonts w:ascii="ＭＳ Ｐゴシック" w:eastAsia="ＭＳ ゴシック" w:hAnsi="ＭＳ Ｐゴシック" w:cs="ＭＳ ゴシック"/>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3C50FD"/>
  </w:style>
  <w:style w:type="character" w:customStyle="1" w:styleId="af0">
    <w:name w:val="日付 (文字)"/>
    <w:basedOn w:val="a0"/>
    <w:link w:val="af"/>
    <w:uiPriority w:val="99"/>
    <w:semiHidden/>
    <w:rsid w:val="003C50FD"/>
    <w:rPr>
      <w:rFonts w:ascii="ＭＳ Ｐゴシック" w:eastAsia="ＭＳ ゴシック" w:hAnsi="ＭＳ Ｐゴシック" w:cs="ＭＳ ゴシック"/>
      <w:kern w:val="0"/>
      <w:szCs w:val="24"/>
    </w:rPr>
  </w:style>
  <w:style w:type="paragraph" w:styleId="af1">
    <w:name w:val="List Paragraph"/>
    <w:basedOn w:val="a"/>
    <w:uiPriority w:val="34"/>
    <w:qFormat/>
    <w:rsid w:val="00207EE4"/>
    <w:pPr>
      <w:ind w:leftChars="400" w:left="840"/>
    </w:pPr>
  </w:style>
  <w:style w:type="table" w:customStyle="1" w:styleId="3">
    <w:name w:val="表 (格子)3"/>
    <w:basedOn w:val="a1"/>
    <w:next w:val="ae"/>
    <w:uiPriority w:val="59"/>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0C67"/>
    <w:rPr>
      <w:color w:val="0000FF" w:themeColor="hyperlink"/>
      <w:u w:val="single"/>
    </w:rPr>
  </w:style>
  <w:style w:type="paragraph" w:styleId="af3">
    <w:name w:val="Note Heading"/>
    <w:basedOn w:val="a"/>
    <w:next w:val="a"/>
    <w:link w:val="af4"/>
    <w:uiPriority w:val="99"/>
    <w:unhideWhenUsed/>
    <w:rsid w:val="00C86312"/>
    <w:pPr>
      <w:jc w:val="center"/>
    </w:pPr>
    <w:rPr>
      <w:rFonts w:asciiTheme="majorEastAsia" w:eastAsiaTheme="majorEastAsia" w:hAnsiTheme="majorEastAsia"/>
      <w:szCs w:val="21"/>
    </w:rPr>
  </w:style>
  <w:style w:type="character" w:customStyle="1" w:styleId="af4">
    <w:name w:val="記 (文字)"/>
    <w:basedOn w:val="a0"/>
    <w:link w:val="af3"/>
    <w:uiPriority w:val="99"/>
    <w:rsid w:val="00C86312"/>
    <w:rPr>
      <w:rFonts w:asciiTheme="majorEastAsia" w:eastAsiaTheme="majorEastAsia" w:hAnsiTheme="majorEastAsia" w:cs="ＭＳ ゴシック"/>
      <w:kern w:val="0"/>
      <w:szCs w:val="21"/>
    </w:rPr>
  </w:style>
  <w:style w:type="paragraph" w:styleId="af5">
    <w:name w:val="Closing"/>
    <w:basedOn w:val="a"/>
    <w:link w:val="af6"/>
    <w:uiPriority w:val="99"/>
    <w:unhideWhenUsed/>
    <w:rsid w:val="00C86312"/>
    <w:pPr>
      <w:jc w:val="right"/>
    </w:pPr>
    <w:rPr>
      <w:rFonts w:asciiTheme="majorEastAsia" w:eastAsiaTheme="majorEastAsia" w:hAnsiTheme="majorEastAsia"/>
      <w:szCs w:val="21"/>
    </w:rPr>
  </w:style>
  <w:style w:type="character" w:customStyle="1" w:styleId="af6">
    <w:name w:val="結語 (文字)"/>
    <w:basedOn w:val="a0"/>
    <w:link w:val="af5"/>
    <w:uiPriority w:val="99"/>
    <w:rsid w:val="00C86312"/>
    <w:rPr>
      <w:rFonts w:asciiTheme="majorEastAsia" w:eastAsiaTheme="majorEastAsia" w:hAnsiTheme="majorEastAsia" w:cs="ＭＳ ゴシック"/>
      <w:kern w:val="0"/>
      <w:szCs w:val="21"/>
    </w:rPr>
  </w:style>
  <w:style w:type="character" w:styleId="af7">
    <w:name w:val="Unresolved Mention"/>
    <w:basedOn w:val="a0"/>
    <w:uiPriority w:val="99"/>
    <w:semiHidden/>
    <w:unhideWhenUsed/>
    <w:rsid w:val="0018554F"/>
    <w:rPr>
      <w:color w:val="605E5C"/>
      <w:shd w:val="clear" w:color="auto" w:fill="E1DFDD"/>
    </w:rPr>
  </w:style>
  <w:style w:type="paragraph" w:styleId="af8">
    <w:name w:val="Revision"/>
    <w:hidden/>
    <w:uiPriority w:val="99"/>
    <w:semiHidden/>
    <w:rsid w:val="00E639DD"/>
    <w:rPr>
      <w:rFonts w:ascii="ＭＳ Ｐゴシック" w:eastAsia="ＭＳ ゴシック" w:hAnsi="ＭＳ Ｐ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00642">
      <w:bodyDiv w:val="1"/>
      <w:marLeft w:val="0"/>
      <w:marRight w:val="0"/>
      <w:marTop w:val="0"/>
      <w:marBottom w:val="0"/>
      <w:divBdr>
        <w:top w:val="none" w:sz="0" w:space="0" w:color="auto"/>
        <w:left w:val="none" w:sz="0" w:space="0" w:color="auto"/>
        <w:bottom w:val="none" w:sz="0" w:space="0" w:color="auto"/>
        <w:right w:val="none" w:sz="0" w:space="0" w:color="auto"/>
      </w:divBdr>
    </w:div>
    <w:div w:id="809832664">
      <w:bodyDiv w:val="1"/>
      <w:marLeft w:val="0"/>
      <w:marRight w:val="0"/>
      <w:marTop w:val="0"/>
      <w:marBottom w:val="0"/>
      <w:divBdr>
        <w:top w:val="none" w:sz="0" w:space="0" w:color="auto"/>
        <w:left w:val="none" w:sz="0" w:space="0" w:color="auto"/>
        <w:bottom w:val="none" w:sz="0" w:space="0" w:color="auto"/>
        <w:right w:val="none" w:sz="0" w:space="0" w:color="auto"/>
      </w:divBdr>
      <w:divsChild>
        <w:div w:id="2087339745">
          <w:marLeft w:val="0"/>
          <w:marRight w:val="0"/>
          <w:marTop w:val="0"/>
          <w:marBottom w:val="0"/>
          <w:divBdr>
            <w:top w:val="none" w:sz="0" w:space="0" w:color="auto"/>
            <w:left w:val="none" w:sz="0" w:space="0" w:color="auto"/>
            <w:bottom w:val="none" w:sz="0" w:space="0" w:color="auto"/>
            <w:right w:val="none" w:sz="0" w:space="0" w:color="auto"/>
          </w:divBdr>
        </w:div>
        <w:div w:id="1166672990">
          <w:marLeft w:val="0"/>
          <w:marRight w:val="0"/>
          <w:marTop w:val="0"/>
          <w:marBottom w:val="0"/>
          <w:divBdr>
            <w:top w:val="none" w:sz="0" w:space="0" w:color="auto"/>
            <w:left w:val="none" w:sz="0" w:space="0" w:color="auto"/>
            <w:bottom w:val="none" w:sz="0" w:space="0" w:color="auto"/>
            <w:right w:val="none" w:sz="0" w:space="0" w:color="auto"/>
          </w:divBdr>
        </w:div>
        <w:div w:id="240991563">
          <w:marLeft w:val="0"/>
          <w:marRight w:val="0"/>
          <w:marTop w:val="0"/>
          <w:marBottom w:val="0"/>
          <w:divBdr>
            <w:top w:val="none" w:sz="0" w:space="0" w:color="auto"/>
            <w:left w:val="none" w:sz="0" w:space="0" w:color="auto"/>
            <w:bottom w:val="none" w:sz="0" w:space="0" w:color="auto"/>
            <w:right w:val="none" w:sz="0" w:space="0" w:color="auto"/>
          </w:divBdr>
        </w:div>
        <w:div w:id="2009088960">
          <w:marLeft w:val="0"/>
          <w:marRight w:val="0"/>
          <w:marTop w:val="0"/>
          <w:marBottom w:val="0"/>
          <w:divBdr>
            <w:top w:val="none" w:sz="0" w:space="0" w:color="auto"/>
            <w:left w:val="none" w:sz="0" w:space="0" w:color="auto"/>
            <w:bottom w:val="none" w:sz="0" w:space="0" w:color="auto"/>
            <w:right w:val="none" w:sz="0" w:space="0" w:color="auto"/>
          </w:divBdr>
        </w:div>
        <w:div w:id="1031420803">
          <w:marLeft w:val="0"/>
          <w:marRight w:val="0"/>
          <w:marTop w:val="0"/>
          <w:marBottom w:val="0"/>
          <w:divBdr>
            <w:top w:val="none" w:sz="0" w:space="0" w:color="auto"/>
            <w:left w:val="none" w:sz="0" w:space="0" w:color="auto"/>
            <w:bottom w:val="none" w:sz="0" w:space="0" w:color="auto"/>
            <w:right w:val="none" w:sz="0" w:space="0" w:color="auto"/>
          </w:divBdr>
        </w:div>
      </w:divsChild>
    </w:div>
    <w:div w:id="2139375847">
      <w:bodyDiv w:val="1"/>
      <w:marLeft w:val="0"/>
      <w:marRight w:val="0"/>
      <w:marTop w:val="0"/>
      <w:marBottom w:val="0"/>
      <w:divBdr>
        <w:top w:val="none" w:sz="0" w:space="0" w:color="auto"/>
        <w:left w:val="none" w:sz="0" w:space="0" w:color="auto"/>
        <w:bottom w:val="none" w:sz="0" w:space="0" w:color="auto"/>
        <w:right w:val="none" w:sz="0" w:space="0" w:color="auto"/>
      </w:divBdr>
      <w:divsChild>
        <w:div w:id="911965038">
          <w:marLeft w:val="0"/>
          <w:marRight w:val="0"/>
          <w:marTop w:val="0"/>
          <w:marBottom w:val="0"/>
          <w:divBdr>
            <w:top w:val="none" w:sz="0" w:space="0" w:color="auto"/>
            <w:left w:val="none" w:sz="0" w:space="0" w:color="auto"/>
            <w:bottom w:val="none" w:sz="0" w:space="0" w:color="auto"/>
            <w:right w:val="none" w:sz="0" w:space="0" w:color="auto"/>
          </w:divBdr>
        </w:div>
        <w:div w:id="1513644849">
          <w:marLeft w:val="0"/>
          <w:marRight w:val="0"/>
          <w:marTop w:val="0"/>
          <w:marBottom w:val="0"/>
          <w:divBdr>
            <w:top w:val="none" w:sz="0" w:space="0" w:color="auto"/>
            <w:left w:val="none" w:sz="0" w:space="0" w:color="auto"/>
            <w:bottom w:val="none" w:sz="0" w:space="0" w:color="auto"/>
            <w:right w:val="none" w:sz="0" w:space="0" w:color="auto"/>
          </w:divBdr>
        </w:div>
        <w:div w:id="2129086695">
          <w:marLeft w:val="0"/>
          <w:marRight w:val="0"/>
          <w:marTop w:val="0"/>
          <w:marBottom w:val="0"/>
          <w:divBdr>
            <w:top w:val="none" w:sz="0" w:space="0" w:color="auto"/>
            <w:left w:val="none" w:sz="0" w:space="0" w:color="auto"/>
            <w:bottom w:val="none" w:sz="0" w:space="0" w:color="auto"/>
            <w:right w:val="none" w:sz="0" w:space="0" w:color="auto"/>
          </w:divBdr>
        </w:div>
        <w:div w:id="1480610864">
          <w:marLeft w:val="0"/>
          <w:marRight w:val="0"/>
          <w:marTop w:val="0"/>
          <w:marBottom w:val="0"/>
          <w:divBdr>
            <w:top w:val="none" w:sz="0" w:space="0" w:color="auto"/>
            <w:left w:val="none" w:sz="0" w:space="0" w:color="auto"/>
            <w:bottom w:val="none" w:sz="0" w:space="0" w:color="auto"/>
            <w:right w:val="none" w:sz="0" w:space="0" w:color="auto"/>
          </w:divBdr>
        </w:div>
        <w:div w:id="176850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4ffc118a14b88ad823c28a51dda67692">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385e1731d6e4a22c14229a4a67fd2c9a"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Props1.xml><?xml version="1.0" encoding="utf-8"?>
<ds:datastoreItem xmlns:ds="http://schemas.openxmlformats.org/officeDocument/2006/customXml" ds:itemID="{56A6EFEC-3AB9-482F-9C97-2C35B70C0DC8}">
  <ds:schemaRefs>
    <ds:schemaRef ds:uri="http://schemas.microsoft.com/sharepoint/v3/contenttype/forms"/>
  </ds:schemaRefs>
</ds:datastoreItem>
</file>

<file path=customXml/itemProps2.xml><?xml version="1.0" encoding="utf-8"?>
<ds:datastoreItem xmlns:ds="http://schemas.openxmlformats.org/officeDocument/2006/customXml" ds:itemID="{4BEFE8B5-C4D1-42DC-964C-67A16C77E54C}">
  <ds:schemaRefs>
    <ds:schemaRef ds:uri="http://schemas.microsoft.com/sharepoint/events"/>
  </ds:schemaRefs>
</ds:datastoreItem>
</file>

<file path=customXml/itemProps3.xml><?xml version="1.0" encoding="utf-8"?>
<ds:datastoreItem xmlns:ds="http://schemas.openxmlformats.org/officeDocument/2006/customXml" ds:itemID="{F306088A-9F58-44E3-BED5-76CF8F068224}">
  <ds:schemaRefs>
    <ds:schemaRef ds:uri="http://schemas.openxmlformats.org/officeDocument/2006/bibliography"/>
  </ds:schemaRefs>
</ds:datastoreItem>
</file>

<file path=customXml/itemProps4.xml><?xml version="1.0" encoding="utf-8"?>
<ds:datastoreItem xmlns:ds="http://schemas.openxmlformats.org/officeDocument/2006/customXml" ds:itemID="{D2C75401-6BFC-423A-84C0-371A7828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96C604-7B51-4DDF-A225-00BE060BB278}">
  <ds:schemaRefs>
    <ds:schemaRef ds:uri="01014909-f1f5-4040-a8ea-9102c7436b52"/>
    <ds:schemaRef ds:uri="7b5a289a-5998-48aa-802f-a912c1666134"/>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927</Words>
  <Characters>2986</Characters>
  <Application>Microsoft Office Word</Application>
  <DocSecurity>0</DocSecurity>
  <Lines>186</Lines>
  <Paragraphs>203</Paragraphs>
  <ScaleCrop>false</ScaleCrop>
  <HeadingPairs>
    <vt:vector size="2" baseType="variant">
      <vt:variant>
        <vt:lpstr>タイトル</vt:lpstr>
      </vt:variant>
      <vt:variant>
        <vt:i4>1</vt:i4>
      </vt:variant>
    </vt:vector>
  </HeadingPairs>
  <TitlesOfParts>
    <vt:vector size="1" baseType="lpstr">
      <vt:lpstr/>
    </vt:vector>
  </TitlesOfParts>
  <Company>高速道路機構</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速道路機構</dc:creator>
  <cp:lastModifiedBy>和田　遥</cp:lastModifiedBy>
  <cp:revision>13</cp:revision>
  <cp:lastPrinted>2025-11-06T06:12:00Z</cp:lastPrinted>
  <dcterms:created xsi:type="dcterms:W3CDTF">2025-11-12T02:51:00Z</dcterms:created>
  <dcterms:modified xsi:type="dcterms:W3CDTF">2025-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1a7188,634cda81,51ba00d1</vt:lpwstr>
  </property>
  <property fmtid="{D5CDD505-2E9C-101B-9397-08002B2CF9AE}" pid="3" name="ClassificationContentMarkingHeaderFontProps">
    <vt:lpwstr>#000000,10,Calibri</vt:lpwstr>
  </property>
  <property fmtid="{D5CDD505-2E9C-101B-9397-08002B2CF9AE}" pid="4" name="ClassificationContentMarkingHeaderText">
    <vt:lpwstr>機密性２情報</vt:lpwstr>
  </property>
  <property fmtid="{D5CDD505-2E9C-101B-9397-08002B2CF9AE}" pid="5" name="MSIP_Label_158fd2f5-7204-435b-ab0f-aaa9c761154b_Enabled">
    <vt:lpwstr>true</vt:lpwstr>
  </property>
  <property fmtid="{D5CDD505-2E9C-101B-9397-08002B2CF9AE}" pid="6" name="MSIP_Label_158fd2f5-7204-435b-ab0f-aaa9c761154b_SetDate">
    <vt:lpwstr>2025-05-21T10:24:45Z</vt:lpwstr>
  </property>
  <property fmtid="{D5CDD505-2E9C-101B-9397-08002B2CF9AE}" pid="7" name="MSIP_Label_158fd2f5-7204-435b-ab0f-aaa9c761154b_Method">
    <vt:lpwstr>Standard</vt:lpwstr>
  </property>
  <property fmtid="{D5CDD505-2E9C-101B-9397-08002B2CF9AE}" pid="8" name="MSIP_Label_158fd2f5-7204-435b-ab0f-aaa9c761154b_Name">
    <vt:lpwstr>情報の格付け明記</vt:lpwstr>
  </property>
  <property fmtid="{D5CDD505-2E9C-101B-9397-08002B2CF9AE}" pid="9" name="MSIP_Label_158fd2f5-7204-435b-ab0f-aaa9c761154b_SiteId">
    <vt:lpwstr>2221556d-0e63-44ae-8dcb-29c2bca0d64b</vt:lpwstr>
  </property>
  <property fmtid="{D5CDD505-2E9C-101B-9397-08002B2CF9AE}" pid="10" name="MSIP_Label_158fd2f5-7204-435b-ab0f-aaa9c761154b_ActionId">
    <vt:lpwstr>2b70890a-9dc0-4b54-9e69-c750918e0d74</vt:lpwstr>
  </property>
  <property fmtid="{D5CDD505-2E9C-101B-9397-08002B2CF9AE}" pid="11" name="MSIP_Label_158fd2f5-7204-435b-ab0f-aaa9c761154b_ContentBits">
    <vt:lpwstr>1</vt:lpwstr>
  </property>
  <property fmtid="{D5CDD505-2E9C-101B-9397-08002B2CF9AE}" pid="12" name="MSIP_Label_158fd2f5-7204-435b-ab0f-aaa9c761154b_Tag">
    <vt:lpwstr>10, 3, 0, 1</vt:lpwstr>
  </property>
  <property fmtid="{D5CDD505-2E9C-101B-9397-08002B2CF9AE}" pid="13" name="ContentTypeId">
    <vt:lpwstr>0x0101005BEE142BF81C3348B40D241CE228BA4C</vt:lpwstr>
  </property>
  <property fmtid="{D5CDD505-2E9C-101B-9397-08002B2CF9AE}" pid="14" name="MediaServiceImageTags">
    <vt:lpwstr/>
  </property>
</Properties>
</file>